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51" w:type="dxa"/>
        <w:tblLook w:val="04A0" w:firstRow="1" w:lastRow="0" w:firstColumn="1" w:lastColumn="0" w:noHBand="0" w:noVBand="1"/>
      </w:tblPr>
      <w:tblGrid>
        <w:gridCol w:w="9923"/>
        <w:gridCol w:w="5528"/>
      </w:tblGrid>
      <w:tr w:rsidR="001724C4" w:rsidRPr="001724C4" w14:paraId="67FCE517" w14:textId="77777777" w:rsidTr="003F0BE4">
        <w:tc>
          <w:tcPr>
            <w:tcW w:w="9923" w:type="dxa"/>
          </w:tcPr>
          <w:p w14:paraId="62871C9E" w14:textId="77777777" w:rsidR="00212401" w:rsidRPr="001724C4" w:rsidRDefault="00212401" w:rsidP="0021240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hideMark/>
          </w:tcPr>
          <w:p w14:paraId="03B68DD2" w14:textId="38F62043" w:rsidR="00AD50D0" w:rsidRPr="001724C4" w:rsidRDefault="00AD50D0" w:rsidP="003F0BE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</w:t>
            </w:r>
          </w:p>
          <w:p w14:paraId="08014E20" w14:textId="4C6939ED" w:rsidR="005462D7" w:rsidRPr="001724C4" w:rsidRDefault="00133386" w:rsidP="003F0BE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изменениям, которые вносятся в муниципальную программу города-курорта Кисловодска «Развитие физической культуры и спорта», утвержденную постановлению администрации города-курорта Кисловодска от </w:t>
            </w:r>
            <w:r w:rsidR="00316A28"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2.2021 № 1411</w:t>
            </w:r>
          </w:p>
          <w:p w14:paraId="554084A1" w14:textId="78FD8C38" w:rsidR="005462D7" w:rsidRPr="001724C4" w:rsidRDefault="005462D7" w:rsidP="003F0BE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</w:p>
          <w:p w14:paraId="7461D387" w14:textId="1C14D93A" w:rsidR="00212401" w:rsidRPr="001724C4" w:rsidRDefault="00212401" w:rsidP="0054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а 1</w:t>
            </w:r>
          </w:p>
        </w:tc>
      </w:tr>
    </w:tbl>
    <w:p w14:paraId="14E24B0F" w14:textId="77777777" w:rsidR="00212401" w:rsidRPr="001724C4" w:rsidRDefault="00212401" w:rsidP="000E0B6D">
      <w:pPr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1724C4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ведения</w:t>
      </w:r>
    </w:p>
    <w:p w14:paraId="4866306D" w14:textId="77777777" w:rsidR="00212401" w:rsidRPr="001724C4" w:rsidRDefault="00212401" w:rsidP="000E0B6D">
      <w:pPr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5CA55C" w14:textId="77777777" w:rsidR="00212401" w:rsidRPr="001724C4" w:rsidRDefault="00212401" w:rsidP="000E0B6D">
      <w:pPr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4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ндикаторах достижения целей муниципальной программы города-курорта Кисловодска «Развитие физической культуры и спорта» и показателях решения задач подпрограмм Программы и их значениях</w:t>
      </w:r>
    </w:p>
    <w:p w14:paraId="64407324" w14:textId="77777777" w:rsidR="00212401" w:rsidRPr="001724C4" w:rsidRDefault="00212401" w:rsidP="00212401">
      <w:pPr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252"/>
        <w:gridCol w:w="1559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1724C4" w:rsidRPr="001724C4" w14:paraId="6200E662" w14:textId="77777777" w:rsidTr="007A775B">
        <w:trPr>
          <w:trHeight w:val="704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E192D" w14:textId="77777777" w:rsidR="00212401" w:rsidRPr="001724C4" w:rsidRDefault="00212401" w:rsidP="0021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898CE" w14:textId="77777777" w:rsidR="00212401" w:rsidRPr="001724C4" w:rsidRDefault="00212401" w:rsidP="0021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AFF49" w14:textId="77777777" w:rsidR="00212401" w:rsidRPr="001724C4" w:rsidRDefault="00212401" w:rsidP="0021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      измерения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0754C" w14:textId="77777777" w:rsidR="00212401" w:rsidRPr="001724C4" w:rsidRDefault="00212401" w:rsidP="0021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1724C4" w:rsidRPr="001724C4" w14:paraId="05C3CD0F" w14:textId="77777777" w:rsidTr="0038711F">
        <w:trPr>
          <w:trHeight w:val="136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32E84" w14:textId="77777777" w:rsidR="00212401" w:rsidRPr="001724C4" w:rsidRDefault="00212401" w:rsidP="0021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C73E4" w14:textId="77777777" w:rsidR="00212401" w:rsidRPr="001724C4" w:rsidRDefault="00212401" w:rsidP="0021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6C7ED" w14:textId="77777777" w:rsidR="00212401" w:rsidRPr="001724C4" w:rsidRDefault="00212401" w:rsidP="0021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07743" w14:textId="77777777" w:rsidR="00212401" w:rsidRPr="001724C4" w:rsidRDefault="00212401" w:rsidP="0021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FB7F90"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14:paraId="05FC069B" w14:textId="77777777" w:rsidR="00212401" w:rsidRPr="001724C4" w:rsidRDefault="00212401" w:rsidP="0021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623CE" w14:textId="77777777" w:rsidR="00212401" w:rsidRPr="001724C4" w:rsidRDefault="00212401" w:rsidP="0021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FB7F90"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0AE851DB" w14:textId="77777777" w:rsidR="00212401" w:rsidRPr="001724C4" w:rsidRDefault="00212401" w:rsidP="0021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904FF" w14:textId="77777777" w:rsidR="00212401" w:rsidRPr="001724C4" w:rsidRDefault="00212401" w:rsidP="0021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FB7F90"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  <w:p w14:paraId="42615439" w14:textId="77777777" w:rsidR="00212401" w:rsidRPr="001724C4" w:rsidRDefault="00212401" w:rsidP="0021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8E148" w14:textId="77777777" w:rsidR="00212401" w:rsidRPr="001724C4" w:rsidRDefault="00212401" w:rsidP="0021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FB7F90"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14:paraId="43174113" w14:textId="77777777" w:rsidR="00212401" w:rsidRPr="001724C4" w:rsidRDefault="00212401" w:rsidP="0021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85F66" w14:textId="77777777" w:rsidR="00212401" w:rsidRPr="001724C4" w:rsidRDefault="00212401" w:rsidP="0021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FB7F90"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1DE0C2AB" w14:textId="77777777" w:rsidR="00212401" w:rsidRPr="001724C4" w:rsidRDefault="00212401" w:rsidP="0021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8E247" w14:textId="77777777" w:rsidR="00212401" w:rsidRPr="001724C4" w:rsidRDefault="00212401" w:rsidP="0021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FB7F90"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14:paraId="4E2D948F" w14:textId="77777777" w:rsidR="00212401" w:rsidRPr="001724C4" w:rsidRDefault="00212401" w:rsidP="0021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18D3" w14:textId="77777777" w:rsidR="00212401" w:rsidRPr="001724C4" w:rsidRDefault="00212401" w:rsidP="0021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32A3F8E" w14:textId="77777777" w:rsidR="00212401" w:rsidRPr="001724C4" w:rsidRDefault="00212401" w:rsidP="0021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FB7F90"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  <w:p w14:paraId="06D4E974" w14:textId="77777777" w:rsidR="00212401" w:rsidRPr="001724C4" w:rsidRDefault="00212401" w:rsidP="0021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CC9D5" w14:textId="77777777" w:rsidR="00212401" w:rsidRPr="001724C4" w:rsidRDefault="00212401" w:rsidP="0021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FB7F90"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14:paraId="52A7ADCF" w14:textId="77777777" w:rsidR="00212401" w:rsidRPr="001724C4" w:rsidRDefault="00212401" w:rsidP="0021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1724C4" w:rsidRPr="001724C4" w14:paraId="7E27E2FE" w14:textId="77777777" w:rsidTr="0038711F"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E74FE" w14:textId="77777777" w:rsidR="00212401" w:rsidRPr="001724C4" w:rsidRDefault="00212401" w:rsidP="0021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B051F" w14:textId="77777777" w:rsidR="00212401" w:rsidRPr="001724C4" w:rsidRDefault="00212401" w:rsidP="0021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04FBA" w14:textId="77777777" w:rsidR="00212401" w:rsidRPr="001724C4" w:rsidRDefault="00212401" w:rsidP="0021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67C4" w14:textId="77777777" w:rsidR="00212401" w:rsidRPr="001724C4" w:rsidRDefault="00212401" w:rsidP="0021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C91D5" w14:textId="77777777" w:rsidR="00212401" w:rsidRPr="001724C4" w:rsidRDefault="00212401" w:rsidP="0021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8B19" w14:textId="77777777" w:rsidR="00212401" w:rsidRPr="001724C4" w:rsidRDefault="00212401" w:rsidP="0021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BF515" w14:textId="77777777" w:rsidR="00212401" w:rsidRPr="001724C4" w:rsidRDefault="00212401" w:rsidP="0021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5E68B" w14:textId="77777777" w:rsidR="00212401" w:rsidRPr="001724C4" w:rsidRDefault="00212401" w:rsidP="0021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A3A03" w14:textId="77777777" w:rsidR="00212401" w:rsidRPr="001724C4" w:rsidRDefault="00212401" w:rsidP="0021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064ED" w14:textId="77777777" w:rsidR="00212401" w:rsidRPr="001724C4" w:rsidRDefault="00212401" w:rsidP="0021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97CA" w14:textId="77777777" w:rsidR="00212401" w:rsidRPr="001724C4" w:rsidRDefault="00212401" w:rsidP="0021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</w:tbl>
    <w:p w14:paraId="5B3C1678" w14:textId="77777777" w:rsidR="00212401" w:rsidRPr="001724C4" w:rsidRDefault="00212401" w:rsidP="00212401">
      <w:pPr>
        <w:spacing w:after="0" w:line="1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252"/>
        <w:gridCol w:w="1559"/>
        <w:gridCol w:w="1134"/>
        <w:gridCol w:w="1134"/>
        <w:gridCol w:w="1134"/>
        <w:gridCol w:w="1134"/>
        <w:gridCol w:w="1134"/>
        <w:gridCol w:w="1134"/>
        <w:gridCol w:w="1276"/>
        <w:gridCol w:w="992"/>
      </w:tblGrid>
      <w:tr w:rsidR="001724C4" w:rsidRPr="001724C4" w14:paraId="7514700F" w14:textId="77777777" w:rsidTr="007A775B">
        <w:trPr>
          <w:trHeight w:val="924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6EC50" w14:textId="77777777" w:rsidR="00212401" w:rsidRPr="001724C4" w:rsidRDefault="00212401" w:rsidP="001D5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1 Программы: Создание условий для развития на территории города-курорта Кисловодска физической культуры и массового спорта и приобщение различных слоев населения к регулярным занятиям</w:t>
            </w:r>
            <w:r w:rsidR="00D81C28"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ической культурой и спортом</w:t>
            </w:r>
          </w:p>
        </w:tc>
      </w:tr>
      <w:tr w:rsidR="001724C4" w:rsidRPr="001724C4" w14:paraId="032E5CB9" w14:textId="77777777" w:rsidTr="007A775B">
        <w:trPr>
          <w:trHeight w:val="7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BD5BA" w14:textId="77777777" w:rsidR="00212401" w:rsidRPr="001724C4" w:rsidRDefault="00DA12D0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D01BA"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31829" w14:textId="77777777" w:rsidR="00212401" w:rsidRPr="001724C4" w:rsidRDefault="00C160B4" w:rsidP="006A5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населения города-курорта Кисловодска в возрасте от 3 до 79 лет, систематически занимающегося физической культурой и спортом, в общей численности населения города-курорта Кисловодска в возрасте от 3 до 79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C3B3" w14:textId="77777777" w:rsidR="00212401" w:rsidRPr="001724C4" w:rsidRDefault="00212401" w:rsidP="0021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це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6598" w14:textId="77777777" w:rsidR="00212401" w:rsidRPr="001724C4" w:rsidRDefault="00CF35C4" w:rsidP="0021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6191" w14:textId="77777777" w:rsidR="00212401" w:rsidRPr="001724C4" w:rsidRDefault="00CF35C4" w:rsidP="000F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E05A" w14:textId="59874BB7" w:rsidR="00212401" w:rsidRPr="001724C4" w:rsidRDefault="0038711F" w:rsidP="000F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AD05" w14:textId="1791B720" w:rsidR="00212401" w:rsidRPr="001724C4" w:rsidRDefault="000F2677" w:rsidP="00212401">
            <w:pPr>
              <w:tabs>
                <w:tab w:val="left" w:pos="300"/>
                <w:tab w:val="center" w:pos="7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38711F"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67DE" w14:textId="7F14B97A" w:rsidR="00212401" w:rsidRPr="001724C4" w:rsidRDefault="0038711F" w:rsidP="0021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7B54" w14:textId="0575BBF1" w:rsidR="00212401" w:rsidRPr="001724C4" w:rsidRDefault="0038711F" w:rsidP="0021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0A87" w14:textId="76626649" w:rsidR="00212401" w:rsidRPr="001724C4" w:rsidRDefault="000F2677" w:rsidP="0021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38711F"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9BAF" w14:textId="77777777" w:rsidR="00212401" w:rsidRPr="001724C4" w:rsidRDefault="000F2677" w:rsidP="0021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</w:tr>
      <w:tr w:rsidR="001724C4" w:rsidRPr="001724C4" w14:paraId="63C14BBD" w14:textId="77777777" w:rsidTr="007A775B">
        <w:trPr>
          <w:trHeight w:val="9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D803" w14:textId="77777777" w:rsidR="00212401" w:rsidRPr="001724C4" w:rsidRDefault="006D01BA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  <w:r w:rsidR="001D55AB"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A469" w14:textId="77777777" w:rsidR="00D81C28" w:rsidRPr="001724C4" w:rsidRDefault="00212401" w:rsidP="0021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учащихся спортивных школ города-курорта Кисловод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3F43" w14:textId="77777777" w:rsidR="00212401" w:rsidRPr="001724C4" w:rsidRDefault="00C160B4" w:rsidP="0021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D57D" w14:textId="77777777" w:rsidR="00212401" w:rsidRPr="001724C4" w:rsidRDefault="00212401" w:rsidP="00CF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F35C4"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08AE" w14:textId="77777777" w:rsidR="00212401" w:rsidRPr="001724C4" w:rsidRDefault="000F2677" w:rsidP="00CF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F35C4"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E71C" w14:textId="0B2E24FA" w:rsidR="00212401" w:rsidRPr="001724C4" w:rsidRDefault="0038711F" w:rsidP="00CF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E63A" w14:textId="63AEA5FA" w:rsidR="00212401" w:rsidRPr="001724C4" w:rsidRDefault="001A006E" w:rsidP="00CF35C4">
            <w:pPr>
              <w:tabs>
                <w:tab w:val="left" w:pos="300"/>
                <w:tab w:val="center" w:pos="7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1CBB" w14:textId="1D0607DE" w:rsidR="00212401" w:rsidRPr="001724C4" w:rsidRDefault="00CF35C4" w:rsidP="00CF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A006E"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A006E"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0DB8" w14:textId="391A0ADD" w:rsidR="00212401" w:rsidRPr="001724C4" w:rsidRDefault="00CF35C4" w:rsidP="00CF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A006E"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393D" w14:textId="3178127A" w:rsidR="00212401" w:rsidRPr="001724C4" w:rsidRDefault="00CF35C4" w:rsidP="00CF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A006E"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BA7E" w14:textId="4FF478C4" w:rsidR="00212401" w:rsidRPr="001724C4" w:rsidRDefault="0038711F" w:rsidP="0021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A006E"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1724C4" w:rsidRPr="001724C4" w14:paraId="58DE22FB" w14:textId="77777777" w:rsidTr="007A775B">
        <w:trPr>
          <w:trHeight w:val="169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74F2" w14:textId="77777777" w:rsidR="00997449" w:rsidRPr="001724C4" w:rsidRDefault="00997449" w:rsidP="0099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0EE1" w14:textId="77777777" w:rsidR="00997449" w:rsidRPr="001724C4" w:rsidRDefault="00997449" w:rsidP="0099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обучающихся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9299" w14:textId="77777777" w:rsidR="00997449" w:rsidRPr="001724C4" w:rsidRDefault="00997449" w:rsidP="0099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CEA5" w14:textId="77777777" w:rsidR="00997449" w:rsidRPr="001724C4" w:rsidRDefault="00997449" w:rsidP="0099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92B1" w14:textId="77777777" w:rsidR="00997449" w:rsidRPr="001724C4" w:rsidRDefault="00997449" w:rsidP="0099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68CA" w14:textId="606C390F" w:rsidR="00997449" w:rsidRPr="001724C4" w:rsidRDefault="00997449" w:rsidP="0099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38711F"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</w:t>
            </w: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FB14" w14:textId="52885A2F" w:rsidR="00997449" w:rsidRPr="001724C4" w:rsidRDefault="00997449" w:rsidP="00997449">
            <w:pPr>
              <w:tabs>
                <w:tab w:val="left" w:pos="300"/>
                <w:tab w:val="center" w:pos="7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051B" w14:textId="728579EF" w:rsidR="00997449" w:rsidRPr="001724C4" w:rsidRDefault="00997449" w:rsidP="0099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hAnsi="Times New Roman" w:cs="Times New Roman"/>
                <w:sz w:val="28"/>
                <w:szCs w:val="28"/>
              </w:rPr>
              <w:t>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CAA8" w14:textId="7704EB75" w:rsidR="00997449" w:rsidRPr="001724C4" w:rsidRDefault="00997449" w:rsidP="0099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hAnsi="Times New Roman" w:cs="Times New Roman"/>
                <w:sz w:val="28"/>
                <w:szCs w:val="28"/>
              </w:rPr>
              <w:t>9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4D72" w14:textId="647D9716" w:rsidR="00997449" w:rsidRPr="001724C4" w:rsidRDefault="00997449" w:rsidP="0099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hAnsi="Times New Roman" w:cs="Times New Roman"/>
                <w:sz w:val="28"/>
                <w:szCs w:val="28"/>
              </w:rPr>
              <w:t>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F404" w14:textId="1FC3C45A" w:rsidR="00997449" w:rsidRPr="001724C4" w:rsidRDefault="00997449" w:rsidP="0099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hAnsi="Times New Roman" w:cs="Times New Roman"/>
                <w:sz w:val="28"/>
                <w:szCs w:val="28"/>
              </w:rPr>
              <w:t>99,1</w:t>
            </w:r>
          </w:p>
        </w:tc>
      </w:tr>
      <w:tr w:rsidR="001724C4" w:rsidRPr="001724C4" w14:paraId="5571BE27" w14:textId="77777777" w:rsidTr="007A775B">
        <w:trPr>
          <w:trHeight w:val="11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0D5BE" w14:textId="77777777" w:rsidR="00212401" w:rsidRPr="001724C4" w:rsidRDefault="006D01BA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212401"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4BCB5" w14:textId="77777777" w:rsidR="00D81C28" w:rsidRPr="001724C4" w:rsidRDefault="00212401" w:rsidP="00D81C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ъем привлеченных из федерального и краевого бюджета субсидий и иных межбюджетных трансфертов на 1 рубль финансирования муниципальной программы за счет средств бюджета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827B2" w14:textId="77777777" w:rsidR="00212401" w:rsidRPr="001724C4" w:rsidRDefault="00212401" w:rsidP="0021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 на 1 руб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7BD7E" w14:textId="77777777" w:rsidR="00212401" w:rsidRPr="001724C4" w:rsidRDefault="00953DB3" w:rsidP="0021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D5ED8" w14:textId="77777777" w:rsidR="00212401" w:rsidRPr="001724C4" w:rsidRDefault="00A37720" w:rsidP="0021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C56AB" w14:textId="77777777" w:rsidR="00212401" w:rsidRPr="001724C4" w:rsidRDefault="00A37720" w:rsidP="0021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12401"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59B91" w14:textId="77777777" w:rsidR="00212401" w:rsidRPr="001724C4" w:rsidRDefault="00A37720" w:rsidP="00212401">
            <w:pPr>
              <w:tabs>
                <w:tab w:val="left" w:pos="300"/>
                <w:tab w:val="center" w:pos="7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DBB0E" w14:textId="77777777" w:rsidR="00212401" w:rsidRPr="001724C4" w:rsidRDefault="00212401" w:rsidP="0021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DD675" w14:textId="77777777" w:rsidR="00212401" w:rsidRPr="001724C4" w:rsidRDefault="00721B44" w:rsidP="0021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9468E" w14:textId="77777777" w:rsidR="00212401" w:rsidRPr="001724C4" w:rsidRDefault="00721B44" w:rsidP="0021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49FC3" w14:textId="77777777" w:rsidR="00212401" w:rsidRPr="001724C4" w:rsidRDefault="00721B44" w:rsidP="0021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5</w:t>
            </w:r>
          </w:p>
        </w:tc>
      </w:tr>
      <w:tr w:rsidR="001724C4" w:rsidRPr="001724C4" w14:paraId="234CD85C" w14:textId="77777777" w:rsidTr="007A775B">
        <w:trPr>
          <w:trHeight w:val="28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AE7F" w14:textId="77777777" w:rsidR="00212401" w:rsidRPr="001724C4" w:rsidRDefault="006D01BA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212401"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AE6D4" w14:textId="77777777" w:rsidR="00D81C28" w:rsidRPr="001724C4" w:rsidRDefault="00212401" w:rsidP="0021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обеспеченности населения города-курорта Кисловодска спортивными сооружениями исходя из единовременной пропускной способности объектов спорта в городе-курорте Кисловод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5F855" w14:textId="77777777" w:rsidR="00212401" w:rsidRPr="001724C4" w:rsidRDefault="00212401" w:rsidP="0021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499E3" w14:textId="77777777" w:rsidR="00212401" w:rsidRPr="001724C4" w:rsidRDefault="00721B44" w:rsidP="0021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5</w:t>
            </w:r>
            <w:r w:rsidR="00953DB3"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7E78" w14:textId="77777777" w:rsidR="00212401" w:rsidRPr="001724C4" w:rsidRDefault="00953DB3" w:rsidP="0021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5</w:t>
            </w:r>
          </w:p>
          <w:p w14:paraId="358095BD" w14:textId="77777777" w:rsidR="00212401" w:rsidRPr="001724C4" w:rsidRDefault="00212401" w:rsidP="0021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4CD4" w14:textId="7037960A" w:rsidR="00212401" w:rsidRPr="001724C4" w:rsidRDefault="0038711F" w:rsidP="0095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91A56" w14:textId="5036E09B" w:rsidR="00212401" w:rsidRPr="001724C4" w:rsidRDefault="00997449" w:rsidP="00953DB3">
            <w:pPr>
              <w:tabs>
                <w:tab w:val="left" w:pos="300"/>
                <w:tab w:val="center" w:pos="7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  <w:r w:rsidR="00953DB3"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42D5C" w14:textId="43519886" w:rsidR="00212401" w:rsidRPr="001724C4" w:rsidRDefault="00997449" w:rsidP="0095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65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CED47" w14:textId="5A714574" w:rsidR="00212401" w:rsidRPr="001724C4" w:rsidRDefault="00997449" w:rsidP="0095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65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781E1" w14:textId="0F3A9195" w:rsidR="00212401" w:rsidRPr="001724C4" w:rsidRDefault="00997449" w:rsidP="0095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65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5A5A" w14:textId="4DA4A888" w:rsidR="00212401" w:rsidRPr="001724C4" w:rsidRDefault="00E65BAD" w:rsidP="0095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1724C4" w:rsidRPr="001724C4" w14:paraId="7CF86DBE" w14:textId="77777777" w:rsidTr="007A775B">
        <w:trPr>
          <w:trHeight w:val="481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4F499" w14:textId="77777777" w:rsidR="00ED02EA" w:rsidRPr="001724C4" w:rsidRDefault="00D81C28" w:rsidP="001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1: «</w:t>
            </w:r>
            <w:r w:rsidR="00ED02EA"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по развит</w:t>
            </w: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 физической культуры и спорта»</w:t>
            </w:r>
          </w:p>
        </w:tc>
      </w:tr>
      <w:tr w:rsidR="001724C4" w:rsidRPr="001724C4" w14:paraId="784A735A" w14:textId="77777777" w:rsidTr="007A775B">
        <w:trPr>
          <w:trHeight w:val="423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6FBE5" w14:textId="77777777" w:rsidR="00ED02EA" w:rsidRPr="001724C4" w:rsidRDefault="00ED02EA" w:rsidP="001D5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1 Подпрограммы 1 Программы: Популяризация и пропаганда физической культуры и спорта</w:t>
            </w:r>
          </w:p>
        </w:tc>
      </w:tr>
      <w:tr w:rsidR="001724C4" w:rsidRPr="001724C4" w14:paraId="7B13CED5" w14:textId="77777777" w:rsidTr="007A775B">
        <w:trPr>
          <w:trHeight w:val="7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4ADD" w14:textId="77777777" w:rsidR="0014646C" w:rsidRPr="001724C4" w:rsidRDefault="004D5179" w:rsidP="00DA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21460"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 w:rsidR="00DA12D0"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CF434" w14:textId="77777777" w:rsidR="0014646C" w:rsidRPr="001724C4" w:rsidRDefault="0014646C" w:rsidP="0021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портивно-массовых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224B" w14:textId="77777777" w:rsidR="0014646C" w:rsidRPr="001724C4" w:rsidRDefault="00421460" w:rsidP="0021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61F4" w14:textId="77777777" w:rsidR="0014646C" w:rsidRPr="001724C4" w:rsidRDefault="0003296A" w:rsidP="0032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84CA" w14:textId="77777777" w:rsidR="0014646C" w:rsidRPr="001724C4" w:rsidRDefault="00421460" w:rsidP="0032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073B" w14:textId="42B30CF5" w:rsidR="0014646C" w:rsidRPr="001724C4" w:rsidRDefault="0038711F" w:rsidP="0032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5813" w14:textId="040F92FC" w:rsidR="0014646C" w:rsidRPr="001724C4" w:rsidRDefault="0003296A" w:rsidP="0032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97449"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21460"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8B46" w14:textId="7A3B4A92" w:rsidR="0014646C" w:rsidRPr="001724C4" w:rsidRDefault="00997449" w:rsidP="0032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C304" w14:textId="66834E41" w:rsidR="0014646C" w:rsidRPr="001724C4" w:rsidRDefault="00997449" w:rsidP="001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03296A"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27FA" w14:textId="2C5462D3" w:rsidR="0014646C" w:rsidRPr="001724C4" w:rsidRDefault="00997449" w:rsidP="0003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03296A"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6C27" w14:textId="4A371107" w:rsidR="0014646C" w:rsidRPr="001724C4" w:rsidRDefault="0014646C" w:rsidP="0003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97449"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3296A"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724C4" w:rsidRPr="001724C4" w14:paraId="60D0FEC1" w14:textId="77777777" w:rsidTr="007A775B">
        <w:trPr>
          <w:trHeight w:val="169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CA33" w14:textId="77777777" w:rsidR="00997449" w:rsidRPr="001724C4" w:rsidRDefault="00997449" w:rsidP="0099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1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D415" w14:textId="3951DFAC" w:rsidR="00997449" w:rsidRPr="001724C4" w:rsidRDefault="00161216" w:rsidP="00997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населения города-курорта Кисловодска в возрасте от 6 до 75 лет, выполнившего нормативы Всероссийского физкультурно-спортивного комплекса «Готов к труду и обороне» (ГТО) (далее – комплекс ГТО), в общей численности населения города-курорта Кисловодска, принявшего участие в выполнении нормативов испытаний (тестов) комплекса ГТО в возрасте от 6 до 7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DD08" w14:textId="16C9241C" w:rsidR="00997449" w:rsidRPr="001724C4" w:rsidRDefault="00997449" w:rsidP="0099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469D" w14:textId="3D7B0244" w:rsidR="00997449" w:rsidRPr="001724C4" w:rsidRDefault="00997449" w:rsidP="00997449">
            <w:pPr>
              <w:tabs>
                <w:tab w:val="left" w:pos="300"/>
                <w:tab w:val="center" w:pos="7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AC2F" w14:textId="3312B81B" w:rsidR="00997449" w:rsidRPr="001724C4" w:rsidRDefault="00997449" w:rsidP="0099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54ED" w14:textId="42FE073D" w:rsidR="00997449" w:rsidRPr="001724C4" w:rsidRDefault="00997449" w:rsidP="0099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38711F"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D760" w14:textId="46496D1C" w:rsidR="00997449" w:rsidRPr="001724C4" w:rsidRDefault="00161216" w:rsidP="0099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3819" w14:textId="446CDECD" w:rsidR="00997449" w:rsidRPr="001724C4" w:rsidRDefault="00161216" w:rsidP="0099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CFBB" w14:textId="0C97E076" w:rsidR="00997449" w:rsidRPr="001724C4" w:rsidRDefault="00161216" w:rsidP="0099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F8B2" w14:textId="77DC76BE" w:rsidR="00997449" w:rsidRPr="001724C4" w:rsidRDefault="00161216" w:rsidP="0099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CB9D" w14:textId="0736B94E" w:rsidR="00997449" w:rsidRPr="001724C4" w:rsidRDefault="00161216" w:rsidP="0099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</w:tr>
      <w:tr w:rsidR="001724C4" w:rsidRPr="001724C4" w14:paraId="2293A4AD" w14:textId="77777777" w:rsidTr="007A775B">
        <w:trPr>
          <w:trHeight w:val="353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1F35" w14:textId="77777777" w:rsidR="00997449" w:rsidRPr="001724C4" w:rsidRDefault="00997449" w:rsidP="0099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615B" w14:textId="381AC7D0" w:rsidR="00997449" w:rsidRPr="001724C4" w:rsidRDefault="00997449" w:rsidP="00997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детей и молодежи в городе-курорте Кисловодске в возрасте 3 – 29 лет, систематически занимающихся физической культурой и спортом, в общей численности детей и молодежи в городе-курорте Кисловодске в возрасте 3 – 29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9B7A" w14:textId="76705232" w:rsidR="00997449" w:rsidRPr="001724C4" w:rsidRDefault="00997449" w:rsidP="0099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7E3D" w14:textId="4E0E4DFC" w:rsidR="00997449" w:rsidRPr="001724C4" w:rsidRDefault="00997449" w:rsidP="0099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9CF7" w14:textId="15D2A646" w:rsidR="00997449" w:rsidRPr="001724C4" w:rsidRDefault="00997449" w:rsidP="0099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690D" w14:textId="0A886EC2" w:rsidR="00997449" w:rsidRPr="001724C4" w:rsidRDefault="00D645FA" w:rsidP="0099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EFD6" w14:textId="11A301A2" w:rsidR="00997449" w:rsidRPr="001724C4" w:rsidRDefault="00161216" w:rsidP="0099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D5F6" w14:textId="7B2F8E48" w:rsidR="00997449" w:rsidRPr="001724C4" w:rsidRDefault="00D645FA" w:rsidP="0099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0386" w14:textId="3EFE99E9" w:rsidR="00997449" w:rsidRPr="001724C4" w:rsidRDefault="00D645FA" w:rsidP="0099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1E9F" w14:textId="7E38ABBB" w:rsidR="00997449" w:rsidRPr="001724C4" w:rsidRDefault="00D645FA" w:rsidP="0099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85AA" w14:textId="60E440F6" w:rsidR="00997449" w:rsidRPr="001724C4" w:rsidRDefault="00D645FA" w:rsidP="0099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4</w:t>
            </w:r>
          </w:p>
        </w:tc>
      </w:tr>
      <w:tr w:rsidR="001724C4" w:rsidRPr="001724C4" w14:paraId="6A144CAD" w14:textId="77777777" w:rsidTr="007A775B">
        <w:trPr>
          <w:trHeight w:val="253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3321" w14:textId="77777777" w:rsidR="00161216" w:rsidRPr="001724C4" w:rsidRDefault="00161216" w:rsidP="0016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1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27E5" w14:textId="5C81A9A7" w:rsidR="00161216" w:rsidRPr="001724C4" w:rsidRDefault="00161216" w:rsidP="0016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hAnsi="Times New Roman" w:cs="Times New Roman"/>
                <w:sz w:val="28"/>
                <w:szCs w:val="28"/>
              </w:rPr>
              <w:t>доля населения города-курорта Кисловодска среднего возраста (женщины в возрасте 30 – 54 лет, мужчины в возрасте 30 – 59 лет), систематически занимающегося физической культурой и спортом, в общей численности населения города-курорта Кисловодска среднего возраста (женщины в возрасте 30 – 54 лет, мужчины в возрасте 30 – 59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4ACB" w14:textId="75565D2E" w:rsidR="00161216" w:rsidRPr="001724C4" w:rsidRDefault="00161216" w:rsidP="0016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15FB" w14:textId="0D41B509" w:rsidR="00161216" w:rsidRPr="001724C4" w:rsidRDefault="00161216" w:rsidP="00161216">
            <w:pPr>
              <w:tabs>
                <w:tab w:val="left" w:pos="300"/>
                <w:tab w:val="center" w:pos="7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F58E" w14:textId="2CCACF8C" w:rsidR="00161216" w:rsidRPr="001724C4" w:rsidRDefault="00161216" w:rsidP="0016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2B57" w14:textId="367EFE80" w:rsidR="00161216" w:rsidRPr="001724C4" w:rsidRDefault="00161216" w:rsidP="0016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</w:t>
            </w:r>
            <w:r w:rsidR="00D645FA"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A044" w14:textId="4E110837" w:rsidR="00161216" w:rsidRPr="001724C4" w:rsidRDefault="00161216" w:rsidP="0016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2DB1" w14:textId="7E74FD45" w:rsidR="00161216" w:rsidRPr="001724C4" w:rsidRDefault="00161216" w:rsidP="0016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A2BD" w14:textId="6925315B" w:rsidR="00161216" w:rsidRPr="001724C4" w:rsidRDefault="00161216" w:rsidP="0016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F26B" w14:textId="52E36279" w:rsidR="00161216" w:rsidRPr="001724C4" w:rsidRDefault="00161216" w:rsidP="0016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D0D4" w14:textId="7845A3CE" w:rsidR="00161216" w:rsidRPr="001724C4" w:rsidRDefault="00161216" w:rsidP="0016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5</w:t>
            </w:r>
          </w:p>
        </w:tc>
      </w:tr>
      <w:tr w:rsidR="001724C4" w:rsidRPr="001724C4" w14:paraId="739928D1" w14:textId="77777777" w:rsidTr="007A775B">
        <w:trPr>
          <w:trHeight w:val="35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65D6" w14:textId="77777777" w:rsidR="00161216" w:rsidRPr="001724C4" w:rsidRDefault="00161216" w:rsidP="0016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862E" w14:textId="22AA0C99" w:rsidR="00161216" w:rsidRPr="001724C4" w:rsidRDefault="00161216" w:rsidP="0016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hAnsi="Times New Roman" w:cs="Times New Roman"/>
                <w:sz w:val="28"/>
                <w:szCs w:val="28"/>
              </w:rPr>
              <w:t>доля населения города-курорта Кисловодска старшего возраста (женщины в возрасте 55 – 79 лет, мужчины в возрасте 60 – 79 лет), систематически занимающегося физической культурой и спортом, в общей численности населения города-курорта Кисловодска старшего возраста (женщины в возрасте 55 – 79 лет, мужчины в возрасте 60 – 79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1FAC" w14:textId="77777777" w:rsidR="00161216" w:rsidRPr="001724C4" w:rsidRDefault="00161216" w:rsidP="0016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</w:t>
            </w:r>
          </w:p>
          <w:p w14:paraId="7C75FE5F" w14:textId="77777777" w:rsidR="00161216" w:rsidRPr="001724C4" w:rsidRDefault="00161216" w:rsidP="0016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995879" w14:textId="4EF23BEB" w:rsidR="00161216" w:rsidRPr="001724C4" w:rsidRDefault="00161216" w:rsidP="0016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D18D" w14:textId="55AC6A23" w:rsidR="00161216" w:rsidRPr="001724C4" w:rsidRDefault="00161216" w:rsidP="00161216">
            <w:pPr>
              <w:tabs>
                <w:tab w:val="left" w:pos="300"/>
                <w:tab w:val="center" w:pos="7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05E1" w14:textId="5270A2A5" w:rsidR="00161216" w:rsidRPr="001724C4" w:rsidRDefault="00161216" w:rsidP="0016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8C16" w14:textId="5A3DA1F4" w:rsidR="00161216" w:rsidRPr="001724C4" w:rsidRDefault="00D645FA" w:rsidP="0016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11DD" w14:textId="30A008F6" w:rsidR="00161216" w:rsidRPr="001724C4" w:rsidRDefault="00161216" w:rsidP="0016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645FA"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3E74" w14:textId="24983712" w:rsidR="00161216" w:rsidRPr="001724C4" w:rsidRDefault="00161216" w:rsidP="0016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645FA"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A2A9" w14:textId="7E48F49F" w:rsidR="00161216" w:rsidRPr="001724C4" w:rsidRDefault="00161216" w:rsidP="0016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645FA"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01E9" w14:textId="620A0F58" w:rsidR="00161216" w:rsidRPr="001724C4" w:rsidRDefault="00D645FA" w:rsidP="0016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43A7" w14:textId="16EC90F2" w:rsidR="00161216" w:rsidRPr="001724C4" w:rsidRDefault="00161216" w:rsidP="0016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  <w:tr w:rsidR="001724C4" w:rsidRPr="001724C4" w14:paraId="4877E0DF" w14:textId="77777777" w:rsidTr="007A775B">
        <w:trPr>
          <w:trHeight w:val="846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3DA42" w14:textId="77777777" w:rsidR="00161216" w:rsidRPr="001724C4" w:rsidRDefault="00161216" w:rsidP="0016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2 Подпрограммы 1 Программы: Обеспечение доступности занятий спортом для различных групп населения</w:t>
            </w:r>
          </w:p>
          <w:p w14:paraId="7C78FC66" w14:textId="77777777" w:rsidR="00161216" w:rsidRPr="001724C4" w:rsidRDefault="00161216" w:rsidP="0016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-курорта Кисловодска</w:t>
            </w:r>
          </w:p>
        </w:tc>
      </w:tr>
      <w:tr w:rsidR="001724C4" w:rsidRPr="001724C4" w14:paraId="24010FB8" w14:textId="77777777" w:rsidTr="007A775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AA2C1" w14:textId="77777777" w:rsidR="00161216" w:rsidRPr="001724C4" w:rsidRDefault="00161216" w:rsidP="0016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2947D" w14:textId="77777777" w:rsidR="00161216" w:rsidRPr="001724C4" w:rsidRDefault="00161216" w:rsidP="0016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дополнительных мест для занятий физической культурой и спор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7591A" w14:textId="77777777" w:rsidR="00161216" w:rsidRPr="001724C4" w:rsidRDefault="00161216" w:rsidP="0016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1FE2F" w14:textId="77777777" w:rsidR="00161216" w:rsidRPr="001724C4" w:rsidRDefault="00161216" w:rsidP="0016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10C59" w14:textId="77777777" w:rsidR="00161216" w:rsidRPr="001724C4" w:rsidRDefault="00161216" w:rsidP="0016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35973" w14:textId="77777777" w:rsidR="00161216" w:rsidRPr="001724C4" w:rsidRDefault="00161216" w:rsidP="0016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3D35" w14:textId="77777777" w:rsidR="00161216" w:rsidRPr="001724C4" w:rsidRDefault="00161216" w:rsidP="0016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0F72" w14:textId="77777777" w:rsidR="00161216" w:rsidRPr="001724C4" w:rsidRDefault="00161216" w:rsidP="0016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3F2F" w14:textId="77777777" w:rsidR="00161216" w:rsidRPr="001724C4" w:rsidRDefault="00161216" w:rsidP="0016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E5D0" w14:textId="77777777" w:rsidR="00161216" w:rsidRPr="001724C4" w:rsidRDefault="00161216" w:rsidP="0016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1A3A" w14:textId="77777777" w:rsidR="00161216" w:rsidRPr="001724C4" w:rsidRDefault="00161216" w:rsidP="0016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1724C4" w:rsidRPr="001724C4" w14:paraId="4832AAD4" w14:textId="77777777" w:rsidTr="007A775B">
        <w:trPr>
          <w:trHeight w:val="836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C801" w14:textId="3E0F79B6" w:rsidR="00161216" w:rsidRPr="001724C4" w:rsidRDefault="00161216" w:rsidP="00161216">
            <w:pPr>
              <w:keepNext/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2: «</w:t>
            </w:r>
            <w:r w:rsidR="006C49CA"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реализации муниципальной</w:t>
            </w: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 города-курорта Кисловодска</w:t>
            </w:r>
          </w:p>
          <w:p w14:paraId="3339B71D" w14:textId="77777777" w:rsidR="00161216" w:rsidRPr="001724C4" w:rsidRDefault="00161216" w:rsidP="00161216">
            <w:pPr>
              <w:keepNext/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физической культуры и спорта» и общепрограммные мероприятия»</w:t>
            </w:r>
          </w:p>
        </w:tc>
      </w:tr>
      <w:tr w:rsidR="001724C4" w:rsidRPr="001724C4" w14:paraId="62DAB736" w14:textId="77777777" w:rsidTr="007A775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051F1" w14:textId="77777777" w:rsidR="00161216" w:rsidRPr="001724C4" w:rsidRDefault="00161216" w:rsidP="0016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47CF8" w14:textId="77777777" w:rsidR="00161216" w:rsidRPr="001724C4" w:rsidRDefault="00161216" w:rsidP="0016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hAnsi="Times New Roman" w:cs="Times New Roman"/>
                <w:sz w:val="28"/>
                <w:szCs w:val="28"/>
              </w:rPr>
              <w:t>степень достижения значения целей и показателей решения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AF795" w14:textId="77777777" w:rsidR="00161216" w:rsidRPr="001724C4" w:rsidRDefault="00161216" w:rsidP="0016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8DF86" w14:textId="77777777" w:rsidR="00161216" w:rsidRPr="001724C4" w:rsidRDefault="00161216" w:rsidP="0016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41411" w14:textId="77777777" w:rsidR="00161216" w:rsidRPr="001724C4" w:rsidRDefault="00161216" w:rsidP="0016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2715F" w14:textId="77777777" w:rsidR="00161216" w:rsidRPr="001724C4" w:rsidRDefault="00161216" w:rsidP="0016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40EE6" w14:textId="77777777" w:rsidR="00161216" w:rsidRPr="001724C4" w:rsidRDefault="00161216" w:rsidP="0016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C48AC" w14:textId="77777777" w:rsidR="00161216" w:rsidRPr="001724C4" w:rsidRDefault="00161216" w:rsidP="0016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CD464" w14:textId="77777777" w:rsidR="00161216" w:rsidRPr="001724C4" w:rsidRDefault="00161216" w:rsidP="0016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CC077" w14:textId="77777777" w:rsidR="00161216" w:rsidRPr="001724C4" w:rsidRDefault="00161216" w:rsidP="0016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081A6" w14:textId="77777777" w:rsidR="00161216" w:rsidRPr="001724C4" w:rsidRDefault="00161216" w:rsidP="0016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</w:tbl>
    <w:p w14:paraId="7BB380D5" w14:textId="77777777" w:rsidR="00212401" w:rsidRPr="001724C4" w:rsidRDefault="00212401" w:rsidP="00212401">
      <w:pPr>
        <w:tabs>
          <w:tab w:val="left" w:pos="113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8E886B" w14:textId="77777777" w:rsidR="00212401" w:rsidRPr="001724C4" w:rsidRDefault="00212401" w:rsidP="00212401">
      <w:pPr>
        <w:tabs>
          <w:tab w:val="left" w:pos="113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90457450"/>
    </w:p>
    <w:p w14:paraId="34723754" w14:textId="77777777" w:rsidR="00EA0D36" w:rsidRPr="001724C4" w:rsidRDefault="00EA0D36" w:rsidP="00212401">
      <w:pPr>
        <w:tabs>
          <w:tab w:val="left" w:pos="113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EF5B79" w14:textId="314EBB3F" w:rsidR="00212401" w:rsidRPr="001724C4" w:rsidRDefault="00212401" w:rsidP="00212401">
      <w:pPr>
        <w:tabs>
          <w:tab w:val="left" w:pos="113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4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по физической</w:t>
      </w:r>
    </w:p>
    <w:p w14:paraId="5A951CB4" w14:textId="77777777" w:rsidR="00212401" w:rsidRPr="001724C4" w:rsidRDefault="00212401" w:rsidP="00212401">
      <w:pPr>
        <w:tabs>
          <w:tab w:val="left" w:pos="113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4C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е и спорту администрации</w:t>
      </w:r>
    </w:p>
    <w:p w14:paraId="257B06E0" w14:textId="3FCAC557" w:rsidR="00212401" w:rsidRPr="001724C4" w:rsidRDefault="00212401" w:rsidP="00212401">
      <w:pPr>
        <w:tabs>
          <w:tab w:val="left" w:pos="113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-курорта Кисловодска      </w:t>
      </w:r>
      <w:r w:rsidR="007A775B" w:rsidRPr="00172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72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r w:rsidR="00014031" w:rsidRPr="00172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172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И. Калашникова </w:t>
      </w:r>
    </w:p>
    <w:bookmarkEnd w:id="0"/>
    <w:tbl>
      <w:tblPr>
        <w:tblW w:w="15559" w:type="dxa"/>
        <w:tblLook w:val="04A0" w:firstRow="1" w:lastRow="0" w:firstColumn="1" w:lastColumn="0" w:noHBand="0" w:noVBand="1"/>
      </w:tblPr>
      <w:tblGrid>
        <w:gridCol w:w="10120"/>
        <w:gridCol w:w="5439"/>
      </w:tblGrid>
      <w:tr w:rsidR="00212401" w:rsidRPr="001724C4" w14:paraId="42FB5951" w14:textId="77777777" w:rsidTr="007A775B">
        <w:tc>
          <w:tcPr>
            <w:tcW w:w="10120" w:type="dxa"/>
          </w:tcPr>
          <w:p w14:paraId="733AB19E" w14:textId="77777777" w:rsidR="00212401" w:rsidRPr="001724C4" w:rsidRDefault="00212401" w:rsidP="00212401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9" w:type="dxa"/>
            <w:hideMark/>
          </w:tcPr>
          <w:p w14:paraId="5C88F947" w14:textId="77777777" w:rsidR="006C49CA" w:rsidRPr="001724C4" w:rsidRDefault="006C49CA" w:rsidP="00212401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CE40ACC" w14:textId="77777777" w:rsidR="006C49CA" w:rsidRPr="001724C4" w:rsidRDefault="006C49CA" w:rsidP="00212401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13D7BDD" w14:textId="77777777" w:rsidR="006C49CA" w:rsidRPr="001724C4" w:rsidRDefault="006C49CA" w:rsidP="00212401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DE03CDC" w14:textId="77777777" w:rsidR="006C49CA" w:rsidRPr="001724C4" w:rsidRDefault="006C49CA" w:rsidP="00212401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B731B29" w14:textId="77777777" w:rsidR="00C743DB" w:rsidRDefault="00C743DB" w:rsidP="00316A2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BFC260A" w14:textId="77777777" w:rsidR="00C743DB" w:rsidRDefault="00C743DB" w:rsidP="00316A2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1D7168A" w14:textId="77777777" w:rsidR="00C743DB" w:rsidRDefault="00C743DB" w:rsidP="00316A2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8D8C3FF" w14:textId="77777777" w:rsidR="00C743DB" w:rsidRDefault="00C743DB" w:rsidP="00316A2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9E0955" w14:textId="77777777" w:rsidR="00C743DB" w:rsidRDefault="00C743DB" w:rsidP="00316A2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0AA4082" w14:textId="77777777" w:rsidR="00C743DB" w:rsidRDefault="00C743DB" w:rsidP="00316A2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AF38C81" w14:textId="77777777" w:rsidR="00C743DB" w:rsidRDefault="00C743DB" w:rsidP="00316A2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8330DB6" w14:textId="77777777" w:rsidR="00C743DB" w:rsidRDefault="00C743DB" w:rsidP="00316A2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E528019" w14:textId="77777777" w:rsidR="00C743DB" w:rsidRDefault="00C743DB" w:rsidP="00316A2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454BF43" w14:textId="77777777" w:rsidR="00C743DB" w:rsidRDefault="00C743DB" w:rsidP="00316A2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289ED48" w14:textId="77777777" w:rsidR="00C743DB" w:rsidRDefault="00C743DB" w:rsidP="00316A2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CA0B8E4" w14:textId="77777777" w:rsidR="00C743DB" w:rsidRDefault="00C743DB" w:rsidP="00316A2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1178F92" w14:textId="77777777" w:rsidR="00C743DB" w:rsidRDefault="00C743DB" w:rsidP="00316A2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AB7993F" w14:textId="77777777" w:rsidR="00C743DB" w:rsidRDefault="00C743DB" w:rsidP="00316A2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BAD9305" w14:textId="77777777" w:rsidR="00C743DB" w:rsidRDefault="00C743DB" w:rsidP="00316A2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4CC5A0C" w14:textId="77777777" w:rsidR="00C743DB" w:rsidRDefault="00C743DB" w:rsidP="00316A2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8BDE25C" w14:textId="77777777" w:rsidR="00C743DB" w:rsidRDefault="00C743DB" w:rsidP="00316A2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DBCE71F" w14:textId="1A4212E0" w:rsidR="00212401" w:rsidRPr="001724C4" w:rsidRDefault="00212401" w:rsidP="00212401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39F4107" w14:textId="77777777" w:rsidR="00EA0D36" w:rsidRPr="001724C4" w:rsidRDefault="00EA0D36" w:rsidP="003828B2">
      <w:pPr>
        <w:tabs>
          <w:tab w:val="left" w:pos="113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horzAnchor="margin" w:tblpY="-450"/>
        <w:tblW w:w="15417" w:type="dxa"/>
        <w:tblLook w:val="04A0" w:firstRow="1" w:lastRow="0" w:firstColumn="1" w:lastColumn="0" w:noHBand="0" w:noVBand="1"/>
      </w:tblPr>
      <w:tblGrid>
        <w:gridCol w:w="10112"/>
        <w:gridCol w:w="5305"/>
      </w:tblGrid>
      <w:tr w:rsidR="001724C4" w:rsidRPr="001724C4" w14:paraId="6E110E4D" w14:textId="77777777" w:rsidTr="00E73879">
        <w:tc>
          <w:tcPr>
            <w:tcW w:w="10112" w:type="dxa"/>
            <w:shd w:val="clear" w:color="auto" w:fill="auto"/>
          </w:tcPr>
          <w:p w14:paraId="25DDCB4A" w14:textId="77777777" w:rsidR="00212401" w:rsidRPr="001724C4" w:rsidRDefault="00212401" w:rsidP="00E7387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5" w:type="dxa"/>
            <w:shd w:val="clear" w:color="auto" w:fill="auto"/>
          </w:tcPr>
          <w:p w14:paraId="26ACB6CC" w14:textId="77777777" w:rsidR="00EA0D36" w:rsidRPr="001724C4" w:rsidRDefault="00EA0D36" w:rsidP="00E73879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D1310BF" w14:textId="78CFC92C" w:rsidR="00AD50D0" w:rsidRPr="001724C4" w:rsidRDefault="00AD50D0" w:rsidP="00316A2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E65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14:paraId="0C75B975" w14:textId="77777777" w:rsidR="00316A28" w:rsidRPr="001724C4" w:rsidRDefault="00316A28" w:rsidP="00316A2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изменениям, которые вносятся в муниципальную программу города-курорта Кисловодска «Развитие физической культуры и спорта», утвержденную постановлению администрации города-курорта Кисловодска от 23.12.2021 № 1411</w:t>
            </w:r>
          </w:p>
          <w:p w14:paraId="48CCA635" w14:textId="1C21F079" w:rsidR="00212401" w:rsidRPr="001724C4" w:rsidRDefault="00212401" w:rsidP="00E73879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а 3</w:t>
            </w:r>
          </w:p>
        </w:tc>
      </w:tr>
    </w:tbl>
    <w:p w14:paraId="1F5E9204" w14:textId="77777777" w:rsidR="00212401" w:rsidRPr="001724C4" w:rsidRDefault="00212401" w:rsidP="0021240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14689E" w14:textId="77777777" w:rsidR="00212401" w:rsidRPr="001724C4" w:rsidRDefault="00212401" w:rsidP="00212401">
      <w:pPr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sz w:val="6"/>
          <w:szCs w:val="6"/>
          <w:lang w:eastAsia="ru-RU"/>
        </w:rPr>
      </w:pPr>
      <w:r w:rsidRPr="001724C4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объемы и источники </w:t>
      </w:r>
    </w:p>
    <w:p w14:paraId="4BFE1B9D" w14:textId="77777777" w:rsidR="00212401" w:rsidRPr="001724C4" w:rsidRDefault="00212401" w:rsidP="0021240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724C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финансового обеспечения Программы </w:t>
      </w:r>
    </w:p>
    <w:p w14:paraId="6E7621EF" w14:textId="77777777" w:rsidR="00212401" w:rsidRPr="001724C4" w:rsidRDefault="00212401" w:rsidP="0021240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39"/>
        <w:gridCol w:w="3969"/>
        <w:gridCol w:w="1842"/>
        <w:gridCol w:w="1389"/>
        <w:gridCol w:w="1276"/>
        <w:gridCol w:w="1276"/>
        <w:gridCol w:w="1275"/>
        <w:gridCol w:w="1276"/>
      </w:tblGrid>
      <w:tr w:rsidR="001724C4" w:rsidRPr="001724C4" w14:paraId="3BE22AC8" w14:textId="77777777" w:rsidTr="001724C4">
        <w:tc>
          <w:tcPr>
            <w:tcW w:w="709" w:type="dxa"/>
            <w:vMerge w:val="restart"/>
            <w:vAlign w:val="center"/>
          </w:tcPr>
          <w:p w14:paraId="4500CE1A" w14:textId="77777777" w:rsidR="00212401" w:rsidRPr="001724C4" w:rsidRDefault="00212401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39" w:type="dxa"/>
            <w:vMerge w:val="restart"/>
            <w:vAlign w:val="center"/>
          </w:tcPr>
          <w:p w14:paraId="4AEF9416" w14:textId="77777777" w:rsidR="00212401" w:rsidRPr="001724C4" w:rsidRDefault="00212401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3969" w:type="dxa"/>
            <w:vMerge w:val="restart"/>
          </w:tcPr>
          <w:p w14:paraId="6410E542" w14:textId="77777777" w:rsidR="00212401" w:rsidRPr="001724C4" w:rsidRDefault="00212401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8334" w:type="dxa"/>
            <w:gridSpan w:val="6"/>
          </w:tcPr>
          <w:p w14:paraId="773809F0" w14:textId="77777777" w:rsidR="00212401" w:rsidRPr="001724C4" w:rsidRDefault="00212401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финансового обеспечения по годам</w:t>
            </w: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тыс. рублей)</w:t>
            </w:r>
          </w:p>
        </w:tc>
      </w:tr>
      <w:tr w:rsidR="001724C4" w:rsidRPr="001724C4" w14:paraId="6DFCE6B5" w14:textId="77777777" w:rsidTr="001724C4">
        <w:tc>
          <w:tcPr>
            <w:tcW w:w="709" w:type="dxa"/>
            <w:vMerge/>
            <w:vAlign w:val="center"/>
          </w:tcPr>
          <w:p w14:paraId="6E901864" w14:textId="77777777" w:rsidR="00212401" w:rsidRPr="001724C4" w:rsidRDefault="00212401" w:rsidP="0021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9" w:type="dxa"/>
            <w:vMerge/>
            <w:vAlign w:val="center"/>
          </w:tcPr>
          <w:p w14:paraId="29049716" w14:textId="77777777" w:rsidR="00212401" w:rsidRPr="001724C4" w:rsidRDefault="00212401" w:rsidP="0021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14:paraId="3024EA0E" w14:textId="77777777" w:rsidR="00212401" w:rsidRPr="001724C4" w:rsidRDefault="00212401" w:rsidP="0021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1333E45E" w14:textId="77777777" w:rsidR="00212401" w:rsidRPr="001724C4" w:rsidRDefault="00212401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007B1E"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  <w:p w14:paraId="48CCB65A" w14:textId="77777777" w:rsidR="00212401" w:rsidRPr="001724C4" w:rsidRDefault="00212401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389" w:type="dxa"/>
            <w:vAlign w:val="center"/>
          </w:tcPr>
          <w:p w14:paraId="707C6A1E" w14:textId="77777777" w:rsidR="00212401" w:rsidRPr="001724C4" w:rsidRDefault="00212401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007B1E"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14:paraId="6FFFEF6A" w14:textId="77777777" w:rsidR="00212401" w:rsidRPr="001724C4" w:rsidRDefault="00212401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276" w:type="dxa"/>
            <w:vAlign w:val="center"/>
          </w:tcPr>
          <w:p w14:paraId="4890B2B6" w14:textId="77777777" w:rsidR="00212401" w:rsidRPr="001724C4" w:rsidRDefault="00212401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007B1E"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14:paraId="7224DE09" w14:textId="77777777" w:rsidR="00212401" w:rsidRPr="001724C4" w:rsidRDefault="00212401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 </w:t>
            </w:r>
          </w:p>
        </w:tc>
        <w:tc>
          <w:tcPr>
            <w:tcW w:w="1276" w:type="dxa"/>
            <w:vAlign w:val="center"/>
          </w:tcPr>
          <w:p w14:paraId="0B66EB05" w14:textId="77777777" w:rsidR="00212401" w:rsidRPr="001724C4" w:rsidRDefault="00212401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007B1E"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14:paraId="0652DA17" w14:textId="77777777" w:rsidR="00212401" w:rsidRPr="001724C4" w:rsidRDefault="00212401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275" w:type="dxa"/>
            <w:vAlign w:val="center"/>
          </w:tcPr>
          <w:p w14:paraId="33854B78" w14:textId="77777777" w:rsidR="00212401" w:rsidRPr="001724C4" w:rsidRDefault="00212401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007B1E"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14:paraId="1BAD0D64" w14:textId="77777777" w:rsidR="00212401" w:rsidRPr="001724C4" w:rsidRDefault="00212401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276" w:type="dxa"/>
            <w:vAlign w:val="center"/>
          </w:tcPr>
          <w:p w14:paraId="58E78427" w14:textId="77777777" w:rsidR="0002680F" w:rsidRPr="001724C4" w:rsidRDefault="00212401" w:rsidP="00007B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007B1E"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14:paraId="44C5A94E" w14:textId="77777777" w:rsidR="00212401" w:rsidRPr="001724C4" w:rsidRDefault="00212401" w:rsidP="00007B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</w:tr>
    </w:tbl>
    <w:p w14:paraId="1A2B91A3" w14:textId="77777777" w:rsidR="00212401" w:rsidRPr="001724C4" w:rsidRDefault="00212401" w:rsidP="00212401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2580"/>
        <w:gridCol w:w="3828"/>
        <w:gridCol w:w="1842"/>
        <w:gridCol w:w="1418"/>
        <w:gridCol w:w="1276"/>
        <w:gridCol w:w="1275"/>
        <w:gridCol w:w="1276"/>
        <w:gridCol w:w="1276"/>
      </w:tblGrid>
      <w:tr w:rsidR="001724C4" w:rsidRPr="001724C4" w14:paraId="43D06AD9" w14:textId="77777777" w:rsidTr="00C743DB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D2A4" w14:textId="77777777" w:rsidR="00212401" w:rsidRPr="001724C4" w:rsidRDefault="00212401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886F" w14:textId="77777777" w:rsidR="00212401" w:rsidRPr="001724C4" w:rsidRDefault="00212401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06A1" w14:textId="77777777" w:rsidR="00212401" w:rsidRPr="001724C4" w:rsidRDefault="00212401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3570" w14:textId="77777777" w:rsidR="00212401" w:rsidRPr="001724C4" w:rsidRDefault="00212401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F98E" w14:textId="77777777" w:rsidR="00212401" w:rsidRPr="001724C4" w:rsidRDefault="00212401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9DC4" w14:textId="77777777" w:rsidR="00212401" w:rsidRPr="001724C4" w:rsidRDefault="00212401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5898" w14:textId="77777777" w:rsidR="00212401" w:rsidRPr="001724C4" w:rsidRDefault="00212401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AABE" w14:textId="77777777" w:rsidR="00212401" w:rsidRPr="001724C4" w:rsidRDefault="00212401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079B" w14:textId="77777777" w:rsidR="00212401" w:rsidRPr="001724C4" w:rsidRDefault="00212401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1724C4" w:rsidRPr="001724C4" w14:paraId="7AD4F522" w14:textId="77777777" w:rsidTr="00C743DB">
        <w:trPr>
          <w:tblHeader/>
        </w:trPr>
        <w:tc>
          <w:tcPr>
            <w:tcW w:w="709" w:type="dxa"/>
            <w:tcBorders>
              <w:top w:val="single" w:sz="4" w:space="0" w:color="auto"/>
            </w:tcBorders>
          </w:tcPr>
          <w:p w14:paraId="2D9FE0BF" w14:textId="77777777" w:rsidR="00212401" w:rsidRPr="001724C4" w:rsidRDefault="00212401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</w:tcBorders>
          </w:tcPr>
          <w:p w14:paraId="697DD806" w14:textId="77777777" w:rsidR="00212401" w:rsidRPr="001724C4" w:rsidRDefault="00212401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1BD559D0" w14:textId="77777777" w:rsidR="00212401" w:rsidRPr="001724C4" w:rsidRDefault="00212401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62E34F29" w14:textId="77777777" w:rsidR="00212401" w:rsidRPr="001724C4" w:rsidRDefault="00212401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560C67D" w14:textId="77777777" w:rsidR="00212401" w:rsidRPr="001724C4" w:rsidRDefault="00212401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CAB8726" w14:textId="77777777" w:rsidR="00212401" w:rsidRPr="001724C4" w:rsidRDefault="00212401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B6C7932" w14:textId="77777777" w:rsidR="00212401" w:rsidRPr="001724C4" w:rsidRDefault="00212401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B725C71" w14:textId="77777777" w:rsidR="00212401" w:rsidRPr="001724C4" w:rsidRDefault="00212401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D511666" w14:textId="77777777" w:rsidR="00212401" w:rsidRPr="001724C4" w:rsidRDefault="00212401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24C4" w:rsidRPr="001724C4" w14:paraId="54FF8F85" w14:textId="77777777" w:rsidTr="00C743DB">
        <w:tc>
          <w:tcPr>
            <w:tcW w:w="709" w:type="dxa"/>
          </w:tcPr>
          <w:p w14:paraId="56CD0E63" w14:textId="77777777" w:rsidR="00FE6FBE" w:rsidRPr="001724C4" w:rsidRDefault="00FE6FB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80" w:type="dxa"/>
          </w:tcPr>
          <w:p w14:paraId="13ADE1AE" w14:textId="77777777" w:rsidR="00FE6FBE" w:rsidRPr="001724C4" w:rsidRDefault="00FE6FBE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«Развитие физической культуры и спорта», всего</w:t>
            </w:r>
          </w:p>
        </w:tc>
        <w:tc>
          <w:tcPr>
            <w:tcW w:w="3828" w:type="dxa"/>
          </w:tcPr>
          <w:p w14:paraId="10B79167" w14:textId="77777777" w:rsidR="00FE6FBE" w:rsidRPr="001724C4" w:rsidRDefault="00FE6FBE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D51D0F1" w14:textId="77777777" w:rsidR="00FE6FBE" w:rsidRPr="001724C4" w:rsidRDefault="00FE6FBE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6C9940D" w14:textId="77777777" w:rsidR="00FE6FBE" w:rsidRPr="001724C4" w:rsidRDefault="00FE6FBE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2E41A325" w14:textId="04D4BAC5" w:rsidR="00FE6FBE" w:rsidRPr="001724C4" w:rsidRDefault="00BF6F8A" w:rsidP="00FE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7 207,63</w:t>
            </w:r>
          </w:p>
        </w:tc>
        <w:tc>
          <w:tcPr>
            <w:tcW w:w="1418" w:type="dxa"/>
          </w:tcPr>
          <w:p w14:paraId="271C95FD" w14:textId="697EAB17" w:rsidR="00FE6FBE" w:rsidRPr="001724C4" w:rsidRDefault="00C00A11" w:rsidP="00FE6FBE">
            <w:pPr>
              <w:jc w:val="center"/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 958,78</w:t>
            </w:r>
          </w:p>
        </w:tc>
        <w:tc>
          <w:tcPr>
            <w:tcW w:w="1276" w:type="dxa"/>
          </w:tcPr>
          <w:p w14:paraId="0EB2D2B2" w14:textId="048915E2" w:rsidR="00FE6FBE" w:rsidRPr="001724C4" w:rsidRDefault="00723A77" w:rsidP="00FE6FBE">
            <w:pPr>
              <w:jc w:val="center"/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51,70</w:t>
            </w:r>
          </w:p>
        </w:tc>
        <w:tc>
          <w:tcPr>
            <w:tcW w:w="1275" w:type="dxa"/>
          </w:tcPr>
          <w:p w14:paraId="7D49AA96" w14:textId="53C5C90E" w:rsidR="00FE6FBE" w:rsidRPr="001724C4" w:rsidRDefault="00723A77" w:rsidP="00FE6FBE">
            <w:pPr>
              <w:jc w:val="center"/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51,72</w:t>
            </w:r>
          </w:p>
        </w:tc>
        <w:tc>
          <w:tcPr>
            <w:tcW w:w="1276" w:type="dxa"/>
          </w:tcPr>
          <w:p w14:paraId="0E2237FA" w14:textId="21354C87" w:rsidR="00FE6FBE" w:rsidRPr="001724C4" w:rsidRDefault="00723A77" w:rsidP="00FE6FBE">
            <w:pPr>
              <w:jc w:val="center"/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51,72</w:t>
            </w:r>
          </w:p>
        </w:tc>
        <w:tc>
          <w:tcPr>
            <w:tcW w:w="1276" w:type="dxa"/>
          </w:tcPr>
          <w:p w14:paraId="51CA327C" w14:textId="4EF8C1E9" w:rsidR="00FE6FBE" w:rsidRPr="001724C4" w:rsidRDefault="00723A77" w:rsidP="00FE6FBE">
            <w:pPr>
              <w:jc w:val="center"/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51,72</w:t>
            </w:r>
          </w:p>
        </w:tc>
      </w:tr>
      <w:tr w:rsidR="001724C4" w:rsidRPr="001724C4" w14:paraId="4AF0C245" w14:textId="77777777" w:rsidTr="00C743DB">
        <w:tc>
          <w:tcPr>
            <w:tcW w:w="709" w:type="dxa"/>
          </w:tcPr>
          <w:p w14:paraId="6B31BE4D" w14:textId="77777777" w:rsidR="00FE6FBE" w:rsidRPr="001724C4" w:rsidRDefault="00FE6FB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6E5E79C5" w14:textId="77777777" w:rsidR="00FE6FBE" w:rsidRPr="001724C4" w:rsidRDefault="00FE6FBE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397266B0" w14:textId="77777777" w:rsidR="00FE6FBE" w:rsidRPr="001724C4" w:rsidRDefault="00FE6FBE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города-курорта Кисловодска (далее – бюджет города), </w:t>
            </w:r>
          </w:p>
        </w:tc>
        <w:tc>
          <w:tcPr>
            <w:tcW w:w="1842" w:type="dxa"/>
          </w:tcPr>
          <w:p w14:paraId="74DA4BF8" w14:textId="4F7ACC5A" w:rsidR="00FE6FBE" w:rsidRPr="001724C4" w:rsidRDefault="00FE6FBE" w:rsidP="00C3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3F7AC6"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46,17</w:t>
            </w:r>
          </w:p>
        </w:tc>
        <w:tc>
          <w:tcPr>
            <w:tcW w:w="1418" w:type="dxa"/>
          </w:tcPr>
          <w:p w14:paraId="75A167B8" w14:textId="528434F5" w:rsidR="00FE6FBE" w:rsidRPr="001724C4" w:rsidRDefault="004C6B64" w:rsidP="00FE6FBE">
            <w:pPr>
              <w:jc w:val="center"/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 033,20</w:t>
            </w:r>
          </w:p>
        </w:tc>
        <w:tc>
          <w:tcPr>
            <w:tcW w:w="1276" w:type="dxa"/>
          </w:tcPr>
          <w:p w14:paraId="4C14FD26" w14:textId="6582760A" w:rsidR="00FE6FBE" w:rsidRPr="001724C4" w:rsidRDefault="00723A77" w:rsidP="00FE6FBE">
            <w:pPr>
              <w:jc w:val="center"/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51,7</w:t>
            </w: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826CF"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14:paraId="5C4065A8" w14:textId="1DD393F5" w:rsidR="00FE6FBE" w:rsidRPr="001724C4" w:rsidRDefault="004C6B64" w:rsidP="00FE6FBE">
            <w:pPr>
              <w:jc w:val="center"/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51,72</w:t>
            </w:r>
          </w:p>
        </w:tc>
        <w:tc>
          <w:tcPr>
            <w:tcW w:w="1276" w:type="dxa"/>
          </w:tcPr>
          <w:p w14:paraId="2D88C97B" w14:textId="4348675C" w:rsidR="00FE6FBE" w:rsidRPr="001724C4" w:rsidRDefault="004C6B64" w:rsidP="00FE6FBE">
            <w:pPr>
              <w:jc w:val="center"/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51,72</w:t>
            </w:r>
          </w:p>
        </w:tc>
        <w:tc>
          <w:tcPr>
            <w:tcW w:w="1276" w:type="dxa"/>
          </w:tcPr>
          <w:p w14:paraId="73A6394A" w14:textId="63AA70B0" w:rsidR="00FE6FBE" w:rsidRPr="001724C4" w:rsidRDefault="004C6B64" w:rsidP="00FE6FBE">
            <w:pPr>
              <w:jc w:val="center"/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51,72</w:t>
            </w:r>
          </w:p>
        </w:tc>
      </w:tr>
      <w:tr w:rsidR="001724C4" w:rsidRPr="001724C4" w14:paraId="02E9560F" w14:textId="77777777" w:rsidTr="00C743DB">
        <w:tc>
          <w:tcPr>
            <w:tcW w:w="709" w:type="dxa"/>
          </w:tcPr>
          <w:p w14:paraId="1159AA9C" w14:textId="77777777" w:rsidR="00212401" w:rsidRPr="001724C4" w:rsidRDefault="00212401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37F2D879" w14:textId="77777777" w:rsidR="00212401" w:rsidRPr="001724C4" w:rsidRDefault="00212401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7A675D77" w14:textId="77777777" w:rsidR="00212401" w:rsidRPr="001724C4" w:rsidRDefault="00212401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 w:firstLine="33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. ч. предусмотренные </w:t>
            </w:r>
          </w:p>
        </w:tc>
        <w:tc>
          <w:tcPr>
            <w:tcW w:w="1842" w:type="dxa"/>
          </w:tcPr>
          <w:p w14:paraId="6A799151" w14:textId="77777777" w:rsidR="00212401" w:rsidRPr="001724C4" w:rsidRDefault="00212401" w:rsidP="00007B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54C8D0A1" w14:textId="77777777" w:rsidR="00212401" w:rsidRPr="001724C4" w:rsidRDefault="00212401" w:rsidP="0000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36F88229" w14:textId="77777777" w:rsidR="00212401" w:rsidRPr="001724C4" w:rsidRDefault="00212401" w:rsidP="0000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76A63848" w14:textId="77777777" w:rsidR="00212401" w:rsidRPr="001724C4" w:rsidRDefault="00212401" w:rsidP="0000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61CA16BE" w14:textId="77777777" w:rsidR="00212401" w:rsidRPr="001724C4" w:rsidRDefault="00212401" w:rsidP="0000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20D76924" w14:textId="77777777" w:rsidR="00212401" w:rsidRPr="001724C4" w:rsidRDefault="00212401" w:rsidP="0000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24C4" w:rsidRPr="001724C4" w14:paraId="64B26CEC" w14:textId="77777777" w:rsidTr="00C743DB">
        <w:tc>
          <w:tcPr>
            <w:tcW w:w="709" w:type="dxa"/>
          </w:tcPr>
          <w:p w14:paraId="4C9737F8" w14:textId="77777777" w:rsidR="00FE6FBE" w:rsidRPr="001724C4" w:rsidRDefault="00FE6FB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604AF99D" w14:textId="77777777" w:rsidR="00FE6FBE" w:rsidRPr="001724C4" w:rsidRDefault="00FE6FBE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3756E8AF" w14:textId="77777777" w:rsidR="001F1208" w:rsidRPr="001724C4" w:rsidRDefault="00FE6FBE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: </w:t>
            </w:r>
          </w:p>
          <w:p w14:paraId="1C294397" w14:textId="77777777" w:rsidR="00FE6FBE" w:rsidRPr="001724C4" w:rsidRDefault="00FE6FBE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вление по физической культуре и спорту администрации города-курорта Кисловодска</w:t>
            </w:r>
          </w:p>
        </w:tc>
        <w:tc>
          <w:tcPr>
            <w:tcW w:w="1842" w:type="dxa"/>
          </w:tcPr>
          <w:p w14:paraId="7612AC4D" w14:textId="72D1F5E1" w:rsidR="00FE6FBE" w:rsidRPr="001724C4" w:rsidRDefault="008301FB" w:rsidP="0000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  <w:r w:rsidR="003F7AC6"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75,95</w:t>
            </w:r>
          </w:p>
        </w:tc>
        <w:tc>
          <w:tcPr>
            <w:tcW w:w="1418" w:type="dxa"/>
          </w:tcPr>
          <w:p w14:paraId="45690BDF" w14:textId="701A8D99" w:rsidR="00FE6FBE" w:rsidRPr="001724C4" w:rsidRDefault="008A0117" w:rsidP="00FE6FBE">
            <w:pPr>
              <w:jc w:val="center"/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23A77"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27,01</w:t>
            </w:r>
          </w:p>
        </w:tc>
        <w:tc>
          <w:tcPr>
            <w:tcW w:w="1276" w:type="dxa"/>
          </w:tcPr>
          <w:p w14:paraId="69F93443" w14:textId="088D3D42" w:rsidR="00FE6FBE" w:rsidRPr="001724C4" w:rsidRDefault="003826CF" w:rsidP="00FE6FBE">
            <w:pPr>
              <w:jc w:val="center"/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109,96</w:t>
            </w:r>
          </w:p>
        </w:tc>
        <w:tc>
          <w:tcPr>
            <w:tcW w:w="1275" w:type="dxa"/>
          </w:tcPr>
          <w:p w14:paraId="1856EEC5" w14:textId="20319BA3" w:rsidR="00FE6FBE" w:rsidRPr="001724C4" w:rsidRDefault="008A0117" w:rsidP="00FE6FBE">
            <w:pPr>
              <w:jc w:val="center"/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</w:t>
            </w:r>
            <w:r w:rsidR="00723A77"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23A77"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1276" w:type="dxa"/>
          </w:tcPr>
          <w:p w14:paraId="5A12BBC7" w14:textId="3C536D28" w:rsidR="00FE6FBE" w:rsidRPr="001724C4" w:rsidRDefault="00723A77" w:rsidP="00FE6FBE">
            <w:pPr>
              <w:jc w:val="center"/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09,98</w:t>
            </w:r>
          </w:p>
        </w:tc>
        <w:tc>
          <w:tcPr>
            <w:tcW w:w="1276" w:type="dxa"/>
          </w:tcPr>
          <w:p w14:paraId="1BBAB4AF" w14:textId="5CFCBF0E" w:rsidR="00FE6FBE" w:rsidRPr="001724C4" w:rsidRDefault="00723A77" w:rsidP="00FE6FBE">
            <w:pPr>
              <w:jc w:val="center"/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09,98</w:t>
            </w:r>
          </w:p>
        </w:tc>
      </w:tr>
      <w:tr w:rsidR="001724C4" w:rsidRPr="001724C4" w14:paraId="1F34DB55" w14:textId="77777777" w:rsidTr="00C743DB">
        <w:tc>
          <w:tcPr>
            <w:tcW w:w="709" w:type="dxa"/>
          </w:tcPr>
          <w:p w14:paraId="2C098149" w14:textId="77777777" w:rsidR="00BF6F8A" w:rsidRPr="001724C4" w:rsidRDefault="00BF6F8A" w:rsidP="00BF6F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03B1A869" w14:textId="77777777" w:rsidR="00BF6F8A" w:rsidRPr="001724C4" w:rsidRDefault="00BF6F8A" w:rsidP="00BF6F8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51968448" w14:textId="77777777" w:rsidR="00BF6F8A" w:rsidRPr="001724C4" w:rsidRDefault="00BF6F8A" w:rsidP="001724C4">
            <w:pPr>
              <w:tabs>
                <w:tab w:val="left" w:pos="4178"/>
              </w:tabs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ю 1:</w:t>
            </w:r>
          </w:p>
          <w:p w14:paraId="165DAA95" w14:textId="77777777" w:rsidR="00BF6F8A" w:rsidRPr="001724C4" w:rsidRDefault="00BF6F8A" w:rsidP="001724C4">
            <w:pPr>
              <w:tabs>
                <w:tab w:val="left" w:pos="4178"/>
              </w:tabs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образования администрации города-курорта Кисловодска </w:t>
            </w:r>
          </w:p>
        </w:tc>
        <w:tc>
          <w:tcPr>
            <w:tcW w:w="1842" w:type="dxa"/>
          </w:tcPr>
          <w:p w14:paraId="2265C33D" w14:textId="1F0DC40D" w:rsidR="00BF6F8A" w:rsidRPr="001724C4" w:rsidRDefault="00561C42" w:rsidP="00BF6F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18" w:type="dxa"/>
          </w:tcPr>
          <w:p w14:paraId="34FFBBF9" w14:textId="4070D900" w:rsidR="00BF6F8A" w:rsidRPr="001724C4" w:rsidRDefault="00BF6F8A" w:rsidP="00BF6F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276" w:type="dxa"/>
          </w:tcPr>
          <w:p w14:paraId="51DB1DDE" w14:textId="6DAD05DC" w:rsidR="00BF6F8A" w:rsidRPr="001724C4" w:rsidRDefault="00BF6F8A" w:rsidP="00BF6F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10,00</w:t>
            </w:r>
          </w:p>
        </w:tc>
        <w:tc>
          <w:tcPr>
            <w:tcW w:w="1275" w:type="dxa"/>
          </w:tcPr>
          <w:p w14:paraId="5E15A264" w14:textId="010DEE97" w:rsidR="00BF6F8A" w:rsidRPr="001724C4" w:rsidRDefault="00BF6F8A" w:rsidP="00BF6F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10,00</w:t>
            </w:r>
          </w:p>
        </w:tc>
        <w:tc>
          <w:tcPr>
            <w:tcW w:w="1276" w:type="dxa"/>
          </w:tcPr>
          <w:p w14:paraId="7F03C0DF" w14:textId="1AB1A1DC" w:rsidR="00BF6F8A" w:rsidRPr="001724C4" w:rsidRDefault="00BF6F8A" w:rsidP="00BF6F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sz w:val="28"/>
                <w:szCs w:val="28"/>
              </w:rPr>
              <w:t>1 410,00</w:t>
            </w:r>
          </w:p>
        </w:tc>
        <w:tc>
          <w:tcPr>
            <w:tcW w:w="1276" w:type="dxa"/>
          </w:tcPr>
          <w:p w14:paraId="4E0B3674" w14:textId="2B9B2853" w:rsidR="00BF6F8A" w:rsidRPr="001724C4" w:rsidRDefault="00BF6F8A" w:rsidP="00BF6F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sz w:val="28"/>
                <w:szCs w:val="28"/>
              </w:rPr>
              <w:t>1 410,00</w:t>
            </w:r>
          </w:p>
        </w:tc>
      </w:tr>
      <w:tr w:rsidR="001724C4" w:rsidRPr="001724C4" w14:paraId="3AC67D57" w14:textId="77777777" w:rsidTr="00C743DB">
        <w:tc>
          <w:tcPr>
            <w:tcW w:w="709" w:type="dxa"/>
          </w:tcPr>
          <w:p w14:paraId="49CF0187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257A73FB" w14:textId="77777777" w:rsidR="007E436E" w:rsidRPr="001724C4" w:rsidRDefault="007E436E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65C03926" w14:textId="77777777" w:rsidR="007E436E" w:rsidRPr="001724C4" w:rsidRDefault="007E436E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 2: </w:t>
            </w:r>
          </w:p>
          <w:p w14:paraId="1A5D6643" w14:textId="77777777" w:rsidR="007E436E" w:rsidRPr="001724C4" w:rsidRDefault="007E436E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городского хозяйства администрации города-курорта Кисловодска</w:t>
            </w:r>
          </w:p>
        </w:tc>
        <w:tc>
          <w:tcPr>
            <w:tcW w:w="1842" w:type="dxa"/>
          </w:tcPr>
          <w:p w14:paraId="0C28CAB2" w14:textId="129B6DCF" w:rsidR="007E436E" w:rsidRPr="001724C4" w:rsidRDefault="008301FB" w:rsidP="00FE6F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70,22</w:t>
            </w:r>
          </w:p>
        </w:tc>
        <w:tc>
          <w:tcPr>
            <w:tcW w:w="1418" w:type="dxa"/>
          </w:tcPr>
          <w:p w14:paraId="13F4C48A" w14:textId="71E43E2F" w:rsidR="007E436E" w:rsidRPr="001724C4" w:rsidRDefault="00723A77" w:rsidP="00007B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797,23</w:t>
            </w:r>
            <w:r w:rsidR="007E436E"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3024AC9D" w14:textId="77777777" w:rsidR="007E436E" w:rsidRPr="001724C4" w:rsidRDefault="007E436E" w:rsidP="00007B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09FECBA5" w14:textId="77777777" w:rsidR="007E436E" w:rsidRPr="001724C4" w:rsidRDefault="007E436E" w:rsidP="00007B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0ED72CCC" w14:textId="77777777" w:rsidR="007E436E" w:rsidRPr="001724C4" w:rsidRDefault="007E436E" w:rsidP="00007B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6FDE35E5" w14:textId="77777777" w:rsidR="007E436E" w:rsidRPr="001724C4" w:rsidRDefault="007E436E" w:rsidP="00007B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24C4" w:rsidRPr="001724C4" w14:paraId="469ADA0E" w14:textId="77777777" w:rsidTr="00C743DB">
        <w:tc>
          <w:tcPr>
            <w:tcW w:w="709" w:type="dxa"/>
          </w:tcPr>
          <w:p w14:paraId="6BC342DA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3CE893A4" w14:textId="77777777" w:rsidR="007E436E" w:rsidRPr="001724C4" w:rsidRDefault="007E436E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4174CA87" w14:textId="77777777" w:rsidR="007E436E" w:rsidRPr="001724C4" w:rsidRDefault="007E436E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у:</w:t>
            </w:r>
          </w:p>
          <w:p w14:paraId="388A6F9D" w14:textId="77777777" w:rsidR="007E436E" w:rsidRPr="001724C4" w:rsidRDefault="007E436E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учреждение дополнительного образования детско-юношеская спортивная школа по футболу города-курорта Кисловодска</w:t>
            </w:r>
          </w:p>
        </w:tc>
        <w:tc>
          <w:tcPr>
            <w:tcW w:w="1842" w:type="dxa"/>
          </w:tcPr>
          <w:p w14:paraId="31E8BA52" w14:textId="2D623B59" w:rsidR="007E436E" w:rsidRPr="001724C4" w:rsidRDefault="00C743DB" w:rsidP="00007B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1,74</w:t>
            </w:r>
          </w:p>
        </w:tc>
        <w:tc>
          <w:tcPr>
            <w:tcW w:w="1418" w:type="dxa"/>
          </w:tcPr>
          <w:p w14:paraId="48409EED" w14:textId="5150143E" w:rsidR="007E436E" w:rsidRPr="001724C4" w:rsidRDefault="00FE65C7" w:rsidP="00007B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96</w:t>
            </w:r>
          </w:p>
        </w:tc>
        <w:tc>
          <w:tcPr>
            <w:tcW w:w="1276" w:type="dxa"/>
          </w:tcPr>
          <w:p w14:paraId="721DBA58" w14:textId="307B4550" w:rsidR="007E436E" w:rsidRPr="001724C4" w:rsidRDefault="00FE65C7" w:rsidP="00007B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1,74</w:t>
            </w:r>
          </w:p>
        </w:tc>
        <w:tc>
          <w:tcPr>
            <w:tcW w:w="1275" w:type="dxa"/>
          </w:tcPr>
          <w:p w14:paraId="7982B069" w14:textId="42C38D96" w:rsidR="007E436E" w:rsidRPr="001724C4" w:rsidRDefault="00FE65C7" w:rsidP="00007B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1,74</w:t>
            </w:r>
          </w:p>
        </w:tc>
        <w:tc>
          <w:tcPr>
            <w:tcW w:w="1276" w:type="dxa"/>
          </w:tcPr>
          <w:p w14:paraId="25B6A275" w14:textId="21308DBF" w:rsidR="007E436E" w:rsidRPr="001724C4" w:rsidRDefault="00FE65C7" w:rsidP="00007B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1,74</w:t>
            </w:r>
          </w:p>
        </w:tc>
        <w:tc>
          <w:tcPr>
            <w:tcW w:w="1276" w:type="dxa"/>
          </w:tcPr>
          <w:p w14:paraId="6A833526" w14:textId="2D90415C" w:rsidR="007E436E" w:rsidRPr="001724C4" w:rsidRDefault="00FE65C7" w:rsidP="00007B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1,74</w:t>
            </w:r>
          </w:p>
        </w:tc>
      </w:tr>
      <w:tr w:rsidR="001724C4" w:rsidRPr="001724C4" w14:paraId="2041159D" w14:textId="77777777" w:rsidTr="00C743DB">
        <w:tc>
          <w:tcPr>
            <w:tcW w:w="709" w:type="dxa"/>
          </w:tcPr>
          <w:p w14:paraId="3DAC3077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11CC15DB" w14:textId="77777777" w:rsidR="007E436E" w:rsidRPr="001724C4" w:rsidRDefault="007E436E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5D6F371E" w14:textId="77777777" w:rsidR="007E436E" w:rsidRPr="001724C4" w:rsidRDefault="007E436E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42" w:type="dxa"/>
          </w:tcPr>
          <w:p w14:paraId="0EA25B75" w14:textId="77777777" w:rsidR="007E436E" w:rsidRPr="001724C4" w:rsidRDefault="007E436E" w:rsidP="00007B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059B5E04" w14:textId="77777777" w:rsidR="007E436E" w:rsidRPr="001724C4" w:rsidRDefault="007E436E" w:rsidP="00007B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34727002" w14:textId="77777777" w:rsidR="007E436E" w:rsidRPr="001724C4" w:rsidRDefault="007E436E" w:rsidP="00007B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253FCB2E" w14:textId="77777777" w:rsidR="007E436E" w:rsidRPr="001724C4" w:rsidRDefault="007E436E" w:rsidP="00007B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1B625E02" w14:textId="77777777" w:rsidR="007E436E" w:rsidRPr="001724C4" w:rsidRDefault="007E436E" w:rsidP="00007B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27BD3258" w14:textId="77777777" w:rsidR="007E436E" w:rsidRPr="001724C4" w:rsidRDefault="007E436E" w:rsidP="00007B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24C4" w:rsidRPr="001724C4" w14:paraId="0607AE01" w14:textId="77777777" w:rsidTr="00C743DB">
        <w:tc>
          <w:tcPr>
            <w:tcW w:w="709" w:type="dxa"/>
          </w:tcPr>
          <w:p w14:paraId="7BE6F1FC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65DE5B76" w14:textId="77777777" w:rsidR="007E436E" w:rsidRPr="001724C4" w:rsidRDefault="007E436E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1E67B515" w14:textId="77777777" w:rsidR="007E436E" w:rsidRPr="001724C4" w:rsidRDefault="007E436E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федерального бюджета, всего</w:t>
            </w:r>
          </w:p>
        </w:tc>
        <w:tc>
          <w:tcPr>
            <w:tcW w:w="1842" w:type="dxa"/>
          </w:tcPr>
          <w:p w14:paraId="0B9A99BC" w14:textId="27AE44F6" w:rsidR="007E436E" w:rsidRPr="001724C4" w:rsidRDefault="008A0117" w:rsidP="00007B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40</w:t>
            </w:r>
          </w:p>
        </w:tc>
        <w:tc>
          <w:tcPr>
            <w:tcW w:w="1418" w:type="dxa"/>
          </w:tcPr>
          <w:p w14:paraId="45087021" w14:textId="77777777" w:rsidR="007E436E" w:rsidRPr="001724C4" w:rsidRDefault="007E436E" w:rsidP="00007B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6FC2699E" w14:textId="77777777" w:rsidR="007E436E" w:rsidRPr="001724C4" w:rsidRDefault="007E436E" w:rsidP="00007B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105AC51E" w14:textId="77777777" w:rsidR="007E436E" w:rsidRPr="001724C4" w:rsidRDefault="007E436E" w:rsidP="00007B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0548C6FA" w14:textId="77777777" w:rsidR="007E436E" w:rsidRPr="001724C4" w:rsidRDefault="007E436E" w:rsidP="00007B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54060557" w14:textId="77777777" w:rsidR="007E436E" w:rsidRPr="001724C4" w:rsidRDefault="007E436E" w:rsidP="00007B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24C4" w:rsidRPr="001724C4" w14:paraId="7860CFCD" w14:textId="77777777" w:rsidTr="00C743DB">
        <w:tc>
          <w:tcPr>
            <w:tcW w:w="709" w:type="dxa"/>
          </w:tcPr>
          <w:p w14:paraId="6FAB1635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117FD1CA" w14:textId="77777777" w:rsidR="007E436E" w:rsidRPr="001724C4" w:rsidRDefault="007E436E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6F9FE076" w14:textId="77777777" w:rsidR="007E436E" w:rsidRPr="001724C4" w:rsidRDefault="007E436E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краевого бюджета, всего</w:t>
            </w:r>
          </w:p>
        </w:tc>
        <w:tc>
          <w:tcPr>
            <w:tcW w:w="1842" w:type="dxa"/>
          </w:tcPr>
          <w:p w14:paraId="637303E7" w14:textId="72832ABF" w:rsidR="007E436E" w:rsidRPr="001724C4" w:rsidRDefault="00C743DB" w:rsidP="00007B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7 999,06</w:t>
            </w:r>
          </w:p>
        </w:tc>
        <w:tc>
          <w:tcPr>
            <w:tcW w:w="1418" w:type="dxa"/>
          </w:tcPr>
          <w:p w14:paraId="4E69AAA1" w14:textId="7D43012F" w:rsidR="007E436E" w:rsidRPr="001724C4" w:rsidRDefault="00FE65C7" w:rsidP="00FE65C7">
            <w:pPr>
              <w:autoSpaceDE w:val="0"/>
              <w:autoSpaceDN w:val="0"/>
              <w:adjustRightInd w:val="0"/>
              <w:spacing w:after="0" w:line="240" w:lineRule="auto"/>
              <w:ind w:left="-86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 925,58</w:t>
            </w:r>
          </w:p>
        </w:tc>
        <w:tc>
          <w:tcPr>
            <w:tcW w:w="1276" w:type="dxa"/>
          </w:tcPr>
          <w:p w14:paraId="46C3CA0A" w14:textId="77777777" w:rsidR="007E436E" w:rsidRPr="001724C4" w:rsidRDefault="007E436E" w:rsidP="00007B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602ABC85" w14:textId="77777777" w:rsidR="007E436E" w:rsidRPr="001724C4" w:rsidRDefault="007E436E" w:rsidP="00007B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628F20D1" w14:textId="77777777" w:rsidR="007E436E" w:rsidRPr="001724C4" w:rsidRDefault="007E436E" w:rsidP="00007B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27EADE59" w14:textId="77777777" w:rsidR="007E436E" w:rsidRPr="001724C4" w:rsidRDefault="007E436E" w:rsidP="00007B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24C4" w:rsidRPr="001724C4" w14:paraId="5A173F28" w14:textId="77777777" w:rsidTr="00C743DB">
        <w:tc>
          <w:tcPr>
            <w:tcW w:w="709" w:type="dxa"/>
          </w:tcPr>
          <w:p w14:paraId="3510D2A6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616E08CA" w14:textId="77777777" w:rsidR="007E436E" w:rsidRPr="001724C4" w:rsidRDefault="007E436E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55540918" w14:textId="77777777" w:rsidR="007E436E" w:rsidRPr="001724C4" w:rsidRDefault="007E436E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 предусмотренные</w:t>
            </w:r>
          </w:p>
        </w:tc>
        <w:tc>
          <w:tcPr>
            <w:tcW w:w="1842" w:type="dxa"/>
          </w:tcPr>
          <w:p w14:paraId="13EDC426" w14:textId="77777777" w:rsidR="007E436E" w:rsidRPr="001724C4" w:rsidRDefault="007E436E" w:rsidP="00007B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238AA4E5" w14:textId="77777777" w:rsidR="007E436E" w:rsidRPr="001724C4" w:rsidRDefault="007E436E" w:rsidP="00007B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18E4BCC9" w14:textId="77777777" w:rsidR="007E436E" w:rsidRPr="001724C4" w:rsidRDefault="007E436E" w:rsidP="00007B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1A2B2B76" w14:textId="77777777" w:rsidR="007E436E" w:rsidRPr="001724C4" w:rsidRDefault="007E436E" w:rsidP="00007B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052F0970" w14:textId="77777777" w:rsidR="007E436E" w:rsidRPr="001724C4" w:rsidRDefault="007E436E" w:rsidP="00007B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7889D0AC" w14:textId="77777777" w:rsidR="007E436E" w:rsidRPr="001724C4" w:rsidRDefault="007E436E" w:rsidP="00007B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24C4" w:rsidRPr="001724C4" w14:paraId="70AD862B" w14:textId="77777777" w:rsidTr="00C743DB">
        <w:tc>
          <w:tcPr>
            <w:tcW w:w="709" w:type="dxa"/>
          </w:tcPr>
          <w:p w14:paraId="48DED84B" w14:textId="77777777" w:rsidR="001F1208" w:rsidRPr="001724C4" w:rsidRDefault="001F1208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281C8B44" w14:textId="77777777" w:rsidR="001F1208" w:rsidRPr="001724C4" w:rsidRDefault="001F1208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6A177742" w14:textId="77777777" w:rsidR="001F1208" w:rsidRPr="001724C4" w:rsidRDefault="001F1208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 1: </w:t>
            </w:r>
          </w:p>
          <w:p w14:paraId="21470ABA" w14:textId="77777777" w:rsidR="001F1208" w:rsidRPr="001724C4" w:rsidRDefault="001F1208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образования администрации города-курорта Кисловодска </w:t>
            </w:r>
          </w:p>
        </w:tc>
        <w:tc>
          <w:tcPr>
            <w:tcW w:w="1842" w:type="dxa"/>
          </w:tcPr>
          <w:p w14:paraId="3D733CB0" w14:textId="77777777" w:rsidR="001F1208" w:rsidRPr="001724C4" w:rsidRDefault="001F1208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08EC11D8" w14:textId="77777777" w:rsidR="001F1208" w:rsidRPr="001724C4" w:rsidRDefault="001F1208" w:rsidP="00FE65C7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63754024" w14:textId="77777777" w:rsidR="001F1208" w:rsidRPr="001724C4" w:rsidRDefault="001F1208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242A9985" w14:textId="77777777" w:rsidR="001F1208" w:rsidRPr="001724C4" w:rsidRDefault="001F1208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11504123" w14:textId="77777777" w:rsidR="001F1208" w:rsidRPr="001724C4" w:rsidRDefault="001F1208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4EDF8992" w14:textId="77777777" w:rsidR="001F1208" w:rsidRPr="001724C4" w:rsidRDefault="001F1208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24C4" w:rsidRPr="001724C4" w14:paraId="288C10D8" w14:textId="77777777" w:rsidTr="00C743DB">
        <w:tc>
          <w:tcPr>
            <w:tcW w:w="709" w:type="dxa"/>
          </w:tcPr>
          <w:p w14:paraId="4C01218C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6270D07F" w14:textId="77777777" w:rsidR="007E436E" w:rsidRPr="001724C4" w:rsidRDefault="007E436E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1CFB93C5" w14:textId="77777777" w:rsidR="007E436E" w:rsidRPr="001724C4" w:rsidRDefault="007E436E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 2: </w:t>
            </w:r>
          </w:p>
          <w:p w14:paraId="7A60BB2A" w14:textId="77777777" w:rsidR="007E436E" w:rsidRPr="001724C4" w:rsidRDefault="007E436E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вление городского хозяйства администрации города-курорта Кисловодска</w:t>
            </w:r>
          </w:p>
        </w:tc>
        <w:tc>
          <w:tcPr>
            <w:tcW w:w="1842" w:type="dxa"/>
          </w:tcPr>
          <w:p w14:paraId="6BF928DA" w14:textId="54297865" w:rsidR="007E436E" w:rsidRPr="001724C4" w:rsidRDefault="008A0117" w:rsidP="00007B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07 999,06</w:t>
            </w:r>
          </w:p>
        </w:tc>
        <w:tc>
          <w:tcPr>
            <w:tcW w:w="1418" w:type="dxa"/>
          </w:tcPr>
          <w:p w14:paraId="50A110EE" w14:textId="3738E8D5" w:rsidR="007E436E" w:rsidRPr="001724C4" w:rsidRDefault="00FE65C7" w:rsidP="00FE65C7">
            <w:pPr>
              <w:autoSpaceDE w:val="0"/>
              <w:autoSpaceDN w:val="0"/>
              <w:adjustRightInd w:val="0"/>
              <w:spacing w:after="0" w:line="240" w:lineRule="auto"/>
              <w:ind w:left="-86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 925,58</w:t>
            </w:r>
          </w:p>
        </w:tc>
        <w:tc>
          <w:tcPr>
            <w:tcW w:w="1276" w:type="dxa"/>
          </w:tcPr>
          <w:p w14:paraId="4E135D4A" w14:textId="77777777" w:rsidR="007E436E" w:rsidRPr="001724C4" w:rsidRDefault="007E436E" w:rsidP="00007B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57EED020" w14:textId="77777777" w:rsidR="007E436E" w:rsidRPr="001724C4" w:rsidRDefault="007E436E" w:rsidP="00007B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7FB33935" w14:textId="77777777" w:rsidR="007E436E" w:rsidRPr="001724C4" w:rsidRDefault="007E436E" w:rsidP="00007B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19A6A170" w14:textId="77777777" w:rsidR="007E436E" w:rsidRPr="001724C4" w:rsidRDefault="007E436E" w:rsidP="00007B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24C4" w:rsidRPr="001724C4" w14:paraId="1C54B4AE" w14:textId="77777777" w:rsidTr="00C743DB">
        <w:tc>
          <w:tcPr>
            <w:tcW w:w="709" w:type="dxa"/>
            <w:tcBorders>
              <w:bottom w:val="single" w:sz="4" w:space="0" w:color="auto"/>
            </w:tcBorders>
          </w:tcPr>
          <w:p w14:paraId="206EE911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14:paraId="59EFE64C" w14:textId="77777777" w:rsidR="007E436E" w:rsidRPr="001724C4" w:rsidRDefault="007E436E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6362E97E" w14:textId="77777777" w:rsidR="007E436E" w:rsidRPr="001724C4" w:rsidRDefault="007E436E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у:</w:t>
            </w:r>
          </w:p>
          <w:p w14:paraId="64A47896" w14:textId="77777777" w:rsidR="00007B1E" w:rsidRPr="001724C4" w:rsidRDefault="007E436E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учреждение дополнительного образования детско-юношеская спортивная школа по фут</w:t>
            </w:r>
            <w:r w:rsidR="00007B1E"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у города-курорта Кисловодск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4B30F53" w14:textId="77777777" w:rsidR="007E436E" w:rsidRPr="001724C4" w:rsidRDefault="007E436E" w:rsidP="00007B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45FAE28" w14:textId="77777777" w:rsidR="007E436E" w:rsidRPr="001724C4" w:rsidRDefault="007E436E" w:rsidP="00007B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5A9078D" w14:textId="77777777" w:rsidR="007E436E" w:rsidRPr="001724C4" w:rsidRDefault="007E436E" w:rsidP="00007B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0938FF4" w14:textId="77777777" w:rsidR="007E436E" w:rsidRPr="001724C4" w:rsidRDefault="007E436E" w:rsidP="00007B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806546A" w14:textId="77777777" w:rsidR="007E436E" w:rsidRPr="001724C4" w:rsidRDefault="007E436E" w:rsidP="00007B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E13901" w14:textId="77777777" w:rsidR="007E436E" w:rsidRPr="001724C4" w:rsidRDefault="007E436E" w:rsidP="00007B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24C4" w:rsidRPr="001724C4" w14:paraId="2C21CB24" w14:textId="77777777" w:rsidTr="00C743DB">
        <w:tc>
          <w:tcPr>
            <w:tcW w:w="709" w:type="dxa"/>
            <w:tcBorders>
              <w:top w:val="single" w:sz="4" w:space="0" w:color="auto"/>
            </w:tcBorders>
          </w:tcPr>
          <w:p w14:paraId="78A43E77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80" w:type="dxa"/>
            <w:tcBorders>
              <w:top w:val="single" w:sz="4" w:space="0" w:color="auto"/>
            </w:tcBorders>
          </w:tcPr>
          <w:p w14:paraId="4FFD5177" w14:textId="77777777" w:rsidR="007E436E" w:rsidRPr="001724C4" w:rsidRDefault="007E436E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</w:t>
            </w:r>
            <w:r w:rsidR="001F1208"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ализация мероприятий по развитию физической культуры и спорта», всего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442B3459" w14:textId="77777777" w:rsidR="007E436E" w:rsidRPr="001724C4" w:rsidRDefault="007E436E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4884064F" w14:textId="3E63F3C1" w:rsidR="007E436E" w:rsidRPr="001724C4" w:rsidRDefault="003448F4" w:rsidP="0000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2 756,8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BF2E596" w14:textId="6615386E" w:rsidR="007E436E" w:rsidRPr="001724C4" w:rsidRDefault="003972C3" w:rsidP="00C743D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 414,4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05E59A7" w14:textId="1E0D376E" w:rsidR="007E436E" w:rsidRPr="001724C4" w:rsidRDefault="00593E53" w:rsidP="0000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24,38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EA20AF3" w14:textId="016EA695" w:rsidR="007E436E" w:rsidRPr="001724C4" w:rsidRDefault="00593E53" w:rsidP="0000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24,4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98AD75B" w14:textId="0DEDE3CF" w:rsidR="007E436E" w:rsidRPr="001724C4" w:rsidRDefault="00593E53" w:rsidP="0000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24,4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E74A670" w14:textId="65E4C287" w:rsidR="007E436E" w:rsidRPr="001724C4" w:rsidRDefault="00593E53" w:rsidP="0000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24,40</w:t>
            </w:r>
          </w:p>
        </w:tc>
      </w:tr>
      <w:tr w:rsidR="001724C4" w:rsidRPr="001724C4" w14:paraId="15F09925" w14:textId="77777777" w:rsidTr="00C743DB">
        <w:tc>
          <w:tcPr>
            <w:tcW w:w="709" w:type="dxa"/>
          </w:tcPr>
          <w:p w14:paraId="277ADD40" w14:textId="77777777" w:rsidR="00FE6FBE" w:rsidRPr="001724C4" w:rsidRDefault="00FE6FBE" w:rsidP="0021240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2F86AA6E" w14:textId="77777777" w:rsidR="00FE6FBE" w:rsidRPr="001724C4" w:rsidRDefault="00FE6FBE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5C45110E" w14:textId="77777777" w:rsidR="00FE6FBE" w:rsidRPr="001724C4" w:rsidRDefault="00FE6FBE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а, всего</w:t>
            </w:r>
          </w:p>
        </w:tc>
        <w:tc>
          <w:tcPr>
            <w:tcW w:w="1842" w:type="dxa"/>
          </w:tcPr>
          <w:p w14:paraId="60AC30C8" w14:textId="35EB4AA0" w:rsidR="00FE6FBE" w:rsidRPr="001724C4" w:rsidRDefault="00115608" w:rsidP="00FE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7</w:t>
            </w:r>
            <w:r w:rsidR="003448F4"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448F4"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418" w:type="dxa"/>
          </w:tcPr>
          <w:p w14:paraId="48D85BAC" w14:textId="50979243" w:rsidR="00FE6FBE" w:rsidRPr="001724C4" w:rsidRDefault="003972C3" w:rsidP="00FE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488,84</w:t>
            </w:r>
          </w:p>
        </w:tc>
        <w:tc>
          <w:tcPr>
            <w:tcW w:w="1276" w:type="dxa"/>
          </w:tcPr>
          <w:p w14:paraId="2F41A85B" w14:textId="5EB4C288" w:rsidR="00FE6FBE" w:rsidRPr="001724C4" w:rsidRDefault="00593E53" w:rsidP="00FE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624,38</w:t>
            </w:r>
          </w:p>
        </w:tc>
        <w:tc>
          <w:tcPr>
            <w:tcW w:w="1275" w:type="dxa"/>
          </w:tcPr>
          <w:p w14:paraId="04E480DB" w14:textId="68262EBC" w:rsidR="00FE6FBE" w:rsidRPr="001724C4" w:rsidRDefault="00593E53" w:rsidP="00FE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24,40</w:t>
            </w:r>
          </w:p>
        </w:tc>
        <w:tc>
          <w:tcPr>
            <w:tcW w:w="1276" w:type="dxa"/>
          </w:tcPr>
          <w:p w14:paraId="4D300436" w14:textId="18F855E5" w:rsidR="00FE6FBE" w:rsidRPr="001724C4" w:rsidRDefault="00593E53" w:rsidP="00FE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24,40</w:t>
            </w:r>
          </w:p>
        </w:tc>
        <w:tc>
          <w:tcPr>
            <w:tcW w:w="1276" w:type="dxa"/>
          </w:tcPr>
          <w:p w14:paraId="461E5D5D" w14:textId="029DA416" w:rsidR="00FE6FBE" w:rsidRPr="001724C4" w:rsidRDefault="00593E53" w:rsidP="00FE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24,40</w:t>
            </w:r>
          </w:p>
        </w:tc>
      </w:tr>
      <w:tr w:rsidR="001724C4" w:rsidRPr="001724C4" w14:paraId="78F08DFE" w14:textId="77777777" w:rsidTr="00C743DB">
        <w:tc>
          <w:tcPr>
            <w:tcW w:w="709" w:type="dxa"/>
          </w:tcPr>
          <w:p w14:paraId="4A2FEA8C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2B45C8FD" w14:textId="77777777" w:rsidR="007E436E" w:rsidRPr="001724C4" w:rsidRDefault="007E436E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2F3C5A5E" w14:textId="77777777" w:rsidR="007E436E" w:rsidRPr="001724C4" w:rsidRDefault="007E436E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 ч. предусмотренные</w:t>
            </w:r>
          </w:p>
        </w:tc>
        <w:tc>
          <w:tcPr>
            <w:tcW w:w="1842" w:type="dxa"/>
          </w:tcPr>
          <w:p w14:paraId="3963946D" w14:textId="77777777" w:rsidR="007E436E" w:rsidRPr="001724C4" w:rsidRDefault="007E436E" w:rsidP="00007B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3C41EFFE" w14:textId="77777777" w:rsidR="007E436E" w:rsidRPr="001724C4" w:rsidRDefault="007E436E" w:rsidP="00007B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48A0A74F" w14:textId="77777777" w:rsidR="007E436E" w:rsidRPr="001724C4" w:rsidRDefault="007E436E" w:rsidP="00007B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563F58D7" w14:textId="77777777" w:rsidR="007E436E" w:rsidRPr="001724C4" w:rsidRDefault="007E436E" w:rsidP="00007B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57401376" w14:textId="77777777" w:rsidR="007E436E" w:rsidRPr="001724C4" w:rsidRDefault="007E436E" w:rsidP="00007B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50376A29" w14:textId="77777777" w:rsidR="007E436E" w:rsidRPr="001724C4" w:rsidRDefault="007E436E" w:rsidP="00007B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24C4" w:rsidRPr="001724C4" w14:paraId="0F84E828" w14:textId="77777777" w:rsidTr="00C743DB">
        <w:tc>
          <w:tcPr>
            <w:tcW w:w="709" w:type="dxa"/>
          </w:tcPr>
          <w:p w14:paraId="3F844714" w14:textId="77777777" w:rsidR="00FE6FBE" w:rsidRPr="001724C4" w:rsidRDefault="00FE6FBE" w:rsidP="0021240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50A7A334" w14:textId="77777777" w:rsidR="00FE6FBE" w:rsidRPr="001724C4" w:rsidRDefault="00FE6FBE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4A2CF308" w14:textId="77777777" w:rsidR="001F1208" w:rsidRPr="001724C4" w:rsidRDefault="00FE6FBE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: </w:t>
            </w:r>
          </w:p>
          <w:p w14:paraId="39745E63" w14:textId="77777777" w:rsidR="00FE6FBE" w:rsidRPr="001724C4" w:rsidRDefault="00FE6FBE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а-курорта Кисловодска</w:t>
            </w:r>
          </w:p>
        </w:tc>
        <w:tc>
          <w:tcPr>
            <w:tcW w:w="1842" w:type="dxa"/>
          </w:tcPr>
          <w:p w14:paraId="4055C5B2" w14:textId="077597EE" w:rsidR="00FE6FBE" w:rsidRPr="001724C4" w:rsidRDefault="00FE65C7" w:rsidP="00FE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</w:t>
            </w:r>
            <w:r w:rsidR="003448F4"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448F4"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418" w:type="dxa"/>
          </w:tcPr>
          <w:p w14:paraId="358E0D50" w14:textId="245752B5" w:rsidR="00FE6FBE" w:rsidRPr="001724C4" w:rsidRDefault="005149F5" w:rsidP="00FE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82,6</w:t>
            </w:r>
            <w:r w:rsidR="003972C3"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</w:tcPr>
          <w:p w14:paraId="25A19320" w14:textId="49EA02FD" w:rsidR="00FE6FBE" w:rsidRPr="001724C4" w:rsidRDefault="005149F5" w:rsidP="00FE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82,6</w:t>
            </w:r>
            <w:r w:rsidR="003972C3"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</w:tcPr>
          <w:p w14:paraId="4295FD07" w14:textId="4F3DC65F" w:rsidR="00FE6FBE" w:rsidRPr="001724C4" w:rsidRDefault="005149F5" w:rsidP="00FE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82,6</w:t>
            </w:r>
            <w:r w:rsidR="003972C3"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</w:tcPr>
          <w:p w14:paraId="0F18DD8C" w14:textId="041B445F" w:rsidR="00FE6FBE" w:rsidRPr="001724C4" w:rsidRDefault="005149F5" w:rsidP="00FE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82,66</w:t>
            </w:r>
          </w:p>
        </w:tc>
        <w:tc>
          <w:tcPr>
            <w:tcW w:w="1276" w:type="dxa"/>
          </w:tcPr>
          <w:p w14:paraId="47F7FBD5" w14:textId="68310477" w:rsidR="00FE6FBE" w:rsidRPr="001724C4" w:rsidRDefault="005149F5" w:rsidP="00FE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82,66</w:t>
            </w:r>
          </w:p>
        </w:tc>
      </w:tr>
      <w:tr w:rsidR="001724C4" w:rsidRPr="001724C4" w14:paraId="24F7F0BA" w14:textId="77777777" w:rsidTr="00C743DB">
        <w:tc>
          <w:tcPr>
            <w:tcW w:w="709" w:type="dxa"/>
          </w:tcPr>
          <w:p w14:paraId="78CB0ED5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21050C73" w14:textId="77777777" w:rsidR="007E436E" w:rsidRPr="001724C4" w:rsidRDefault="007E436E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59BB500C" w14:textId="77777777" w:rsidR="007E436E" w:rsidRPr="001724C4" w:rsidRDefault="007E436E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 1: </w:t>
            </w:r>
          </w:p>
          <w:p w14:paraId="01FAC603" w14:textId="77777777" w:rsidR="007E436E" w:rsidRPr="001724C4" w:rsidRDefault="007E436E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образования администрации города-курорта Кисловодска </w:t>
            </w:r>
          </w:p>
        </w:tc>
        <w:tc>
          <w:tcPr>
            <w:tcW w:w="1842" w:type="dxa"/>
          </w:tcPr>
          <w:p w14:paraId="0C8B18EA" w14:textId="15EEC80D" w:rsidR="007E436E" w:rsidRPr="001724C4" w:rsidRDefault="003448F4" w:rsidP="0000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18" w:type="dxa"/>
          </w:tcPr>
          <w:p w14:paraId="4F4788D9" w14:textId="2F281806" w:rsidR="007E436E" w:rsidRPr="001724C4" w:rsidRDefault="005149F5" w:rsidP="0000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276" w:type="dxa"/>
          </w:tcPr>
          <w:p w14:paraId="0659D461" w14:textId="2AF2C067" w:rsidR="007E436E" w:rsidRPr="001724C4" w:rsidRDefault="005149F5" w:rsidP="0000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410,00</w:t>
            </w:r>
          </w:p>
        </w:tc>
        <w:tc>
          <w:tcPr>
            <w:tcW w:w="1275" w:type="dxa"/>
          </w:tcPr>
          <w:p w14:paraId="3F35327A" w14:textId="25A9187E" w:rsidR="007E436E" w:rsidRPr="001724C4" w:rsidRDefault="005149F5" w:rsidP="0000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410,00</w:t>
            </w:r>
          </w:p>
        </w:tc>
        <w:tc>
          <w:tcPr>
            <w:tcW w:w="1276" w:type="dxa"/>
          </w:tcPr>
          <w:p w14:paraId="76DE56B9" w14:textId="4B7F5A93" w:rsidR="007E436E" w:rsidRPr="001724C4" w:rsidRDefault="005149F5" w:rsidP="0000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10,00</w:t>
            </w:r>
          </w:p>
        </w:tc>
        <w:tc>
          <w:tcPr>
            <w:tcW w:w="1276" w:type="dxa"/>
          </w:tcPr>
          <w:p w14:paraId="4AB1E055" w14:textId="3CD55977" w:rsidR="007E436E" w:rsidRPr="001724C4" w:rsidRDefault="005149F5" w:rsidP="0000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10,00</w:t>
            </w:r>
          </w:p>
        </w:tc>
      </w:tr>
      <w:tr w:rsidR="001724C4" w:rsidRPr="001724C4" w14:paraId="2D5597BF" w14:textId="77777777" w:rsidTr="00C743DB">
        <w:tc>
          <w:tcPr>
            <w:tcW w:w="709" w:type="dxa"/>
          </w:tcPr>
          <w:p w14:paraId="56DACCDC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22F20417" w14:textId="77777777" w:rsidR="007E436E" w:rsidRPr="001724C4" w:rsidRDefault="007E436E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3993BCF9" w14:textId="77777777" w:rsidR="007E436E" w:rsidRPr="001724C4" w:rsidRDefault="007E436E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 2: </w:t>
            </w:r>
          </w:p>
          <w:p w14:paraId="73C57565" w14:textId="77777777" w:rsidR="007E436E" w:rsidRPr="001724C4" w:rsidRDefault="007E436E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вление городского хозяйства администрации города-курорта Кисловодска</w:t>
            </w:r>
          </w:p>
        </w:tc>
        <w:tc>
          <w:tcPr>
            <w:tcW w:w="1842" w:type="dxa"/>
          </w:tcPr>
          <w:p w14:paraId="793594D4" w14:textId="209406CC" w:rsidR="007E436E" w:rsidRPr="001724C4" w:rsidRDefault="00FE65C7" w:rsidP="003B79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70,22</w:t>
            </w:r>
          </w:p>
        </w:tc>
        <w:tc>
          <w:tcPr>
            <w:tcW w:w="1418" w:type="dxa"/>
          </w:tcPr>
          <w:p w14:paraId="179B9403" w14:textId="79C34E98" w:rsidR="007E436E" w:rsidRPr="001724C4" w:rsidRDefault="005149F5" w:rsidP="003B79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797,23</w:t>
            </w:r>
          </w:p>
        </w:tc>
        <w:tc>
          <w:tcPr>
            <w:tcW w:w="1276" w:type="dxa"/>
          </w:tcPr>
          <w:p w14:paraId="4689E878" w14:textId="77777777" w:rsidR="007E436E" w:rsidRPr="001724C4" w:rsidRDefault="007E436E" w:rsidP="003B79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33A811F8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51C630C8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3B4A52C1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24C4" w:rsidRPr="001724C4" w14:paraId="124846C5" w14:textId="77777777" w:rsidTr="00C743DB">
        <w:tc>
          <w:tcPr>
            <w:tcW w:w="709" w:type="dxa"/>
          </w:tcPr>
          <w:p w14:paraId="47AB47DD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10F0BC16" w14:textId="77777777" w:rsidR="007E436E" w:rsidRPr="001724C4" w:rsidRDefault="007E436E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7E6C4073" w14:textId="77777777" w:rsidR="007E436E" w:rsidRPr="001724C4" w:rsidRDefault="007E436E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у:</w:t>
            </w:r>
          </w:p>
          <w:p w14:paraId="19F17F47" w14:textId="77777777" w:rsidR="007E436E" w:rsidRPr="001724C4" w:rsidRDefault="007E436E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учреждение дополнительного образования детско-юношеская спортивная школа по футболу города-курорта Кисловодска</w:t>
            </w:r>
          </w:p>
        </w:tc>
        <w:tc>
          <w:tcPr>
            <w:tcW w:w="1842" w:type="dxa"/>
          </w:tcPr>
          <w:p w14:paraId="60AC983D" w14:textId="094A907E" w:rsidR="007E436E" w:rsidRPr="001724C4" w:rsidRDefault="003448F4" w:rsidP="003B79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1,74</w:t>
            </w:r>
          </w:p>
        </w:tc>
        <w:tc>
          <w:tcPr>
            <w:tcW w:w="1418" w:type="dxa"/>
          </w:tcPr>
          <w:p w14:paraId="58594702" w14:textId="69A39B03" w:rsidR="007E436E" w:rsidRPr="001724C4" w:rsidRDefault="003972C3" w:rsidP="003B79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96</w:t>
            </w:r>
          </w:p>
        </w:tc>
        <w:tc>
          <w:tcPr>
            <w:tcW w:w="1276" w:type="dxa"/>
          </w:tcPr>
          <w:p w14:paraId="7405F250" w14:textId="602EFF87" w:rsidR="007E436E" w:rsidRPr="001724C4" w:rsidRDefault="003972C3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1,74</w:t>
            </w:r>
          </w:p>
        </w:tc>
        <w:tc>
          <w:tcPr>
            <w:tcW w:w="1275" w:type="dxa"/>
          </w:tcPr>
          <w:p w14:paraId="232DD80E" w14:textId="6812705A" w:rsidR="007E436E" w:rsidRPr="001724C4" w:rsidRDefault="003972C3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1,74</w:t>
            </w:r>
          </w:p>
        </w:tc>
        <w:tc>
          <w:tcPr>
            <w:tcW w:w="1276" w:type="dxa"/>
          </w:tcPr>
          <w:p w14:paraId="30C667A1" w14:textId="34402D24" w:rsidR="007E436E" w:rsidRPr="001724C4" w:rsidRDefault="003972C3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1,74</w:t>
            </w:r>
          </w:p>
        </w:tc>
        <w:tc>
          <w:tcPr>
            <w:tcW w:w="1276" w:type="dxa"/>
          </w:tcPr>
          <w:p w14:paraId="46825D76" w14:textId="333CAD71" w:rsidR="007E436E" w:rsidRPr="001724C4" w:rsidRDefault="003972C3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1,74</w:t>
            </w:r>
          </w:p>
        </w:tc>
      </w:tr>
      <w:tr w:rsidR="001724C4" w:rsidRPr="001724C4" w14:paraId="581A871A" w14:textId="77777777" w:rsidTr="00C743DB">
        <w:tc>
          <w:tcPr>
            <w:tcW w:w="709" w:type="dxa"/>
          </w:tcPr>
          <w:p w14:paraId="79CFB14E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2FD1F0F4" w14:textId="77777777" w:rsidR="007E436E" w:rsidRPr="001724C4" w:rsidRDefault="007E436E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24157E9C" w14:textId="77777777" w:rsidR="007E436E" w:rsidRPr="001724C4" w:rsidRDefault="007E436E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42" w:type="dxa"/>
          </w:tcPr>
          <w:p w14:paraId="67A6E276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084AC720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37C5CC93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3A45F4DA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28CF13AE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2B32D4CD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24C4" w:rsidRPr="001724C4" w14:paraId="1CA224C6" w14:textId="77777777" w:rsidTr="00C743DB">
        <w:tc>
          <w:tcPr>
            <w:tcW w:w="709" w:type="dxa"/>
          </w:tcPr>
          <w:p w14:paraId="0CBDC6FE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6787A9E1" w14:textId="77777777" w:rsidR="007E436E" w:rsidRPr="001724C4" w:rsidRDefault="007E436E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5A8D1200" w14:textId="77777777" w:rsidR="007E436E" w:rsidRPr="001724C4" w:rsidRDefault="007E436E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842" w:type="dxa"/>
          </w:tcPr>
          <w:p w14:paraId="70F86E1A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05A4CF10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1EA856C8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3B15F273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5402FDAB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11CA6570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24C4" w:rsidRPr="001724C4" w14:paraId="0BB744F7" w14:textId="77777777" w:rsidTr="00C743DB">
        <w:tc>
          <w:tcPr>
            <w:tcW w:w="709" w:type="dxa"/>
          </w:tcPr>
          <w:p w14:paraId="1369846B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5209B118" w14:textId="77777777" w:rsidR="007E436E" w:rsidRPr="001724C4" w:rsidRDefault="007E436E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58DBD6B6" w14:textId="77777777" w:rsidR="007E436E" w:rsidRPr="001724C4" w:rsidRDefault="007E436E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краевого бюджета, </w:t>
            </w:r>
          </w:p>
          <w:p w14:paraId="04C8DAAA" w14:textId="77777777" w:rsidR="007E436E" w:rsidRPr="001724C4" w:rsidRDefault="007E436E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42" w:type="dxa"/>
          </w:tcPr>
          <w:p w14:paraId="2879575E" w14:textId="5BFB83D3" w:rsidR="007E436E" w:rsidRPr="001724C4" w:rsidRDefault="00FE65C7" w:rsidP="003B79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7 999,06</w:t>
            </w:r>
          </w:p>
        </w:tc>
        <w:tc>
          <w:tcPr>
            <w:tcW w:w="1418" w:type="dxa"/>
          </w:tcPr>
          <w:p w14:paraId="5219800C" w14:textId="27ED0BAA" w:rsidR="007E436E" w:rsidRPr="001724C4" w:rsidRDefault="005149F5" w:rsidP="003B79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 925,58</w:t>
            </w:r>
          </w:p>
        </w:tc>
        <w:tc>
          <w:tcPr>
            <w:tcW w:w="1276" w:type="dxa"/>
          </w:tcPr>
          <w:p w14:paraId="37523077" w14:textId="77777777" w:rsidR="007E436E" w:rsidRPr="001724C4" w:rsidRDefault="007E436E" w:rsidP="003B79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671A127B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6E43DCEF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3C7FBE60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24C4" w:rsidRPr="001724C4" w14:paraId="24CDCB15" w14:textId="77777777" w:rsidTr="00C743DB">
        <w:tc>
          <w:tcPr>
            <w:tcW w:w="709" w:type="dxa"/>
          </w:tcPr>
          <w:p w14:paraId="10DD7447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1AC27248" w14:textId="77777777" w:rsidR="007E436E" w:rsidRPr="001724C4" w:rsidRDefault="007E436E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30A6E742" w14:textId="77777777" w:rsidR="007E436E" w:rsidRPr="001724C4" w:rsidRDefault="007E436E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 предусмотренные</w:t>
            </w:r>
          </w:p>
        </w:tc>
        <w:tc>
          <w:tcPr>
            <w:tcW w:w="1842" w:type="dxa"/>
          </w:tcPr>
          <w:p w14:paraId="0E02A42C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1660F39E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206EC0C1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53E5631C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22180F73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1015864C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24C4" w:rsidRPr="001724C4" w14:paraId="0D16BAA8" w14:textId="77777777" w:rsidTr="00C743DB">
        <w:tc>
          <w:tcPr>
            <w:tcW w:w="709" w:type="dxa"/>
          </w:tcPr>
          <w:p w14:paraId="05F4A452" w14:textId="77777777" w:rsidR="001F1208" w:rsidRPr="001724C4" w:rsidRDefault="001F1208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1550A067" w14:textId="77777777" w:rsidR="001F1208" w:rsidRPr="001724C4" w:rsidRDefault="001F1208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51265540" w14:textId="77777777" w:rsidR="001F1208" w:rsidRPr="001724C4" w:rsidRDefault="001F1208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 1: </w:t>
            </w:r>
          </w:p>
          <w:p w14:paraId="46A15D2E" w14:textId="77777777" w:rsidR="001F1208" w:rsidRPr="001724C4" w:rsidRDefault="001F1208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образования администрации города-курорта Кисловодска </w:t>
            </w:r>
          </w:p>
        </w:tc>
        <w:tc>
          <w:tcPr>
            <w:tcW w:w="1842" w:type="dxa"/>
          </w:tcPr>
          <w:p w14:paraId="37807AE3" w14:textId="77777777" w:rsidR="001F1208" w:rsidRPr="001724C4" w:rsidRDefault="001F1208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56F733C0" w14:textId="77777777" w:rsidR="001F1208" w:rsidRPr="001724C4" w:rsidRDefault="001F1208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64892C0F" w14:textId="77777777" w:rsidR="001F1208" w:rsidRPr="001724C4" w:rsidRDefault="001F1208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7D6C1715" w14:textId="77777777" w:rsidR="001F1208" w:rsidRPr="001724C4" w:rsidRDefault="001F1208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36BE8674" w14:textId="77777777" w:rsidR="001F1208" w:rsidRPr="001724C4" w:rsidRDefault="001F1208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4638D380" w14:textId="77777777" w:rsidR="001F1208" w:rsidRPr="001724C4" w:rsidRDefault="001F1208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24C4" w:rsidRPr="001724C4" w14:paraId="4E0E93C1" w14:textId="77777777" w:rsidTr="00C743DB">
        <w:tc>
          <w:tcPr>
            <w:tcW w:w="709" w:type="dxa"/>
          </w:tcPr>
          <w:p w14:paraId="3C037AC0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6C88E8AC" w14:textId="77777777" w:rsidR="007E436E" w:rsidRPr="001724C4" w:rsidRDefault="007E436E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5B52EEEA" w14:textId="77777777" w:rsidR="007E436E" w:rsidRPr="001724C4" w:rsidRDefault="007E436E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 2: </w:t>
            </w:r>
          </w:p>
          <w:p w14:paraId="17A47E85" w14:textId="77777777" w:rsidR="007E436E" w:rsidRPr="001724C4" w:rsidRDefault="007E436E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городского хозяйства администрации города-курорта Кисловодска</w:t>
            </w:r>
          </w:p>
        </w:tc>
        <w:tc>
          <w:tcPr>
            <w:tcW w:w="1842" w:type="dxa"/>
          </w:tcPr>
          <w:p w14:paraId="1C96834B" w14:textId="0A93DDE9" w:rsidR="007E436E" w:rsidRPr="001724C4" w:rsidRDefault="00FE65C7" w:rsidP="003B79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7 999,06</w:t>
            </w:r>
          </w:p>
        </w:tc>
        <w:tc>
          <w:tcPr>
            <w:tcW w:w="1418" w:type="dxa"/>
          </w:tcPr>
          <w:p w14:paraId="553798F4" w14:textId="6CD2634C" w:rsidR="007E436E" w:rsidRPr="001724C4" w:rsidRDefault="005149F5" w:rsidP="00C743DB">
            <w:pPr>
              <w:autoSpaceDE w:val="0"/>
              <w:autoSpaceDN w:val="0"/>
              <w:adjustRightInd w:val="0"/>
              <w:spacing w:after="0" w:line="240" w:lineRule="auto"/>
              <w:ind w:left="-108" w:right="-110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 925,58</w:t>
            </w:r>
          </w:p>
        </w:tc>
        <w:tc>
          <w:tcPr>
            <w:tcW w:w="1276" w:type="dxa"/>
          </w:tcPr>
          <w:p w14:paraId="50F3B822" w14:textId="77777777" w:rsidR="007E436E" w:rsidRPr="001724C4" w:rsidRDefault="007E436E" w:rsidP="003B79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30EBD4FB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625678D9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2A670A9B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24C4" w:rsidRPr="001724C4" w14:paraId="40325C6B" w14:textId="77777777" w:rsidTr="00C743DB">
        <w:tc>
          <w:tcPr>
            <w:tcW w:w="709" w:type="dxa"/>
          </w:tcPr>
          <w:p w14:paraId="20473CD7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67F5C2E5" w14:textId="77777777" w:rsidR="007E436E" w:rsidRPr="001724C4" w:rsidRDefault="007E436E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5A42AD45" w14:textId="77777777" w:rsidR="007E436E" w:rsidRPr="001724C4" w:rsidRDefault="007E436E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у:</w:t>
            </w:r>
          </w:p>
          <w:p w14:paraId="4AFE275A" w14:textId="77777777" w:rsidR="007E436E" w:rsidRPr="001724C4" w:rsidRDefault="007E436E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учреждение дополнительного образования детско-юношеская спортивная школа по футболу города-курорта Кисловодска</w:t>
            </w:r>
          </w:p>
        </w:tc>
        <w:tc>
          <w:tcPr>
            <w:tcW w:w="1842" w:type="dxa"/>
          </w:tcPr>
          <w:p w14:paraId="13388822" w14:textId="77777777" w:rsidR="007E436E" w:rsidRPr="001724C4" w:rsidRDefault="007E436E" w:rsidP="003B79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7ACB2B0F" w14:textId="77777777" w:rsidR="007E436E" w:rsidRPr="001724C4" w:rsidRDefault="007E436E" w:rsidP="003B79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5F3FCCD1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2DA15D32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228116E4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4D57E67E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24C4" w:rsidRPr="001724C4" w14:paraId="623662AE" w14:textId="77777777" w:rsidTr="00C743DB">
        <w:trPr>
          <w:trHeight w:val="946"/>
        </w:trPr>
        <w:tc>
          <w:tcPr>
            <w:tcW w:w="709" w:type="dxa"/>
          </w:tcPr>
          <w:p w14:paraId="67105D3F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9D614B2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24E4F690" w14:textId="77777777" w:rsidR="007E436E" w:rsidRPr="001724C4" w:rsidRDefault="007E436E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следующие основные мероприятия:</w:t>
            </w:r>
          </w:p>
        </w:tc>
        <w:tc>
          <w:tcPr>
            <w:tcW w:w="3828" w:type="dxa"/>
          </w:tcPr>
          <w:p w14:paraId="7ED3BC90" w14:textId="77777777" w:rsidR="007E436E" w:rsidRPr="001724C4" w:rsidRDefault="007E436E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BF5E0BE" w14:textId="77777777" w:rsidR="007E436E" w:rsidRPr="001724C4" w:rsidRDefault="007E436E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2BB9963" w14:textId="77777777" w:rsidR="007E436E" w:rsidRPr="001724C4" w:rsidRDefault="007E436E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31F845EE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1C9F8292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2E60DCFA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550A36AA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03DFFB6B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42BCDB50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24C4" w:rsidRPr="001724C4" w14:paraId="5E228FE4" w14:textId="77777777" w:rsidTr="00C743DB">
        <w:trPr>
          <w:trHeight w:val="4140"/>
        </w:trPr>
        <w:tc>
          <w:tcPr>
            <w:tcW w:w="709" w:type="dxa"/>
          </w:tcPr>
          <w:p w14:paraId="5B748626" w14:textId="77777777" w:rsidR="006A18B2" w:rsidRPr="001724C4" w:rsidRDefault="006A18B2" w:rsidP="0021240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580" w:type="dxa"/>
          </w:tcPr>
          <w:p w14:paraId="204B50F3" w14:textId="7C144B8D" w:rsidR="006A18B2" w:rsidRPr="001724C4" w:rsidRDefault="006A18B2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1</w:t>
            </w:r>
            <w:r w:rsidRPr="00172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одготовки и проведения городских мероприятий, а также участия спортивных сборных команд города-курорта Кисловодска в соревнованиях различного уровня по видам спорта»</w:t>
            </w:r>
          </w:p>
        </w:tc>
        <w:tc>
          <w:tcPr>
            <w:tcW w:w="3828" w:type="dxa"/>
          </w:tcPr>
          <w:p w14:paraId="046D3866" w14:textId="77777777" w:rsidR="006A18B2" w:rsidRPr="001724C4" w:rsidRDefault="006A18B2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6D19446B" w14:textId="2C2EB836" w:rsidR="006A18B2" w:rsidRPr="001724C4" w:rsidRDefault="00593E53" w:rsidP="003B79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87,56</w:t>
            </w:r>
          </w:p>
        </w:tc>
        <w:tc>
          <w:tcPr>
            <w:tcW w:w="1418" w:type="dxa"/>
          </w:tcPr>
          <w:p w14:paraId="7D62B2E1" w14:textId="77777777" w:rsidR="006A18B2" w:rsidRPr="001724C4" w:rsidRDefault="006A18B2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7,00</w:t>
            </w:r>
          </w:p>
        </w:tc>
        <w:tc>
          <w:tcPr>
            <w:tcW w:w="1276" w:type="dxa"/>
          </w:tcPr>
          <w:p w14:paraId="4E75653D" w14:textId="77777777" w:rsidR="006A18B2" w:rsidRPr="001724C4" w:rsidRDefault="006A18B2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7,00</w:t>
            </w:r>
          </w:p>
        </w:tc>
        <w:tc>
          <w:tcPr>
            <w:tcW w:w="1275" w:type="dxa"/>
          </w:tcPr>
          <w:p w14:paraId="08B9A69C" w14:textId="77777777" w:rsidR="006A18B2" w:rsidRPr="001724C4" w:rsidRDefault="006A18B2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7,00</w:t>
            </w:r>
          </w:p>
        </w:tc>
        <w:tc>
          <w:tcPr>
            <w:tcW w:w="1276" w:type="dxa"/>
          </w:tcPr>
          <w:p w14:paraId="55397328" w14:textId="77777777" w:rsidR="006A18B2" w:rsidRPr="001724C4" w:rsidRDefault="006A18B2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7,00</w:t>
            </w:r>
          </w:p>
        </w:tc>
        <w:tc>
          <w:tcPr>
            <w:tcW w:w="1276" w:type="dxa"/>
          </w:tcPr>
          <w:p w14:paraId="1803A01F" w14:textId="77777777" w:rsidR="006A18B2" w:rsidRPr="001724C4" w:rsidRDefault="006A18B2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7,00</w:t>
            </w:r>
          </w:p>
        </w:tc>
      </w:tr>
      <w:tr w:rsidR="001724C4" w:rsidRPr="001724C4" w14:paraId="748085E9" w14:textId="77777777" w:rsidTr="00C743DB">
        <w:tc>
          <w:tcPr>
            <w:tcW w:w="709" w:type="dxa"/>
          </w:tcPr>
          <w:p w14:paraId="6EF6F45E" w14:textId="77777777" w:rsidR="00115608" w:rsidRPr="001724C4" w:rsidRDefault="00115608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1309B27D" w14:textId="77777777" w:rsidR="00115608" w:rsidRPr="001724C4" w:rsidRDefault="00115608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76110E18" w14:textId="77777777" w:rsidR="00115608" w:rsidRPr="001724C4" w:rsidRDefault="00115608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а, всего</w:t>
            </w:r>
          </w:p>
        </w:tc>
        <w:tc>
          <w:tcPr>
            <w:tcW w:w="1842" w:type="dxa"/>
          </w:tcPr>
          <w:p w14:paraId="0756A0C3" w14:textId="21D28493" w:rsidR="00115608" w:rsidRPr="001724C4" w:rsidRDefault="00593E53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87,56</w:t>
            </w:r>
          </w:p>
        </w:tc>
        <w:tc>
          <w:tcPr>
            <w:tcW w:w="1418" w:type="dxa"/>
          </w:tcPr>
          <w:p w14:paraId="21621E00" w14:textId="77777777" w:rsidR="00115608" w:rsidRPr="001724C4" w:rsidRDefault="00115608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7,00</w:t>
            </w:r>
          </w:p>
        </w:tc>
        <w:tc>
          <w:tcPr>
            <w:tcW w:w="1276" w:type="dxa"/>
          </w:tcPr>
          <w:p w14:paraId="4C25B294" w14:textId="77777777" w:rsidR="00115608" w:rsidRPr="001724C4" w:rsidRDefault="00115608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7,00</w:t>
            </w:r>
          </w:p>
        </w:tc>
        <w:tc>
          <w:tcPr>
            <w:tcW w:w="1275" w:type="dxa"/>
          </w:tcPr>
          <w:p w14:paraId="5D40A3AB" w14:textId="77777777" w:rsidR="00115608" w:rsidRPr="001724C4" w:rsidRDefault="00115608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7,00</w:t>
            </w:r>
          </w:p>
        </w:tc>
        <w:tc>
          <w:tcPr>
            <w:tcW w:w="1276" w:type="dxa"/>
          </w:tcPr>
          <w:p w14:paraId="13D3B10A" w14:textId="77777777" w:rsidR="00115608" w:rsidRPr="001724C4" w:rsidRDefault="00115608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7,00</w:t>
            </w:r>
          </w:p>
        </w:tc>
        <w:tc>
          <w:tcPr>
            <w:tcW w:w="1276" w:type="dxa"/>
          </w:tcPr>
          <w:p w14:paraId="3B3B7EE9" w14:textId="77777777" w:rsidR="00115608" w:rsidRPr="001724C4" w:rsidRDefault="00115608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7,00</w:t>
            </w:r>
          </w:p>
        </w:tc>
      </w:tr>
      <w:tr w:rsidR="001724C4" w:rsidRPr="001724C4" w14:paraId="1B1E6FB8" w14:textId="77777777" w:rsidTr="00C743DB">
        <w:tc>
          <w:tcPr>
            <w:tcW w:w="709" w:type="dxa"/>
          </w:tcPr>
          <w:p w14:paraId="019E309D" w14:textId="77777777" w:rsidR="00115608" w:rsidRPr="001724C4" w:rsidRDefault="00115608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2CBB98FB" w14:textId="77777777" w:rsidR="00115608" w:rsidRPr="001724C4" w:rsidRDefault="00115608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33E89387" w14:textId="77777777" w:rsidR="00115608" w:rsidRPr="001724C4" w:rsidRDefault="00115608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 ч. предусмотренные</w:t>
            </w:r>
          </w:p>
        </w:tc>
        <w:tc>
          <w:tcPr>
            <w:tcW w:w="1842" w:type="dxa"/>
          </w:tcPr>
          <w:p w14:paraId="7C7065D0" w14:textId="77777777" w:rsidR="00115608" w:rsidRPr="001724C4" w:rsidRDefault="00115608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7EFED4DB" w14:textId="77777777" w:rsidR="00115608" w:rsidRPr="001724C4" w:rsidRDefault="00115608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1138DA8F" w14:textId="77777777" w:rsidR="00115608" w:rsidRPr="001724C4" w:rsidRDefault="00115608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4D25634F" w14:textId="77777777" w:rsidR="00115608" w:rsidRPr="001724C4" w:rsidRDefault="00115608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2E5FB2DB" w14:textId="77777777" w:rsidR="00115608" w:rsidRPr="001724C4" w:rsidRDefault="00115608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285D3747" w14:textId="77777777" w:rsidR="00115608" w:rsidRPr="001724C4" w:rsidRDefault="00115608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24C4" w:rsidRPr="001724C4" w14:paraId="38AE477A" w14:textId="77777777" w:rsidTr="00C743DB">
        <w:tc>
          <w:tcPr>
            <w:tcW w:w="709" w:type="dxa"/>
          </w:tcPr>
          <w:p w14:paraId="79B09FE9" w14:textId="77777777" w:rsidR="00115608" w:rsidRPr="001724C4" w:rsidRDefault="00115608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07F3A516" w14:textId="77777777" w:rsidR="00115608" w:rsidRPr="001724C4" w:rsidRDefault="00115608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2910DEC9" w14:textId="77777777" w:rsidR="001F1208" w:rsidRPr="001724C4" w:rsidRDefault="00115608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: </w:t>
            </w:r>
          </w:p>
          <w:p w14:paraId="073F9BCA" w14:textId="77777777" w:rsidR="00115608" w:rsidRPr="001724C4" w:rsidRDefault="00115608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а-курорта Кисловодска</w:t>
            </w:r>
          </w:p>
        </w:tc>
        <w:tc>
          <w:tcPr>
            <w:tcW w:w="1842" w:type="dxa"/>
          </w:tcPr>
          <w:p w14:paraId="2E4854E6" w14:textId="2E645AE5" w:rsidR="00115608" w:rsidRPr="001724C4" w:rsidRDefault="00593E53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55,82</w:t>
            </w:r>
          </w:p>
        </w:tc>
        <w:tc>
          <w:tcPr>
            <w:tcW w:w="1418" w:type="dxa"/>
          </w:tcPr>
          <w:p w14:paraId="27EDBE18" w14:textId="77777777" w:rsidR="00115608" w:rsidRPr="001724C4" w:rsidRDefault="00115608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7,00</w:t>
            </w:r>
          </w:p>
        </w:tc>
        <w:tc>
          <w:tcPr>
            <w:tcW w:w="1276" w:type="dxa"/>
          </w:tcPr>
          <w:p w14:paraId="66A25D95" w14:textId="77777777" w:rsidR="00115608" w:rsidRPr="001724C4" w:rsidRDefault="00115608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7,00</w:t>
            </w:r>
          </w:p>
        </w:tc>
        <w:tc>
          <w:tcPr>
            <w:tcW w:w="1275" w:type="dxa"/>
          </w:tcPr>
          <w:p w14:paraId="7DED062D" w14:textId="77777777" w:rsidR="00115608" w:rsidRPr="001724C4" w:rsidRDefault="00115608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7,00</w:t>
            </w:r>
          </w:p>
        </w:tc>
        <w:tc>
          <w:tcPr>
            <w:tcW w:w="1276" w:type="dxa"/>
          </w:tcPr>
          <w:p w14:paraId="0912DF84" w14:textId="77777777" w:rsidR="00115608" w:rsidRPr="001724C4" w:rsidRDefault="00115608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7,00</w:t>
            </w:r>
          </w:p>
        </w:tc>
        <w:tc>
          <w:tcPr>
            <w:tcW w:w="1276" w:type="dxa"/>
          </w:tcPr>
          <w:p w14:paraId="34158579" w14:textId="77777777" w:rsidR="00115608" w:rsidRPr="001724C4" w:rsidRDefault="00115608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7,00</w:t>
            </w:r>
          </w:p>
        </w:tc>
      </w:tr>
      <w:tr w:rsidR="001724C4" w:rsidRPr="001724C4" w14:paraId="27F70350" w14:textId="77777777" w:rsidTr="00C743DB">
        <w:tc>
          <w:tcPr>
            <w:tcW w:w="709" w:type="dxa"/>
          </w:tcPr>
          <w:p w14:paraId="10F8E8F7" w14:textId="77777777" w:rsidR="00D55092" w:rsidRPr="001724C4" w:rsidRDefault="00D55092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380E16CF" w14:textId="77777777" w:rsidR="00D55092" w:rsidRPr="001724C4" w:rsidRDefault="00D55092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0F8DDD31" w14:textId="77777777" w:rsidR="00D55092" w:rsidRPr="001724C4" w:rsidRDefault="00D55092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 1: </w:t>
            </w:r>
          </w:p>
          <w:p w14:paraId="506B5A0C" w14:textId="77777777" w:rsidR="00D55092" w:rsidRPr="001724C4" w:rsidRDefault="00D55092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правление образования администрации города-курорта Кисловодска </w:t>
            </w:r>
          </w:p>
        </w:tc>
        <w:tc>
          <w:tcPr>
            <w:tcW w:w="1842" w:type="dxa"/>
          </w:tcPr>
          <w:p w14:paraId="416A4F82" w14:textId="754A7769" w:rsidR="00D55092" w:rsidRPr="001724C4" w:rsidRDefault="00593E53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00,00</w:t>
            </w:r>
          </w:p>
        </w:tc>
        <w:tc>
          <w:tcPr>
            <w:tcW w:w="1418" w:type="dxa"/>
          </w:tcPr>
          <w:p w14:paraId="2678FD34" w14:textId="77777777" w:rsidR="00D55092" w:rsidRPr="001724C4" w:rsidRDefault="00115608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0A96789A" w14:textId="77777777" w:rsidR="00D55092" w:rsidRPr="001724C4" w:rsidRDefault="00115608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499D7513" w14:textId="77777777" w:rsidR="00D55092" w:rsidRPr="001724C4" w:rsidRDefault="00115608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38A13E88" w14:textId="77777777" w:rsidR="00D55092" w:rsidRPr="001724C4" w:rsidRDefault="00115608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1CE8BF13" w14:textId="77777777" w:rsidR="00D55092" w:rsidRPr="001724C4" w:rsidRDefault="00115608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24C4" w:rsidRPr="001724C4" w14:paraId="40A48DD7" w14:textId="77777777" w:rsidTr="00C743DB">
        <w:tc>
          <w:tcPr>
            <w:tcW w:w="709" w:type="dxa"/>
          </w:tcPr>
          <w:p w14:paraId="4A46CB82" w14:textId="77777777" w:rsidR="00D55092" w:rsidRPr="001724C4" w:rsidRDefault="00D55092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18FA23F4" w14:textId="77777777" w:rsidR="00D55092" w:rsidRPr="001724C4" w:rsidRDefault="00D55092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4F42066E" w14:textId="77777777" w:rsidR="00D55092" w:rsidRPr="001724C4" w:rsidRDefault="00D55092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у:</w:t>
            </w:r>
          </w:p>
          <w:p w14:paraId="32FD8C0B" w14:textId="77777777" w:rsidR="00D55092" w:rsidRPr="001724C4" w:rsidRDefault="00D55092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учреждение дополнительного образования детско-юношеская спортивная школа по футболу города-курорта Кисловодска</w:t>
            </w:r>
          </w:p>
        </w:tc>
        <w:tc>
          <w:tcPr>
            <w:tcW w:w="1842" w:type="dxa"/>
          </w:tcPr>
          <w:p w14:paraId="43F252EB" w14:textId="783D26B3" w:rsidR="00D55092" w:rsidRPr="001724C4" w:rsidRDefault="00593E53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1,74</w:t>
            </w:r>
          </w:p>
        </w:tc>
        <w:tc>
          <w:tcPr>
            <w:tcW w:w="1418" w:type="dxa"/>
          </w:tcPr>
          <w:p w14:paraId="4263E1CE" w14:textId="77777777" w:rsidR="00D55092" w:rsidRPr="001724C4" w:rsidRDefault="00D55092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0CDA6CE9" w14:textId="77777777" w:rsidR="00D55092" w:rsidRPr="001724C4" w:rsidRDefault="00D55092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3290EEA7" w14:textId="77777777" w:rsidR="00D55092" w:rsidRPr="001724C4" w:rsidRDefault="00D55092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7D20457F" w14:textId="77777777" w:rsidR="00D55092" w:rsidRPr="001724C4" w:rsidRDefault="00D55092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5A170841" w14:textId="77777777" w:rsidR="00D55092" w:rsidRPr="001724C4" w:rsidRDefault="00D55092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24C4" w:rsidRPr="001724C4" w14:paraId="04796E9A" w14:textId="77777777" w:rsidTr="00C743DB">
        <w:trPr>
          <w:trHeight w:val="2565"/>
        </w:trPr>
        <w:tc>
          <w:tcPr>
            <w:tcW w:w="709" w:type="dxa"/>
          </w:tcPr>
          <w:p w14:paraId="03E23DFC" w14:textId="77777777" w:rsidR="00115608" w:rsidRPr="001724C4" w:rsidRDefault="00115608" w:rsidP="0021240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2580" w:type="dxa"/>
          </w:tcPr>
          <w:p w14:paraId="1970ADF6" w14:textId="77777777" w:rsidR="00115608" w:rsidRPr="001724C4" w:rsidRDefault="00115608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2 «Организация работы по реализации комплекса ВФСК «ГТО» в городе-курорте Кисловодске», всего</w:t>
            </w:r>
          </w:p>
        </w:tc>
        <w:tc>
          <w:tcPr>
            <w:tcW w:w="3828" w:type="dxa"/>
          </w:tcPr>
          <w:p w14:paraId="12CE7FCD" w14:textId="77777777" w:rsidR="00115608" w:rsidRPr="001724C4" w:rsidRDefault="00115608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17098F40" w14:textId="3AB792D5" w:rsidR="00115608" w:rsidRPr="001724C4" w:rsidRDefault="00AD26FA" w:rsidP="001A079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,52</w:t>
            </w:r>
          </w:p>
        </w:tc>
        <w:tc>
          <w:tcPr>
            <w:tcW w:w="1418" w:type="dxa"/>
          </w:tcPr>
          <w:p w14:paraId="64C9516E" w14:textId="16A3AC97" w:rsidR="00115608" w:rsidRPr="001724C4" w:rsidRDefault="00AD26FA" w:rsidP="001A079B">
            <w:pPr>
              <w:jc w:val="center"/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  <w:tc>
          <w:tcPr>
            <w:tcW w:w="1276" w:type="dxa"/>
          </w:tcPr>
          <w:p w14:paraId="1A45D83B" w14:textId="5A9AE2B5" w:rsidR="00115608" w:rsidRPr="001724C4" w:rsidRDefault="00AD26FA" w:rsidP="001A079B">
            <w:pPr>
              <w:jc w:val="center"/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  <w:tc>
          <w:tcPr>
            <w:tcW w:w="1275" w:type="dxa"/>
          </w:tcPr>
          <w:p w14:paraId="04851F29" w14:textId="49A10E2B" w:rsidR="00115608" w:rsidRPr="001724C4" w:rsidRDefault="00AD26FA" w:rsidP="001A079B">
            <w:pPr>
              <w:jc w:val="center"/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  <w:tc>
          <w:tcPr>
            <w:tcW w:w="1276" w:type="dxa"/>
          </w:tcPr>
          <w:p w14:paraId="02092591" w14:textId="7FEEE131" w:rsidR="00115608" w:rsidRPr="001724C4" w:rsidRDefault="00AD26FA" w:rsidP="001A079B">
            <w:pPr>
              <w:jc w:val="center"/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  <w:tc>
          <w:tcPr>
            <w:tcW w:w="1276" w:type="dxa"/>
          </w:tcPr>
          <w:p w14:paraId="33F2CB99" w14:textId="2ACDE2A7" w:rsidR="00115608" w:rsidRPr="001724C4" w:rsidRDefault="00AD26FA" w:rsidP="001A079B">
            <w:pPr>
              <w:jc w:val="center"/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</w:tr>
      <w:tr w:rsidR="001724C4" w:rsidRPr="001724C4" w14:paraId="58BAE7D8" w14:textId="77777777" w:rsidTr="00C743DB">
        <w:tc>
          <w:tcPr>
            <w:tcW w:w="709" w:type="dxa"/>
          </w:tcPr>
          <w:p w14:paraId="4194AF09" w14:textId="77777777" w:rsidR="001A079B" w:rsidRPr="001724C4" w:rsidRDefault="001A079B" w:rsidP="00631E1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000BC2BE" w14:textId="77777777" w:rsidR="001A079B" w:rsidRPr="001724C4" w:rsidRDefault="001A079B" w:rsidP="00631E1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5E3A97A9" w14:textId="77777777" w:rsidR="001A079B" w:rsidRPr="001724C4" w:rsidRDefault="001A079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а, всего</w:t>
            </w:r>
          </w:p>
        </w:tc>
        <w:tc>
          <w:tcPr>
            <w:tcW w:w="1842" w:type="dxa"/>
          </w:tcPr>
          <w:p w14:paraId="08D927C9" w14:textId="0735D45E" w:rsidR="001A079B" w:rsidRPr="001724C4" w:rsidRDefault="00AD26FA" w:rsidP="001A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,52</w:t>
            </w:r>
          </w:p>
        </w:tc>
        <w:tc>
          <w:tcPr>
            <w:tcW w:w="1418" w:type="dxa"/>
          </w:tcPr>
          <w:p w14:paraId="0DD7EEAA" w14:textId="738F76D3" w:rsidR="001A079B" w:rsidRPr="001724C4" w:rsidRDefault="00AD26FA" w:rsidP="001A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  <w:tc>
          <w:tcPr>
            <w:tcW w:w="1276" w:type="dxa"/>
          </w:tcPr>
          <w:p w14:paraId="2FEB9C6B" w14:textId="1C6E034E" w:rsidR="001A079B" w:rsidRPr="001724C4" w:rsidRDefault="00AD26FA" w:rsidP="001A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  <w:tc>
          <w:tcPr>
            <w:tcW w:w="1275" w:type="dxa"/>
          </w:tcPr>
          <w:p w14:paraId="7CDC723C" w14:textId="3F9B93A0" w:rsidR="001A079B" w:rsidRPr="001724C4" w:rsidRDefault="00AD26FA" w:rsidP="001A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  <w:tc>
          <w:tcPr>
            <w:tcW w:w="1276" w:type="dxa"/>
          </w:tcPr>
          <w:p w14:paraId="30175EEF" w14:textId="5F058D7D" w:rsidR="001A079B" w:rsidRPr="001724C4" w:rsidRDefault="00AD26FA" w:rsidP="001A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  <w:tc>
          <w:tcPr>
            <w:tcW w:w="1276" w:type="dxa"/>
          </w:tcPr>
          <w:p w14:paraId="0BA1C979" w14:textId="7D49928B" w:rsidR="001A079B" w:rsidRPr="001724C4" w:rsidRDefault="00AD26FA" w:rsidP="001A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</w:tr>
      <w:tr w:rsidR="001724C4" w:rsidRPr="001724C4" w14:paraId="31A489BF" w14:textId="77777777" w:rsidTr="00C743DB">
        <w:trPr>
          <w:trHeight w:val="331"/>
        </w:trPr>
        <w:tc>
          <w:tcPr>
            <w:tcW w:w="709" w:type="dxa"/>
          </w:tcPr>
          <w:p w14:paraId="155D2EDA" w14:textId="77777777" w:rsidR="001A079B" w:rsidRPr="001724C4" w:rsidRDefault="001A079B" w:rsidP="00631E1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32DB0B75" w14:textId="77777777" w:rsidR="001A079B" w:rsidRPr="001724C4" w:rsidRDefault="001A079B" w:rsidP="00631E1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18534C11" w14:textId="77777777" w:rsidR="001A079B" w:rsidRPr="001724C4" w:rsidRDefault="001A079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 ч. предусмотренные</w:t>
            </w:r>
          </w:p>
        </w:tc>
        <w:tc>
          <w:tcPr>
            <w:tcW w:w="1842" w:type="dxa"/>
          </w:tcPr>
          <w:p w14:paraId="4E99E35E" w14:textId="77777777" w:rsidR="001A079B" w:rsidRPr="001724C4" w:rsidRDefault="001A079B" w:rsidP="001A079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00B47A06" w14:textId="77777777" w:rsidR="001A079B" w:rsidRPr="001724C4" w:rsidRDefault="001A079B" w:rsidP="001A079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26B9E8BC" w14:textId="77777777" w:rsidR="001A079B" w:rsidRPr="001724C4" w:rsidRDefault="001A079B" w:rsidP="001A079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452242BF" w14:textId="77777777" w:rsidR="001A079B" w:rsidRPr="001724C4" w:rsidRDefault="001A079B" w:rsidP="001A079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4E67858C" w14:textId="77777777" w:rsidR="001A079B" w:rsidRPr="001724C4" w:rsidRDefault="001A079B" w:rsidP="001A079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747B1A15" w14:textId="77777777" w:rsidR="001A079B" w:rsidRPr="001724C4" w:rsidRDefault="001A079B" w:rsidP="001A079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24C4" w:rsidRPr="001724C4" w14:paraId="7EA2F0F5" w14:textId="77777777" w:rsidTr="00C743DB">
        <w:tc>
          <w:tcPr>
            <w:tcW w:w="709" w:type="dxa"/>
          </w:tcPr>
          <w:p w14:paraId="10453071" w14:textId="77777777" w:rsidR="00115608" w:rsidRPr="001724C4" w:rsidRDefault="00115608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4960208A" w14:textId="77777777" w:rsidR="00115608" w:rsidRPr="001724C4" w:rsidRDefault="00115608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07CD1E89" w14:textId="77777777" w:rsidR="001F1208" w:rsidRPr="001724C4" w:rsidRDefault="00115608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: </w:t>
            </w:r>
          </w:p>
          <w:p w14:paraId="63191D6C" w14:textId="77777777" w:rsidR="00115608" w:rsidRPr="001724C4" w:rsidRDefault="00115608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а-курорта Кисловодска</w:t>
            </w:r>
          </w:p>
        </w:tc>
        <w:tc>
          <w:tcPr>
            <w:tcW w:w="1842" w:type="dxa"/>
          </w:tcPr>
          <w:p w14:paraId="558AA627" w14:textId="26289528" w:rsidR="00115608" w:rsidRPr="001724C4" w:rsidRDefault="00AD26FA" w:rsidP="001A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,52</w:t>
            </w:r>
          </w:p>
        </w:tc>
        <w:tc>
          <w:tcPr>
            <w:tcW w:w="1418" w:type="dxa"/>
          </w:tcPr>
          <w:p w14:paraId="431511EA" w14:textId="0FDD081F" w:rsidR="00115608" w:rsidRPr="001724C4" w:rsidRDefault="00AD26FA" w:rsidP="001A079B">
            <w:pPr>
              <w:jc w:val="center"/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  <w:tc>
          <w:tcPr>
            <w:tcW w:w="1276" w:type="dxa"/>
          </w:tcPr>
          <w:p w14:paraId="1A5D1F7E" w14:textId="1F1FB10D" w:rsidR="00115608" w:rsidRPr="001724C4" w:rsidRDefault="00AD26FA" w:rsidP="001A079B">
            <w:pPr>
              <w:jc w:val="center"/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  <w:tc>
          <w:tcPr>
            <w:tcW w:w="1275" w:type="dxa"/>
          </w:tcPr>
          <w:p w14:paraId="018DE451" w14:textId="041F6972" w:rsidR="00115608" w:rsidRPr="001724C4" w:rsidRDefault="00AD26FA" w:rsidP="001A079B">
            <w:pPr>
              <w:jc w:val="center"/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  <w:tc>
          <w:tcPr>
            <w:tcW w:w="1276" w:type="dxa"/>
          </w:tcPr>
          <w:p w14:paraId="3B7CAC1A" w14:textId="3624EDBB" w:rsidR="00115608" w:rsidRPr="001724C4" w:rsidRDefault="00AD26FA" w:rsidP="001A079B">
            <w:pPr>
              <w:jc w:val="center"/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  <w:tc>
          <w:tcPr>
            <w:tcW w:w="1276" w:type="dxa"/>
          </w:tcPr>
          <w:p w14:paraId="38E32F86" w14:textId="6C0736E1" w:rsidR="00115608" w:rsidRPr="001724C4" w:rsidRDefault="00AD26FA" w:rsidP="001A079B">
            <w:pPr>
              <w:jc w:val="center"/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</w:tr>
      <w:tr w:rsidR="001724C4" w:rsidRPr="001724C4" w14:paraId="3B1DF402" w14:textId="77777777" w:rsidTr="00C743DB">
        <w:tc>
          <w:tcPr>
            <w:tcW w:w="709" w:type="dxa"/>
          </w:tcPr>
          <w:p w14:paraId="4C02D992" w14:textId="77777777" w:rsidR="00115608" w:rsidRPr="001724C4" w:rsidRDefault="00115608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2461858A" w14:textId="77777777" w:rsidR="00115608" w:rsidRPr="001724C4" w:rsidRDefault="00115608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4C4CCE42" w14:textId="77777777" w:rsidR="00115608" w:rsidRPr="001724C4" w:rsidRDefault="00115608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у:</w:t>
            </w:r>
          </w:p>
          <w:p w14:paraId="39918CA0" w14:textId="77777777" w:rsidR="00115608" w:rsidRPr="001724C4" w:rsidRDefault="00115608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бюджетное учреждение дополнительного </w:t>
            </w: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ния детско-юношеская спортивная школа по футболу города-курорта Кисловодска</w:t>
            </w:r>
          </w:p>
        </w:tc>
        <w:tc>
          <w:tcPr>
            <w:tcW w:w="1842" w:type="dxa"/>
          </w:tcPr>
          <w:p w14:paraId="1FCC9704" w14:textId="77777777" w:rsidR="00115608" w:rsidRPr="001724C4" w:rsidRDefault="00115608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418" w:type="dxa"/>
          </w:tcPr>
          <w:p w14:paraId="06CA3379" w14:textId="77777777" w:rsidR="00115608" w:rsidRPr="001724C4" w:rsidRDefault="00115608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16255338" w14:textId="77777777" w:rsidR="00115608" w:rsidRPr="001724C4" w:rsidRDefault="00115608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30F64FE8" w14:textId="77777777" w:rsidR="00115608" w:rsidRPr="001724C4" w:rsidRDefault="00115608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74643279" w14:textId="77777777" w:rsidR="00115608" w:rsidRPr="001724C4" w:rsidRDefault="00115608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42F138D4" w14:textId="77777777" w:rsidR="00115608" w:rsidRPr="001724C4" w:rsidRDefault="00115608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24C4" w:rsidRPr="001724C4" w14:paraId="50D1B5BC" w14:textId="77777777" w:rsidTr="00C743DB">
        <w:tc>
          <w:tcPr>
            <w:tcW w:w="709" w:type="dxa"/>
          </w:tcPr>
          <w:p w14:paraId="0726C626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2580" w:type="dxa"/>
          </w:tcPr>
          <w:p w14:paraId="758C55FA" w14:textId="77777777" w:rsidR="007E436E" w:rsidRPr="001724C4" w:rsidRDefault="007E436E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</w:t>
            </w:r>
            <w:r w:rsidR="006A18B2"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Pr="00172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 в спортивные объекты города-курорта Кисловодска», всего</w:t>
            </w:r>
          </w:p>
        </w:tc>
        <w:tc>
          <w:tcPr>
            <w:tcW w:w="3828" w:type="dxa"/>
          </w:tcPr>
          <w:p w14:paraId="23CB3E2D" w14:textId="77777777" w:rsidR="007E436E" w:rsidRPr="001724C4" w:rsidRDefault="007E436E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471CFC9E" w14:textId="4CF015E4" w:rsidR="007E436E" w:rsidRPr="001724C4" w:rsidRDefault="007E436E" w:rsidP="003B79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3E14230C" w14:textId="4CF2A0AA" w:rsidR="007E436E" w:rsidRPr="001724C4" w:rsidRDefault="007E436E" w:rsidP="003B79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2591618C" w14:textId="77777777" w:rsidR="007E436E" w:rsidRPr="001724C4" w:rsidRDefault="007E436E" w:rsidP="003B79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5557F7B3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2AC65E94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1727115C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24C4" w:rsidRPr="001724C4" w14:paraId="5FB50EEC" w14:textId="77777777" w:rsidTr="00C743DB">
        <w:tc>
          <w:tcPr>
            <w:tcW w:w="709" w:type="dxa"/>
          </w:tcPr>
          <w:p w14:paraId="1835D9CC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64F11B2F" w14:textId="77777777" w:rsidR="007E436E" w:rsidRPr="001724C4" w:rsidRDefault="007E436E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10ACBD22" w14:textId="77777777" w:rsidR="007E436E" w:rsidRPr="001724C4" w:rsidRDefault="007E436E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а, всего</w:t>
            </w:r>
          </w:p>
        </w:tc>
        <w:tc>
          <w:tcPr>
            <w:tcW w:w="1842" w:type="dxa"/>
          </w:tcPr>
          <w:p w14:paraId="4DE079C6" w14:textId="27D707D7" w:rsidR="007E436E" w:rsidRPr="001724C4" w:rsidRDefault="00A01ADD" w:rsidP="006A18B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70,22</w:t>
            </w:r>
          </w:p>
        </w:tc>
        <w:tc>
          <w:tcPr>
            <w:tcW w:w="1418" w:type="dxa"/>
          </w:tcPr>
          <w:p w14:paraId="37AC7227" w14:textId="16FFAF78" w:rsidR="007E436E" w:rsidRPr="001724C4" w:rsidRDefault="00A01ADD" w:rsidP="003B79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97,23-</w:t>
            </w:r>
          </w:p>
        </w:tc>
        <w:tc>
          <w:tcPr>
            <w:tcW w:w="1276" w:type="dxa"/>
          </w:tcPr>
          <w:p w14:paraId="6DA4181C" w14:textId="77777777" w:rsidR="007E436E" w:rsidRPr="001724C4" w:rsidRDefault="007E436E" w:rsidP="003B79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4B3DD11F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1D8C8248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326ECCD6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24C4" w:rsidRPr="001724C4" w14:paraId="7938C86B" w14:textId="77777777" w:rsidTr="00C743DB">
        <w:tc>
          <w:tcPr>
            <w:tcW w:w="709" w:type="dxa"/>
          </w:tcPr>
          <w:p w14:paraId="400A6421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69B00B25" w14:textId="77777777" w:rsidR="007E436E" w:rsidRPr="001724C4" w:rsidRDefault="007E436E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21A87D62" w14:textId="77777777" w:rsidR="00193AFB" w:rsidRPr="001724C4" w:rsidRDefault="007E436E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 ч. предусмотренные</w:t>
            </w:r>
          </w:p>
        </w:tc>
        <w:tc>
          <w:tcPr>
            <w:tcW w:w="1842" w:type="dxa"/>
          </w:tcPr>
          <w:p w14:paraId="57DEE481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1CF102C8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650464EE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74A0FA17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5EA73951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504EC718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24C4" w:rsidRPr="001724C4" w14:paraId="3A50D8DE" w14:textId="77777777" w:rsidTr="00C743DB">
        <w:tc>
          <w:tcPr>
            <w:tcW w:w="709" w:type="dxa"/>
          </w:tcPr>
          <w:p w14:paraId="126DB5DF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15E6EF60" w14:textId="77777777" w:rsidR="00193AFB" w:rsidRPr="001724C4" w:rsidRDefault="00193AFB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5779F4AA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: </w:t>
            </w:r>
          </w:p>
          <w:p w14:paraId="7CABFFD6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а-курорта Кисловодска</w:t>
            </w:r>
          </w:p>
        </w:tc>
        <w:tc>
          <w:tcPr>
            <w:tcW w:w="1842" w:type="dxa"/>
          </w:tcPr>
          <w:p w14:paraId="6D82AC07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490E68FA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48DE0FF8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0A176C12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3F99B340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067E6762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24C4" w:rsidRPr="001724C4" w14:paraId="5E1C95ED" w14:textId="77777777" w:rsidTr="00C743DB">
        <w:tc>
          <w:tcPr>
            <w:tcW w:w="709" w:type="dxa"/>
          </w:tcPr>
          <w:p w14:paraId="4A9C9450" w14:textId="77777777" w:rsidR="001F1208" w:rsidRPr="001724C4" w:rsidRDefault="001F1208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73F2AED4" w14:textId="77777777" w:rsidR="001F1208" w:rsidRPr="001724C4" w:rsidRDefault="001F1208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4029FF30" w14:textId="77777777" w:rsidR="001F1208" w:rsidRPr="001724C4" w:rsidRDefault="001F1208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 1: </w:t>
            </w:r>
          </w:p>
          <w:p w14:paraId="262FBE2A" w14:textId="77777777" w:rsidR="001F1208" w:rsidRPr="001724C4" w:rsidRDefault="001F1208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образования администрации города-курорта Кисловодска </w:t>
            </w:r>
          </w:p>
        </w:tc>
        <w:tc>
          <w:tcPr>
            <w:tcW w:w="1842" w:type="dxa"/>
          </w:tcPr>
          <w:p w14:paraId="109F100D" w14:textId="77777777" w:rsidR="001F1208" w:rsidRPr="001724C4" w:rsidRDefault="001F1208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41377E71" w14:textId="77777777" w:rsidR="001F1208" w:rsidRPr="001724C4" w:rsidRDefault="001F1208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08FA85FA" w14:textId="77777777" w:rsidR="001F1208" w:rsidRPr="001724C4" w:rsidRDefault="001F1208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0DF281E5" w14:textId="77777777" w:rsidR="001F1208" w:rsidRPr="001724C4" w:rsidRDefault="001F1208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2B6DD8E7" w14:textId="77777777" w:rsidR="001F1208" w:rsidRPr="001724C4" w:rsidRDefault="001F1208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3026DDED" w14:textId="77777777" w:rsidR="001F1208" w:rsidRPr="001724C4" w:rsidRDefault="001F1208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24C4" w:rsidRPr="001724C4" w14:paraId="18FACC55" w14:textId="77777777" w:rsidTr="00C743DB">
        <w:tc>
          <w:tcPr>
            <w:tcW w:w="709" w:type="dxa"/>
          </w:tcPr>
          <w:p w14:paraId="09B09438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5632EA21" w14:textId="77777777" w:rsidR="007E436E" w:rsidRPr="001724C4" w:rsidRDefault="007E436E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7A4CE042" w14:textId="77777777" w:rsidR="007E436E" w:rsidRPr="001724C4" w:rsidRDefault="007E436E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 2: </w:t>
            </w:r>
          </w:p>
          <w:p w14:paraId="72442FDF" w14:textId="77777777" w:rsidR="007E436E" w:rsidRPr="001724C4" w:rsidRDefault="007E436E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городского хозяйства администрации города-курорта Кисловодска</w:t>
            </w:r>
          </w:p>
        </w:tc>
        <w:tc>
          <w:tcPr>
            <w:tcW w:w="1842" w:type="dxa"/>
          </w:tcPr>
          <w:p w14:paraId="3CED6D6E" w14:textId="73465714" w:rsidR="007E436E" w:rsidRPr="001724C4" w:rsidRDefault="00A01ADD" w:rsidP="006A18B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70,22</w:t>
            </w:r>
          </w:p>
        </w:tc>
        <w:tc>
          <w:tcPr>
            <w:tcW w:w="1418" w:type="dxa"/>
          </w:tcPr>
          <w:p w14:paraId="7B8BF2B1" w14:textId="446655CD" w:rsidR="007E436E" w:rsidRPr="001724C4" w:rsidRDefault="00A01ADD" w:rsidP="003B79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97,23-</w:t>
            </w:r>
          </w:p>
        </w:tc>
        <w:tc>
          <w:tcPr>
            <w:tcW w:w="1276" w:type="dxa"/>
          </w:tcPr>
          <w:p w14:paraId="42EA796B" w14:textId="77777777" w:rsidR="007E436E" w:rsidRPr="001724C4" w:rsidRDefault="007E436E" w:rsidP="003B79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3840E74C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2CF617E4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77FF5207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24C4" w:rsidRPr="001724C4" w14:paraId="532675C3" w14:textId="77777777" w:rsidTr="00C743DB">
        <w:tc>
          <w:tcPr>
            <w:tcW w:w="709" w:type="dxa"/>
          </w:tcPr>
          <w:p w14:paraId="687DA108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3697AD0A" w14:textId="77777777" w:rsidR="007E436E" w:rsidRPr="001724C4" w:rsidRDefault="007E436E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73D61925" w14:textId="77777777" w:rsidR="007E436E" w:rsidRPr="001724C4" w:rsidRDefault="007E436E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у:</w:t>
            </w:r>
          </w:p>
          <w:p w14:paraId="778F8957" w14:textId="77777777" w:rsidR="007E436E" w:rsidRPr="001724C4" w:rsidRDefault="007E436E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е бюджетное учреждение дополнительного образования детско-юношеская спортивная школа по футболу города-курорта Кисловодска</w:t>
            </w:r>
          </w:p>
        </w:tc>
        <w:tc>
          <w:tcPr>
            <w:tcW w:w="1842" w:type="dxa"/>
          </w:tcPr>
          <w:p w14:paraId="5894B3D5" w14:textId="77777777" w:rsidR="007E436E" w:rsidRPr="001724C4" w:rsidRDefault="007E436E" w:rsidP="003B79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418" w:type="dxa"/>
          </w:tcPr>
          <w:p w14:paraId="5BC3DB80" w14:textId="77777777" w:rsidR="007E436E" w:rsidRPr="001724C4" w:rsidRDefault="007E436E" w:rsidP="003B79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03C8B7A3" w14:textId="77777777" w:rsidR="007E436E" w:rsidRPr="001724C4" w:rsidRDefault="007E436E" w:rsidP="003B79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46399E8A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2B83E20F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7D842FB0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24C4" w:rsidRPr="001724C4" w14:paraId="28AF7F37" w14:textId="77777777" w:rsidTr="00C743DB">
        <w:tc>
          <w:tcPr>
            <w:tcW w:w="709" w:type="dxa"/>
          </w:tcPr>
          <w:p w14:paraId="05809961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3188C20E" w14:textId="77777777" w:rsidR="007E436E" w:rsidRPr="001724C4" w:rsidRDefault="007E436E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6689662E" w14:textId="77777777" w:rsidR="007E436E" w:rsidRPr="001724C4" w:rsidRDefault="007E436E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42" w:type="dxa"/>
          </w:tcPr>
          <w:p w14:paraId="4021DD69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6E37D1CB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6E7851FA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18EDE021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78BC12A6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62246124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24C4" w:rsidRPr="001724C4" w14:paraId="37A8286B" w14:textId="77777777" w:rsidTr="00C743DB">
        <w:tc>
          <w:tcPr>
            <w:tcW w:w="709" w:type="dxa"/>
          </w:tcPr>
          <w:p w14:paraId="6FB0325A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55888A93" w14:textId="77777777" w:rsidR="007E436E" w:rsidRPr="001724C4" w:rsidRDefault="007E436E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7239082F" w14:textId="77777777" w:rsidR="007E436E" w:rsidRPr="001724C4" w:rsidRDefault="007E436E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842" w:type="dxa"/>
          </w:tcPr>
          <w:p w14:paraId="10FBEAAA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2B662B57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09996933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5D656CAB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1706BD3B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7896437E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24C4" w:rsidRPr="001724C4" w14:paraId="54A07A1F" w14:textId="77777777" w:rsidTr="00C743DB">
        <w:tc>
          <w:tcPr>
            <w:tcW w:w="709" w:type="dxa"/>
          </w:tcPr>
          <w:p w14:paraId="49235D39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6CBC3111" w14:textId="77777777" w:rsidR="007E436E" w:rsidRPr="001724C4" w:rsidRDefault="007E436E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0AB33F75" w14:textId="77777777" w:rsidR="007E436E" w:rsidRPr="001724C4" w:rsidRDefault="007E436E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краевого бюджета, всего</w:t>
            </w:r>
          </w:p>
        </w:tc>
        <w:tc>
          <w:tcPr>
            <w:tcW w:w="1842" w:type="dxa"/>
          </w:tcPr>
          <w:p w14:paraId="19961CBC" w14:textId="7C94354B" w:rsidR="007E436E" w:rsidRPr="001724C4" w:rsidRDefault="00A01ADD" w:rsidP="003B79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7 999,06</w:t>
            </w:r>
          </w:p>
        </w:tc>
        <w:tc>
          <w:tcPr>
            <w:tcW w:w="1418" w:type="dxa"/>
          </w:tcPr>
          <w:p w14:paraId="2ED918BD" w14:textId="70D5D4F9" w:rsidR="007E436E" w:rsidRPr="001724C4" w:rsidRDefault="00A01ADD" w:rsidP="003B42F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 925,58</w:t>
            </w:r>
          </w:p>
        </w:tc>
        <w:tc>
          <w:tcPr>
            <w:tcW w:w="1276" w:type="dxa"/>
          </w:tcPr>
          <w:p w14:paraId="5996C63A" w14:textId="77777777" w:rsidR="007E436E" w:rsidRPr="001724C4" w:rsidRDefault="007E436E" w:rsidP="003B79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083F886C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0861598D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19B5202F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24C4" w:rsidRPr="001724C4" w14:paraId="14B1DC15" w14:textId="77777777" w:rsidTr="00C743DB">
        <w:tc>
          <w:tcPr>
            <w:tcW w:w="709" w:type="dxa"/>
          </w:tcPr>
          <w:p w14:paraId="2B79E94E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7EF81A57" w14:textId="77777777" w:rsidR="007E436E" w:rsidRPr="001724C4" w:rsidRDefault="007E436E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0F1786FA" w14:textId="77777777" w:rsidR="00193AFB" w:rsidRPr="001724C4" w:rsidRDefault="007E436E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 предусмотренные</w:t>
            </w:r>
          </w:p>
        </w:tc>
        <w:tc>
          <w:tcPr>
            <w:tcW w:w="1842" w:type="dxa"/>
          </w:tcPr>
          <w:p w14:paraId="14A1D29B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1F19371D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25640CDB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0A4E05AE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6E3C88B3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2355267A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24C4" w:rsidRPr="001724C4" w14:paraId="2D90E353" w14:textId="77777777" w:rsidTr="00C743DB">
        <w:tc>
          <w:tcPr>
            <w:tcW w:w="709" w:type="dxa"/>
          </w:tcPr>
          <w:p w14:paraId="0654C93B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7DB8875D" w14:textId="77777777" w:rsidR="00193AFB" w:rsidRPr="001724C4" w:rsidRDefault="00193AFB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2B2DFE10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: </w:t>
            </w:r>
          </w:p>
          <w:p w14:paraId="1E786848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а-курорта Кисловодска</w:t>
            </w:r>
          </w:p>
        </w:tc>
        <w:tc>
          <w:tcPr>
            <w:tcW w:w="1842" w:type="dxa"/>
          </w:tcPr>
          <w:p w14:paraId="0C455C0A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5BE8A2DB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06BC8062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0895D465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7701E148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1E2C8902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24C4" w:rsidRPr="001724C4" w14:paraId="496EB558" w14:textId="77777777" w:rsidTr="00C743DB">
        <w:tc>
          <w:tcPr>
            <w:tcW w:w="709" w:type="dxa"/>
          </w:tcPr>
          <w:p w14:paraId="2A6DB993" w14:textId="77777777" w:rsidR="001F1208" w:rsidRPr="001724C4" w:rsidRDefault="001F1208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4E750EBF" w14:textId="77777777" w:rsidR="001F1208" w:rsidRPr="001724C4" w:rsidRDefault="001F1208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7BC3A720" w14:textId="77777777" w:rsidR="001F1208" w:rsidRPr="001724C4" w:rsidRDefault="001F1208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 1: </w:t>
            </w:r>
          </w:p>
          <w:p w14:paraId="1BEF6C7D" w14:textId="77777777" w:rsidR="001F1208" w:rsidRPr="001724C4" w:rsidRDefault="001F1208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образования администрации города-курорта Кисловодска </w:t>
            </w:r>
          </w:p>
        </w:tc>
        <w:tc>
          <w:tcPr>
            <w:tcW w:w="1842" w:type="dxa"/>
          </w:tcPr>
          <w:p w14:paraId="4B21C69C" w14:textId="77777777" w:rsidR="001F1208" w:rsidRPr="001724C4" w:rsidRDefault="001F1208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69CD2849" w14:textId="77777777" w:rsidR="001F1208" w:rsidRPr="001724C4" w:rsidRDefault="001F1208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7E8F5BA5" w14:textId="77777777" w:rsidR="001F1208" w:rsidRPr="001724C4" w:rsidRDefault="001F1208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5CBBD50E" w14:textId="77777777" w:rsidR="001F1208" w:rsidRPr="001724C4" w:rsidRDefault="001F1208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2CE96DB4" w14:textId="77777777" w:rsidR="001F1208" w:rsidRPr="001724C4" w:rsidRDefault="001F1208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12225049" w14:textId="77777777" w:rsidR="001F1208" w:rsidRPr="001724C4" w:rsidRDefault="001F1208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24C4" w:rsidRPr="001724C4" w14:paraId="31790BEB" w14:textId="77777777" w:rsidTr="00C743DB">
        <w:tc>
          <w:tcPr>
            <w:tcW w:w="709" w:type="dxa"/>
          </w:tcPr>
          <w:p w14:paraId="372FCCFB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3FD7951F" w14:textId="77777777" w:rsidR="007E436E" w:rsidRPr="001724C4" w:rsidRDefault="007E436E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4C809B3B" w14:textId="77777777" w:rsidR="007E436E" w:rsidRPr="001724C4" w:rsidRDefault="007E436E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ю 2:</w:t>
            </w:r>
          </w:p>
          <w:p w14:paraId="7CCFFF85" w14:textId="77777777" w:rsidR="007E436E" w:rsidRPr="001724C4" w:rsidRDefault="007E436E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городского хозяйства администрации города-курорта Кисловодска</w:t>
            </w:r>
          </w:p>
        </w:tc>
        <w:tc>
          <w:tcPr>
            <w:tcW w:w="1842" w:type="dxa"/>
          </w:tcPr>
          <w:p w14:paraId="528A9065" w14:textId="7722403E" w:rsidR="007E436E" w:rsidRPr="001724C4" w:rsidRDefault="00A01ADD" w:rsidP="003B79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7 999,06</w:t>
            </w:r>
          </w:p>
        </w:tc>
        <w:tc>
          <w:tcPr>
            <w:tcW w:w="1418" w:type="dxa"/>
          </w:tcPr>
          <w:p w14:paraId="28D24EEE" w14:textId="2C2ED234" w:rsidR="007E436E" w:rsidRPr="001724C4" w:rsidRDefault="00A01ADD" w:rsidP="003B42F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 925,58</w:t>
            </w:r>
          </w:p>
        </w:tc>
        <w:tc>
          <w:tcPr>
            <w:tcW w:w="1276" w:type="dxa"/>
          </w:tcPr>
          <w:p w14:paraId="272ACAF1" w14:textId="77777777" w:rsidR="007E436E" w:rsidRPr="001724C4" w:rsidRDefault="007E436E" w:rsidP="003B79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2FB84828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4BB500BF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79EA6D89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24C4" w:rsidRPr="001724C4" w14:paraId="62B29582" w14:textId="77777777" w:rsidTr="00C743DB">
        <w:tc>
          <w:tcPr>
            <w:tcW w:w="709" w:type="dxa"/>
          </w:tcPr>
          <w:p w14:paraId="0BCB069F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06C9C9D9" w14:textId="77777777" w:rsidR="007E436E" w:rsidRPr="001724C4" w:rsidRDefault="007E436E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06513345" w14:textId="77777777" w:rsidR="007E436E" w:rsidRPr="001724C4" w:rsidRDefault="007E436E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у:</w:t>
            </w:r>
          </w:p>
          <w:p w14:paraId="7428A2B3" w14:textId="77777777" w:rsidR="007E436E" w:rsidRPr="001724C4" w:rsidRDefault="007E436E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бюджетное учреждение дополнительного образования детско-юношеская </w:t>
            </w: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ортивная школа по футболу города-курорта Кисловодска</w:t>
            </w:r>
          </w:p>
        </w:tc>
        <w:tc>
          <w:tcPr>
            <w:tcW w:w="1842" w:type="dxa"/>
          </w:tcPr>
          <w:p w14:paraId="55F6958D" w14:textId="77777777" w:rsidR="007E436E" w:rsidRPr="001724C4" w:rsidRDefault="007E436E" w:rsidP="003B79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418" w:type="dxa"/>
          </w:tcPr>
          <w:p w14:paraId="6FD42B0B" w14:textId="77777777" w:rsidR="007E436E" w:rsidRPr="001724C4" w:rsidRDefault="007E436E" w:rsidP="003B79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3984499F" w14:textId="77777777" w:rsidR="007E436E" w:rsidRPr="001724C4" w:rsidRDefault="007E436E" w:rsidP="003B79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23091FB9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3012B035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57FEBD57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24C4" w:rsidRPr="001724C4" w14:paraId="5243872F" w14:textId="77777777" w:rsidTr="00C743DB">
        <w:tc>
          <w:tcPr>
            <w:tcW w:w="709" w:type="dxa"/>
          </w:tcPr>
          <w:p w14:paraId="781E936F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480B0927" w14:textId="77777777" w:rsidR="007E436E" w:rsidRPr="001724C4" w:rsidRDefault="007E436E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3828" w:type="dxa"/>
          </w:tcPr>
          <w:p w14:paraId="6A6AF282" w14:textId="77777777" w:rsidR="007E436E" w:rsidRPr="001724C4" w:rsidRDefault="007E436E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23E66129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582A2601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6400D279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0E974B32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5D2C6B78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0C23BE2D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24C4" w:rsidRPr="001724C4" w14:paraId="71124C16" w14:textId="77777777" w:rsidTr="00C743DB">
        <w:tc>
          <w:tcPr>
            <w:tcW w:w="709" w:type="dxa"/>
          </w:tcPr>
          <w:p w14:paraId="03A5F0D1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10143422" w14:textId="77777777" w:rsidR="005F7679" w:rsidRPr="001724C4" w:rsidRDefault="006A18B2" w:rsidP="005F7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3.1.</w:t>
            </w:r>
          </w:p>
          <w:p w14:paraId="7220A449" w14:textId="77777777" w:rsidR="007E436E" w:rsidRPr="001724C4" w:rsidRDefault="006A18B2" w:rsidP="005F7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групп спортивной подготовки на базе МБУ ДО ДЮСШ по футболу города-курорта Кисловодска</w:t>
            </w:r>
          </w:p>
        </w:tc>
        <w:tc>
          <w:tcPr>
            <w:tcW w:w="3828" w:type="dxa"/>
          </w:tcPr>
          <w:p w14:paraId="694B7D9A" w14:textId="77777777" w:rsidR="007E436E" w:rsidRPr="001724C4" w:rsidRDefault="007E436E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101E6B2B" w14:textId="77777777" w:rsidR="007E436E" w:rsidRPr="001724C4" w:rsidRDefault="00EB3CC4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7A020B83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3B8097F4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4F522CC1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1E8BBC09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71B96987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24C4" w:rsidRPr="001724C4" w14:paraId="0F5CD9FB" w14:textId="77777777" w:rsidTr="00C743DB">
        <w:tc>
          <w:tcPr>
            <w:tcW w:w="709" w:type="dxa"/>
          </w:tcPr>
          <w:p w14:paraId="65FDE57F" w14:textId="77777777" w:rsidR="001F1208" w:rsidRPr="001724C4" w:rsidRDefault="001F1208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585A1C91" w14:textId="77777777" w:rsidR="001F1208" w:rsidRPr="001724C4" w:rsidRDefault="001F1208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1406C1F1" w14:textId="77777777" w:rsidR="001F1208" w:rsidRPr="001724C4" w:rsidRDefault="001F1208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а, всего</w:t>
            </w:r>
          </w:p>
        </w:tc>
        <w:tc>
          <w:tcPr>
            <w:tcW w:w="1842" w:type="dxa"/>
          </w:tcPr>
          <w:p w14:paraId="624AF72A" w14:textId="77777777" w:rsidR="001F1208" w:rsidRPr="001724C4" w:rsidRDefault="001F1208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70F9046F" w14:textId="77777777" w:rsidR="001F1208" w:rsidRPr="001724C4" w:rsidRDefault="001F1208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1C2C1209" w14:textId="77777777" w:rsidR="001F1208" w:rsidRPr="001724C4" w:rsidRDefault="001F1208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61BC928C" w14:textId="77777777" w:rsidR="001F1208" w:rsidRPr="001724C4" w:rsidRDefault="001F1208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1A4EF64E" w14:textId="77777777" w:rsidR="001F1208" w:rsidRPr="001724C4" w:rsidRDefault="001F1208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624BC1F6" w14:textId="77777777" w:rsidR="001F1208" w:rsidRPr="001724C4" w:rsidRDefault="001F1208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24C4" w:rsidRPr="001724C4" w14:paraId="054562EC" w14:textId="77777777" w:rsidTr="00C743DB">
        <w:tc>
          <w:tcPr>
            <w:tcW w:w="709" w:type="dxa"/>
          </w:tcPr>
          <w:p w14:paraId="78231CF7" w14:textId="77777777" w:rsidR="001F1208" w:rsidRPr="001724C4" w:rsidRDefault="001F1208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761B2511" w14:textId="77777777" w:rsidR="001F1208" w:rsidRPr="001724C4" w:rsidRDefault="001F1208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0A69E867" w14:textId="77777777" w:rsidR="001F1208" w:rsidRPr="001724C4" w:rsidRDefault="001F1208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 ч. предусмотренные</w:t>
            </w:r>
          </w:p>
        </w:tc>
        <w:tc>
          <w:tcPr>
            <w:tcW w:w="1842" w:type="dxa"/>
          </w:tcPr>
          <w:p w14:paraId="1C056833" w14:textId="77777777" w:rsidR="001F1208" w:rsidRPr="001724C4" w:rsidRDefault="001F1208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167B2986" w14:textId="77777777" w:rsidR="001F1208" w:rsidRPr="001724C4" w:rsidRDefault="001F1208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0DF4A79D" w14:textId="77777777" w:rsidR="001F1208" w:rsidRPr="001724C4" w:rsidRDefault="001F1208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7DCEF2C5" w14:textId="77777777" w:rsidR="001F1208" w:rsidRPr="001724C4" w:rsidRDefault="001F1208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07446D60" w14:textId="77777777" w:rsidR="001F1208" w:rsidRPr="001724C4" w:rsidRDefault="001F1208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6724AE73" w14:textId="77777777" w:rsidR="001F1208" w:rsidRPr="001724C4" w:rsidRDefault="001F1208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24C4" w:rsidRPr="001724C4" w14:paraId="2894E8EE" w14:textId="77777777" w:rsidTr="00C743DB">
        <w:tc>
          <w:tcPr>
            <w:tcW w:w="709" w:type="dxa"/>
          </w:tcPr>
          <w:p w14:paraId="51F0B5D9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1A7D35ED" w14:textId="77777777" w:rsidR="007E436E" w:rsidRPr="001724C4" w:rsidRDefault="007E436E" w:rsidP="005F7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508A94BF" w14:textId="77777777" w:rsidR="007E436E" w:rsidRPr="001724C4" w:rsidRDefault="007E436E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у:</w:t>
            </w:r>
          </w:p>
          <w:p w14:paraId="6F794072" w14:textId="77777777" w:rsidR="007E436E" w:rsidRPr="001724C4" w:rsidRDefault="007E436E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учреждение дополнительного образования детско-юношеская спортивная школа по футболу города-курорта Кисловодска</w:t>
            </w:r>
          </w:p>
        </w:tc>
        <w:tc>
          <w:tcPr>
            <w:tcW w:w="1842" w:type="dxa"/>
          </w:tcPr>
          <w:p w14:paraId="19AA462F" w14:textId="77777777" w:rsidR="007E436E" w:rsidRPr="001724C4" w:rsidRDefault="00EB3CC4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34533ACA" w14:textId="77777777" w:rsidR="00EB3CC4" w:rsidRPr="001724C4" w:rsidRDefault="00EB3CC4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78031652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297C37CF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1D75C8F5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4AAB20CA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2215D1A8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3A18DF91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674586BB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714E9197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6E345001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67EE23D5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35E18AC1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24C4" w:rsidRPr="001724C4" w14:paraId="035A6257" w14:textId="77777777" w:rsidTr="00C743DB">
        <w:tc>
          <w:tcPr>
            <w:tcW w:w="709" w:type="dxa"/>
          </w:tcPr>
          <w:p w14:paraId="73B8ABA1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0E9D3009" w14:textId="77777777" w:rsidR="005F7679" w:rsidRPr="001724C4" w:rsidRDefault="00EB3CC4" w:rsidP="005F7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</w:t>
            </w:r>
            <w:r w:rsidR="006A18B2"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  <w:r w:rsidR="007E436E"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3F487627" w14:textId="77777777" w:rsidR="00735719" w:rsidRPr="001724C4" w:rsidRDefault="007E436E" w:rsidP="005F7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рекреа-ционной зоны и учебно-тренировочного центра гребли на байдарках и каноэ на Новом озере </w:t>
            </w: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рода-курорта Кисловодска</w:t>
            </w:r>
          </w:p>
        </w:tc>
        <w:tc>
          <w:tcPr>
            <w:tcW w:w="3828" w:type="dxa"/>
          </w:tcPr>
          <w:p w14:paraId="59E98870" w14:textId="77777777" w:rsidR="007E436E" w:rsidRPr="001724C4" w:rsidRDefault="007E436E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6F241B75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573E517C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0CC8F72A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14BEB611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735B594E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127DE8D8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24C4" w:rsidRPr="001724C4" w14:paraId="0C39D5C9" w14:textId="77777777" w:rsidTr="00C743DB">
        <w:tc>
          <w:tcPr>
            <w:tcW w:w="709" w:type="dxa"/>
          </w:tcPr>
          <w:p w14:paraId="3D7B5C1A" w14:textId="77777777" w:rsidR="00735719" w:rsidRPr="001724C4" w:rsidRDefault="00735719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408929A3" w14:textId="77777777" w:rsidR="00735719" w:rsidRPr="001724C4" w:rsidRDefault="00735719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690F2409" w14:textId="77777777" w:rsidR="00735719" w:rsidRPr="001724C4" w:rsidRDefault="00735719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а, всего</w:t>
            </w:r>
          </w:p>
        </w:tc>
        <w:tc>
          <w:tcPr>
            <w:tcW w:w="1842" w:type="dxa"/>
          </w:tcPr>
          <w:p w14:paraId="04E65499" w14:textId="77777777" w:rsidR="00735719" w:rsidRPr="001724C4" w:rsidRDefault="00735719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13483791" w14:textId="77777777" w:rsidR="00735719" w:rsidRPr="001724C4" w:rsidRDefault="00735719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5488822D" w14:textId="77777777" w:rsidR="00735719" w:rsidRPr="001724C4" w:rsidRDefault="00735719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13F6E3A6" w14:textId="77777777" w:rsidR="00735719" w:rsidRPr="001724C4" w:rsidRDefault="00735719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01880EFB" w14:textId="77777777" w:rsidR="00735719" w:rsidRPr="001724C4" w:rsidRDefault="00735719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5BB36516" w14:textId="77777777" w:rsidR="00735719" w:rsidRPr="001724C4" w:rsidRDefault="00735719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24C4" w:rsidRPr="001724C4" w14:paraId="624EEDED" w14:textId="77777777" w:rsidTr="00C743DB">
        <w:tc>
          <w:tcPr>
            <w:tcW w:w="709" w:type="dxa"/>
          </w:tcPr>
          <w:p w14:paraId="21CB4854" w14:textId="77777777" w:rsidR="00735719" w:rsidRPr="001724C4" w:rsidRDefault="00735719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0EA27CDC" w14:textId="77777777" w:rsidR="00735719" w:rsidRPr="001724C4" w:rsidRDefault="00735719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0A9CBC32" w14:textId="77777777" w:rsidR="00193AFB" w:rsidRPr="001724C4" w:rsidRDefault="00735719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 ч. предусмотренные</w:t>
            </w:r>
          </w:p>
        </w:tc>
        <w:tc>
          <w:tcPr>
            <w:tcW w:w="1842" w:type="dxa"/>
          </w:tcPr>
          <w:p w14:paraId="39EC8D73" w14:textId="77777777" w:rsidR="00735719" w:rsidRPr="001724C4" w:rsidRDefault="00735719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42FB52F6" w14:textId="77777777" w:rsidR="00735719" w:rsidRPr="001724C4" w:rsidRDefault="00735719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3EAA8D92" w14:textId="77777777" w:rsidR="00735719" w:rsidRPr="001724C4" w:rsidRDefault="00735719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3005EA97" w14:textId="77777777" w:rsidR="00735719" w:rsidRPr="001724C4" w:rsidRDefault="00735719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6E056072" w14:textId="77777777" w:rsidR="00735719" w:rsidRPr="001724C4" w:rsidRDefault="00735719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5F51DB17" w14:textId="77777777" w:rsidR="00735719" w:rsidRPr="001724C4" w:rsidRDefault="00735719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24C4" w:rsidRPr="001724C4" w14:paraId="3CB55ABE" w14:textId="77777777" w:rsidTr="00C743DB">
        <w:tc>
          <w:tcPr>
            <w:tcW w:w="709" w:type="dxa"/>
          </w:tcPr>
          <w:p w14:paraId="090A7E82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72A3F9CB" w14:textId="77777777" w:rsidR="00193AFB" w:rsidRPr="001724C4" w:rsidRDefault="00193AFB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17B2E645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: </w:t>
            </w:r>
          </w:p>
          <w:p w14:paraId="4538B2EB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а-курорта Кисловодска</w:t>
            </w:r>
          </w:p>
        </w:tc>
        <w:tc>
          <w:tcPr>
            <w:tcW w:w="1842" w:type="dxa"/>
          </w:tcPr>
          <w:p w14:paraId="2B34B0A6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1F698A87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2EF415B1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64F0E710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08DD40C2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2B0A1431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24C4" w:rsidRPr="001724C4" w14:paraId="4F66F727" w14:textId="77777777" w:rsidTr="00C743DB">
        <w:tc>
          <w:tcPr>
            <w:tcW w:w="709" w:type="dxa"/>
          </w:tcPr>
          <w:p w14:paraId="1466F4AE" w14:textId="77777777" w:rsidR="00735719" w:rsidRPr="001724C4" w:rsidRDefault="00735719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4CC57FE4" w14:textId="77777777" w:rsidR="00735719" w:rsidRPr="001724C4" w:rsidRDefault="00735719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4FC82F02" w14:textId="77777777" w:rsidR="00735719" w:rsidRPr="001724C4" w:rsidRDefault="00735719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 2: </w:t>
            </w:r>
          </w:p>
          <w:p w14:paraId="4DC0501E" w14:textId="77777777" w:rsidR="00735719" w:rsidRPr="001724C4" w:rsidRDefault="00735719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городского хозяйства администрации города-курорта Кисловодска</w:t>
            </w:r>
          </w:p>
        </w:tc>
        <w:tc>
          <w:tcPr>
            <w:tcW w:w="1842" w:type="dxa"/>
          </w:tcPr>
          <w:p w14:paraId="65CE7A6B" w14:textId="77777777" w:rsidR="00735719" w:rsidRPr="001724C4" w:rsidRDefault="00735719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3D3B4DD0" w14:textId="77777777" w:rsidR="00735719" w:rsidRPr="001724C4" w:rsidRDefault="00735719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2724F077" w14:textId="77777777" w:rsidR="00735719" w:rsidRPr="001724C4" w:rsidRDefault="00735719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4F29DF25" w14:textId="77777777" w:rsidR="00735719" w:rsidRPr="001724C4" w:rsidRDefault="00735719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14626716" w14:textId="77777777" w:rsidR="00735719" w:rsidRPr="001724C4" w:rsidRDefault="00735719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1E1965E6" w14:textId="77777777" w:rsidR="00735719" w:rsidRPr="001724C4" w:rsidRDefault="00735719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24C4" w:rsidRPr="001724C4" w14:paraId="5C0AFE57" w14:textId="77777777" w:rsidTr="00C743DB">
        <w:tc>
          <w:tcPr>
            <w:tcW w:w="709" w:type="dxa"/>
          </w:tcPr>
          <w:p w14:paraId="3C2481C3" w14:textId="77777777" w:rsidR="00735719" w:rsidRPr="001724C4" w:rsidRDefault="00735719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5F92F393" w14:textId="77777777" w:rsidR="00735719" w:rsidRPr="001724C4" w:rsidRDefault="00735719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23973129" w14:textId="77777777" w:rsidR="00735719" w:rsidRPr="001724C4" w:rsidRDefault="00735719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42" w:type="dxa"/>
          </w:tcPr>
          <w:p w14:paraId="7A45B4CD" w14:textId="77777777" w:rsidR="00735719" w:rsidRPr="001724C4" w:rsidRDefault="00735719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5F36248A" w14:textId="77777777" w:rsidR="00735719" w:rsidRPr="001724C4" w:rsidRDefault="00735719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3B24BCF1" w14:textId="77777777" w:rsidR="00735719" w:rsidRPr="001724C4" w:rsidRDefault="00735719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0B71383B" w14:textId="77777777" w:rsidR="00735719" w:rsidRPr="001724C4" w:rsidRDefault="00735719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1186D846" w14:textId="77777777" w:rsidR="00735719" w:rsidRPr="001724C4" w:rsidRDefault="00735719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7D23A8AD" w14:textId="77777777" w:rsidR="00735719" w:rsidRPr="001724C4" w:rsidRDefault="00735719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24C4" w:rsidRPr="001724C4" w14:paraId="6F300D7A" w14:textId="77777777" w:rsidTr="00C743DB">
        <w:tc>
          <w:tcPr>
            <w:tcW w:w="709" w:type="dxa"/>
          </w:tcPr>
          <w:p w14:paraId="2CCC356F" w14:textId="77777777" w:rsidR="00735719" w:rsidRPr="001724C4" w:rsidRDefault="00735719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312AB765" w14:textId="77777777" w:rsidR="00735719" w:rsidRPr="001724C4" w:rsidRDefault="00735719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4ECA6FE3" w14:textId="77777777" w:rsidR="00735719" w:rsidRPr="001724C4" w:rsidRDefault="00735719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842" w:type="dxa"/>
          </w:tcPr>
          <w:p w14:paraId="47333B45" w14:textId="77777777" w:rsidR="00735719" w:rsidRPr="001724C4" w:rsidRDefault="00735719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13759DCF" w14:textId="77777777" w:rsidR="00735719" w:rsidRPr="001724C4" w:rsidRDefault="00735719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2233DC94" w14:textId="77777777" w:rsidR="00735719" w:rsidRPr="001724C4" w:rsidRDefault="00735719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3AA1CD18" w14:textId="77777777" w:rsidR="00735719" w:rsidRPr="001724C4" w:rsidRDefault="00735719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6C45D574" w14:textId="77777777" w:rsidR="00735719" w:rsidRPr="001724C4" w:rsidRDefault="00735719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4E1AA4C6" w14:textId="77777777" w:rsidR="00735719" w:rsidRPr="001724C4" w:rsidRDefault="00735719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24C4" w:rsidRPr="001724C4" w14:paraId="22A7BC81" w14:textId="77777777" w:rsidTr="00C743DB">
        <w:tc>
          <w:tcPr>
            <w:tcW w:w="709" w:type="dxa"/>
          </w:tcPr>
          <w:p w14:paraId="21820173" w14:textId="77777777" w:rsidR="00735719" w:rsidRPr="001724C4" w:rsidRDefault="00735719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137E63A2" w14:textId="77777777" w:rsidR="00735719" w:rsidRPr="001724C4" w:rsidRDefault="00735719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72C102EF" w14:textId="77777777" w:rsidR="00735719" w:rsidRPr="001724C4" w:rsidRDefault="00735719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краевого бюджета, всего</w:t>
            </w:r>
          </w:p>
        </w:tc>
        <w:tc>
          <w:tcPr>
            <w:tcW w:w="1842" w:type="dxa"/>
          </w:tcPr>
          <w:p w14:paraId="719A76CB" w14:textId="77777777" w:rsidR="00735719" w:rsidRPr="001724C4" w:rsidRDefault="00735719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4DCC4035" w14:textId="77777777" w:rsidR="00735719" w:rsidRPr="001724C4" w:rsidRDefault="00735719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2FC811D6" w14:textId="77777777" w:rsidR="00735719" w:rsidRPr="001724C4" w:rsidRDefault="00735719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29611DC1" w14:textId="77777777" w:rsidR="00735719" w:rsidRPr="001724C4" w:rsidRDefault="00735719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0DBF34E1" w14:textId="77777777" w:rsidR="00735719" w:rsidRPr="001724C4" w:rsidRDefault="00735719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7B5C6551" w14:textId="77777777" w:rsidR="00735719" w:rsidRPr="001724C4" w:rsidRDefault="00735719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24C4" w:rsidRPr="001724C4" w14:paraId="0E2C2C5F" w14:textId="77777777" w:rsidTr="00C743DB">
        <w:tc>
          <w:tcPr>
            <w:tcW w:w="709" w:type="dxa"/>
          </w:tcPr>
          <w:p w14:paraId="17F75FE1" w14:textId="77777777" w:rsidR="00735719" w:rsidRPr="001724C4" w:rsidRDefault="00735719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08260B5D" w14:textId="77777777" w:rsidR="00735719" w:rsidRPr="001724C4" w:rsidRDefault="00735719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368EB358" w14:textId="77777777" w:rsidR="00193AFB" w:rsidRPr="001724C4" w:rsidRDefault="00735719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 предусмотренные</w:t>
            </w:r>
          </w:p>
        </w:tc>
        <w:tc>
          <w:tcPr>
            <w:tcW w:w="1842" w:type="dxa"/>
          </w:tcPr>
          <w:p w14:paraId="1B831887" w14:textId="77777777" w:rsidR="00735719" w:rsidRPr="001724C4" w:rsidRDefault="00735719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0F50B98E" w14:textId="77777777" w:rsidR="00735719" w:rsidRPr="001724C4" w:rsidRDefault="00735719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26EB2D24" w14:textId="77777777" w:rsidR="00735719" w:rsidRPr="001724C4" w:rsidRDefault="00735719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272F8C88" w14:textId="77777777" w:rsidR="00735719" w:rsidRPr="001724C4" w:rsidRDefault="00735719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662EF7B3" w14:textId="77777777" w:rsidR="00735719" w:rsidRPr="001724C4" w:rsidRDefault="00735719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32E17402" w14:textId="77777777" w:rsidR="00735719" w:rsidRPr="001724C4" w:rsidRDefault="00735719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24C4" w:rsidRPr="001724C4" w14:paraId="7EC78A72" w14:textId="77777777" w:rsidTr="00C743DB">
        <w:tc>
          <w:tcPr>
            <w:tcW w:w="709" w:type="dxa"/>
          </w:tcPr>
          <w:p w14:paraId="4FAF0277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07FE73CA" w14:textId="77777777" w:rsidR="00193AFB" w:rsidRPr="001724C4" w:rsidRDefault="00193AFB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47ACB6B8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: </w:t>
            </w:r>
          </w:p>
          <w:p w14:paraId="47EA7C5F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а-курорта Кисловодска</w:t>
            </w:r>
          </w:p>
        </w:tc>
        <w:tc>
          <w:tcPr>
            <w:tcW w:w="1842" w:type="dxa"/>
          </w:tcPr>
          <w:p w14:paraId="09B225F3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1266A22A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0667D24B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57FB4117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5CFCF1E2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6ED865D5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24C4" w:rsidRPr="001724C4" w14:paraId="792C8079" w14:textId="77777777" w:rsidTr="00C743DB">
        <w:tc>
          <w:tcPr>
            <w:tcW w:w="709" w:type="dxa"/>
          </w:tcPr>
          <w:p w14:paraId="4817312C" w14:textId="77777777" w:rsidR="00735719" w:rsidRPr="001724C4" w:rsidRDefault="00735719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3CC64545" w14:textId="77777777" w:rsidR="00735719" w:rsidRPr="001724C4" w:rsidRDefault="00735719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1D5C2B34" w14:textId="77777777" w:rsidR="00735719" w:rsidRPr="001724C4" w:rsidRDefault="00735719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ю 2:</w:t>
            </w:r>
          </w:p>
          <w:p w14:paraId="73F23A23" w14:textId="77777777" w:rsidR="00735719" w:rsidRPr="001724C4" w:rsidRDefault="00735719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городского хозяйства администрации города-курорта Кисловодска</w:t>
            </w:r>
          </w:p>
        </w:tc>
        <w:tc>
          <w:tcPr>
            <w:tcW w:w="1842" w:type="dxa"/>
          </w:tcPr>
          <w:p w14:paraId="2EAD3F29" w14:textId="77777777" w:rsidR="00735719" w:rsidRPr="001724C4" w:rsidRDefault="00735719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475CD7D8" w14:textId="77777777" w:rsidR="00735719" w:rsidRPr="001724C4" w:rsidRDefault="00735719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4FD14C0A" w14:textId="77777777" w:rsidR="00735719" w:rsidRPr="001724C4" w:rsidRDefault="00735719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2B5EFBEB" w14:textId="77777777" w:rsidR="00735719" w:rsidRPr="001724C4" w:rsidRDefault="00735719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75F32981" w14:textId="77777777" w:rsidR="00735719" w:rsidRPr="001724C4" w:rsidRDefault="00735719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0C8C307A" w14:textId="77777777" w:rsidR="00735719" w:rsidRPr="001724C4" w:rsidRDefault="00735719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24C4" w:rsidRPr="001724C4" w14:paraId="2A9A105B" w14:textId="77777777" w:rsidTr="00C743DB">
        <w:tc>
          <w:tcPr>
            <w:tcW w:w="709" w:type="dxa"/>
          </w:tcPr>
          <w:p w14:paraId="3B499F17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1268F606" w14:textId="77777777" w:rsidR="005F7679" w:rsidRPr="001724C4" w:rsidRDefault="007E436E" w:rsidP="005F7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</w:t>
            </w:r>
            <w:r w:rsidR="006A18B2"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B3CC4"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5FB2EE4A" w14:textId="77777777" w:rsidR="00735719" w:rsidRPr="001724C4" w:rsidRDefault="007E436E" w:rsidP="005F7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комплекса для горнолыжного спорта на горе Баран</w:t>
            </w:r>
          </w:p>
        </w:tc>
        <w:tc>
          <w:tcPr>
            <w:tcW w:w="3828" w:type="dxa"/>
          </w:tcPr>
          <w:p w14:paraId="6E6C69DE" w14:textId="77777777" w:rsidR="007E436E" w:rsidRPr="001724C4" w:rsidRDefault="007E436E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50265372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695C2889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0F8BEDBC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062BF03C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5EABE458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0363E6CE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24C4" w:rsidRPr="001724C4" w14:paraId="5F650D70" w14:textId="77777777" w:rsidTr="00C743DB">
        <w:tc>
          <w:tcPr>
            <w:tcW w:w="709" w:type="dxa"/>
          </w:tcPr>
          <w:p w14:paraId="73722A47" w14:textId="77777777" w:rsidR="00735719" w:rsidRPr="001724C4" w:rsidRDefault="00735719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7DCCE0F9" w14:textId="77777777" w:rsidR="00735719" w:rsidRPr="001724C4" w:rsidRDefault="00735719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37DFA1F9" w14:textId="77777777" w:rsidR="00735719" w:rsidRPr="001724C4" w:rsidRDefault="00735719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а, всего</w:t>
            </w:r>
          </w:p>
        </w:tc>
        <w:tc>
          <w:tcPr>
            <w:tcW w:w="1842" w:type="dxa"/>
          </w:tcPr>
          <w:p w14:paraId="1955AE7E" w14:textId="77777777" w:rsidR="00735719" w:rsidRPr="001724C4" w:rsidRDefault="00735719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0713D3DF" w14:textId="77777777" w:rsidR="00735719" w:rsidRPr="001724C4" w:rsidRDefault="00735719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1EB3B90D" w14:textId="77777777" w:rsidR="00735719" w:rsidRPr="001724C4" w:rsidRDefault="00735719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6FCEF38C" w14:textId="77777777" w:rsidR="00735719" w:rsidRPr="001724C4" w:rsidRDefault="00735719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71623B2A" w14:textId="77777777" w:rsidR="00735719" w:rsidRPr="001724C4" w:rsidRDefault="00735719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6084BD75" w14:textId="77777777" w:rsidR="00735719" w:rsidRPr="001724C4" w:rsidRDefault="00735719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24C4" w:rsidRPr="001724C4" w14:paraId="1D1D7916" w14:textId="77777777" w:rsidTr="00C743DB">
        <w:tc>
          <w:tcPr>
            <w:tcW w:w="709" w:type="dxa"/>
          </w:tcPr>
          <w:p w14:paraId="42C17D05" w14:textId="77777777" w:rsidR="00735719" w:rsidRPr="001724C4" w:rsidRDefault="00735719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13E601E9" w14:textId="77777777" w:rsidR="00735719" w:rsidRPr="001724C4" w:rsidRDefault="00735719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79E3F9FE" w14:textId="77777777" w:rsidR="00193AFB" w:rsidRPr="001724C4" w:rsidRDefault="00735719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 ч. предусмотренные</w:t>
            </w:r>
          </w:p>
        </w:tc>
        <w:tc>
          <w:tcPr>
            <w:tcW w:w="1842" w:type="dxa"/>
          </w:tcPr>
          <w:p w14:paraId="39FA87E0" w14:textId="77777777" w:rsidR="00735719" w:rsidRPr="001724C4" w:rsidRDefault="00735719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5B3B66ED" w14:textId="77777777" w:rsidR="00735719" w:rsidRPr="001724C4" w:rsidRDefault="00735719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10E8880A" w14:textId="77777777" w:rsidR="00735719" w:rsidRPr="001724C4" w:rsidRDefault="00735719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43B7975D" w14:textId="77777777" w:rsidR="00735719" w:rsidRPr="001724C4" w:rsidRDefault="00735719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7536994F" w14:textId="77777777" w:rsidR="00735719" w:rsidRPr="001724C4" w:rsidRDefault="00735719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4AA45353" w14:textId="77777777" w:rsidR="00735719" w:rsidRPr="001724C4" w:rsidRDefault="00735719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24C4" w:rsidRPr="001724C4" w14:paraId="1689968C" w14:textId="77777777" w:rsidTr="00C743DB">
        <w:tc>
          <w:tcPr>
            <w:tcW w:w="709" w:type="dxa"/>
          </w:tcPr>
          <w:p w14:paraId="0EBB03FB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3794767F" w14:textId="77777777" w:rsidR="00193AFB" w:rsidRPr="001724C4" w:rsidRDefault="00193AFB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5592B675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: </w:t>
            </w:r>
          </w:p>
          <w:p w14:paraId="786E9BEA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а-курорта Кисловодска</w:t>
            </w:r>
          </w:p>
        </w:tc>
        <w:tc>
          <w:tcPr>
            <w:tcW w:w="1842" w:type="dxa"/>
          </w:tcPr>
          <w:p w14:paraId="4660520C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783881E1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2ADB87AE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42F0EA43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2F57F431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5C3FCC33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24C4" w:rsidRPr="001724C4" w14:paraId="276549C2" w14:textId="77777777" w:rsidTr="00C743DB">
        <w:tc>
          <w:tcPr>
            <w:tcW w:w="709" w:type="dxa"/>
          </w:tcPr>
          <w:p w14:paraId="3761406B" w14:textId="77777777" w:rsidR="00735719" w:rsidRPr="001724C4" w:rsidRDefault="00735719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28F10E42" w14:textId="77777777" w:rsidR="00735719" w:rsidRPr="001724C4" w:rsidRDefault="00735719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42BCB518" w14:textId="77777777" w:rsidR="00735719" w:rsidRPr="001724C4" w:rsidRDefault="00735719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 2: </w:t>
            </w:r>
          </w:p>
          <w:p w14:paraId="5C7C3F9F" w14:textId="77777777" w:rsidR="00735719" w:rsidRPr="001724C4" w:rsidRDefault="00735719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городского хозяйства администрации города-курорта Кисловодска</w:t>
            </w:r>
          </w:p>
        </w:tc>
        <w:tc>
          <w:tcPr>
            <w:tcW w:w="1842" w:type="dxa"/>
          </w:tcPr>
          <w:p w14:paraId="25A191CD" w14:textId="77777777" w:rsidR="00735719" w:rsidRPr="001724C4" w:rsidRDefault="00735719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4263338C" w14:textId="77777777" w:rsidR="00735719" w:rsidRPr="001724C4" w:rsidRDefault="00735719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72BD6609" w14:textId="77777777" w:rsidR="00735719" w:rsidRPr="001724C4" w:rsidRDefault="00735719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670061DA" w14:textId="77777777" w:rsidR="00735719" w:rsidRPr="001724C4" w:rsidRDefault="00735719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14B6C855" w14:textId="77777777" w:rsidR="00735719" w:rsidRPr="001724C4" w:rsidRDefault="00735719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43301A14" w14:textId="77777777" w:rsidR="00735719" w:rsidRPr="001724C4" w:rsidRDefault="00735719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24C4" w:rsidRPr="001724C4" w14:paraId="19FAE478" w14:textId="77777777" w:rsidTr="00C743DB">
        <w:tc>
          <w:tcPr>
            <w:tcW w:w="709" w:type="dxa"/>
          </w:tcPr>
          <w:p w14:paraId="73CB5ECE" w14:textId="77777777" w:rsidR="00735719" w:rsidRPr="001724C4" w:rsidRDefault="00735719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5C01020A" w14:textId="77777777" w:rsidR="00735719" w:rsidRPr="001724C4" w:rsidRDefault="00735719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2DB8278E" w14:textId="77777777" w:rsidR="00735719" w:rsidRPr="001724C4" w:rsidRDefault="00735719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42" w:type="dxa"/>
          </w:tcPr>
          <w:p w14:paraId="0CD237F9" w14:textId="77777777" w:rsidR="00735719" w:rsidRPr="001724C4" w:rsidRDefault="00735719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77BA0693" w14:textId="77777777" w:rsidR="00735719" w:rsidRPr="001724C4" w:rsidRDefault="00735719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369B1B4E" w14:textId="77777777" w:rsidR="00735719" w:rsidRPr="001724C4" w:rsidRDefault="00735719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77735A5F" w14:textId="77777777" w:rsidR="00735719" w:rsidRPr="001724C4" w:rsidRDefault="00735719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1F5EE2F4" w14:textId="77777777" w:rsidR="00735719" w:rsidRPr="001724C4" w:rsidRDefault="00735719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1635689C" w14:textId="77777777" w:rsidR="00735719" w:rsidRPr="001724C4" w:rsidRDefault="00735719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24C4" w:rsidRPr="001724C4" w14:paraId="141FC5EC" w14:textId="77777777" w:rsidTr="00C743DB">
        <w:tc>
          <w:tcPr>
            <w:tcW w:w="709" w:type="dxa"/>
          </w:tcPr>
          <w:p w14:paraId="491B811F" w14:textId="77777777" w:rsidR="00735719" w:rsidRPr="001724C4" w:rsidRDefault="00735719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3F355E93" w14:textId="77777777" w:rsidR="00735719" w:rsidRPr="001724C4" w:rsidRDefault="00735719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7D79FED9" w14:textId="77777777" w:rsidR="00735719" w:rsidRPr="001724C4" w:rsidRDefault="00735719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842" w:type="dxa"/>
          </w:tcPr>
          <w:p w14:paraId="4C32B5AE" w14:textId="77777777" w:rsidR="00735719" w:rsidRPr="001724C4" w:rsidRDefault="00735719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5070AEF3" w14:textId="77777777" w:rsidR="00735719" w:rsidRPr="001724C4" w:rsidRDefault="00735719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0DF478D9" w14:textId="77777777" w:rsidR="00735719" w:rsidRPr="001724C4" w:rsidRDefault="00735719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76CCC4C4" w14:textId="77777777" w:rsidR="00735719" w:rsidRPr="001724C4" w:rsidRDefault="00735719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28A58C4A" w14:textId="77777777" w:rsidR="00735719" w:rsidRPr="001724C4" w:rsidRDefault="00735719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7203BABC" w14:textId="77777777" w:rsidR="00735719" w:rsidRPr="001724C4" w:rsidRDefault="00735719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24C4" w:rsidRPr="001724C4" w14:paraId="52AFC943" w14:textId="77777777" w:rsidTr="00C743DB">
        <w:tc>
          <w:tcPr>
            <w:tcW w:w="709" w:type="dxa"/>
          </w:tcPr>
          <w:p w14:paraId="21F89985" w14:textId="77777777" w:rsidR="00735719" w:rsidRPr="001724C4" w:rsidRDefault="00735719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5926524A" w14:textId="77777777" w:rsidR="00735719" w:rsidRPr="001724C4" w:rsidRDefault="00735719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2E2FCBF5" w14:textId="77777777" w:rsidR="00735719" w:rsidRPr="001724C4" w:rsidRDefault="00735719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краевого бюджета, всего</w:t>
            </w:r>
          </w:p>
        </w:tc>
        <w:tc>
          <w:tcPr>
            <w:tcW w:w="1842" w:type="dxa"/>
          </w:tcPr>
          <w:p w14:paraId="7AB03F21" w14:textId="77777777" w:rsidR="00735719" w:rsidRPr="001724C4" w:rsidRDefault="00735719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5672DFFB" w14:textId="77777777" w:rsidR="00735719" w:rsidRPr="001724C4" w:rsidRDefault="00735719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100777EE" w14:textId="77777777" w:rsidR="00735719" w:rsidRPr="001724C4" w:rsidRDefault="00735719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09908D7A" w14:textId="77777777" w:rsidR="00735719" w:rsidRPr="001724C4" w:rsidRDefault="00735719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099034A6" w14:textId="77777777" w:rsidR="00735719" w:rsidRPr="001724C4" w:rsidRDefault="00735719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7C408809" w14:textId="77777777" w:rsidR="00735719" w:rsidRPr="001724C4" w:rsidRDefault="00735719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24C4" w:rsidRPr="001724C4" w14:paraId="0AEF7595" w14:textId="77777777" w:rsidTr="00C743DB">
        <w:tc>
          <w:tcPr>
            <w:tcW w:w="709" w:type="dxa"/>
          </w:tcPr>
          <w:p w14:paraId="3CC90341" w14:textId="77777777" w:rsidR="00735719" w:rsidRPr="001724C4" w:rsidRDefault="00735719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068EAE62" w14:textId="77777777" w:rsidR="00735719" w:rsidRPr="001724C4" w:rsidRDefault="00735719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2AC489F2" w14:textId="77777777" w:rsidR="00193AFB" w:rsidRPr="001724C4" w:rsidRDefault="00735719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 предусмотренные</w:t>
            </w:r>
          </w:p>
        </w:tc>
        <w:tc>
          <w:tcPr>
            <w:tcW w:w="1842" w:type="dxa"/>
          </w:tcPr>
          <w:p w14:paraId="50ECC010" w14:textId="77777777" w:rsidR="00735719" w:rsidRPr="001724C4" w:rsidRDefault="00735719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2590F3AA" w14:textId="77777777" w:rsidR="00735719" w:rsidRPr="001724C4" w:rsidRDefault="00735719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44E09008" w14:textId="77777777" w:rsidR="00735719" w:rsidRPr="001724C4" w:rsidRDefault="00735719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7602637C" w14:textId="77777777" w:rsidR="00735719" w:rsidRPr="001724C4" w:rsidRDefault="00735719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54AF916B" w14:textId="77777777" w:rsidR="00735719" w:rsidRPr="001724C4" w:rsidRDefault="00735719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6E6A9BFF" w14:textId="77777777" w:rsidR="00735719" w:rsidRPr="001724C4" w:rsidRDefault="00735719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24C4" w:rsidRPr="001724C4" w14:paraId="360B84CB" w14:textId="77777777" w:rsidTr="00C743DB">
        <w:tc>
          <w:tcPr>
            <w:tcW w:w="709" w:type="dxa"/>
          </w:tcPr>
          <w:p w14:paraId="1F7E96FE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56735B26" w14:textId="77777777" w:rsidR="00193AFB" w:rsidRPr="001724C4" w:rsidRDefault="00193AFB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227CA895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: </w:t>
            </w:r>
          </w:p>
          <w:p w14:paraId="235C2590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а-курорта Кисловодска</w:t>
            </w:r>
          </w:p>
        </w:tc>
        <w:tc>
          <w:tcPr>
            <w:tcW w:w="1842" w:type="dxa"/>
          </w:tcPr>
          <w:p w14:paraId="2119B917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72DE6E89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5A436D09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67BAE86E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0873AEF6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590BD587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24C4" w:rsidRPr="001724C4" w14:paraId="24E47927" w14:textId="77777777" w:rsidTr="00C743DB">
        <w:tc>
          <w:tcPr>
            <w:tcW w:w="709" w:type="dxa"/>
          </w:tcPr>
          <w:p w14:paraId="72F23709" w14:textId="77777777" w:rsidR="00735719" w:rsidRPr="001724C4" w:rsidRDefault="00735719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5136458F" w14:textId="77777777" w:rsidR="00735719" w:rsidRPr="001724C4" w:rsidRDefault="00735719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2A17715E" w14:textId="77777777" w:rsidR="00735719" w:rsidRPr="001724C4" w:rsidRDefault="00735719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ю 2:</w:t>
            </w:r>
          </w:p>
          <w:p w14:paraId="6064E4A2" w14:textId="77777777" w:rsidR="00735719" w:rsidRPr="001724C4" w:rsidRDefault="00735719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городского хозяйства администрации города-курорта Кисловодска</w:t>
            </w:r>
          </w:p>
        </w:tc>
        <w:tc>
          <w:tcPr>
            <w:tcW w:w="1842" w:type="dxa"/>
          </w:tcPr>
          <w:p w14:paraId="19A4119E" w14:textId="77777777" w:rsidR="00735719" w:rsidRPr="001724C4" w:rsidRDefault="00735719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46448A0E" w14:textId="77777777" w:rsidR="00735719" w:rsidRPr="001724C4" w:rsidRDefault="00735719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4E7102A4" w14:textId="77777777" w:rsidR="00735719" w:rsidRPr="001724C4" w:rsidRDefault="00735719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607F3953" w14:textId="77777777" w:rsidR="00735719" w:rsidRPr="001724C4" w:rsidRDefault="00735719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0BC706A3" w14:textId="77777777" w:rsidR="00735719" w:rsidRPr="001724C4" w:rsidRDefault="00735719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6D565AC0" w14:textId="77777777" w:rsidR="00735719" w:rsidRPr="001724C4" w:rsidRDefault="00735719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24C4" w:rsidRPr="001724C4" w14:paraId="05E60283" w14:textId="77777777" w:rsidTr="00C743DB">
        <w:tc>
          <w:tcPr>
            <w:tcW w:w="709" w:type="dxa"/>
          </w:tcPr>
          <w:p w14:paraId="6C089B51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213B5D93" w14:textId="77777777" w:rsidR="005F7679" w:rsidRPr="001724C4" w:rsidRDefault="00EB3CC4" w:rsidP="005F7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</w:t>
            </w:r>
            <w:r w:rsidR="006A18B2"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</w:t>
            </w:r>
            <w:r w:rsidR="007E436E"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7D81A0A6" w14:textId="77777777" w:rsidR="00193AFB" w:rsidRPr="001724C4" w:rsidRDefault="007E436E" w:rsidP="005F7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комплекса для конного спорта</w:t>
            </w:r>
          </w:p>
        </w:tc>
        <w:tc>
          <w:tcPr>
            <w:tcW w:w="3828" w:type="dxa"/>
          </w:tcPr>
          <w:p w14:paraId="70FCEEBF" w14:textId="77777777" w:rsidR="007E436E" w:rsidRPr="001724C4" w:rsidRDefault="007E436E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32600BB3" w14:textId="77777777" w:rsidR="007E436E" w:rsidRPr="001724C4" w:rsidRDefault="007E436E" w:rsidP="005D2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29ADA4AD" w14:textId="77777777" w:rsidR="007E436E" w:rsidRPr="001724C4" w:rsidRDefault="007E436E" w:rsidP="005D2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059341BD" w14:textId="77777777" w:rsidR="007E436E" w:rsidRPr="001724C4" w:rsidRDefault="007E436E" w:rsidP="005D2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7D4DAEAC" w14:textId="77777777" w:rsidR="007E436E" w:rsidRPr="001724C4" w:rsidRDefault="007E436E" w:rsidP="005D2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2832F379" w14:textId="77777777" w:rsidR="007E436E" w:rsidRPr="001724C4" w:rsidRDefault="007E436E" w:rsidP="005D2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45B32D84" w14:textId="77777777" w:rsidR="007E436E" w:rsidRPr="001724C4" w:rsidRDefault="007E436E" w:rsidP="005D2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24C4" w:rsidRPr="001724C4" w14:paraId="6036A8BB" w14:textId="77777777" w:rsidTr="00C743DB">
        <w:tc>
          <w:tcPr>
            <w:tcW w:w="709" w:type="dxa"/>
          </w:tcPr>
          <w:p w14:paraId="63FB2218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3457F000" w14:textId="77777777" w:rsidR="00193AFB" w:rsidRPr="001724C4" w:rsidRDefault="00193AFB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2C9EFE74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а, всего</w:t>
            </w:r>
          </w:p>
        </w:tc>
        <w:tc>
          <w:tcPr>
            <w:tcW w:w="1842" w:type="dxa"/>
          </w:tcPr>
          <w:p w14:paraId="6A94626F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5991224D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2FDDC5FB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6A00F823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423C3B45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1BBA96C4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24C4" w:rsidRPr="001724C4" w14:paraId="0F0C672E" w14:textId="77777777" w:rsidTr="00C743DB">
        <w:tc>
          <w:tcPr>
            <w:tcW w:w="709" w:type="dxa"/>
          </w:tcPr>
          <w:p w14:paraId="2BF3EB5F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47996265" w14:textId="77777777" w:rsidR="00193AFB" w:rsidRPr="001724C4" w:rsidRDefault="00193AFB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62609016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 ч. предусмотренные</w:t>
            </w:r>
          </w:p>
        </w:tc>
        <w:tc>
          <w:tcPr>
            <w:tcW w:w="1842" w:type="dxa"/>
          </w:tcPr>
          <w:p w14:paraId="2D847C34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4E9D930F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0E1F7AD2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68B791FE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6568B6F4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7D3FAE3D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24C4" w:rsidRPr="001724C4" w14:paraId="0A63BD10" w14:textId="77777777" w:rsidTr="00C743DB">
        <w:tc>
          <w:tcPr>
            <w:tcW w:w="709" w:type="dxa"/>
          </w:tcPr>
          <w:p w14:paraId="69DEFD7D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2AAFA3F1" w14:textId="77777777" w:rsidR="00193AFB" w:rsidRPr="001724C4" w:rsidRDefault="00193AFB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2F310DDF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: </w:t>
            </w:r>
          </w:p>
          <w:p w14:paraId="07EDFC22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а-курорта Кисловодска</w:t>
            </w:r>
          </w:p>
        </w:tc>
        <w:tc>
          <w:tcPr>
            <w:tcW w:w="1842" w:type="dxa"/>
          </w:tcPr>
          <w:p w14:paraId="4FEE48D7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036D4B8F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12F84C33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5A8FEA30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5E180CFA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5BB6AEFB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24C4" w:rsidRPr="001724C4" w14:paraId="253940C6" w14:textId="77777777" w:rsidTr="00C743DB">
        <w:tc>
          <w:tcPr>
            <w:tcW w:w="709" w:type="dxa"/>
          </w:tcPr>
          <w:p w14:paraId="2F58B52D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792B592F" w14:textId="77777777" w:rsidR="00193AFB" w:rsidRPr="001724C4" w:rsidRDefault="00193AFB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0F09581D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 2: </w:t>
            </w:r>
          </w:p>
          <w:p w14:paraId="748603B5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городского хозяйства администрации города-курорта Кисловодска</w:t>
            </w:r>
          </w:p>
        </w:tc>
        <w:tc>
          <w:tcPr>
            <w:tcW w:w="1842" w:type="dxa"/>
          </w:tcPr>
          <w:p w14:paraId="54493947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182742D2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353B2697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39444074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0A697491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0AA98AAA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24C4" w:rsidRPr="001724C4" w14:paraId="00A9CA7C" w14:textId="77777777" w:rsidTr="00C743DB">
        <w:tc>
          <w:tcPr>
            <w:tcW w:w="709" w:type="dxa"/>
          </w:tcPr>
          <w:p w14:paraId="2076BB6E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06013A17" w14:textId="77777777" w:rsidR="00193AFB" w:rsidRPr="001724C4" w:rsidRDefault="00193AFB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781E30A3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42" w:type="dxa"/>
          </w:tcPr>
          <w:p w14:paraId="393CC477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6B49EEC2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0E59670A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16D2A71A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2A615A54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73D2FFBC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24C4" w:rsidRPr="001724C4" w14:paraId="0FA70DAE" w14:textId="77777777" w:rsidTr="00C743DB">
        <w:tc>
          <w:tcPr>
            <w:tcW w:w="709" w:type="dxa"/>
          </w:tcPr>
          <w:p w14:paraId="0CC99BD7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2D6C41B4" w14:textId="77777777" w:rsidR="00193AFB" w:rsidRPr="001724C4" w:rsidRDefault="00193AFB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2D215705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842" w:type="dxa"/>
          </w:tcPr>
          <w:p w14:paraId="7314149F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646809FD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065418A3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6341E401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71D4DC71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0E19D257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24C4" w:rsidRPr="001724C4" w14:paraId="04FCB9FF" w14:textId="77777777" w:rsidTr="00C743DB">
        <w:tc>
          <w:tcPr>
            <w:tcW w:w="709" w:type="dxa"/>
          </w:tcPr>
          <w:p w14:paraId="16C476EC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0A1303BE" w14:textId="77777777" w:rsidR="00193AFB" w:rsidRPr="001724C4" w:rsidRDefault="00193AFB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168358DB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краевого бюджета, всего</w:t>
            </w:r>
          </w:p>
        </w:tc>
        <w:tc>
          <w:tcPr>
            <w:tcW w:w="1842" w:type="dxa"/>
          </w:tcPr>
          <w:p w14:paraId="47F49250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0C9DEF37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21EED6E4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62B6AE5C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154BEED8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1D168BC5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24C4" w:rsidRPr="001724C4" w14:paraId="34CBEF6F" w14:textId="77777777" w:rsidTr="00C743DB">
        <w:tc>
          <w:tcPr>
            <w:tcW w:w="709" w:type="dxa"/>
          </w:tcPr>
          <w:p w14:paraId="6E780C4E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0E7CEDAC" w14:textId="77777777" w:rsidR="00193AFB" w:rsidRPr="001724C4" w:rsidRDefault="00193AFB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69B69129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 предусмотренные</w:t>
            </w:r>
          </w:p>
        </w:tc>
        <w:tc>
          <w:tcPr>
            <w:tcW w:w="1842" w:type="dxa"/>
          </w:tcPr>
          <w:p w14:paraId="1BEBBC25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3D9DA0A6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6328C589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2E2F12AE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5EEC64FE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2DEB3E90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24C4" w:rsidRPr="001724C4" w14:paraId="7768CEFF" w14:textId="77777777" w:rsidTr="00C743DB">
        <w:tc>
          <w:tcPr>
            <w:tcW w:w="709" w:type="dxa"/>
          </w:tcPr>
          <w:p w14:paraId="0EAD35FE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25FCFB63" w14:textId="77777777" w:rsidR="00193AFB" w:rsidRPr="001724C4" w:rsidRDefault="00193AFB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7544BB96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: </w:t>
            </w:r>
          </w:p>
          <w:p w14:paraId="68DD534A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по физической культуре и спорту </w:t>
            </w: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министрации города-курорта Кисловодска</w:t>
            </w:r>
          </w:p>
        </w:tc>
        <w:tc>
          <w:tcPr>
            <w:tcW w:w="1842" w:type="dxa"/>
          </w:tcPr>
          <w:p w14:paraId="0DD12A02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418" w:type="dxa"/>
          </w:tcPr>
          <w:p w14:paraId="2C454653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78A7AF72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5402ABB0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058161C6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4F908C72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24C4" w:rsidRPr="001724C4" w14:paraId="587A589C" w14:textId="77777777" w:rsidTr="00C743DB">
        <w:tc>
          <w:tcPr>
            <w:tcW w:w="709" w:type="dxa"/>
          </w:tcPr>
          <w:p w14:paraId="0ADA07D3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696ACE71" w14:textId="77777777" w:rsidR="00193AFB" w:rsidRPr="001724C4" w:rsidRDefault="00193AFB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417EA602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ю 2:</w:t>
            </w:r>
          </w:p>
          <w:p w14:paraId="32B37637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городского хозяйства администрации города-курорта Кисловодска</w:t>
            </w:r>
          </w:p>
        </w:tc>
        <w:tc>
          <w:tcPr>
            <w:tcW w:w="1842" w:type="dxa"/>
          </w:tcPr>
          <w:p w14:paraId="29CAED81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69063950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2ED1AEE5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3D2F5232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5B711B2F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1D2CBDCE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24C4" w:rsidRPr="001724C4" w14:paraId="086D1CC0" w14:textId="77777777" w:rsidTr="00C743DB">
        <w:tc>
          <w:tcPr>
            <w:tcW w:w="709" w:type="dxa"/>
          </w:tcPr>
          <w:p w14:paraId="68A62B2A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49D2E9EF" w14:textId="77777777" w:rsidR="005F7679" w:rsidRPr="001724C4" w:rsidRDefault="007E436E" w:rsidP="005F7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</w:t>
            </w:r>
            <w:r w:rsidR="006A18B2"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B3CC4"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3B656372" w14:textId="77777777" w:rsidR="00193AFB" w:rsidRPr="001724C4" w:rsidRDefault="007E436E" w:rsidP="005F7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гольф-клуба</w:t>
            </w:r>
          </w:p>
        </w:tc>
        <w:tc>
          <w:tcPr>
            <w:tcW w:w="3828" w:type="dxa"/>
          </w:tcPr>
          <w:p w14:paraId="3BA4DC4A" w14:textId="77777777" w:rsidR="007E436E" w:rsidRPr="001724C4" w:rsidRDefault="007E436E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3EA3CE7C" w14:textId="77777777" w:rsidR="007E436E" w:rsidRPr="001724C4" w:rsidRDefault="007E436E" w:rsidP="005D2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2D354F74" w14:textId="77777777" w:rsidR="007E436E" w:rsidRPr="001724C4" w:rsidRDefault="007E436E" w:rsidP="005D2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7135D7E6" w14:textId="77777777" w:rsidR="007E436E" w:rsidRPr="001724C4" w:rsidRDefault="007E436E" w:rsidP="005D2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39A88CB0" w14:textId="77777777" w:rsidR="007E436E" w:rsidRPr="001724C4" w:rsidRDefault="007E436E" w:rsidP="005D2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122A18C7" w14:textId="77777777" w:rsidR="007E436E" w:rsidRPr="001724C4" w:rsidRDefault="007E436E" w:rsidP="005D2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74053FCA" w14:textId="77777777" w:rsidR="007E436E" w:rsidRPr="001724C4" w:rsidRDefault="007E436E" w:rsidP="005D2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24C4" w:rsidRPr="001724C4" w14:paraId="342A2FDE" w14:textId="77777777" w:rsidTr="00C743DB">
        <w:tc>
          <w:tcPr>
            <w:tcW w:w="709" w:type="dxa"/>
          </w:tcPr>
          <w:p w14:paraId="5CF4A8AC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30F7ADCB" w14:textId="77777777" w:rsidR="00193AFB" w:rsidRPr="001724C4" w:rsidRDefault="00193AFB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28D32063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а, всего</w:t>
            </w:r>
          </w:p>
        </w:tc>
        <w:tc>
          <w:tcPr>
            <w:tcW w:w="1842" w:type="dxa"/>
          </w:tcPr>
          <w:p w14:paraId="468E2F0F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57B03C06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1EFB8966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32D2D204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5CCFB3A0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272AE89A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24C4" w:rsidRPr="001724C4" w14:paraId="53956DF2" w14:textId="77777777" w:rsidTr="00C743DB">
        <w:tc>
          <w:tcPr>
            <w:tcW w:w="709" w:type="dxa"/>
          </w:tcPr>
          <w:p w14:paraId="517B1BE8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7AEA7F53" w14:textId="77777777" w:rsidR="00193AFB" w:rsidRPr="001724C4" w:rsidRDefault="00193AFB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11239083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 ч. предусмотренные</w:t>
            </w:r>
          </w:p>
        </w:tc>
        <w:tc>
          <w:tcPr>
            <w:tcW w:w="1842" w:type="dxa"/>
          </w:tcPr>
          <w:p w14:paraId="1C6BA0B9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68019659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1FF1B691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16F5912D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65CF1D2C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559F192B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24C4" w:rsidRPr="001724C4" w14:paraId="46D5D954" w14:textId="77777777" w:rsidTr="00C743DB">
        <w:tc>
          <w:tcPr>
            <w:tcW w:w="709" w:type="dxa"/>
          </w:tcPr>
          <w:p w14:paraId="26A7C943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0DE0DBD8" w14:textId="77777777" w:rsidR="00193AFB" w:rsidRPr="001724C4" w:rsidRDefault="00193AFB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065EB268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: </w:t>
            </w:r>
          </w:p>
          <w:p w14:paraId="79EEF773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а-курорта Кисловодска</w:t>
            </w:r>
          </w:p>
        </w:tc>
        <w:tc>
          <w:tcPr>
            <w:tcW w:w="1842" w:type="dxa"/>
          </w:tcPr>
          <w:p w14:paraId="5F97F568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63AE6FB8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3600D6FD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59446606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300AE446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2CE42114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24C4" w:rsidRPr="001724C4" w14:paraId="4048C1CD" w14:textId="77777777" w:rsidTr="00C743DB">
        <w:tc>
          <w:tcPr>
            <w:tcW w:w="709" w:type="dxa"/>
          </w:tcPr>
          <w:p w14:paraId="14FF35EC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1DC46060" w14:textId="77777777" w:rsidR="00193AFB" w:rsidRPr="001724C4" w:rsidRDefault="00193AFB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11B1FAD9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 2: </w:t>
            </w:r>
          </w:p>
          <w:p w14:paraId="73F1249B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городского хозяйства администрации города-курорта Кисловодска</w:t>
            </w:r>
          </w:p>
        </w:tc>
        <w:tc>
          <w:tcPr>
            <w:tcW w:w="1842" w:type="dxa"/>
          </w:tcPr>
          <w:p w14:paraId="05163CFB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412E2799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22B1FE30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2171369B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0F489082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6DDC878B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24C4" w:rsidRPr="001724C4" w14:paraId="151E3ACF" w14:textId="77777777" w:rsidTr="00C743DB">
        <w:tc>
          <w:tcPr>
            <w:tcW w:w="709" w:type="dxa"/>
          </w:tcPr>
          <w:p w14:paraId="423FBB4D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22014D0B" w14:textId="77777777" w:rsidR="00193AFB" w:rsidRPr="001724C4" w:rsidRDefault="00193AFB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26F57132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42" w:type="dxa"/>
          </w:tcPr>
          <w:p w14:paraId="3104489B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0C623A0E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2F59D319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24043FC6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520F52AA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30E32564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24C4" w:rsidRPr="001724C4" w14:paraId="0ED87447" w14:textId="77777777" w:rsidTr="00C743DB">
        <w:tc>
          <w:tcPr>
            <w:tcW w:w="709" w:type="dxa"/>
          </w:tcPr>
          <w:p w14:paraId="43C2C3A2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21D7ECAE" w14:textId="77777777" w:rsidR="00193AFB" w:rsidRPr="001724C4" w:rsidRDefault="00193AFB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739F85FB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842" w:type="dxa"/>
          </w:tcPr>
          <w:p w14:paraId="49E3E5EB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46F84C66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3E97D1B3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6154A867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07CD523C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6AD880F7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24C4" w:rsidRPr="001724C4" w14:paraId="6E61339A" w14:textId="77777777" w:rsidTr="00C743DB">
        <w:tc>
          <w:tcPr>
            <w:tcW w:w="709" w:type="dxa"/>
          </w:tcPr>
          <w:p w14:paraId="20F174AD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6A15E31E" w14:textId="77777777" w:rsidR="00193AFB" w:rsidRPr="001724C4" w:rsidRDefault="00193AFB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64B6E0AB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краевого бюджета, всего</w:t>
            </w:r>
          </w:p>
        </w:tc>
        <w:tc>
          <w:tcPr>
            <w:tcW w:w="1842" w:type="dxa"/>
          </w:tcPr>
          <w:p w14:paraId="56D5FA1A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69E8AC8E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1E30C01F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4F471464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74E623D4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3BF9849C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24C4" w:rsidRPr="001724C4" w14:paraId="3ECB2795" w14:textId="77777777" w:rsidTr="00C743DB">
        <w:tc>
          <w:tcPr>
            <w:tcW w:w="709" w:type="dxa"/>
          </w:tcPr>
          <w:p w14:paraId="2205A078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4CE9E972" w14:textId="77777777" w:rsidR="00193AFB" w:rsidRPr="001724C4" w:rsidRDefault="00193AFB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44AD89B0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 предусмотренные</w:t>
            </w:r>
          </w:p>
        </w:tc>
        <w:tc>
          <w:tcPr>
            <w:tcW w:w="1842" w:type="dxa"/>
          </w:tcPr>
          <w:p w14:paraId="50880585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0D489E54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35EEBC48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22B9DFBD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4FC9175F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70927CD0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24C4" w:rsidRPr="001724C4" w14:paraId="5D7AE796" w14:textId="77777777" w:rsidTr="00C743DB">
        <w:tc>
          <w:tcPr>
            <w:tcW w:w="709" w:type="dxa"/>
          </w:tcPr>
          <w:p w14:paraId="12BA47E3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0F649141" w14:textId="77777777" w:rsidR="00193AFB" w:rsidRPr="001724C4" w:rsidRDefault="00193AFB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20253086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: </w:t>
            </w:r>
          </w:p>
          <w:p w14:paraId="4DC34A36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вление по физической культуре и спорту администрации города-курорта Кисловодска</w:t>
            </w:r>
          </w:p>
        </w:tc>
        <w:tc>
          <w:tcPr>
            <w:tcW w:w="1842" w:type="dxa"/>
          </w:tcPr>
          <w:p w14:paraId="5802E909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418" w:type="dxa"/>
          </w:tcPr>
          <w:p w14:paraId="02B2DBEF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22AC1540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3EB7FF49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33C9657E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504761AC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24C4" w:rsidRPr="001724C4" w14:paraId="1B206DC3" w14:textId="77777777" w:rsidTr="00C743DB">
        <w:tc>
          <w:tcPr>
            <w:tcW w:w="709" w:type="dxa"/>
          </w:tcPr>
          <w:p w14:paraId="4F13591B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344E4510" w14:textId="77777777" w:rsidR="00193AFB" w:rsidRPr="001724C4" w:rsidRDefault="00193AFB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39BC5200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ю 2:</w:t>
            </w:r>
          </w:p>
          <w:p w14:paraId="08A2A604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городского хозяйства администрации города-курорта Кисловодска</w:t>
            </w:r>
          </w:p>
        </w:tc>
        <w:tc>
          <w:tcPr>
            <w:tcW w:w="1842" w:type="dxa"/>
          </w:tcPr>
          <w:p w14:paraId="62C79D06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1EDFEA84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0F347CAF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6B9FF7EC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72F71B55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0CE07CCD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24C4" w:rsidRPr="001724C4" w14:paraId="2FD4CF53" w14:textId="77777777" w:rsidTr="00C743DB">
        <w:tc>
          <w:tcPr>
            <w:tcW w:w="709" w:type="dxa"/>
          </w:tcPr>
          <w:p w14:paraId="461F888A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42C5E089" w14:textId="77777777" w:rsidR="005F7679" w:rsidRPr="001724C4" w:rsidRDefault="007E436E" w:rsidP="005F7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</w:t>
            </w:r>
            <w:r w:rsidR="006A18B2"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B3CC4"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3C43CFC5" w14:textId="77777777" w:rsidR="00193AFB" w:rsidRPr="001724C4" w:rsidRDefault="007E436E" w:rsidP="005F7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стадиона для стендовой стрельбы</w:t>
            </w:r>
          </w:p>
        </w:tc>
        <w:tc>
          <w:tcPr>
            <w:tcW w:w="3828" w:type="dxa"/>
          </w:tcPr>
          <w:p w14:paraId="108696E8" w14:textId="77777777" w:rsidR="007E436E" w:rsidRPr="001724C4" w:rsidRDefault="007E436E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1657E9B2" w14:textId="77777777" w:rsidR="007E436E" w:rsidRPr="001724C4" w:rsidRDefault="007E436E" w:rsidP="005D2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45AD19F8" w14:textId="77777777" w:rsidR="007E436E" w:rsidRPr="001724C4" w:rsidRDefault="007E436E" w:rsidP="005D2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1CCA23CD" w14:textId="77777777" w:rsidR="007E436E" w:rsidRPr="001724C4" w:rsidRDefault="007E436E" w:rsidP="005D2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11CC27BF" w14:textId="77777777" w:rsidR="007E436E" w:rsidRPr="001724C4" w:rsidRDefault="007E436E" w:rsidP="005D2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601D8DAC" w14:textId="77777777" w:rsidR="007E436E" w:rsidRPr="001724C4" w:rsidRDefault="007E436E" w:rsidP="005D2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68D0DDAB" w14:textId="77777777" w:rsidR="007E436E" w:rsidRPr="001724C4" w:rsidRDefault="007E436E" w:rsidP="005D2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24C4" w:rsidRPr="001724C4" w14:paraId="56BFF91E" w14:textId="77777777" w:rsidTr="00C743DB">
        <w:tc>
          <w:tcPr>
            <w:tcW w:w="709" w:type="dxa"/>
          </w:tcPr>
          <w:p w14:paraId="122273B4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4EBD7DFB" w14:textId="77777777" w:rsidR="00193AFB" w:rsidRPr="001724C4" w:rsidRDefault="00193AFB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5696EBDC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а, всего</w:t>
            </w:r>
          </w:p>
        </w:tc>
        <w:tc>
          <w:tcPr>
            <w:tcW w:w="1842" w:type="dxa"/>
          </w:tcPr>
          <w:p w14:paraId="76E3436A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079E3A50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5C2FCBD4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30AB69C5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3B0577AB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5BCCB170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24C4" w:rsidRPr="001724C4" w14:paraId="748E2EFE" w14:textId="77777777" w:rsidTr="00C743DB">
        <w:tc>
          <w:tcPr>
            <w:tcW w:w="709" w:type="dxa"/>
          </w:tcPr>
          <w:p w14:paraId="1DC4CF2A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224C3AE0" w14:textId="77777777" w:rsidR="00193AFB" w:rsidRPr="001724C4" w:rsidRDefault="00193AFB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617B7B30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 ч. предусмотренные</w:t>
            </w:r>
          </w:p>
        </w:tc>
        <w:tc>
          <w:tcPr>
            <w:tcW w:w="1842" w:type="dxa"/>
          </w:tcPr>
          <w:p w14:paraId="5931DC25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68D74D02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26B23034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1CEFF2A4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3C3C3673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6D01AE72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24C4" w:rsidRPr="001724C4" w14:paraId="01ABE5E9" w14:textId="77777777" w:rsidTr="00C743DB">
        <w:tc>
          <w:tcPr>
            <w:tcW w:w="709" w:type="dxa"/>
          </w:tcPr>
          <w:p w14:paraId="0DADAF8D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5B346FA4" w14:textId="77777777" w:rsidR="00193AFB" w:rsidRPr="001724C4" w:rsidRDefault="00193AFB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05ABC1FF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: </w:t>
            </w:r>
          </w:p>
          <w:p w14:paraId="293DF7D4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а-курорта Кисловодска</w:t>
            </w:r>
          </w:p>
        </w:tc>
        <w:tc>
          <w:tcPr>
            <w:tcW w:w="1842" w:type="dxa"/>
          </w:tcPr>
          <w:p w14:paraId="49594F97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024F29F4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32091DCE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22C9291A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1A3A9CF2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55A3A2DD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24C4" w:rsidRPr="001724C4" w14:paraId="1A3851E0" w14:textId="77777777" w:rsidTr="00C743DB">
        <w:tc>
          <w:tcPr>
            <w:tcW w:w="709" w:type="dxa"/>
          </w:tcPr>
          <w:p w14:paraId="3A9FC528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1E5B5B23" w14:textId="77777777" w:rsidR="00193AFB" w:rsidRPr="001724C4" w:rsidRDefault="00193AFB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31C422C2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 2: </w:t>
            </w:r>
          </w:p>
          <w:p w14:paraId="4C764C89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городского хозяйства администрации города-курорта Кисловодска</w:t>
            </w:r>
          </w:p>
        </w:tc>
        <w:tc>
          <w:tcPr>
            <w:tcW w:w="1842" w:type="dxa"/>
          </w:tcPr>
          <w:p w14:paraId="7162F85C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7CDEE465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0DECE404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53F42187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57B71B19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26976CDE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24C4" w:rsidRPr="001724C4" w14:paraId="291F1B0C" w14:textId="77777777" w:rsidTr="00C743DB">
        <w:tc>
          <w:tcPr>
            <w:tcW w:w="709" w:type="dxa"/>
          </w:tcPr>
          <w:p w14:paraId="7DA9ADF3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71835097" w14:textId="77777777" w:rsidR="00193AFB" w:rsidRPr="001724C4" w:rsidRDefault="00193AFB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55B7A0DF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42" w:type="dxa"/>
          </w:tcPr>
          <w:p w14:paraId="00A37A22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1A912C24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4E5726FD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007F88F3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37B58395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4985B289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24C4" w:rsidRPr="001724C4" w14:paraId="6B83E472" w14:textId="77777777" w:rsidTr="00C743DB">
        <w:tc>
          <w:tcPr>
            <w:tcW w:w="709" w:type="dxa"/>
          </w:tcPr>
          <w:p w14:paraId="295D56B4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7CD40BD5" w14:textId="77777777" w:rsidR="00193AFB" w:rsidRPr="001724C4" w:rsidRDefault="00193AFB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6DD6DF6A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842" w:type="dxa"/>
          </w:tcPr>
          <w:p w14:paraId="6745DB38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7DF7DAF7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28983DF4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738D75CE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14ED5A92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70B85AE5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24C4" w:rsidRPr="001724C4" w14:paraId="1E3A5559" w14:textId="77777777" w:rsidTr="00C743DB">
        <w:tc>
          <w:tcPr>
            <w:tcW w:w="709" w:type="dxa"/>
          </w:tcPr>
          <w:p w14:paraId="3DDFE0ED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50C4B325" w14:textId="77777777" w:rsidR="00193AFB" w:rsidRPr="001724C4" w:rsidRDefault="00193AFB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2519847C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краевого бюджета, всего</w:t>
            </w:r>
          </w:p>
        </w:tc>
        <w:tc>
          <w:tcPr>
            <w:tcW w:w="1842" w:type="dxa"/>
          </w:tcPr>
          <w:p w14:paraId="5EFC4E0E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104B5418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34E5CA80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6E9669AA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1B607E72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5FDF8D3D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24C4" w:rsidRPr="001724C4" w14:paraId="30F4A953" w14:textId="77777777" w:rsidTr="00C743DB">
        <w:tc>
          <w:tcPr>
            <w:tcW w:w="709" w:type="dxa"/>
          </w:tcPr>
          <w:p w14:paraId="3EE8F84C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0A8A4199" w14:textId="77777777" w:rsidR="00193AFB" w:rsidRPr="001724C4" w:rsidRDefault="00193AFB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750330B8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 предусмотренные</w:t>
            </w:r>
          </w:p>
        </w:tc>
        <w:tc>
          <w:tcPr>
            <w:tcW w:w="1842" w:type="dxa"/>
          </w:tcPr>
          <w:p w14:paraId="1670EE25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056CB91E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370665CD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0B7C4244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3906E78C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58EDAC37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24C4" w:rsidRPr="001724C4" w14:paraId="771A4836" w14:textId="77777777" w:rsidTr="00C743DB">
        <w:tc>
          <w:tcPr>
            <w:tcW w:w="709" w:type="dxa"/>
          </w:tcPr>
          <w:p w14:paraId="3510ABD8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5B9D5D60" w14:textId="77777777" w:rsidR="00193AFB" w:rsidRPr="001724C4" w:rsidRDefault="00193AFB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3F1418E5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: </w:t>
            </w:r>
          </w:p>
          <w:p w14:paraId="010BEE0D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а-курорта Кисловодска</w:t>
            </w:r>
          </w:p>
        </w:tc>
        <w:tc>
          <w:tcPr>
            <w:tcW w:w="1842" w:type="dxa"/>
          </w:tcPr>
          <w:p w14:paraId="41B80891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4C2D8415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09310408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387457AF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6254B7ED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6720F9C1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24C4" w:rsidRPr="001724C4" w14:paraId="0EC03A68" w14:textId="77777777" w:rsidTr="00C743DB">
        <w:tc>
          <w:tcPr>
            <w:tcW w:w="709" w:type="dxa"/>
          </w:tcPr>
          <w:p w14:paraId="46513D6C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35AE312D" w14:textId="77777777" w:rsidR="00193AFB" w:rsidRPr="001724C4" w:rsidRDefault="00193AFB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76A15620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ю 2:</w:t>
            </w:r>
          </w:p>
          <w:p w14:paraId="2671EE1B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городского хозяйства администрации города-курорта Кисловодска</w:t>
            </w:r>
          </w:p>
        </w:tc>
        <w:tc>
          <w:tcPr>
            <w:tcW w:w="1842" w:type="dxa"/>
          </w:tcPr>
          <w:p w14:paraId="7BC84B9C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4E099CA7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61CB8B9B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58B7AA73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1912E242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047EC7B6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24C4" w:rsidRPr="001724C4" w14:paraId="2C51C4AD" w14:textId="77777777" w:rsidTr="00C743DB">
        <w:tc>
          <w:tcPr>
            <w:tcW w:w="709" w:type="dxa"/>
          </w:tcPr>
          <w:p w14:paraId="7F8D5E7A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6D6E5F16" w14:textId="77777777" w:rsidR="005F7679" w:rsidRPr="001724C4" w:rsidRDefault="007E436E" w:rsidP="005F7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</w:t>
            </w:r>
            <w:r w:rsidR="006A18B2"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B3CC4"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3E42B711" w14:textId="77777777" w:rsidR="007E436E" w:rsidRPr="001724C4" w:rsidRDefault="007E436E" w:rsidP="005F7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дворца спорта «Арена Кисловодск» (первый этап)</w:t>
            </w:r>
          </w:p>
          <w:p w14:paraId="2075EC8E" w14:textId="77777777" w:rsidR="007E436E" w:rsidRPr="001724C4" w:rsidRDefault="007E436E" w:rsidP="005F7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6700D435" w14:textId="77777777" w:rsidR="007E436E" w:rsidRPr="001724C4" w:rsidRDefault="007E436E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25D9E02E" w14:textId="77777777" w:rsidR="007E436E" w:rsidRPr="001724C4" w:rsidRDefault="006A18B2" w:rsidP="005D2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3279FFE8" w14:textId="77777777" w:rsidR="007E436E" w:rsidRPr="001724C4" w:rsidRDefault="00625721" w:rsidP="005D2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0D5B2DCB" w14:textId="77777777" w:rsidR="007E436E" w:rsidRPr="001724C4" w:rsidRDefault="00625721" w:rsidP="005D2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7DF8754C" w14:textId="77777777" w:rsidR="007E436E" w:rsidRPr="001724C4" w:rsidRDefault="007E436E" w:rsidP="005D2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3FB8D96C" w14:textId="77777777" w:rsidR="007E436E" w:rsidRPr="001724C4" w:rsidRDefault="007E436E" w:rsidP="005D2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3179E4F8" w14:textId="77777777" w:rsidR="007E436E" w:rsidRPr="001724C4" w:rsidRDefault="007E436E" w:rsidP="005D2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24C4" w:rsidRPr="001724C4" w14:paraId="616AA491" w14:textId="77777777" w:rsidTr="00C743DB">
        <w:tc>
          <w:tcPr>
            <w:tcW w:w="709" w:type="dxa"/>
          </w:tcPr>
          <w:p w14:paraId="57F2FEBB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20233CA1" w14:textId="77777777" w:rsidR="00193AFB" w:rsidRPr="001724C4" w:rsidRDefault="00193AFB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02D9A729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а, всего</w:t>
            </w:r>
          </w:p>
        </w:tc>
        <w:tc>
          <w:tcPr>
            <w:tcW w:w="1842" w:type="dxa"/>
          </w:tcPr>
          <w:p w14:paraId="72EE8BFC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447D3650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12997DE5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257F8413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27FA8420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50AB9471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24C4" w:rsidRPr="001724C4" w14:paraId="7BD55E4A" w14:textId="77777777" w:rsidTr="00C743DB">
        <w:tc>
          <w:tcPr>
            <w:tcW w:w="709" w:type="dxa"/>
          </w:tcPr>
          <w:p w14:paraId="53382FA2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2D883557" w14:textId="77777777" w:rsidR="00193AFB" w:rsidRPr="001724C4" w:rsidRDefault="00193AFB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5D731C20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 ч. предусмотренные</w:t>
            </w:r>
          </w:p>
        </w:tc>
        <w:tc>
          <w:tcPr>
            <w:tcW w:w="1842" w:type="dxa"/>
          </w:tcPr>
          <w:p w14:paraId="240AE971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51AA6A84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11C53B53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56818BCF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42DD67EE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42E8E63C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24C4" w:rsidRPr="001724C4" w14:paraId="7CA8A32F" w14:textId="77777777" w:rsidTr="00C743DB">
        <w:tc>
          <w:tcPr>
            <w:tcW w:w="709" w:type="dxa"/>
          </w:tcPr>
          <w:p w14:paraId="438F3C90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69132791" w14:textId="77777777" w:rsidR="00193AFB" w:rsidRPr="001724C4" w:rsidRDefault="00193AFB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1EE1DBEA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: </w:t>
            </w:r>
          </w:p>
          <w:p w14:paraId="59BE6B9C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а-курорта Кисловодска</w:t>
            </w:r>
          </w:p>
        </w:tc>
        <w:tc>
          <w:tcPr>
            <w:tcW w:w="1842" w:type="dxa"/>
          </w:tcPr>
          <w:p w14:paraId="79332413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39FBD607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0D4E9E64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1C1F1F9F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710CE090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160FF14C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24C4" w:rsidRPr="001724C4" w14:paraId="272ABE61" w14:textId="77777777" w:rsidTr="00C743DB">
        <w:tc>
          <w:tcPr>
            <w:tcW w:w="709" w:type="dxa"/>
          </w:tcPr>
          <w:p w14:paraId="6C893337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667EA99B" w14:textId="77777777" w:rsidR="00193AFB" w:rsidRPr="001724C4" w:rsidRDefault="00193AFB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243D9D6A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 2: </w:t>
            </w:r>
          </w:p>
          <w:p w14:paraId="6ACCB9E1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городского хозяйства администрации города-курорта Кисловодска</w:t>
            </w:r>
          </w:p>
        </w:tc>
        <w:tc>
          <w:tcPr>
            <w:tcW w:w="1842" w:type="dxa"/>
          </w:tcPr>
          <w:p w14:paraId="4B03ECCA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709FEB8E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421C8F30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5CADEDCA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178857EB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64A19DAC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24C4" w:rsidRPr="001724C4" w14:paraId="021591B2" w14:textId="77777777" w:rsidTr="00C743DB">
        <w:tc>
          <w:tcPr>
            <w:tcW w:w="709" w:type="dxa"/>
          </w:tcPr>
          <w:p w14:paraId="2DD6627C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148D0152" w14:textId="77777777" w:rsidR="00193AFB" w:rsidRPr="001724C4" w:rsidRDefault="00193AFB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00786B34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42" w:type="dxa"/>
          </w:tcPr>
          <w:p w14:paraId="26B55726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15DD1B8F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5E76F841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151EB9C2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56C90511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78D442DA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24C4" w:rsidRPr="001724C4" w14:paraId="5B372DB1" w14:textId="77777777" w:rsidTr="00C743DB">
        <w:tc>
          <w:tcPr>
            <w:tcW w:w="709" w:type="dxa"/>
          </w:tcPr>
          <w:p w14:paraId="10830DBE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0EB2EEB9" w14:textId="77777777" w:rsidR="00193AFB" w:rsidRPr="001724C4" w:rsidRDefault="00193AFB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017CD846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842" w:type="dxa"/>
          </w:tcPr>
          <w:p w14:paraId="2D819739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5F933C79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2E83E056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14421478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4617EF2C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1F3F51F0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24C4" w:rsidRPr="001724C4" w14:paraId="73C011DD" w14:textId="77777777" w:rsidTr="00C743DB">
        <w:tc>
          <w:tcPr>
            <w:tcW w:w="709" w:type="dxa"/>
          </w:tcPr>
          <w:p w14:paraId="6EE0C068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3F423F35" w14:textId="77777777" w:rsidR="00193AFB" w:rsidRPr="001724C4" w:rsidRDefault="00193AFB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6B7F9D9B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краевого бюджета, всего</w:t>
            </w:r>
          </w:p>
        </w:tc>
        <w:tc>
          <w:tcPr>
            <w:tcW w:w="1842" w:type="dxa"/>
          </w:tcPr>
          <w:p w14:paraId="19CE3CD8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1800F5ED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77E73533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7BF0D6E4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6170E249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42A5F54B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24C4" w:rsidRPr="001724C4" w14:paraId="5F775B21" w14:textId="77777777" w:rsidTr="00C743DB">
        <w:tc>
          <w:tcPr>
            <w:tcW w:w="709" w:type="dxa"/>
          </w:tcPr>
          <w:p w14:paraId="2A7A4066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2F055F4C" w14:textId="77777777" w:rsidR="00193AFB" w:rsidRPr="001724C4" w:rsidRDefault="00193AFB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7C25C311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 предусмотренные</w:t>
            </w:r>
          </w:p>
        </w:tc>
        <w:tc>
          <w:tcPr>
            <w:tcW w:w="1842" w:type="dxa"/>
          </w:tcPr>
          <w:p w14:paraId="4FB968EC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16FB086B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377EACD1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11B88D65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70150965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72166040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24C4" w:rsidRPr="001724C4" w14:paraId="5CD59DC0" w14:textId="77777777" w:rsidTr="00C743DB">
        <w:tc>
          <w:tcPr>
            <w:tcW w:w="709" w:type="dxa"/>
          </w:tcPr>
          <w:p w14:paraId="00EFDFC7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0D688028" w14:textId="77777777" w:rsidR="00193AFB" w:rsidRPr="001724C4" w:rsidRDefault="00193AFB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7D092E1C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: </w:t>
            </w:r>
          </w:p>
          <w:p w14:paraId="643ADA9F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а-курорта Кисловодска</w:t>
            </w:r>
          </w:p>
        </w:tc>
        <w:tc>
          <w:tcPr>
            <w:tcW w:w="1842" w:type="dxa"/>
          </w:tcPr>
          <w:p w14:paraId="40E20451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39CC6940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71EE7D36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65466CF6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59CF0C62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771ADE78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24C4" w:rsidRPr="001724C4" w14:paraId="438F4BB5" w14:textId="77777777" w:rsidTr="00C743DB">
        <w:tc>
          <w:tcPr>
            <w:tcW w:w="709" w:type="dxa"/>
          </w:tcPr>
          <w:p w14:paraId="0A11A7D8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6260BBD2" w14:textId="77777777" w:rsidR="00193AFB" w:rsidRPr="001724C4" w:rsidRDefault="00193AFB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34124387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ю 2:</w:t>
            </w:r>
          </w:p>
          <w:p w14:paraId="3BB55C86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городского хозяйства администрации города-курорта Кисловодска</w:t>
            </w:r>
          </w:p>
        </w:tc>
        <w:tc>
          <w:tcPr>
            <w:tcW w:w="1842" w:type="dxa"/>
          </w:tcPr>
          <w:p w14:paraId="37AB4949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41274FBC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1C2AAD73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2C4CD990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1B43396A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7CFE51A6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24C4" w:rsidRPr="001724C4" w14:paraId="4F304721" w14:textId="77777777" w:rsidTr="00C743DB">
        <w:tc>
          <w:tcPr>
            <w:tcW w:w="709" w:type="dxa"/>
          </w:tcPr>
          <w:p w14:paraId="6B584913" w14:textId="77777777" w:rsidR="006A18B2" w:rsidRPr="001724C4" w:rsidRDefault="006A18B2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34F85471" w14:textId="77777777" w:rsidR="005F7679" w:rsidRPr="001724C4" w:rsidRDefault="006A18B2" w:rsidP="005F7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3.8.</w:t>
            </w:r>
          </w:p>
          <w:p w14:paraId="35CC3450" w14:textId="0D3FBB04" w:rsidR="006A18B2" w:rsidRPr="001724C4" w:rsidRDefault="006A18B2" w:rsidP="005F7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дворца спорта «Арена Кисловодск» (</w:t>
            </w:r>
            <w:r w:rsidR="003B42FD"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</w:t>
            </w: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ап)</w:t>
            </w:r>
          </w:p>
          <w:p w14:paraId="75FFC2EA" w14:textId="77777777" w:rsidR="006A18B2" w:rsidRPr="001724C4" w:rsidRDefault="006A18B2" w:rsidP="005F7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6FE593C0" w14:textId="77777777" w:rsidR="006A18B2" w:rsidRPr="001724C4" w:rsidRDefault="006A18B2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5562199F" w14:textId="77777777" w:rsidR="006A18B2" w:rsidRPr="001724C4" w:rsidRDefault="006A18B2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 343,50</w:t>
            </w:r>
          </w:p>
        </w:tc>
        <w:tc>
          <w:tcPr>
            <w:tcW w:w="1418" w:type="dxa"/>
          </w:tcPr>
          <w:p w14:paraId="2F7DBFC1" w14:textId="77777777" w:rsidR="006A18B2" w:rsidRPr="001724C4" w:rsidRDefault="006A18B2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06322489" w14:textId="77777777" w:rsidR="006A18B2" w:rsidRPr="001724C4" w:rsidRDefault="006A18B2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4CB051F1" w14:textId="77777777" w:rsidR="006A18B2" w:rsidRPr="001724C4" w:rsidRDefault="006A18B2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234470E8" w14:textId="77777777" w:rsidR="006A18B2" w:rsidRPr="001724C4" w:rsidRDefault="006A18B2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13AC2C68" w14:textId="77777777" w:rsidR="006A18B2" w:rsidRPr="001724C4" w:rsidRDefault="006A18B2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24C4" w:rsidRPr="001724C4" w14:paraId="4A610A0F" w14:textId="77777777" w:rsidTr="00C743DB">
        <w:tc>
          <w:tcPr>
            <w:tcW w:w="709" w:type="dxa"/>
          </w:tcPr>
          <w:p w14:paraId="0A25A36B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60FAFEF6" w14:textId="77777777" w:rsidR="00193AFB" w:rsidRPr="001724C4" w:rsidRDefault="00193AFB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1813FAF6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а, всего</w:t>
            </w:r>
          </w:p>
        </w:tc>
        <w:tc>
          <w:tcPr>
            <w:tcW w:w="1842" w:type="dxa"/>
          </w:tcPr>
          <w:p w14:paraId="518F6FCE" w14:textId="0014F4DB" w:rsidR="00193AFB" w:rsidRPr="001724C4" w:rsidRDefault="003B42FD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070,22</w:t>
            </w:r>
          </w:p>
        </w:tc>
        <w:tc>
          <w:tcPr>
            <w:tcW w:w="1418" w:type="dxa"/>
          </w:tcPr>
          <w:p w14:paraId="06C113C5" w14:textId="54041B2D" w:rsidR="00193AFB" w:rsidRPr="001724C4" w:rsidRDefault="003B42FD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97,23</w:t>
            </w:r>
          </w:p>
        </w:tc>
        <w:tc>
          <w:tcPr>
            <w:tcW w:w="1276" w:type="dxa"/>
          </w:tcPr>
          <w:p w14:paraId="38202F8E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45CD1CE6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68DA73E0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1F9C4DCA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24C4" w:rsidRPr="001724C4" w14:paraId="6B57EED7" w14:textId="77777777" w:rsidTr="00C743DB">
        <w:tc>
          <w:tcPr>
            <w:tcW w:w="709" w:type="dxa"/>
          </w:tcPr>
          <w:p w14:paraId="07CBCCD3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307D794B" w14:textId="77777777" w:rsidR="00193AFB" w:rsidRPr="001724C4" w:rsidRDefault="00193AFB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58A30664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 ч. предусмотренные</w:t>
            </w:r>
          </w:p>
        </w:tc>
        <w:tc>
          <w:tcPr>
            <w:tcW w:w="1842" w:type="dxa"/>
          </w:tcPr>
          <w:p w14:paraId="0139037F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0347D876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7647D89E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3D4E221D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797F95A9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2E9D8083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24C4" w:rsidRPr="001724C4" w14:paraId="0C595383" w14:textId="77777777" w:rsidTr="00C743DB">
        <w:tc>
          <w:tcPr>
            <w:tcW w:w="709" w:type="dxa"/>
          </w:tcPr>
          <w:p w14:paraId="2772925D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7165AEC2" w14:textId="77777777" w:rsidR="00193AFB" w:rsidRPr="001724C4" w:rsidRDefault="00193AFB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64EE326C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: </w:t>
            </w:r>
          </w:p>
          <w:p w14:paraId="21115372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по физической культуре и спорту </w:t>
            </w: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министрации города-курорта Кисловодска</w:t>
            </w:r>
          </w:p>
        </w:tc>
        <w:tc>
          <w:tcPr>
            <w:tcW w:w="1842" w:type="dxa"/>
          </w:tcPr>
          <w:p w14:paraId="30BAF9B5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418" w:type="dxa"/>
          </w:tcPr>
          <w:p w14:paraId="100A5E90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78DA6A90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6E37159D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52451940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3FE697C6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24C4" w:rsidRPr="001724C4" w14:paraId="42DD7973" w14:textId="77777777" w:rsidTr="00C743DB">
        <w:tc>
          <w:tcPr>
            <w:tcW w:w="709" w:type="dxa"/>
          </w:tcPr>
          <w:p w14:paraId="59E56E21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51BEC1E7" w14:textId="77777777" w:rsidR="00193AFB" w:rsidRPr="001724C4" w:rsidRDefault="00193AFB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1E21938F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 2: </w:t>
            </w:r>
          </w:p>
          <w:p w14:paraId="0926AA39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городского хозяйства администрации города-курорта Кисловодска</w:t>
            </w:r>
          </w:p>
        </w:tc>
        <w:tc>
          <w:tcPr>
            <w:tcW w:w="1842" w:type="dxa"/>
          </w:tcPr>
          <w:p w14:paraId="2B5CF4F2" w14:textId="336B4AEE" w:rsidR="00193AFB" w:rsidRPr="001724C4" w:rsidRDefault="003B42FD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070,22</w:t>
            </w:r>
          </w:p>
        </w:tc>
        <w:tc>
          <w:tcPr>
            <w:tcW w:w="1418" w:type="dxa"/>
          </w:tcPr>
          <w:p w14:paraId="282DB026" w14:textId="28935D54" w:rsidR="00193AFB" w:rsidRPr="001724C4" w:rsidRDefault="003B42FD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97,23</w:t>
            </w:r>
          </w:p>
        </w:tc>
        <w:tc>
          <w:tcPr>
            <w:tcW w:w="1276" w:type="dxa"/>
          </w:tcPr>
          <w:p w14:paraId="7BCB592C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4328F61A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15762CDF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71A4304A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24C4" w:rsidRPr="001724C4" w14:paraId="45241A4B" w14:textId="77777777" w:rsidTr="00C743DB">
        <w:tc>
          <w:tcPr>
            <w:tcW w:w="709" w:type="dxa"/>
          </w:tcPr>
          <w:p w14:paraId="45890047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33DC72EB" w14:textId="77777777" w:rsidR="00193AFB" w:rsidRPr="001724C4" w:rsidRDefault="00193AFB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2B317405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42" w:type="dxa"/>
          </w:tcPr>
          <w:p w14:paraId="233CA4B5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688772C4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2F4AC031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61BBDC5C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7F0196FA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7B09E1B0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24C4" w:rsidRPr="001724C4" w14:paraId="5BB900D8" w14:textId="77777777" w:rsidTr="00C743DB">
        <w:tc>
          <w:tcPr>
            <w:tcW w:w="709" w:type="dxa"/>
          </w:tcPr>
          <w:p w14:paraId="151184BE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5C1E2A2A" w14:textId="77777777" w:rsidR="00193AFB" w:rsidRPr="001724C4" w:rsidRDefault="00193AFB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0C446F7E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842" w:type="dxa"/>
          </w:tcPr>
          <w:p w14:paraId="3875ED45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1F1C4842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1B0CDDCD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57A5C26F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0D2108AD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47567AFC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24C4" w:rsidRPr="001724C4" w14:paraId="1C3C75E0" w14:textId="77777777" w:rsidTr="00C743DB">
        <w:tc>
          <w:tcPr>
            <w:tcW w:w="709" w:type="dxa"/>
          </w:tcPr>
          <w:p w14:paraId="63623C80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4AB7F921" w14:textId="77777777" w:rsidR="00193AFB" w:rsidRPr="001724C4" w:rsidRDefault="00193AFB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0EDD3FC8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краевого бюджета, всего</w:t>
            </w:r>
          </w:p>
        </w:tc>
        <w:tc>
          <w:tcPr>
            <w:tcW w:w="1842" w:type="dxa"/>
          </w:tcPr>
          <w:p w14:paraId="58E4987F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54BB2CDB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2BB4BCE7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4FBFC09C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0A4D0095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471C1AC9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24C4" w:rsidRPr="001724C4" w14:paraId="709D8938" w14:textId="77777777" w:rsidTr="00C743DB">
        <w:tc>
          <w:tcPr>
            <w:tcW w:w="709" w:type="dxa"/>
          </w:tcPr>
          <w:p w14:paraId="5682D895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74BBAD88" w14:textId="77777777" w:rsidR="00193AFB" w:rsidRPr="001724C4" w:rsidRDefault="00193AFB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5EFD3FB4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 предусмотренные</w:t>
            </w:r>
          </w:p>
        </w:tc>
        <w:tc>
          <w:tcPr>
            <w:tcW w:w="1842" w:type="dxa"/>
          </w:tcPr>
          <w:p w14:paraId="3481BBA0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7007BDCB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7408F853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172B716E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78AB4460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5D6B18A6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24C4" w:rsidRPr="001724C4" w14:paraId="3C97305E" w14:textId="77777777" w:rsidTr="00C743DB">
        <w:tc>
          <w:tcPr>
            <w:tcW w:w="709" w:type="dxa"/>
          </w:tcPr>
          <w:p w14:paraId="66A61F47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0E0AE367" w14:textId="77777777" w:rsidR="00193AFB" w:rsidRPr="001724C4" w:rsidRDefault="00193AFB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52C29C84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: </w:t>
            </w:r>
          </w:p>
          <w:p w14:paraId="0EFB5357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а-курорта Кисловодска</w:t>
            </w:r>
          </w:p>
        </w:tc>
        <w:tc>
          <w:tcPr>
            <w:tcW w:w="1842" w:type="dxa"/>
          </w:tcPr>
          <w:p w14:paraId="5AB8ECD9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03631C2C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0C3C8793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0929BFBD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21AD6504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14091C81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24C4" w:rsidRPr="001724C4" w14:paraId="376D85D9" w14:textId="77777777" w:rsidTr="00C743DB">
        <w:tc>
          <w:tcPr>
            <w:tcW w:w="709" w:type="dxa"/>
          </w:tcPr>
          <w:p w14:paraId="0F276623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7585F3F9" w14:textId="77777777" w:rsidR="00193AFB" w:rsidRPr="001724C4" w:rsidRDefault="00193AFB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2EED9E8E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ю 2:</w:t>
            </w:r>
          </w:p>
          <w:p w14:paraId="6CE8743E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городского хозяйства администрации города-курорта Кисловодска</w:t>
            </w:r>
          </w:p>
        </w:tc>
        <w:tc>
          <w:tcPr>
            <w:tcW w:w="1842" w:type="dxa"/>
          </w:tcPr>
          <w:p w14:paraId="2CC05361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 930,07</w:t>
            </w:r>
          </w:p>
        </w:tc>
        <w:tc>
          <w:tcPr>
            <w:tcW w:w="1418" w:type="dxa"/>
          </w:tcPr>
          <w:p w14:paraId="694B7698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0F119491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307D2F01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4D811945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6CB35916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24C4" w:rsidRPr="001724C4" w14:paraId="482357AC" w14:textId="77777777" w:rsidTr="00C743DB">
        <w:tc>
          <w:tcPr>
            <w:tcW w:w="709" w:type="dxa"/>
          </w:tcPr>
          <w:p w14:paraId="7FB49C30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4ED8CCC8" w14:textId="77777777" w:rsidR="005F7679" w:rsidRPr="001724C4" w:rsidRDefault="007E436E" w:rsidP="005F7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</w:t>
            </w:r>
            <w:r w:rsidR="006A18B2"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F1208"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6E34EB7F" w14:textId="77777777" w:rsidR="00625721" w:rsidRPr="001724C4" w:rsidRDefault="007E436E" w:rsidP="005F7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специализированного открытого поля для</w:t>
            </w:r>
            <w:r w:rsidR="00625721"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ккея на траве на спортивном комплексе в районе </w:t>
            </w:r>
            <w:r w:rsidR="00625721"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ймы реки Подкумок,    </w:t>
            </w:r>
          </w:p>
          <w:p w14:paraId="7F3B54FA" w14:textId="77777777" w:rsidR="00193AFB" w:rsidRPr="001724C4" w:rsidRDefault="00625721" w:rsidP="005F7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исловодск</w:t>
            </w:r>
          </w:p>
        </w:tc>
        <w:tc>
          <w:tcPr>
            <w:tcW w:w="3828" w:type="dxa"/>
          </w:tcPr>
          <w:p w14:paraId="2238061D" w14:textId="77777777" w:rsidR="007E436E" w:rsidRPr="001724C4" w:rsidRDefault="007E436E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5A4F53C9" w14:textId="77777777" w:rsidR="007E436E" w:rsidRPr="001724C4" w:rsidRDefault="007E436E" w:rsidP="005D2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304E2A46" w14:textId="77777777" w:rsidR="007E436E" w:rsidRPr="001724C4" w:rsidRDefault="007E436E" w:rsidP="005D2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41B89A9E" w14:textId="77777777" w:rsidR="007E436E" w:rsidRPr="001724C4" w:rsidRDefault="007E436E" w:rsidP="005D2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62107B69" w14:textId="77777777" w:rsidR="007E436E" w:rsidRPr="001724C4" w:rsidRDefault="007E436E" w:rsidP="005D2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2D5B4715" w14:textId="77777777" w:rsidR="007E436E" w:rsidRPr="001724C4" w:rsidRDefault="007E436E" w:rsidP="005D2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21C2C59A" w14:textId="77777777" w:rsidR="007E436E" w:rsidRPr="001724C4" w:rsidRDefault="007E436E" w:rsidP="005D2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24C4" w:rsidRPr="001724C4" w14:paraId="2C2F9913" w14:textId="77777777" w:rsidTr="00C743DB">
        <w:tc>
          <w:tcPr>
            <w:tcW w:w="709" w:type="dxa"/>
          </w:tcPr>
          <w:p w14:paraId="0EE73A34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57B092C3" w14:textId="77777777" w:rsidR="00193AFB" w:rsidRPr="001724C4" w:rsidRDefault="00193AFB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2BFB33AF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а, всего</w:t>
            </w:r>
          </w:p>
        </w:tc>
        <w:tc>
          <w:tcPr>
            <w:tcW w:w="1842" w:type="dxa"/>
          </w:tcPr>
          <w:p w14:paraId="5EFA892E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4C6D83ED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206AE940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40830109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7CCB865D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26EEA4A8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24C4" w:rsidRPr="001724C4" w14:paraId="6A04D3E4" w14:textId="77777777" w:rsidTr="00C743DB">
        <w:tc>
          <w:tcPr>
            <w:tcW w:w="709" w:type="dxa"/>
          </w:tcPr>
          <w:p w14:paraId="391031CA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3D52DB97" w14:textId="77777777" w:rsidR="00193AFB" w:rsidRPr="001724C4" w:rsidRDefault="00193AFB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2EBEF517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 ч. предусмотренные</w:t>
            </w:r>
          </w:p>
        </w:tc>
        <w:tc>
          <w:tcPr>
            <w:tcW w:w="1842" w:type="dxa"/>
          </w:tcPr>
          <w:p w14:paraId="6ECD46E6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5425D3B3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4A375477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47B03C49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4F059B4E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2523D08F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24C4" w:rsidRPr="001724C4" w14:paraId="0A27DD0D" w14:textId="77777777" w:rsidTr="00C743DB">
        <w:tc>
          <w:tcPr>
            <w:tcW w:w="709" w:type="dxa"/>
          </w:tcPr>
          <w:p w14:paraId="5641B8C7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325A9A29" w14:textId="77777777" w:rsidR="00193AFB" w:rsidRPr="001724C4" w:rsidRDefault="00193AFB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58D8F800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: </w:t>
            </w:r>
          </w:p>
          <w:p w14:paraId="16AF016D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а-курорта Кисловодска</w:t>
            </w:r>
          </w:p>
        </w:tc>
        <w:tc>
          <w:tcPr>
            <w:tcW w:w="1842" w:type="dxa"/>
          </w:tcPr>
          <w:p w14:paraId="52D67BE0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095B32F2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0ABE16FA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39843CFA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21241997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00F6765F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24C4" w:rsidRPr="001724C4" w14:paraId="14A91082" w14:textId="77777777" w:rsidTr="00C743DB">
        <w:tc>
          <w:tcPr>
            <w:tcW w:w="709" w:type="dxa"/>
          </w:tcPr>
          <w:p w14:paraId="3657FA97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6835410A" w14:textId="77777777" w:rsidR="00193AFB" w:rsidRPr="001724C4" w:rsidRDefault="00193AFB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5E0D1E68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 2: </w:t>
            </w:r>
          </w:p>
          <w:p w14:paraId="38546CB3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городского хозяйства администрации города-курорта Кисловодска</w:t>
            </w:r>
          </w:p>
        </w:tc>
        <w:tc>
          <w:tcPr>
            <w:tcW w:w="1842" w:type="dxa"/>
          </w:tcPr>
          <w:p w14:paraId="19DADE9B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7C9A9009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50949E28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70844C28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1E6A7C64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7632C47E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24C4" w:rsidRPr="001724C4" w14:paraId="38F57449" w14:textId="77777777" w:rsidTr="00C743DB">
        <w:tc>
          <w:tcPr>
            <w:tcW w:w="709" w:type="dxa"/>
          </w:tcPr>
          <w:p w14:paraId="34EB1315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3947EDE3" w14:textId="77777777" w:rsidR="00193AFB" w:rsidRPr="001724C4" w:rsidRDefault="00193AFB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177DEE77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42" w:type="dxa"/>
          </w:tcPr>
          <w:p w14:paraId="55320C44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7C0D8004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2CF50833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4F4851FC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247E1900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1491D06C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24C4" w:rsidRPr="001724C4" w14:paraId="20DF36B7" w14:textId="77777777" w:rsidTr="00C743DB">
        <w:tc>
          <w:tcPr>
            <w:tcW w:w="709" w:type="dxa"/>
          </w:tcPr>
          <w:p w14:paraId="3B7ADF13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73CCAB79" w14:textId="77777777" w:rsidR="00193AFB" w:rsidRPr="001724C4" w:rsidRDefault="00193AFB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0DDB3D6B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842" w:type="dxa"/>
          </w:tcPr>
          <w:p w14:paraId="2ECFDA1C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76EF2C66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50874927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710E3FFF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4ABA09E1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5E19DA79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24C4" w:rsidRPr="001724C4" w14:paraId="6EA4173D" w14:textId="77777777" w:rsidTr="00C743DB">
        <w:tc>
          <w:tcPr>
            <w:tcW w:w="709" w:type="dxa"/>
          </w:tcPr>
          <w:p w14:paraId="2E42CD65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53CE5709" w14:textId="77777777" w:rsidR="00193AFB" w:rsidRPr="001724C4" w:rsidRDefault="00193AFB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2DEDC8B7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краевого бюджета, всего</w:t>
            </w:r>
          </w:p>
        </w:tc>
        <w:tc>
          <w:tcPr>
            <w:tcW w:w="1842" w:type="dxa"/>
          </w:tcPr>
          <w:p w14:paraId="1639E328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45CC44BB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4875938C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61AA44FD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5C2583A9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2638DDDC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24C4" w:rsidRPr="001724C4" w14:paraId="3210EC54" w14:textId="77777777" w:rsidTr="00C743DB">
        <w:tc>
          <w:tcPr>
            <w:tcW w:w="709" w:type="dxa"/>
          </w:tcPr>
          <w:p w14:paraId="281C6297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63FF1631" w14:textId="77777777" w:rsidR="00193AFB" w:rsidRPr="001724C4" w:rsidRDefault="00193AFB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4C033FC0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 предусмотренные</w:t>
            </w:r>
          </w:p>
        </w:tc>
        <w:tc>
          <w:tcPr>
            <w:tcW w:w="1842" w:type="dxa"/>
          </w:tcPr>
          <w:p w14:paraId="33B17C72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3AFFF722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08B8A567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2EAE0FED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66A5B0B7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7D795077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24C4" w:rsidRPr="001724C4" w14:paraId="059CBEE8" w14:textId="77777777" w:rsidTr="00C743DB">
        <w:tc>
          <w:tcPr>
            <w:tcW w:w="709" w:type="dxa"/>
          </w:tcPr>
          <w:p w14:paraId="4E47192C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189D91D7" w14:textId="77777777" w:rsidR="00193AFB" w:rsidRPr="001724C4" w:rsidRDefault="00193AFB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6FF0AB50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: </w:t>
            </w:r>
          </w:p>
          <w:p w14:paraId="7EE8FD77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а-курорта Кисловодска</w:t>
            </w:r>
          </w:p>
        </w:tc>
        <w:tc>
          <w:tcPr>
            <w:tcW w:w="1842" w:type="dxa"/>
          </w:tcPr>
          <w:p w14:paraId="4B50C387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7469F146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1F5A0577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5B906398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4D49B55B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1FBF368F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24C4" w:rsidRPr="001724C4" w14:paraId="7222E628" w14:textId="77777777" w:rsidTr="00C743DB">
        <w:tc>
          <w:tcPr>
            <w:tcW w:w="709" w:type="dxa"/>
          </w:tcPr>
          <w:p w14:paraId="69546B2C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66A06D38" w14:textId="77777777" w:rsidR="00193AFB" w:rsidRPr="001724C4" w:rsidRDefault="00193AFB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338AEF50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ю 2:</w:t>
            </w:r>
          </w:p>
          <w:p w14:paraId="740B8E1A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городского хозяйства администрации города-курорта Кисловодска</w:t>
            </w:r>
          </w:p>
        </w:tc>
        <w:tc>
          <w:tcPr>
            <w:tcW w:w="1842" w:type="dxa"/>
          </w:tcPr>
          <w:p w14:paraId="7A576491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05BA08E3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4CF3A9D5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3AC72127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044FA7AB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7EDFFE12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24C4" w:rsidRPr="001724C4" w14:paraId="3FDCE3ED" w14:textId="77777777" w:rsidTr="00C743DB">
        <w:tc>
          <w:tcPr>
            <w:tcW w:w="709" w:type="dxa"/>
          </w:tcPr>
          <w:p w14:paraId="3FE482D8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3C7C6B1D" w14:textId="77777777" w:rsidR="005F7679" w:rsidRPr="001724C4" w:rsidRDefault="007E436E" w:rsidP="005F7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</w:t>
            </w:r>
            <w:r w:rsidR="001F1208"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F1208"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0C261ECA" w14:textId="77777777" w:rsidR="007E436E" w:rsidRPr="001724C4" w:rsidRDefault="007E436E" w:rsidP="005F7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ительство сектора для длинных метаний на спортивном комплексе в районе поймы реки Подкумок, </w:t>
            </w:r>
          </w:p>
          <w:p w14:paraId="2D77EA66" w14:textId="77777777" w:rsidR="00193AFB" w:rsidRPr="001724C4" w:rsidRDefault="007E436E" w:rsidP="005F7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исловодск</w:t>
            </w:r>
          </w:p>
        </w:tc>
        <w:tc>
          <w:tcPr>
            <w:tcW w:w="3828" w:type="dxa"/>
          </w:tcPr>
          <w:p w14:paraId="6C681BAD" w14:textId="77777777" w:rsidR="007E436E" w:rsidRPr="001724C4" w:rsidRDefault="007E436E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70FAA6C5" w14:textId="77777777" w:rsidR="007E436E" w:rsidRPr="001724C4" w:rsidRDefault="007E436E" w:rsidP="005D2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5ADCB532" w14:textId="77777777" w:rsidR="007E436E" w:rsidRPr="001724C4" w:rsidRDefault="007E436E" w:rsidP="005D2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60203314" w14:textId="77777777" w:rsidR="007E436E" w:rsidRPr="001724C4" w:rsidRDefault="007E436E" w:rsidP="005D2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4E546007" w14:textId="77777777" w:rsidR="007E436E" w:rsidRPr="001724C4" w:rsidRDefault="007E436E" w:rsidP="005D2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15F4DD9D" w14:textId="77777777" w:rsidR="007E436E" w:rsidRPr="001724C4" w:rsidRDefault="007E436E" w:rsidP="005D2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6DE6872E" w14:textId="77777777" w:rsidR="007E436E" w:rsidRPr="001724C4" w:rsidRDefault="007E436E" w:rsidP="005D2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24C4" w:rsidRPr="001724C4" w14:paraId="29499BB7" w14:textId="77777777" w:rsidTr="00C743DB">
        <w:tc>
          <w:tcPr>
            <w:tcW w:w="709" w:type="dxa"/>
          </w:tcPr>
          <w:p w14:paraId="1820CA73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3D035EF7" w14:textId="77777777" w:rsidR="00193AFB" w:rsidRPr="001724C4" w:rsidRDefault="00193AFB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455F049E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а, всего</w:t>
            </w:r>
          </w:p>
        </w:tc>
        <w:tc>
          <w:tcPr>
            <w:tcW w:w="1842" w:type="dxa"/>
          </w:tcPr>
          <w:p w14:paraId="694107E6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7ED8EEF9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6354C04A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4561BE35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51CAE399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6F8A5772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24C4" w:rsidRPr="001724C4" w14:paraId="5F49DC93" w14:textId="77777777" w:rsidTr="00C743DB">
        <w:tc>
          <w:tcPr>
            <w:tcW w:w="709" w:type="dxa"/>
          </w:tcPr>
          <w:p w14:paraId="07E77328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5539776F" w14:textId="77777777" w:rsidR="00193AFB" w:rsidRPr="001724C4" w:rsidRDefault="00193AFB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18A7B61E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 ч. предусмотренные</w:t>
            </w:r>
          </w:p>
        </w:tc>
        <w:tc>
          <w:tcPr>
            <w:tcW w:w="1842" w:type="dxa"/>
          </w:tcPr>
          <w:p w14:paraId="750259BD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76399461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19FE3CA9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4969D6C4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7C60FFF5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30484348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24C4" w:rsidRPr="001724C4" w14:paraId="04F3C7F9" w14:textId="77777777" w:rsidTr="00C743DB">
        <w:tc>
          <w:tcPr>
            <w:tcW w:w="709" w:type="dxa"/>
          </w:tcPr>
          <w:p w14:paraId="2F9FCED1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20CDF27B" w14:textId="77777777" w:rsidR="00193AFB" w:rsidRPr="001724C4" w:rsidRDefault="00193AFB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17DC2843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: </w:t>
            </w:r>
          </w:p>
          <w:p w14:paraId="74014211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а-курорта Кисловодска</w:t>
            </w:r>
          </w:p>
        </w:tc>
        <w:tc>
          <w:tcPr>
            <w:tcW w:w="1842" w:type="dxa"/>
          </w:tcPr>
          <w:p w14:paraId="6F507B10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7D8DFC6F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4B1A369E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47AE34D3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012D4BF0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41C6DC07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24C4" w:rsidRPr="001724C4" w14:paraId="67B5AC5A" w14:textId="77777777" w:rsidTr="00C743DB">
        <w:tc>
          <w:tcPr>
            <w:tcW w:w="709" w:type="dxa"/>
          </w:tcPr>
          <w:p w14:paraId="174B48B7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3E31633B" w14:textId="77777777" w:rsidR="00193AFB" w:rsidRPr="001724C4" w:rsidRDefault="00193AFB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07B8A49B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 2: </w:t>
            </w:r>
          </w:p>
          <w:p w14:paraId="518F7D70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городского хозяйства администрации города-курорта Кисловодска</w:t>
            </w:r>
          </w:p>
        </w:tc>
        <w:tc>
          <w:tcPr>
            <w:tcW w:w="1842" w:type="dxa"/>
          </w:tcPr>
          <w:p w14:paraId="08CC1532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1855DB09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30C0A0C4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68E45764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1AF98F84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73037BEA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24C4" w:rsidRPr="001724C4" w14:paraId="5942D94F" w14:textId="77777777" w:rsidTr="00C743DB">
        <w:tc>
          <w:tcPr>
            <w:tcW w:w="709" w:type="dxa"/>
          </w:tcPr>
          <w:p w14:paraId="3FA1EBB6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41DC77FD" w14:textId="77777777" w:rsidR="00193AFB" w:rsidRPr="001724C4" w:rsidRDefault="00193AFB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41F3FAB4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42" w:type="dxa"/>
          </w:tcPr>
          <w:p w14:paraId="47E5A468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4FE0FB87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051E4A68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76191B85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3C41AFCF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3F0260A8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24C4" w:rsidRPr="001724C4" w14:paraId="4BF67A5C" w14:textId="77777777" w:rsidTr="00C743DB">
        <w:tc>
          <w:tcPr>
            <w:tcW w:w="709" w:type="dxa"/>
          </w:tcPr>
          <w:p w14:paraId="74978217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736696C0" w14:textId="77777777" w:rsidR="00193AFB" w:rsidRPr="001724C4" w:rsidRDefault="00193AFB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41B24141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842" w:type="dxa"/>
          </w:tcPr>
          <w:p w14:paraId="6E7E3E0A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7C1F0741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4D66521B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6968BBA2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71F33048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199032B8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24C4" w:rsidRPr="001724C4" w14:paraId="7B927616" w14:textId="77777777" w:rsidTr="00C743DB">
        <w:tc>
          <w:tcPr>
            <w:tcW w:w="709" w:type="dxa"/>
          </w:tcPr>
          <w:p w14:paraId="49C0FA22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0B48B49C" w14:textId="77777777" w:rsidR="00193AFB" w:rsidRPr="001724C4" w:rsidRDefault="00193AFB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7F45785E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краевого бюджета, всего</w:t>
            </w:r>
          </w:p>
        </w:tc>
        <w:tc>
          <w:tcPr>
            <w:tcW w:w="1842" w:type="dxa"/>
          </w:tcPr>
          <w:p w14:paraId="2727BB17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3A412E75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71A014D2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254B9FB9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613B312E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36DA9BA9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24C4" w:rsidRPr="001724C4" w14:paraId="30D2B0F2" w14:textId="77777777" w:rsidTr="00C743DB">
        <w:tc>
          <w:tcPr>
            <w:tcW w:w="709" w:type="dxa"/>
          </w:tcPr>
          <w:p w14:paraId="3CC92613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0BC678F4" w14:textId="77777777" w:rsidR="00193AFB" w:rsidRPr="001724C4" w:rsidRDefault="00193AFB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581AD825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 предусмотренные</w:t>
            </w:r>
          </w:p>
        </w:tc>
        <w:tc>
          <w:tcPr>
            <w:tcW w:w="1842" w:type="dxa"/>
          </w:tcPr>
          <w:p w14:paraId="18E2E36D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533B9A39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30985D71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60457EA2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6517EABC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61951EFD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24C4" w:rsidRPr="001724C4" w14:paraId="60811A8F" w14:textId="77777777" w:rsidTr="00C743DB">
        <w:tc>
          <w:tcPr>
            <w:tcW w:w="709" w:type="dxa"/>
          </w:tcPr>
          <w:p w14:paraId="1DDAF002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73364A20" w14:textId="77777777" w:rsidR="00193AFB" w:rsidRPr="001724C4" w:rsidRDefault="00193AFB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04C69FD2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: </w:t>
            </w:r>
          </w:p>
          <w:p w14:paraId="52EDE7DF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вление по физической культуре и спорту администрации города-курорта Кисловодска</w:t>
            </w:r>
          </w:p>
        </w:tc>
        <w:tc>
          <w:tcPr>
            <w:tcW w:w="1842" w:type="dxa"/>
          </w:tcPr>
          <w:p w14:paraId="0BE532C7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418" w:type="dxa"/>
          </w:tcPr>
          <w:p w14:paraId="72D9AAD2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237B32C7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4857B2C4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6771E510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176D8B2E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24C4" w:rsidRPr="001724C4" w14:paraId="7A9D8ED8" w14:textId="77777777" w:rsidTr="00C743DB">
        <w:tc>
          <w:tcPr>
            <w:tcW w:w="709" w:type="dxa"/>
          </w:tcPr>
          <w:p w14:paraId="53E4B84A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087ECEA5" w14:textId="77777777" w:rsidR="00193AFB" w:rsidRPr="001724C4" w:rsidRDefault="00193AFB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03CA48AB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ю 2:</w:t>
            </w:r>
          </w:p>
          <w:p w14:paraId="0252687F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городского хозяйства администрации города-курорта Кисловодска</w:t>
            </w:r>
          </w:p>
        </w:tc>
        <w:tc>
          <w:tcPr>
            <w:tcW w:w="1842" w:type="dxa"/>
          </w:tcPr>
          <w:p w14:paraId="2E7F6F3C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69DB12E2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147060E4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3641B6D0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120F14F2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67A3310C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24C4" w:rsidRPr="001724C4" w14:paraId="6183BD7F" w14:textId="77777777" w:rsidTr="00C743DB">
        <w:tc>
          <w:tcPr>
            <w:tcW w:w="709" w:type="dxa"/>
          </w:tcPr>
          <w:p w14:paraId="097DED7B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3F0C48A6" w14:textId="77777777" w:rsidR="007E436E" w:rsidRPr="001724C4" w:rsidRDefault="007E436E" w:rsidP="005F7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</w:t>
            </w:r>
            <w:r w:rsidR="001F1208"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1</w:t>
            </w: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554BCE49" w14:textId="77777777" w:rsidR="007E436E" w:rsidRPr="001724C4" w:rsidRDefault="007E436E" w:rsidP="005F7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территории спортивного комплекса имени героя СССР Романенко Г.А. в районе поймы реки Подкумок</w:t>
            </w:r>
          </w:p>
          <w:p w14:paraId="5835B962" w14:textId="77777777" w:rsidR="00193AFB" w:rsidRPr="001724C4" w:rsidRDefault="00193AFB" w:rsidP="005F7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2015CFE7" w14:textId="77777777" w:rsidR="007E436E" w:rsidRPr="001724C4" w:rsidRDefault="007E436E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7FD58896" w14:textId="77777777" w:rsidR="007E436E" w:rsidRPr="001724C4" w:rsidRDefault="007E436E" w:rsidP="005D2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3DE5E11F" w14:textId="77777777" w:rsidR="007E436E" w:rsidRPr="001724C4" w:rsidRDefault="007E436E" w:rsidP="005D2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36FA3B34" w14:textId="77777777" w:rsidR="007E436E" w:rsidRPr="001724C4" w:rsidRDefault="007E436E" w:rsidP="005D2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38BE04AB" w14:textId="77777777" w:rsidR="007E436E" w:rsidRPr="001724C4" w:rsidRDefault="007E436E" w:rsidP="005D2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6CC5F899" w14:textId="77777777" w:rsidR="007E436E" w:rsidRPr="001724C4" w:rsidRDefault="007E436E" w:rsidP="005D2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01DEF5AE" w14:textId="77777777" w:rsidR="007E436E" w:rsidRPr="001724C4" w:rsidRDefault="007E436E" w:rsidP="005D2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24C4" w:rsidRPr="001724C4" w14:paraId="36E24CDD" w14:textId="77777777" w:rsidTr="00C743DB">
        <w:tc>
          <w:tcPr>
            <w:tcW w:w="709" w:type="dxa"/>
          </w:tcPr>
          <w:p w14:paraId="16098E34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07A11BF0" w14:textId="77777777" w:rsidR="00193AFB" w:rsidRPr="001724C4" w:rsidRDefault="00193AFB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4AB97EC2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а, всего</w:t>
            </w:r>
          </w:p>
        </w:tc>
        <w:tc>
          <w:tcPr>
            <w:tcW w:w="1842" w:type="dxa"/>
          </w:tcPr>
          <w:p w14:paraId="4940B7A3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52D1B5EA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523CB9B5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7EAD3D93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57203506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099F1481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24C4" w:rsidRPr="001724C4" w14:paraId="44FA9E90" w14:textId="77777777" w:rsidTr="00C743DB">
        <w:tc>
          <w:tcPr>
            <w:tcW w:w="709" w:type="dxa"/>
          </w:tcPr>
          <w:p w14:paraId="22AB9660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2BB49D6B" w14:textId="77777777" w:rsidR="00193AFB" w:rsidRPr="001724C4" w:rsidRDefault="00193AFB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4B07E2B8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 ч. предусмотренные</w:t>
            </w:r>
          </w:p>
        </w:tc>
        <w:tc>
          <w:tcPr>
            <w:tcW w:w="1842" w:type="dxa"/>
          </w:tcPr>
          <w:p w14:paraId="08918650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51DA59E4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40B76DD3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57FD0401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208F77BA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3AF0DA7C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24C4" w:rsidRPr="001724C4" w14:paraId="32DBAB63" w14:textId="77777777" w:rsidTr="00C743DB">
        <w:tc>
          <w:tcPr>
            <w:tcW w:w="709" w:type="dxa"/>
          </w:tcPr>
          <w:p w14:paraId="5DA1DA25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253AA37F" w14:textId="77777777" w:rsidR="00193AFB" w:rsidRPr="001724C4" w:rsidRDefault="00193AFB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559F01BF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: </w:t>
            </w:r>
          </w:p>
          <w:p w14:paraId="5012E895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а-курорта Кисловодска</w:t>
            </w:r>
          </w:p>
        </w:tc>
        <w:tc>
          <w:tcPr>
            <w:tcW w:w="1842" w:type="dxa"/>
          </w:tcPr>
          <w:p w14:paraId="00718110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1D70E9A1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0FBF7C6A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4014B2F5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752224EC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39EF7802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24C4" w:rsidRPr="001724C4" w14:paraId="55B9C016" w14:textId="77777777" w:rsidTr="00C743DB">
        <w:tc>
          <w:tcPr>
            <w:tcW w:w="709" w:type="dxa"/>
          </w:tcPr>
          <w:p w14:paraId="304AB375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3CD355B6" w14:textId="77777777" w:rsidR="00193AFB" w:rsidRPr="001724C4" w:rsidRDefault="00193AFB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128C0887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 2: </w:t>
            </w:r>
          </w:p>
          <w:p w14:paraId="212FDB9E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вление городского хозяйства администрации города-курорта Кисловодска</w:t>
            </w:r>
          </w:p>
        </w:tc>
        <w:tc>
          <w:tcPr>
            <w:tcW w:w="1842" w:type="dxa"/>
          </w:tcPr>
          <w:p w14:paraId="4408F532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418" w:type="dxa"/>
          </w:tcPr>
          <w:p w14:paraId="26B34CDE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4798A1FC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458B295F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06BEFFC6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686715BC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24C4" w:rsidRPr="001724C4" w14:paraId="7F01D83C" w14:textId="77777777" w:rsidTr="00C743DB">
        <w:tc>
          <w:tcPr>
            <w:tcW w:w="709" w:type="dxa"/>
          </w:tcPr>
          <w:p w14:paraId="520AF052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08B25BF3" w14:textId="77777777" w:rsidR="00193AFB" w:rsidRPr="001724C4" w:rsidRDefault="00193AFB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3D7E2ACE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42" w:type="dxa"/>
          </w:tcPr>
          <w:p w14:paraId="2C3CFD26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3AC86C41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35EDBE19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7CA29FAB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05D4541E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3DABB314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24C4" w:rsidRPr="001724C4" w14:paraId="1D773B11" w14:textId="77777777" w:rsidTr="00C743DB">
        <w:tc>
          <w:tcPr>
            <w:tcW w:w="709" w:type="dxa"/>
          </w:tcPr>
          <w:p w14:paraId="04D16B10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710502A0" w14:textId="77777777" w:rsidR="00193AFB" w:rsidRPr="001724C4" w:rsidRDefault="00193AFB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6842AEB5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842" w:type="dxa"/>
          </w:tcPr>
          <w:p w14:paraId="613535E3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51612107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163CE209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38B83A9A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0EACFCCA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1D6A98DE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24C4" w:rsidRPr="001724C4" w14:paraId="04007F49" w14:textId="77777777" w:rsidTr="00C743DB">
        <w:tc>
          <w:tcPr>
            <w:tcW w:w="709" w:type="dxa"/>
          </w:tcPr>
          <w:p w14:paraId="0221BA6B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62F95A09" w14:textId="77777777" w:rsidR="00193AFB" w:rsidRPr="001724C4" w:rsidRDefault="00193AFB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12FFE9D6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краевого бюджета, всего</w:t>
            </w:r>
          </w:p>
        </w:tc>
        <w:tc>
          <w:tcPr>
            <w:tcW w:w="1842" w:type="dxa"/>
          </w:tcPr>
          <w:p w14:paraId="7EBA63B2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4F8FA344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54774E6E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0008ACEE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67DEC734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688CFE31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24C4" w:rsidRPr="001724C4" w14:paraId="563A7FBB" w14:textId="77777777" w:rsidTr="00C743DB">
        <w:tc>
          <w:tcPr>
            <w:tcW w:w="709" w:type="dxa"/>
          </w:tcPr>
          <w:p w14:paraId="221FD310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39F0C17D" w14:textId="77777777" w:rsidR="00193AFB" w:rsidRPr="001724C4" w:rsidRDefault="00193AFB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643BA67C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 предусмотренные</w:t>
            </w:r>
          </w:p>
        </w:tc>
        <w:tc>
          <w:tcPr>
            <w:tcW w:w="1842" w:type="dxa"/>
          </w:tcPr>
          <w:p w14:paraId="5F6EC739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37DDD04A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538C8704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51248004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004FF1F3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16019840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24C4" w:rsidRPr="001724C4" w14:paraId="29DA0FBE" w14:textId="77777777" w:rsidTr="00C743DB">
        <w:tc>
          <w:tcPr>
            <w:tcW w:w="709" w:type="dxa"/>
          </w:tcPr>
          <w:p w14:paraId="1D42FEC9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2E352682" w14:textId="77777777" w:rsidR="00193AFB" w:rsidRPr="001724C4" w:rsidRDefault="00193AFB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481319A0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: </w:t>
            </w:r>
          </w:p>
          <w:p w14:paraId="1FCAE525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а-курорта Кисловодска</w:t>
            </w:r>
          </w:p>
        </w:tc>
        <w:tc>
          <w:tcPr>
            <w:tcW w:w="1842" w:type="dxa"/>
          </w:tcPr>
          <w:p w14:paraId="45C583FF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4565B962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6A85C615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290CF988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71CDB171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7B1D307C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24C4" w:rsidRPr="001724C4" w14:paraId="6798D3D2" w14:textId="77777777" w:rsidTr="00C743DB">
        <w:tc>
          <w:tcPr>
            <w:tcW w:w="709" w:type="dxa"/>
          </w:tcPr>
          <w:p w14:paraId="2D9AA7E5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2127B4B1" w14:textId="77777777" w:rsidR="00193AFB" w:rsidRPr="001724C4" w:rsidRDefault="00193AFB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0B4B9C22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ю 2:</w:t>
            </w:r>
          </w:p>
          <w:p w14:paraId="6EB16FCF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городского хозяйства администрации города-курорта Кисловодска</w:t>
            </w:r>
          </w:p>
        </w:tc>
        <w:tc>
          <w:tcPr>
            <w:tcW w:w="1842" w:type="dxa"/>
          </w:tcPr>
          <w:p w14:paraId="281B3F87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3860E41A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781B8CEA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53F9D42F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324DED8F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729F62A9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24C4" w:rsidRPr="001724C4" w14:paraId="7BF1D4EC" w14:textId="77777777" w:rsidTr="00C743DB">
        <w:tc>
          <w:tcPr>
            <w:tcW w:w="709" w:type="dxa"/>
          </w:tcPr>
          <w:p w14:paraId="6D0304D1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27DCA47D" w14:textId="77777777" w:rsidR="00193AFB" w:rsidRPr="001724C4" w:rsidRDefault="00193AFB" w:rsidP="005F7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3.12.</w:t>
            </w:r>
          </w:p>
          <w:p w14:paraId="569F0BE0" w14:textId="77777777" w:rsidR="00193AFB" w:rsidRPr="001724C4" w:rsidRDefault="007E436E" w:rsidP="005F7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роприятия</w:t>
            </w:r>
          </w:p>
        </w:tc>
        <w:tc>
          <w:tcPr>
            <w:tcW w:w="3828" w:type="dxa"/>
          </w:tcPr>
          <w:p w14:paraId="2E97809E" w14:textId="77777777" w:rsidR="007E436E" w:rsidRPr="001724C4" w:rsidRDefault="007E436E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052E0AFD" w14:textId="77777777" w:rsidR="007E436E" w:rsidRPr="001724C4" w:rsidRDefault="00625721" w:rsidP="005D2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52683A5D" w14:textId="77777777" w:rsidR="007E436E" w:rsidRPr="001724C4" w:rsidRDefault="007E436E" w:rsidP="005D2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0393F34E" w14:textId="77777777" w:rsidR="007E436E" w:rsidRPr="001724C4" w:rsidRDefault="007E436E" w:rsidP="005D2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5DE9B1EE" w14:textId="77777777" w:rsidR="007E436E" w:rsidRPr="001724C4" w:rsidRDefault="007E436E" w:rsidP="005D2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695BD2F2" w14:textId="77777777" w:rsidR="007E436E" w:rsidRPr="001724C4" w:rsidRDefault="007E436E" w:rsidP="005D2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02B885CE" w14:textId="77777777" w:rsidR="007E436E" w:rsidRPr="001724C4" w:rsidRDefault="007E436E" w:rsidP="005D2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24C4" w:rsidRPr="001724C4" w14:paraId="5E630F25" w14:textId="77777777" w:rsidTr="00C743DB">
        <w:tc>
          <w:tcPr>
            <w:tcW w:w="709" w:type="dxa"/>
          </w:tcPr>
          <w:p w14:paraId="07825E92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2F72C2C2" w14:textId="77777777" w:rsidR="00193AFB" w:rsidRPr="001724C4" w:rsidRDefault="00193AFB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60A65D66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а, всего</w:t>
            </w:r>
          </w:p>
        </w:tc>
        <w:tc>
          <w:tcPr>
            <w:tcW w:w="1842" w:type="dxa"/>
          </w:tcPr>
          <w:p w14:paraId="6959F27C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3AB8767C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51A63B0D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713450EA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7F11101F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4CA483DA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24C4" w:rsidRPr="001724C4" w14:paraId="10527688" w14:textId="77777777" w:rsidTr="00C743DB">
        <w:tc>
          <w:tcPr>
            <w:tcW w:w="709" w:type="dxa"/>
          </w:tcPr>
          <w:p w14:paraId="1948ED30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1DC00FC0" w14:textId="77777777" w:rsidR="00193AFB" w:rsidRPr="001724C4" w:rsidRDefault="00193AFB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6C28ECE6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 ч. предусмотренные</w:t>
            </w:r>
          </w:p>
        </w:tc>
        <w:tc>
          <w:tcPr>
            <w:tcW w:w="1842" w:type="dxa"/>
          </w:tcPr>
          <w:p w14:paraId="79151D93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3A1C9181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7506DA80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22F95C22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5350531A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4B90E29D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24C4" w:rsidRPr="001724C4" w14:paraId="66AAB336" w14:textId="77777777" w:rsidTr="00C743DB">
        <w:tc>
          <w:tcPr>
            <w:tcW w:w="709" w:type="dxa"/>
          </w:tcPr>
          <w:p w14:paraId="4699FC8C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1C7A6918" w14:textId="77777777" w:rsidR="00193AFB" w:rsidRPr="001724C4" w:rsidRDefault="00193AFB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1F1E7638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: </w:t>
            </w:r>
          </w:p>
          <w:p w14:paraId="6EA9F42B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а-курорта Кисловодска</w:t>
            </w:r>
          </w:p>
        </w:tc>
        <w:tc>
          <w:tcPr>
            <w:tcW w:w="1842" w:type="dxa"/>
          </w:tcPr>
          <w:p w14:paraId="09090DCF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3B637F2A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7312343D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1C6AFB07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4F2D008D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0C7B063B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24C4" w:rsidRPr="001724C4" w14:paraId="1AD38DCF" w14:textId="77777777" w:rsidTr="00C743DB">
        <w:tc>
          <w:tcPr>
            <w:tcW w:w="709" w:type="dxa"/>
          </w:tcPr>
          <w:p w14:paraId="3DAA1E25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42535120" w14:textId="77777777" w:rsidR="00193AFB" w:rsidRPr="001724C4" w:rsidRDefault="00193AFB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115C10BE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 2: </w:t>
            </w:r>
          </w:p>
          <w:p w14:paraId="13FB13E1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вление городского хозяйства администрации города-курорта Кисловодска</w:t>
            </w:r>
          </w:p>
        </w:tc>
        <w:tc>
          <w:tcPr>
            <w:tcW w:w="1842" w:type="dxa"/>
          </w:tcPr>
          <w:p w14:paraId="223663D3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418" w:type="dxa"/>
          </w:tcPr>
          <w:p w14:paraId="1BA05B43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71D9E95C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4FDA6E53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09C74265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3C4AC0CF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24C4" w:rsidRPr="001724C4" w14:paraId="19340C87" w14:textId="77777777" w:rsidTr="00C743DB">
        <w:tc>
          <w:tcPr>
            <w:tcW w:w="709" w:type="dxa"/>
          </w:tcPr>
          <w:p w14:paraId="40F3F20D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6999AADF" w14:textId="77777777" w:rsidR="00193AFB" w:rsidRPr="001724C4" w:rsidRDefault="00193AFB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473D1829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42" w:type="dxa"/>
          </w:tcPr>
          <w:p w14:paraId="0DD4ACFF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32FD6CC8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3F430CB3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0A4AF2EA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7855C436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0D553738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24C4" w:rsidRPr="001724C4" w14:paraId="6066889D" w14:textId="77777777" w:rsidTr="00C743DB">
        <w:tc>
          <w:tcPr>
            <w:tcW w:w="709" w:type="dxa"/>
          </w:tcPr>
          <w:p w14:paraId="7CD15ED2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072F9EF2" w14:textId="77777777" w:rsidR="00193AFB" w:rsidRPr="001724C4" w:rsidRDefault="00193AFB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48F158BE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842" w:type="dxa"/>
          </w:tcPr>
          <w:p w14:paraId="6DE65F04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39D80F2B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30CAC20F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6D838054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68DF1046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50802DB6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24C4" w:rsidRPr="001724C4" w14:paraId="20DF209C" w14:textId="77777777" w:rsidTr="00C743DB">
        <w:tc>
          <w:tcPr>
            <w:tcW w:w="709" w:type="dxa"/>
          </w:tcPr>
          <w:p w14:paraId="5893E5A5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3CDDD963" w14:textId="77777777" w:rsidR="00193AFB" w:rsidRPr="001724C4" w:rsidRDefault="00193AFB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25E97AC4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краевого бюджета, всего</w:t>
            </w:r>
          </w:p>
        </w:tc>
        <w:tc>
          <w:tcPr>
            <w:tcW w:w="1842" w:type="dxa"/>
          </w:tcPr>
          <w:p w14:paraId="091775D7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64107B44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6755C873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60F7E16E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20902A41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55B1CBAA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24C4" w:rsidRPr="001724C4" w14:paraId="23232ABE" w14:textId="77777777" w:rsidTr="00C743DB">
        <w:tc>
          <w:tcPr>
            <w:tcW w:w="709" w:type="dxa"/>
          </w:tcPr>
          <w:p w14:paraId="2AF2D112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404B758F" w14:textId="77777777" w:rsidR="00193AFB" w:rsidRPr="001724C4" w:rsidRDefault="00193AFB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29E9B682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 предусмотренные</w:t>
            </w:r>
          </w:p>
        </w:tc>
        <w:tc>
          <w:tcPr>
            <w:tcW w:w="1842" w:type="dxa"/>
          </w:tcPr>
          <w:p w14:paraId="060B5E9D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7D396826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1E5D8613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04ED3B95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1C136AD8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2FF69E49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24C4" w:rsidRPr="001724C4" w14:paraId="7A787D07" w14:textId="77777777" w:rsidTr="00C743DB">
        <w:tc>
          <w:tcPr>
            <w:tcW w:w="709" w:type="dxa"/>
          </w:tcPr>
          <w:p w14:paraId="172B74CC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792C6B4E" w14:textId="77777777" w:rsidR="00193AFB" w:rsidRPr="001724C4" w:rsidRDefault="00193AFB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381D8E31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: </w:t>
            </w:r>
          </w:p>
          <w:p w14:paraId="60E4B535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а-курорта Кисловодска</w:t>
            </w:r>
          </w:p>
        </w:tc>
        <w:tc>
          <w:tcPr>
            <w:tcW w:w="1842" w:type="dxa"/>
          </w:tcPr>
          <w:p w14:paraId="41089010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008B9F8A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07742FED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0F5F52D2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56F8F859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285C5D6A" w14:textId="77777777" w:rsidR="00193AFB" w:rsidRPr="001724C4" w:rsidRDefault="00193AFB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24C4" w:rsidRPr="001724C4" w14:paraId="45D0E437" w14:textId="77777777" w:rsidTr="00C743DB">
        <w:tc>
          <w:tcPr>
            <w:tcW w:w="709" w:type="dxa"/>
          </w:tcPr>
          <w:p w14:paraId="7B61675B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62C70AF6" w14:textId="77777777" w:rsidR="00193AFB" w:rsidRPr="001724C4" w:rsidRDefault="00193AFB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08FC77C8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ю 2:</w:t>
            </w:r>
          </w:p>
          <w:p w14:paraId="588BE329" w14:textId="77777777" w:rsidR="00193AFB" w:rsidRPr="001724C4" w:rsidRDefault="00193AF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городского хозяйства администрации города-курорта Кисловодска</w:t>
            </w:r>
          </w:p>
        </w:tc>
        <w:tc>
          <w:tcPr>
            <w:tcW w:w="1842" w:type="dxa"/>
          </w:tcPr>
          <w:p w14:paraId="09967BE2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6D1B345D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47B4B484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7A7E18F8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5290ED4F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1CECDC6C" w14:textId="77777777" w:rsidR="00193AFB" w:rsidRPr="001724C4" w:rsidRDefault="00193AF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24C4" w:rsidRPr="001724C4" w14:paraId="0CEC2410" w14:textId="77777777" w:rsidTr="00C743DB">
        <w:tc>
          <w:tcPr>
            <w:tcW w:w="709" w:type="dxa"/>
          </w:tcPr>
          <w:p w14:paraId="79CFE8AB" w14:textId="77777777" w:rsidR="001F1208" w:rsidRPr="001724C4" w:rsidRDefault="001F1208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580" w:type="dxa"/>
          </w:tcPr>
          <w:p w14:paraId="381DEE65" w14:textId="77777777" w:rsidR="001F1208" w:rsidRPr="001724C4" w:rsidRDefault="001F1208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2 «Обеспечение реализации муниципальной программы города-курорта Кисловодска «Развитие физической культуры и спорта» и </w:t>
            </w: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епрограммные мероприятия», всего</w:t>
            </w:r>
          </w:p>
        </w:tc>
        <w:tc>
          <w:tcPr>
            <w:tcW w:w="3828" w:type="dxa"/>
          </w:tcPr>
          <w:p w14:paraId="6F4F5F59" w14:textId="77777777" w:rsidR="001F1208" w:rsidRPr="001724C4" w:rsidRDefault="001F1208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5309BE2F" w14:textId="6B859E0B" w:rsidR="001F1208" w:rsidRPr="001724C4" w:rsidRDefault="001F1208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</w:t>
            </w:r>
            <w:r w:rsidR="003B42FD"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3B42FD"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B42FD"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8" w:type="dxa"/>
          </w:tcPr>
          <w:p w14:paraId="37D1FDCC" w14:textId="36CD9588" w:rsidR="001F1208" w:rsidRPr="001724C4" w:rsidRDefault="001F1208" w:rsidP="00193AFB">
            <w:pPr>
              <w:jc w:val="center"/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</w:t>
            </w:r>
            <w:r w:rsidR="003B42FD"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4</w:t>
            </w: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B42FD"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276" w:type="dxa"/>
          </w:tcPr>
          <w:p w14:paraId="0E024418" w14:textId="21CD7144" w:rsidR="001F1208" w:rsidRPr="001724C4" w:rsidRDefault="001F1208" w:rsidP="00193AFB">
            <w:pPr>
              <w:jc w:val="center"/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3B42FD"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527,32</w:t>
            </w:r>
          </w:p>
        </w:tc>
        <w:tc>
          <w:tcPr>
            <w:tcW w:w="1275" w:type="dxa"/>
          </w:tcPr>
          <w:p w14:paraId="07FAFD0D" w14:textId="56383556" w:rsidR="001F1208" w:rsidRPr="001724C4" w:rsidRDefault="003B42FD" w:rsidP="00193AFB">
            <w:pPr>
              <w:jc w:val="center"/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27,32</w:t>
            </w:r>
          </w:p>
        </w:tc>
        <w:tc>
          <w:tcPr>
            <w:tcW w:w="1276" w:type="dxa"/>
          </w:tcPr>
          <w:p w14:paraId="42CA9545" w14:textId="52DE68C7" w:rsidR="001F1208" w:rsidRPr="001724C4" w:rsidRDefault="003B42FD" w:rsidP="00193AFB">
            <w:pPr>
              <w:jc w:val="center"/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27,32</w:t>
            </w:r>
          </w:p>
        </w:tc>
        <w:tc>
          <w:tcPr>
            <w:tcW w:w="1276" w:type="dxa"/>
          </w:tcPr>
          <w:p w14:paraId="70CD3EB9" w14:textId="666D2E72" w:rsidR="001F1208" w:rsidRPr="001724C4" w:rsidRDefault="003B42FD" w:rsidP="00193AFB">
            <w:pPr>
              <w:jc w:val="center"/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27,32</w:t>
            </w:r>
          </w:p>
        </w:tc>
      </w:tr>
      <w:tr w:rsidR="001724C4" w:rsidRPr="001724C4" w14:paraId="78B46111" w14:textId="77777777" w:rsidTr="00C743DB">
        <w:tc>
          <w:tcPr>
            <w:tcW w:w="709" w:type="dxa"/>
            <w:vMerge w:val="restart"/>
          </w:tcPr>
          <w:p w14:paraId="5A30402B" w14:textId="77777777" w:rsidR="001F1208" w:rsidRPr="001724C4" w:rsidRDefault="001F1208" w:rsidP="0021240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2580" w:type="dxa"/>
            <w:vMerge w:val="restart"/>
          </w:tcPr>
          <w:p w14:paraId="62AA678E" w14:textId="77777777" w:rsidR="003B42FD" w:rsidRPr="001724C4" w:rsidRDefault="001F1208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1 Обеспечение реализации Программы, </w:t>
            </w:r>
          </w:p>
          <w:p w14:paraId="081AA0F8" w14:textId="7EF6F1E2" w:rsidR="001F1208" w:rsidRPr="001724C4" w:rsidRDefault="001F1208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828" w:type="dxa"/>
          </w:tcPr>
          <w:p w14:paraId="009DFA6D" w14:textId="77777777" w:rsidR="001F1208" w:rsidRPr="001724C4" w:rsidRDefault="001F1208" w:rsidP="0021240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а, всего</w:t>
            </w:r>
          </w:p>
        </w:tc>
        <w:tc>
          <w:tcPr>
            <w:tcW w:w="1842" w:type="dxa"/>
          </w:tcPr>
          <w:p w14:paraId="479CE124" w14:textId="4A06E0A0" w:rsidR="001F1208" w:rsidRPr="001724C4" w:rsidRDefault="00F76C5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50,79</w:t>
            </w:r>
          </w:p>
        </w:tc>
        <w:tc>
          <w:tcPr>
            <w:tcW w:w="1418" w:type="dxa"/>
          </w:tcPr>
          <w:p w14:paraId="68760F19" w14:textId="5A50E449" w:rsidR="001F1208" w:rsidRPr="001724C4" w:rsidRDefault="00F76C5F" w:rsidP="00193AFB">
            <w:pPr>
              <w:jc w:val="center"/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</w:t>
            </w: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3</w:t>
            </w: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</w:tcPr>
          <w:p w14:paraId="142E2267" w14:textId="6E9500BB" w:rsidR="001F1208" w:rsidRPr="001724C4" w:rsidRDefault="003B42FD" w:rsidP="00193AFB">
            <w:pPr>
              <w:jc w:val="center"/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27,32</w:t>
            </w:r>
          </w:p>
        </w:tc>
        <w:tc>
          <w:tcPr>
            <w:tcW w:w="1275" w:type="dxa"/>
          </w:tcPr>
          <w:p w14:paraId="48EA879C" w14:textId="6E17E2E5" w:rsidR="001F1208" w:rsidRPr="001724C4" w:rsidRDefault="003B42FD" w:rsidP="00193AFB">
            <w:pPr>
              <w:jc w:val="center"/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27,32</w:t>
            </w:r>
          </w:p>
        </w:tc>
        <w:tc>
          <w:tcPr>
            <w:tcW w:w="1276" w:type="dxa"/>
          </w:tcPr>
          <w:p w14:paraId="68613C5E" w14:textId="52BFBD20" w:rsidR="001F1208" w:rsidRPr="001724C4" w:rsidRDefault="003B42FD" w:rsidP="00193AFB">
            <w:pPr>
              <w:jc w:val="center"/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27,32</w:t>
            </w:r>
          </w:p>
        </w:tc>
        <w:tc>
          <w:tcPr>
            <w:tcW w:w="1276" w:type="dxa"/>
          </w:tcPr>
          <w:p w14:paraId="7555D409" w14:textId="316EBA46" w:rsidR="001F1208" w:rsidRPr="001724C4" w:rsidRDefault="003B42FD" w:rsidP="00193AFB">
            <w:pPr>
              <w:jc w:val="center"/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27,32</w:t>
            </w:r>
          </w:p>
        </w:tc>
      </w:tr>
      <w:tr w:rsidR="001724C4" w:rsidRPr="001724C4" w14:paraId="7E01FCEA" w14:textId="77777777" w:rsidTr="00C743DB">
        <w:tc>
          <w:tcPr>
            <w:tcW w:w="709" w:type="dxa"/>
            <w:vMerge/>
          </w:tcPr>
          <w:p w14:paraId="3AFCB67F" w14:textId="77777777" w:rsidR="001F1208" w:rsidRPr="001724C4" w:rsidRDefault="001F1208" w:rsidP="0021240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vMerge/>
          </w:tcPr>
          <w:p w14:paraId="0BF20094" w14:textId="77777777" w:rsidR="001F1208" w:rsidRPr="001724C4" w:rsidRDefault="001F1208" w:rsidP="0021240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5E0CEA75" w14:textId="77777777" w:rsidR="001F1208" w:rsidRPr="001724C4" w:rsidRDefault="001F1208" w:rsidP="0021240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 ч. предусмотренные</w:t>
            </w:r>
          </w:p>
          <w:p w14:paraId="308B694A" w14:textId="77777777" w:rsidR="001F1208" w:rsidRPr="001724C4" w:rsidRDefault="001F1208" w:rsidP="0021240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му исполнителю</w:t>
            </w:r>
          </w:p>
        </w:tc>
        <w:tc>
          <w:tcPr>
            <w:tcW w:w="1842" w:type="dxa"/>
          </w:tcPr>
          <w:p w14:paraId="6F530D1A" w14:textId="3BF97229" w:rsidR="001F1208" w:rsidRPr="001724C4" w:rsidRDefault="00F76C5F" w:rsidP="005D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50,79</w:t>
            </w:r>
          </w:p>
        </w:tc>
        <w:tc>
          <w:tcPr>
            <w:tcW w:w="1418" w:type="dxa"/>
          </w:tcPr>
          <w:p w14:paraId="602A9AC0" w14:textId="3EE5F9A1" w:rsidR="001F1208" w:rsidRPr="001724C4" w:rsidRDefault="00F76C5F" w:rsidP="005D20A6">
            <w:pPr>
              <w:jc w:val="center"/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</w:t>
            </w: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3</w:t>
            </w: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</w:tcPr>
          <w:p w14:paraId="5D7F9EC6" w14:textId="55751D9E" w:rsidR="001F1208" w:rsidRPr="001724C4" w:rsidRDefault="003B42FD" w:rsidP="00193AFB">
            <w:pPr>
              <w:jc w:val="center"/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27,32</w:t>
            </w:r>
          </w:p>
        </w:tc>
        <w:tc>
          <w:tcPr>
            <w:tcW w:w="1275" w:type="dxa"/>
          </w:tcPr>
          <w:p w14:paraId="03FB08C5" w14:textId="28A0F546" w:rsidR="001F1208" w:rsidRPr="001724C4" w:rsidRDefault="003B42FD" w:rsidP="00193AFB">
            <w:pPr>
              <w:jc w:val="center"/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27,32</w:t>
            </w:r>
          </w:p>
        </w:tc>
        <w:tc>
          <w:tcPr>
            <w:tcW w:w="1276" w:type="dxa"/>
          </w:tcPr>
          <w:p w14:paraId="508C2430" w14:textId="71CA5A85" w:rsidR="001F1208" w:rsidRPr="001724C4" w:rsidRDefault="003B42FD" w:rsidP="00193AFB">
            <w:pPr>
              <w:jc w:val="center"/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27,32</w:t>
            </w:r>
          </w:p>
        </w:tc>
        <w:tc>
          <w:tcPr>
            <w:tcW w:w="1276" w:type="dxa"/>
          </w:tcPr>
          <w:p w14:paraId="2B552F3D" w14:textId="2E3954FB" w:rsidR="001F1208" w:rsidRPr="001724C4" w:rsidRDefault="003B42FD" w:rsidP="00193AFB">
            <w:pPr>
              <w:jc w:val="center"/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27,32</w:t>
            </w:r>
          </w:p>
        </w:tc>
      </w:tr>
    </w:tbl>
    <w:p w14:paraId="2D50A155" w14:textId="77777777" w:rsidR="00FC0B43" w:rsidRPr="001724C4" w:rsidRDefault="00FC0B43" w:rsidP="00212401">
      <w:pPr>
        <w:tabs>
          <w:tab w:val="left" w:pos="1134"/>
        </w:tabs>
        <w:spacing w:after="0" w:line="240" w:lineRule="exact"/>
        <w:ind w:right="-4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907000" w14:textId="77777777" w:rsidR="003828B2" w:rsidRPr="001724C4" w:rsidRDefault="003828B2" w:rsidP="003828B2">
      <w:pPr>
        <w:tabs>
          <w:tab w:val="left" w:pos="1134"/>
        </w:tabs>
        <w:spacing w:after="0" w:line="240" w:lineRule="exact"/>
        <w:ind w:right="-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4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по физической</w:t>
      </w:r>
    </w:p>
    <w:p w14:paraId="192574DD" w14:textId="77777777" w:rsidR="003828B2" w:rsidRPr="001724C4" w:rsidRDefault="003828B2" w:rsidP="003828B2">
      <w:pPr>
        <w:tabs>
          <w:tab w:val="left" w:pos="1134"/>
        </w:tabs>
        <w:spacing w:after="0" w:line="240" w:lineRule="exact"/>
        <w:ind w:right="-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4C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е и спорту администрации</w:t>
      </w:r>
    </w:p>
    <w:p w14:paraId="4D00F2FD" w14:textId="40E8B293" w:rsidR="003828B2" w:rsidRPr="001724C4" w:rsidRDefault="003828B2" w:rsidP="003828B2">
      <w:pPr>
        <w:tabs>
          <w:tab w:val="left" w:pos="1134"/>
        </w:tabs>
        <w:spacing w:after="0" w:line="240" w:lineRule="exact"/>
        <w:ind w:right="-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-курорта Кисловодска                                                                                                                                          Т.И. Калашникова </w:t>
      </w:r>
    </w:p>
    <w:p w14:paraId="3876B04C" w14:textId="77777777" w:rsidR="003828B2" w:rsidRPr="001724C4" w:rsidRDefault="003828B2" w:rsidP="003828B2">
      <w:pPr>
        <w:tabs>
          <w:tab w:val="left" w:pos="1134"/>
        </w:tabs>
        <w:spacing w:after="0" w:line="240" w:lineRule="exact"/>
        <w:ind w:right="-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10015"/>
        <w:gridCol w:w="5402"/>
      </w:tblGrid>
      <w:tr w:rsidR="00A26167" w:rsidRPr="001724C4" w14:paraId="243F01E4" w14:textId="77777777" w:rsidTr="001A079B">
        <w:tc>
          <w:tcPr>
            <w:tcW w:w="10015" w:type="dxa"/>
            <w:shd w:val="clear" w:color="auto" w:fill="auto"/>
          </w:tcPr>
          <w:p w14:paraId="007D0E61" w14:textId="73918EC2" w:rsidR="00A26167" w:rsidRPr="001724C4" w:rsidRDefault="00A26167" w:rsidP="00A261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2" w:type="dxa"/>
            <w:shd w:val="clear" w:color="auto" w:fill="auto"/>
          </w:tcPr>
          <w:p w14:paraId="645AEA16" w14:textId="77777777" w:rsidR="002C354E" w:rsidRDefault="002C354E" w:rsidP="001724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72D16B8" w14:textId="77777777" w:rsidR="002C354E" w:rsidRDefault="002C354E" w:rsidP="001724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1EC65EF" w14:textId="77777777" w:rsidR="002C354E" w:rsidRDefault="002C354E" w:rsidP="001724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56B0667" w14:textId="77777777" w:rsidR="002C354E" w:rsidRDefault="002C354E" w:rsidP="001724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2DA50FC" w14:textId="77777777" w:rsidR="002C354E" w:rsidRDefault="002C354E" w:rsidP="001724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39FCD33" w14:textId="77777777" w:rsidR="002C354E" w:rsidRDefault="002C354E" w:rsidP="001724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FAA7E7F" w14:textId="77777777" w:rsidR="002C354E" w:rsidRDefault="002C354E" w:rsidP="001724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EED750C" w14:textId="77777777" w:rsidR="002C354E" w:rsidRDefault="002C354E" w:rsidP="001724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AB5110E" w14:textId="77777777" w:rsidR="002C354E" w:rsidRDefault="002C354E" w:rsidP="001724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4FAEC92" w14:textId="77777777" w:rsidR="002C354E" w:rsidRDefault="002C354E" w:rsidP="001724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F16FFD6" w14:textId="77777777" w:rsidR="002C354E" w:rsidRDefault="002C354E" w:rsidP="001724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A54340A" w14:textId="77777777" w:rsidR="002C354E" w:rsidRDefault="002C354E" w:rsidP="001724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630F86C" w14:textId="77777777" w:rsidR="002C354E" w:rsidRDefault="002C354E" w:rsidP="001724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938AFBD" w14:textId="77777777" w:rsidR="002C354E" w:rsidRDefault="002C354E" w:rsidP="001724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CE9E7D3" w14:textId="77777777" w:rsidR="002C354E" w:rsidRDefault="002C354E" w:rsidP="001724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533B1E0" w14:textId="77777777" w:rsidR="002C354E" w:rsidRDefault="002C354E" w:rsidP="001724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D207655" w14:textId="1B091A5B" w:rsidR="007E3CD9" w:rsidRPr="001724C4" w:rsidRDefault="00AD50D0" w:rsidP="001724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  <w:r w:rsidR="00846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14:paraId="51EC72C3" w14:textId="77777777" w:rsidR="001724C4" w:rsidRPr="001724C4" w:rsidRDefault="001724C4" w:rsidP="001724C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изменениям, которые вносятся в муниципальную программу города-курорта Кисловодска «Развитие физической культуры и спорта», утвержденную постановлению администрации города-курорта Кисловодска от 23.12.2021 № 1411</w:t>
            </w:r>
          </w:p>
          <w:p w14:paraId="589D43CD" w14:textId="572F141A" w:rsidR="00A26167" w:rsidRPr="001724C4" w:rsidRDefault="00A26167" w:rsidP="00A261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блица 4</w:t>
            </w:r>
          </w:p>
        </w:tc>
      </w:tr>
    </w:tbl>
    <w:p w14:paraId="203854C8" w14:textId="77777777" w:rsidR="00A26167" w:rsidRPr="001724C4" w:rsidRDefault="00A26167" w:rsidP="00A2616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C19450A" w14:textId="77777777" w:rsidR="00A26167" w:rsidRPr="001724C4" w:rsidRDefault="00A26167" w:rsidP="00A2616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7A55F1" w14:textId="77777777" w:rsidR="00A26167" w:rsidRPr="001724C4" w:rsidRDefault="00A26167" w:rsidP="00A2616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29430305"/>
      <w:r w:rsidRPr="001724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ые объемы средств бюджета города-курорта Кисловодска на исполнение долгосрочных муниципальных контрактов в целях реализации основных мероприятий Программы</w:t>
      </w:r>
    </w:p>
    <w:bookmarkEnd w:id="1"/>
    <w:p w14:paraId="503FD910" w14:textId="77777777" w:rsidR="00A26167" w:rsidRPr="001724C4" w:rsidRDefault="00A26167" w:rsidP="00A2616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7724D6" w14:textId="77777777" w:rsidR="00A26167" w:rsidRPr="001724C4" w:rsidRDefault="00A26167" w:rsidP="00A261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долгосрочных контрактов в целях реализации основных мероприятий </w:t>
      </w:r>
    </w:p>
    <w:p w14:paraId="41CD0068" w14:textId="77777777" w:rsidR="00A26167" w:rsidRPr="001724C4" w:rsidRDefault="00A26167" w:rsidP="00A26167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41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552"/>
        <w:gridCol w:w="1559"/>
        <w:gridCol w:w="1843"/>
        <w:gridCol w:w="850"/>
        <w:gridCol w:w="1701"/>
        <w:gridCol w:w="851"/>
        <w:gridCol w:w="1417"/>
        <w:gridCol w:w="993"/>
        <w:gridCol w:w="708"/>
      </w:tblGrid>
      <w:tr w:rsidR="001724C4" w:rsidRPr="001724C4" w14:paraId="69934187" w14:textId="77777777" w:rsidTr="00CE604B">
        <w:trPr>
          <w:cantSplit/>
          <w:trHeight w:val="2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6760" w14:textId="77777777" w:rsidR="00A26167" w:rsidRPr="001724C4" w:rsidRDefault="00A26167" w:rsidP="00A26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, подпрограммы Программы, основного мероприятия подпрограммы Программы, объекта закупки</w:t>
            </w:r>
          </w:p>
          <w:p w14:paraId="2EABC6A9" w14:textId="77777777" w:rsidR="00A26167" w:rsidRPr="001724C4" w:rsidRDefault="00A26167" w:rsidP="00A26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13BE" w14:textId="31B66A3A" w:rsidR="00A26167" w:rsidRPr="001724C4" w:rsidRDefault="00A26167" w:rsidP="00A26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й заказчик, уполномоченный на заключение </w:t>
            </w:r>
          </w:p>
          <w:p w14:paraId="518F2B67" w14:textId="77777777" w:rsidR="00A26167" w:rsidRPr="001724C4" w:rsidRDefault="00A26167" w:rsidP="00A26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контра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80DDEA" w14:textId="77777777" w:rsidR="00A26167" w:rsidRPr="001724C4" w:rsidRDefault="00A26167" w:rsidP="00A26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ый срок осуществления закуп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CE4F7E" w14:textId="77777777" w:rsidR="00A26167" w:rsidRPr="001724C4" w:rsidRDefault="00A26167" w:rsidP="00A26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выполнения работ (оказания услуг)</w:t>
            </w: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8</w:t>
            </w: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дмет встречного обязательства и предельный срок его исполнения</w:t>
            </w: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9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8DC8" w14:textId="77777777" w:rsidR="00A26167" w:rsidRPr="001724C4" w:rsidRDefault="00A26167" w:rsidP="00A26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6818FC" w14:textId="77777777" w:rsidR="00A26167" w:rsidRPr="001724C4" w:rsidRDefault="00A26167" w:rsidP="00A26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ый объем средств на оплату результатов выполненных работ, оказанных услуг, поставленных товаров</w:t>
            </w:r>
          </w:p>
        </w:tc>
      </w:tr>
      <w:tr w:rsidR="001724C4" w:rsidRPr="001724C4" w14:paraId="76509381" w14:textId="77777777" w:rsidTr="00CE604B">
        <w:trPr>
          <w:cantSplit/>
          <w:trHeight w:val="2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CAE8" w14:textId="77777777" w:rsidR="00A26167" w:rsidRPr="001724C4" w:rsidRDefault="00A26167" w:rsidP="00A26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1193" w14:textId="77777777" w:rsidR="00A26167" w:rsidRPr="001724C4" w:rsidRDefault="00A26167" w:rsidP="00A26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38CE" w14:textId="77777777" w:rsidR="00A26167" w:rsidRPr="001724C4" w:rsidRDefault="00A26167" w:rsidP="00A26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E8D0" w14:textId="77777777" w:rsidR="00A26167" w:rsidRPr="001724C4" w:rsidRDefault="00A26167" w:rsidP="00A26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5353" w14:textId="77777777" w:rsidR="00A26167" w:rsidRPr="001724C4" w:rsidRDefault="00A26167" w:rsidP="00A26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 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4FDF" w14:textId="77777777" w:rsidR="00A26167" w:rsidRPr="001724C4" w:rsidRDefault="00A26167" w:rsidP="00A26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0B1B" w14:textId="77777777" w:rsidR="00A26167" w:rsidRPr="001724C4" w:rsidRDefault="00A26167" w:rsidP="00A26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 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0F6A2" w14:textId="77777777" w:rsidR="00A26167" w:rsidRPr="001724C4" w:rsidRDefault="00A26167" w:rsidP="00A26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66F1" w14:textId="77777777" w:rsidR="00A26167" w:rsidRPr="001724C4" w:rsidRDefault="00A26167" w:rsidP="00A26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редной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3E6F8" w14:textId="77777777" w:rsidR="00A26167" w:rsidRPr="001724C4" w:rsidRDefault="00A26167" w:rsidP="00A26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</w:tr>
      <w:tr w:rsidR="001724C4" w:rsidRPr="001724C4" w14:paraId="7F0C701A" w14:textId="77777777" w:rsidTr="00CE604B">
        <w:trPr>
          <w:cantSplit/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ACC9" w14:textId="77777777" w:rsidR="00A26167" w:rsidRPr="001724C4" w:rsidRDefault="00A26167" w:rsidP="00A26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444E" w14:textId="77777777" w:rsidR="00A26167" w:rsidRPr="001724C4" w:rsidRDefault="00A26167" w:rsidP="00A26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4165" w14:textId="77777777" w:rsidR="00A26167" w:rsidRPr="001724C4" w:rsidRDefault="00A26167" w:rsidP="00A26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B076" w14:textId="77777777" w:rsidR="00A26167" w:rsidRPr="001724C4" w:rsidRDefault="00A26167" w:rsidP="00A26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6081" w14:textId="77777777" w:rsidR="00A26167" w:rsidRPr="001724C4" w:rsidRDefault="00A26167" w:rsidP="00A26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1333" w14:textId="77777777" w:rsidR="00A26167" w:rsidRPr="001724C4" w:rsidRDefault="00A26167" w:rsidP="00A26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594E" w14:textId="77777777" w:rsidR="00A26167" w:rsidRPr="001724C4" w:rsidRDefault="00A26167" w:rsidP="00A26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CDA3" w14:textId="77777777" w:rsidR="00A26167" w:rsidRPr="001724C4" w:rsidRDefault="00A26167" w:rsidP="00A26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F147" w14:textId="77777777" w:rsidR="00A26167" w:rsidRPr="001724C4" w:rsidRDefault="00A26167" w:rsidP="00A26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35CB" w14:textId="77777777" w:rsidR="00A26167" w:rsidRPr="001724C4" w:rsidRDefault="00A26167" w:rsidP="00A26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1724C4" w:rsidRPr="001724C4" w14:paraId="6AFB8803" w14:textId="77777777" w:rsidTr="00CE604B">
        <w:trPr>
          <w:cantSplit/>
          <w:trHeight w:val="330"/>
        </w:trPr>
        <w:tc>
          <w:tcPr>
            <w:tcW w:w="2943" w:type="dxa"/>
          </w:tcPr>
          <w:p w14:paraId="1B35A0F7" w14:textId="77777777" w:rsidR="00A26167" w:rsidRPr="001724C4" w:rsidRDefault="00A9283C" w:rsidP="00A26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униципальная </w:t>
            </w:r>
            <w:r w:rsidR="00483CC7"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«Развитие физической культуры и спорта»</w:t>
            </w:r>
            <w:r w:rsidR="00A26167"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сего</w:t>
            </w:r>
          </w:p>
        </w:tc>
        <w:tc>
          <w:tcPr>
            <w:tcW w:w="2552" w:type="dxa"/>
          </w:tcPr>
          <w:p w14:paraId="736CDF98" w14:textId="77777777" w:rsidR="00A26167" w:rsidRPr="001724C4" w:rsidRDefault="00483CC7" w:rsidP="00483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городского хозяйства администрации города-курорта Кисловодска</w:t>
            </w:r>
          </w:p>
        </w:tc>
        <w:tc>
          <w:tcPr>
            <w:tcW w:w="1559" w:type="dxa"/>
          </w:tcPr>
          <w:p w14:paraId="32CACF71" w14:textId="77777777" w:rsidR="00A26167" w:rsidRPr="001724C4" w:rsidRDefault="00E809F8" w:rsidP="00A2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6.2021</w:t>
            </w:r>
          </w:p>
        </w:tc>
        <w:tc>
          <w:tcPr>
            <w:tcW w:w="1843" w:type="dxa"/>
          </w:tcPr>
          <w:p w14:paraId="2984FA65" w14:textId="77777777" w:rsidR="00A26167" w:rsidRPr="001724C4" w:rsidRDefault="00E809F8" w:rsidP="00A2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1.2021</w:t>
            </w:r>
          </w:p>
        </w:tc>
        <w:tc>
          <w:tcPr>
            <w:tcW w:w="850" w:type="dxa"/>
          </w:tcPr>
          <w:p w14:paraId="6D86AE16" w14:textId="77777777" w:rsidR="00A26167" w:rsidRPr="001724C4" w:rsidRDefault="00E809F8" w:rsidP="00A2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2</w:t>
            </w:r>
          </w:p>
        </w:tc>
        <w:tc>
          <w:tcPr>
            <w:tcW w:w="1701" w:type="dxa"/>
          </w:tcPr>
          <w:p w14:paraId="62D16113" w14:textId="77777777" w:rsidR="00A26167" w:rsidRPr="001724C4" w:rsidRDefault="00E809F8" w:rsidP="00A2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555230</w:t>
            </w:r>
          </w:p>
        </w:tc>
        <w:tc>
          <w:tcPr>
            <w:tcW w:w="851" w:type="dxa"/>
          </w:tcPr>
          <w:p w14:paraId="15860313" w14:textId="77777777" w:rsidR="00A26167" w:rsidRPr="001724C4" w:rsidRDefault="00E809F8" w:rsidP="00A2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14</w:t>
            </w:r>
          </w:p>
        </w:tc>
        <w:tc>
          <w:tcPr>
            <w:tcW w:w="1417" w:type="dxa"/>
          </w:tcPr>
          <w:p w14:paraId="5130BC54" w14:textId="15AB6833" w:rsidR="00A26167" w:rsidRPr="001724C4" w:rsidRDefault="00DC74A0" w:rsidP="007475D1">
            <w:pPr>
              <w:autoSpaceDE w:val="0"/>
              <w:autoSpaceDN w:val="0"/>
              <w:adjustRightInd w:val="0"/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 722,81</w:t>
            </w:r>
          </w:p>
        </w:tc>
        <w:tc>
          <w:tcPr>
            <w:tcW w:w="993" w:type="dxa"/>
          </w:tcPr>
          <w:p w14:paraId="55B5C6D8" w14:textId="77777777" w:rsidR="00A26167" w:rsidRPr="001724C4" w:rsidRDefault="001F6322" w:rsidP="001F6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08" w:type="dxa"/>
          </w:tcPr>
          <w:p w14:paraId="399A2EA0" w14:textId="77777777" w:rsidR="00A26167" w:rsidRPr="001724C4" w:rsidRDefault="001F6322" w:rsidP="001F6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1724C4" w:rsidRPr="001724C4" w14:paraId="58498735" w14:textId="77777777" w:rsidTr="00CE604B">
        <w:trPr>
          <w:cantSplit/>
          <w:trHeight w:val="87"/>
        </w:trPr>
        <w:tc>
          <w:tcPr>
            <w:tcW w:w="2943" w:type="dxa"/>
          </w:tcPr>
          <w:p w14:paraId="4E9DDDC4" w14:textId="77777777" w:rsidR="001F6322" w:rsidRPr="001724C4" w:rsidRDefault="001F6322" w:rsidP="00A26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а-курорта Кисловодска</w:t>
            </w:r>
          </w:p>
        </w:tc>
        <w:tc>
          <w:tcPr>
            <w:tcW w:w="2552" w:type="dxa"/>
          </w:tcPr>
          <w:p w14:paraId="195179A7" w14:textId="77777777" w:rsidR="001F6322" w:rsidRPr="001724C4" w:rsidRDefault="001F6322" w:rsidP="001D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городского хозяйства администрации города-курорта Кисловодска</w:t>
            </w:r>
          </w:p>
        </w:tc>
        <w:tc>
          <w:tcPr>
            <w:tcW w:w="1559" w:type="dxa"/>
          </w:tcPr>
          <w:p w14:paraId="65B4C027" w14:textId="77777777" w:rsidR="001F6322" w:rsidRPr="001724C4" w:rsidRDefault="001F6322" w:rsidP="001D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6.2021</w:t>
            </w:r>
          </w:p>
        </w:tc>
        <w:tc>
          <w:tcPr>
            <w:tcW w:w="1843" w:type="dxa"/>
          </w:tcPr>
          <w:p w14:paraId="623C72C1" w14:textId="77777777" w:rsidR="001F6322" w:rsidRPr="001724C4" w:rsidRDefault="001F6322" w:rsidP="001D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1.2021</w:t>
            </w:r>
          </w:p>
        </w:tc>
        <w:tc>
          <w:tcPr>
            <w:tcW w:w="850" w:type="dxa"/>
          </w:tcPr>
          <w:p w14:paraId="440B471B" w14:textId="77777777" w:rsidR="001F6322" w:rsidRPr="001724C4" w:rsidRDefault="001F6322" w:rsidP="001D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2</w:t>
            </w:r>
          </w:p>
        </w:tc>
        <w:tc>
          <w:tcPr>
            <w:tcW w:w="1701" w:type="dxa"/>
          </w:tcPr>
          <w:p w14:paraId="7FB3AD59" w14:textId="77777777" w:rsidR="001F6322" w:rsidRPr="001724C4" w:rsidRDefault="001F6322" w:rsidP="001D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555230</w:t>
            </w:r>
          </w:p>
        </w:tc>
        <w:tc>
          <w:tcPr>
            <w:tcW w:w="851" w:type="dxa"/>
          </w:tcPr>
          <w:p w14:paraId="2B0E27AB" w14:textId="77777777" w:rsidR="001F6322" w:rsidRPr="001724C4" w:rsidRDefault="001F6322" w:rsidP="001D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14</w:t>
            </w:r>
          </w:p>
        </w:tc>
        <w:tc>
          <w:tcPr>
            <w:tcW w:w="1417" w:type="dxa"/>
          </w:tcPr>
          <w:p w14:paraId="59149A2B" w14:textId="2AE96232" w:rsidR="001F6322" w:rsidRPr="001724C4" w:rsidRDefault="007475D1" w:rsidP="007475D1">
            <w:pPr>
              <w:autoSpaceDE w:val="0"/>
              <w:autoSpaceDN w:val="0"/>
              <w:adjustRightInd w:val="0"/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797,23</w:t>
            </w:r>
          </w:p>
        </w:tc>
        <w:tc>
          <w:tcPr>
            <w:tcW w:w="993" w:type="dxa"/>
          </w:tcPr>
          <w:p w14:paraId="066B55AA" w14:textId="77777777" w:rsidR="001F6322" w:rsidRPr="001724C4" w:rsidRDefault="001F6322" w:rsidP="001D0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08" w:type="dxa"/>
          </w:tcPr>
          <w:p w14:paraId="5EC21FC4" w14:textId="77777777" w:rsidR="001F6322" w:rsidRPr="001724C4" w:rsidRDefault="001F6322" w:rsidP="001D0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1724C4" w:rsidRPr="001724C4" w14:paraId="4D297637" w14:textId="77777777" w:rsidTr="00CE604B">
        <w:trPr>
          <w:cantSplit/>
          <w:trHeight w:val="881"/>
        </w:trPr>
        <w:tc>
          <w:tcPr>
            <w:tcW w:w="2943" w:type="dxa"/>
          </w:tcPr>
          <w:p w14:paraId="17D4D067" w14:textId="77777777" w:rsidR="001F6322" w:rsidRPr="001724C4" w:rsidRDefault="001F6322" w:rsidP="00A26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2552" w:type="dxa"/>
          </w:tcPr>
          <w:p w14:paraId="5A4BB238" w14:textId="77777777" w:rsidR="001F6322" w:rsidRPr="001724C4" w:rsidRDefault="001F6322" w:rsidP="001D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городского хозяйства администрации города-курорта Кисловодска</w:t>
            </w:r>
          </w:p>
        </w:tc>
        <w:tc>
          <w:tcPr>
            <w:tcW w:w="1559" w:type="dxa"/>
          </w:tcPr>
          <w:p w14:paraId="2500EE07" w14:textId="77777777" w:rsidR="001F6322" w:rsidRPr="001724C4" w:rsidRDefault="001F6322" w:rsidP="001D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6.2021</w:t>
            </w:r>
          </w:p>
        </w:tc>
        <w:tc>
          <w:tcPr>
            <w:tcW w:w="1843" w:type="dxa"/>
          </w:tcPr>
          <w:p w14:paraId="2FB85AA9" w14:textId="77777777" w:rsidR="001F6322" w:rsidRPr="001724C4" w:rsidRDefault="001F6322" w:rsidP="001D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1.2021</w:t>
            </w:r>
          </w:p>
        </w:tc>
        <w:tc>
          <w:tcPr>
            <w:tcW w:w="850" w:type="dxa"/>
          </w:tcPr>
          <w:p w14:paraId="4E7AD03F" w14:textId="77777777" w:rsidR="001F6322" w:rsidRPr="001724C4" w:rsidRDefault="001F6322" w:rsidP="001D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2</w:t>
            </w:r>
          </w:p>
        </w:tc>
        <w:tc>
          <w:tcPr>
            <w:tcW w:w="1701" w:type="dxa"/>
          </w:tcPr>
          <w:p w14:paraId="5893EC55" w14:textId="77777777" w:rsidR="001F6322" w:rsidRPr="001724C4" w:rsidRDefault="001F6322" w:rsidP="001D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555230</w:t>
            </w:r>
          </w:p>
        </w:tc>
        <w:tc>
          <w:tcPr>
            <w:tcW w:w="851" w:type="dxa"/>
          </w:tcPr>
          <w:p w14:paraId="3DDE64DA" w14:textId="77777777" w:rsidR="001F6322" w:rsidRPr="001724C4" w:rsidRDefault="001F6322" w:rsidP="001D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14</w:t>
            </w:r>
          </w:p>
        </w:tc>
        <w:tc>
          <w:tcPr>
            <w:tcW w:w="1417" w:type="dxa"/>
          </w:tcPr>
          <w:p w14:paraId="17CFCF39" w14:textId="5CDDDFE5" w:rsidR="001F6322" w:rsidRPr="001724C4" w:rsidRDefault="007475D1" w:rsidP="007475D1">
            <w:pPr>
              <w:autoSpaceDE w:val="0"/>
              <w:autoSpaceDN w:val="0"/>
              <w:adjustRightInd w:val="0"/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 925,58</w:t>
            </w:r>
          </w:p>
        </w:tc>
        <w:tc>
          <w:tcPr>
            <w:tcW w:w="993" w:type="dxa"/>
          </w:tcPr>
          <w:p w14:paraId="1A4D70E3" w14:textId="77777777" w:rsidR="001F6322" w:rsidRPr="001724C4" w:rsidRDefault="001F6322" w:rsidP="001D0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08" w:type="dxa"/>
          </w:tcPr>
          <w:p w14:paraId="27F06A44" w14:textId="77777777" w:rsidR="001F6322" w:rsidRPr="001724C4" w:rsidRDefault="001F6322" w:rsidP="001D0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1724C4" w:rsidRPr="001724C4" w14:paraId="2A753C4D" w14:textId="77777777" w:rsidTr="00CE604B">
        <w:trPr>
          <w:cantSplit/>
          <w:trHeight w:val="87"/>
        </w:trPr>
        <w:tc>
          <w:tcPr>
            <w:tcW w:w="2943" w:type="dxa"/>
          </w:tcPr>
          <w:p w14:paraId="4AA8E8B5" w14:textId="77777777" w:rsidR="001F6322" w:rsidRPr="001724C4" w:rsidRDefault="001F6322" w:rsidP="00A26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1 «Реализация мероприятий по развитию физической культуры и спорта»</w:t>
            </w:r>
          </w:p>
        </w:tc>
        <w:tc>
          <w:tcPr>
            <w:tcW w:w="2552" w:type="dxa"/>
          </w:tcPr>
          <w:p w14:paraId="4CF44198" w14:textId="77777777" w:rsidR="001F6322" w:rsidRPr="001724C4" w:rsidRDefault="001F6322" w:rsidP="001D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городского хозяйства администрации города-курорта Кисловодска</w:t>
            </w:r>
          </w:p>
        </w:tc>
        <w:tc>
          <w:tcPr>
            <w:tcW w:w="1559" w:type="dxa"/>
          </w:tcPr>
          <w:p w14:paraId="518535E4" w14:textId="77777777" w:rsidR="001F6322" w:rsidRPr="001724C4" w:rsidRDefault="001F6322" w:rsidP="001D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6.2021</w:t>
            </w:r>
          </w:p>
        </w:tc>
        <w:tc>
          <w:tcPr>
            <w:tcW w:w="1843" w:type="dxa"/>
          </w:tcPr>
          <w:p w14:paraId="7E714537" w14:textId="77777777" w:rsidR="001F6322" w:rsidRPr="001724C4" w:rsidRDefault="001F6322" w:rsidP="001D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1.2021</w:t>
            </w:r>
          </w:p>
        </w:tc>
        <w:tc>
          <w:tcPr>
            <w:tcW w:w="850" w:type="dxa"/>
          </w:tcPr>
          <w:p w14:paraId="5A794391" w14:textId="77777777" w:rsidR="001F6322" w:rsidRPr="001724C4" w:rsidRDefault="001F6322" w:rsidP="001D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2</w:t>
            </w:r>
          </w:p>
        </w:tc>
        <w:tc>
          <w:tcPr>
            <w:tcW w:w="1701" w:type="dxa"/>
          </w:tcPr>
          <w:p w14:paraId="792203CA" w14:textId="77777777" w:rsidR="001F6322" w:rsidRPr="001724C4" w:rsidRDefault="001F6322" w:rsidP="001D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555230</w:t>
            </w:r>
          </w:p>
        </w:tc>
        <w:tc>
          <w:tcPr>
            <w:tcW w:w="851" w:type="dxa"/>
          </w:tcPr>
          <w:p w14:paraId="28F84EBA" w14:textId="77777777" w:rsidR="001F6322" w:rsidRPr="001724C4" w:rsidRDefault="001F6322" w:rsidP="001D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14</w:t>
            </w:r>
          </w:p>
        </w:tc>
        <w:tc>
          <w:tcPr>
            <w:tcW w:w="1417" w:type="dxa"/>
          </w:tcPr>
          <w:p w14:paraId="58F0F03D" w14:textId="158D236F" w:rsidR="001F6322" w:rsidRPr="001724C4" w:rsidRDefault="00DC74A0" w:rsidP="007475D1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 722,81</w:t>
            </w:r>
          </w:p>
        </w:tc>
        <w:tc>
          <w:tcPr>
            <w:tcW w:w="993" w:type="dxa"/>
          </w:tcPr>
          <w:p w14:paraId="2E3D369E" w14:textId="77777777" w:rsidR="001F6322" w:rsidRPr="001724C4" w:rsidRDefault="001F6322" w:rsidP="001D0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08" w:type="dxa"/>
          </w:tcPr>
          <w:p w14:paraId="7D6518CC" w14:textId="77777777" w:rsidR="001F6322" w:rsidRPr="001724C4" w:rsidRDefault="001F6322" w:rsidP="001D0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1724C4" w:rsidRPr="001724C4" w14:paraId="68CE262D" w14:textId="77777777" w:rsidTr="00CE604B">
        <w:trPr>
          <w:cantSplit/>
          <w:trHeight w:val="87"/>
        </w:trPr>
        <w:tc>
          <w:tcPr>
            <w:tcW w:w="2943" w:type="dxa"/>
          </w:tcPr>
          <w:p w14:paraId="6E9728EA" w14:textId="77777777" w:rsidR="001F6322" w:rsidRPr="001724C4" w:rsidRDefault="001F6322" w:rsidP="00A26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а-курорта Кисловодска</w:t>
            </w:r>
          </w:p>
        </w:tc>
        <w:tc>
          <w:tcPr>
            <w:tcW w:w="2552" w:type="dxa"/>
          </w:tcPr>
          <w:p w14:paraId="38099C22" w14:textId="77777777" w:rsidR="001F6322" w:rsidRPr="001724C4" w:rsidRDefault="001F6322" w:rsidP="001D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городского хозяйства администрации города-курорта Кисловодска</w:t>
            </w:r>
          </w:p>
        </w:tc>
        <w:tc>
          <w:tcPr>
            <w:tcW w:w="1559" w:type="dxa"/>
          </w:tcPr>
          <w:p w14:paraId="63B79965" w14:textId="77777777" w:rsidR="001F6322" w:rsidRPr="001724C4" w:rsidRDefault="001F6322" w:rsidP="001D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6.2021</w:t>
            </w:r>
          </w:p>
        </w:tc>
        <w:tc>
          <w:tcPr>
            <w:tcW w:w="1843" w:type="dxa"/>
          </w:tcPr>
          <w:p w14:paraId="158497C1" w14:textId="77777777" w:rsidR="001F6322" w:rsidRPr="001724C4" w:rsidRDefault="001F6322" w:rsidP="001D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1.2021</w:t>
            </w:r>
          </w:p>
        </w:tc>
        <w:tc>
          <w:tcPr>
            <w:tcW w:w="850" w:type="dxa"/>
          </w:tcPr>
          <w:p w14:paraId="1ABE7559" w14:textId="77777777" w:rsidR="001F6322" w:rsidRPr="001724C4" w:rsidRDefault="001F6322" w:rsidP="001D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2</w:t>
            </w:r>
          </w:p>
        </w:tc>
        <w:tc>
          <w:tcPr>
            <w:tcW w:w="1701" w:type="dxa"/>
          </w:tcPr>
          <w:p w14:paraId="17A88D95" w14:textId="77777777" w:rsidR="001F6322" w:rsidRPr="001724C4" w:rsidRDefault="001F6322" w:rsidP="001D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555230</w:t>
            </w:r>
          </w:p>
        </w:tc>
        <w:tc>
          <w:tcPr>
            <w:tcW w:w="851" w:type="dxa"/>
          </w:tcPr>
          <w:p w14:paraId="384C5416" w14:textId="77777777" w:rsidR="001F6322" w:rsidRPr="001724C4" w:rsidRDefault="001F6322" w:rsidP="001D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14</w:t>
            </w:r>
          </w:p>
        </w:tc>
        <w:tc>
          <w:tcPr>
            <w:tcW w:w="1417" w:type="dxa"/>
          </w:tcPr>
          <w:p w14:paraId="6342AA5B" w14:textId="65D2F4C7" w:rsidR="001F6322" w:rsidRPr="001724C4" w:rsidRDefault="00DC74A0" w:rsidP="001D0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797,23</w:t>
            </w:r>
          </w:p>
        </w:tc>
        <w:tc>
          <w:tcPr>
            <w:tcW w:w="993" w:type="dxa"/>
          </w:tcPr>
          <w:p w14:paraId="0F8E4126" w14:textId="77777777" w:rsidR="001F6322" w:rsidRPr="001724C4" w:rsidRDefault="001F6322" w:rsidP="001D0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08" w:type="dxa"/>
          </w:tcPr>
          <w:p w14:paraId="5F660B58" w14:textId="77777777" w:rsidR="001F6322" w:rsidRPr="001724C4" w:rsidRDefault="001F6322" w:rsidP="001D0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1724C4" w:rsidRPr="001724C4" w14:paraId="5C910AA3" w14:textId="77777777" w:rsidTr="00CE604B">
        <w:trPr>
          <w:cantSplit/>
          <w:trHeight w:val="87"/>
        </w:trPr>
        <w:tc>
          <w:tcPr>
            <w:tcW w:w="2943" w:type="dxa"/>
          </w:tcPr>
          <w:p w14:paraId="479B8C2D" w14:textId="77777777" w:rsidR="001F6322" w:rsidRPr="001724C4" w:rsidRDefault="001F6322" w:rsidP="00A26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раевой бюджет</w:t>
            </w:r>
          </w:p>
        </w:tc>
        <w:tc>
          <w:tcPr>
            <w:tcW w:w="2552" w:type="dxa"/>
          </w:tcPr>
          <w:p w14:paraId="355D6F8B" w14:textId="77777777" w:rsidR="001F6322" w:rsidRPr="001724C4" w:rsidRDefault="001F6322" w:rsidP="001D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городского хозяйства администрации города-курорта Кисловодска</w:t>
            </w:r>
          </w:p>
        </w:tc>
        <w:tc>
          <w:tcPr>
            <w:tcW w:w="1559" w:type="dxa"/>
          </w:tcPr>
          <w:p w14:paraId="5C8CEF20" w14:textId="77777777" w:rsidR="001F6322" w:rsidRPr="001724C4" w:rsidRDefault="001F6322" w:rsidP="001D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6.2021</w:t>
            </w:r>
          </w:p>
        </w:tc>
        <w:tc>
          <w:tcPr>
            <w:tcW w:w="1843" w:type="dxa"/>
          </w:tcPr>
          <w:p w14:paraId="25BE9158" w14:textId="77777777" w:rsidR="001F6322" w:rsidRPr="001724C4" w:rsidRDefault="001F6322" w:rsidP="001D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1.2021</w:t>
            </w:r>
          </w:p>
        </w:tc>
        <w:tc>
          <w:tcPr>
            <w:tcW w:w="850" w:type="dxa"/>
          </w:tcPr>
          <w:p w14:paraId="1ADA93F8" w14:textId="77777777" w:rsidR="001F6322" w:rsidRPr="001724C4" w:rsidRDefault="001F6322" w:rsidP="001D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2</w:t>
            </w:r>
          </w:p>
        </w:tc>
        <w:tc>
          <w:tcPr>
            <w:tcW w:w="1701" w:type="dxa"/>
          </w:tcPr>
          <w:p w14:paraId="4E6B5102" w14:textId="7EE9B367" w:rsidR="001F6322" w:rsidRPr="001724C4" w:rsidRDefault="001F6322" w:rsidP="001D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5552</w:t>
            </w:r>
            <w:r w:rsidR="00D32826"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0</w:t>
            </w:r>
          </w:p>
        </w:tc>
        <w:tc>
          <w:tcPr>
            <w:tcW w:w="851" w:type="dxa"/>
          </w:tcPr>
          <w:p w14:paraId="060F913F" w14:textId="77777777" w:rsidR="001F6322" w:rsidRPr="001724C4" w:rsidRDefault="001F6322" w:rsidP="001D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14</w:t>
            </w:r>
          </w:p>
        </w:tc>
        <w:tc>
          <w:tcPr>
            <w:tcW w:w="1417" w:type="dxa"/>
          </w:tcPr>
          <w:p w14:paraId="1E43D75C" w14:textId="5E4EC9FA" w:rsidR="001F6322" w:rsidRPr="001724C4" w:rsidRDefault="00DC74A0" w:rsidP="00DC74A0">
            <w:pPr>
              <w:autoSpaceDE w:val="0"/>
              <w:autoSpaceDN w:val="0"/>
              <w:adjustRightInd w:val="0"/>
              <w:spacing w:after="0" w:line="240" w:lineRule="auto"/>
              <w:ind w:left="-72" w:right="-1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 925,58</w:t>
            </w:r>
          </w:p>
        </w:tc>
        <w:tc>
          <w:tcPr>
            <w:tcW w:w="993" w:type="dxa"/>
          </w:tcPr>
          <w:p w14:paraId="2BA9A41D" w14:textId="77777777" w:rsidR="001F6322" w:rsidRPr="001724C4" w:rsidRDefault="001F6322" w:rsidP="001D0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08" w:type="dxa"/>
          </w:tcPr>
          <w:p w14:paraId="2609AF26" w14:textId="77777777" w:rsidR="001F6322" w:rsidRPr="001724C4" w:rsidRDefault="001F6322" w:rsidP="001D0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1724C4" w:rsidRPr="001724C4" w14:paraId="7FE0AF54" w14:textId="77777777" w:rsidTr="00CE604B">
        <w:trPr>
          <w:cantSplit/>
          <w:trHeight w:val="810"/>
        </w:trPr>
        <w:tc>
          <w:tcPr>
            <w:tcW w:w="2943" w:type="dxa"/>
          </w:tcPr>
          <w:p w14:paraId="4351F425" w14:textId="77777777" w:rsidR="001F6322" w:rsidRPr="001724C4" w:rsidRDefault="001F6322" w:rsidP="001F6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3.8.</w:t>
            </w:r>
          </w:p>
          <w:p w14:paraId="3A0FFC9E" w14:textId="0070D770" w:rsidR="001F6322" w:rsidRPr="001724C4" w:rsidRDefault="001F6322" w:rsidP="001F6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дворца спорта «Арена Кисловодска» (</w:t>
            </w:r>
            <w:r w:rsidR="007475D1"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</w:t>
            </w: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ап)</w:t>
            </w:r>
          </w:p>
        </w:tc>
        <w:tc>
          <w:tcPr>
            <w:tcW w:w="2552" w:type="dxa"/>
          </w:tcPr>
          <w:p w14:paraId="125B16B0" w14:textId="77777777" w:rsidR="001F6322" w:rsidRPr="001724C4" w:rsidRDefault="001F6322" w:rsidP="001D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городского хозяйства администрации города-курорта Кисловодска</w:t>
            </w:r>
          </w:p>
        </w:tc>
        <w:tc>
          <w:tcPr>
            <w:tcW w:w="1559" w:type="dxa"/>
          </w:tcPr>
          <w:p w14:paraId="4B8216E2" w14:textId="77777777" w:rsidR="001F6322" w:rsidRPr="001724C4" w:rsidRDefault="001F6322" w:rsidP="001D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6.2021</w:t>
            </w:r>
          </w:p>
        </w:tc>
        <w:tc>
          <w:tcPr>
            <w:tcW w:w="1843" w:type="dxa"/>
          </w:tcPr>
          <w:p w14:paraId="58B4B7BD" w14:textId="77777777" w:rsidR="001F6322" w:rsidRPr="001724C4" w:rsidRDefault="001F6322" w:rsidP="001D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1.2021</w:t>
            </w:r>
          </w:p>
        </w:tc>
        <w:tc>
          <w:tcPr>
            <w:tcW w:w="850" w:type="dxa"/>
          </w:tcPr>
          <w:p w14:paraId="27F9AD1F" w14:textId="77777777" w:rsidR="001F6322" w:rsidRPr="001724C4" w:rsidRDefault="001F6322" w:rsidP="001D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2</w:t>
            </w:r>
          </w:p>
        </w:tc>
        <w:tc>
          <w:tcPr>
            <w:tcW w:w="1701" w:type="dxa"/>
          </w:tcPr>
          <w:p w14:paraId="30734179" w14:textId="77777777" w:rsidR="001F6322" w:rsidRPr="001724C4" w:rsidRDefault="001F6322" w:rsidP="001D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555230</w:t>
            </w:r>
          </w:p>
        </w:tc>
        <w:tc>
          <w:tcPr>
            <w:tcW w:w="851" w:type="dxa"/>
          </w:tcPr>
          <w:p w14:paraId="50A3962C" w14:textId="77777777" w:rsidR="001F6322" w:rsidRPr="001724C4" w:rsidRDefault="001F6322" w:rsidP="001D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14</w:t>
            </w:r>
          </w:p>
        </w:tc>
        <w:tc>
          <w:tcPr>
            <w:tcW w:w="1417" w:type="dxa"/>
          </w:tcPr>
          <w:p w14:paraId="2EC5004F" w14:textId="7D6A7407" w:rsidR="001F6322" w:rsidRPr="001724C4" w:rsidRDefault="00DC74A0" w:rsidP="00DC74A0">
            <w:pPr>
              <w:spacing w:after="0" w:line="240" w:lineRule="auto"/>
              <w:ind w:left="-72" w:right="-1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 925,58</w:t>
            </w:r>
          </w:p>
        </w:tc>
        <w:tc>
          <w:tcPr>
            <w:tcW w:w="993" w:type="dxa"/>
          </w:tcPr>
          <w:p w14:paraId="56A9A6DF" w14:textId="77777777" w:rsidR="001F6322" w:rsidRPr="001724C4" w:rsidRDefault="001F6322" w:rsidP="001D0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08" w:type="dxa"/>
          </w:tcPr>
          <w:p w14:paraId="4573A07D" w14:textId="77777777" w:rsidR="001F6322" w:rsidRPr="001724C4" w:rsidRDefault="001F6322" w:rsidP="001D0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1724C4" w:rsidRPr="001724C4" w14:paraId="25A95A6B" w14:textId="77777777" w:rsidTr="00CE604B">
        <w:trPr>
          <w:cantSplit/>
          <w:trHeight w:val="87"/>
        </w:trPr>
        <w:tc>
          <w:tcPr>
            <w:tcW w:w="2943" w:type="dxa"/>
          </w:tcPr>
          <w:p w14:paraId="69B31423" w14:textId="77777777" w:rsidR="001F6322" w:rsidRPr="001724C4" w:rsidRDefault="001F6322" w:rsidP="00A26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а-курорта Кисловодска</w:t>
            </w:r>
          </w:p>
        </w:tc>
        <w:tc>
          <w:tcPr>
            <w:tcW w:w="2552" w:type="dxa"/>
          </w:tcPr>
          <w:p w14:paraId="16186ED7" w14:textId="77777777" w:rsidR="001F6322" w:rsidRPr="001724C4" w:rsidRDefault="001F6322" w:rsidP="001D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городского хозяйства администрации города-курорта Кисловодска</w:t>
            </w:r>
          </w:p>
        </w:tc>
        <w:tc>
          <w:tcPr>
            <w:tcW w:w="1559" w:type="dxa"/>
          </w:tcPr>
          <w:p w14:paraId="4260E5B4" w14:textId="77777777" w:rsidR="001F6322" w:rsidRPr="001724C4" w:rsidRDefault="001F6322" w:rsidP="001D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6.2021</w:t>
            </w:r>
          </w:p>
        </w:tc>
        <w:tc>
          <w:tcPr>
            <w:tcW w:w="1843" w:type="dxa"/>
          </w:tcPr>
          <w:p w14:paraId="1A58FBB1" w14:textId="77777777" w:rsidR="001F6322" w:rsidRPr="001724C4" w:rsidRDefault="001F6322" w:rsidP="001D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1.2021</w:t>
            </w:r>
          </w:p>
        </w:tc>
        <w:tc>
          <w:tcPr>
            <w:tcW w:w="850" w:type="dxa"/>
          </w:tcPr>
          <w:p w14:paraId="62BC6BD9" w14:textId="77777777" w:rsidR="001F6322" w:rsidRPr="001724C4" w:rsidRDefault="001F6322" w:rsidP="001D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2</w:t>
            </w:r>
          </w:p>
        </w:tc>
        <w:tc>
          <w:tcPr>
            <w:tcW w:w="1701" w:type="dxa"/>
          </w:tcPr>
          <w:p w14:paraId="718246A9" w14:textId="77777777" w:rsidR="001F6322" w:rsidRPr="001724C4" w:rsidRDefault="001F6322" w:rsidP="001D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555230</w:t>
            </w:r>
          </w:p>
        </w:tc>
        <w:tc>
          <w:tcPr>
            <w:tcW w:w="851" w:type="dxa"/>
          </w:tcPr>
          <w:p w14:paraId="2DDDB1A3" w14:textId="77777777" w:rsidR="001F6322" w:rsidRPr="001724C4" w:rsidRDefault="001F6322" w:rsidP="001D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14</w:t>
            </w:r>
          </w:p>
        </w:tc>
        <w:tc>
          <w:tcPr>
            <w:tcW w:w="1417" w:type="dxa"/>
          </w:tcPr>
          <w:p w14:paraId="2CF497F4" w14:textId="2CB3CAF4" w:rsidR="001F6322" w:rsidRPr="001724C4" w:rsidRDefault="00DC74A0" w:rsidP="00DC74A0">
            <w:pPr>
              <w:autoSpaceDE w:val="0"/>
              <w:autoSpaceDN w:val="0"/>
              <w:adjustRightInd w:val="0"/>
              <w:spacing w:after="0" w:line="240" w:lineRule="auto"/>
              <w:ind w:left="-72" w:right="-1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797,23</w:t>
            </w:r>
          </w:p>
        </w:tc>
        <w:tc>
          <w:tcPr>
            <w:tcW w:w="993" w:type="dxa"/>
          </w:tcPr>
          <w:p w14:paraId="3E762809" w14:textId="77777777" w:rsidR="001F6322" w:rsidRPr="001724C4" w:rsidRDefault="001F6322" w:rsidP="001D0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08" w:type="dxa"/>
          </w:tcPr>
          <w:p w14:paraId="55EAA42E" w14:textId="77777777" w:rsidR="001F6322" w:rsidRPr="001724C4" w:rsidRDefault="001F6322" w:rsidP="001D0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1F6322" w:rsidRPr="001724C4" w14:paraId="139F7B91" w14:textId="77777777" w:rsidTr="00CE604B">
        <w:trPr>
          <w:cantSplit/>
          <w:trHeight w:val="87"/>
        </w:trPr>
        <w:tc>
          <w:tcPr>
            <w:tcW w:w="2943" w:type="dxa"/>
          </w:tcPr>
          <w:p w14:paraId="6CFE8F50" w14:textId="77777777" w:rsidR="001F6322" w:rsidRPr="001724C4" w:rsidRDefault="001F6322" w:rsidP="00A26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2552" w:type="dxa"/>
          </w:tcPr>
          <w:p w14:paraId="7CCCE519" w14:textId="77777777" w:rsidR="001F6322" w:rsidRPr="001724C4" w:rsidRDefault="001F6322" w:rsidP="001D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городского хозяйства администрации города-курорта Кисловодска</w:t>
            </w:r>
          </w:p>
        </w:tc>
        <w:tc>
          <w:tcPr>
            <w:tcW w:w="1559" w:type="dxa"/>
          </w:tcPr>
          <w:p w14:paraId="5B7DE5CB" w14:textId="77777777" w:rsidR="001F6322" w:rsidRPr="001724C4" w:rsidRDefault="001F6322" w:rsidP="001D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6.2021</w:t>
            </w:r>
          </w:p>
        </w:tc>
        <w:tc>
          <w:tcPr>
            <w:tcW w:w="1843" w:type="dxa"/>
          </w:tcPr>
          <w:p w14:paraId="07E58460" w14:textId="77777777" w:rsidR="001F6322" w:rsidRPr="001724C4" w:rsidRDefault="001F6322" w:rsidP="001D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1.2021</w:t>
            </w:r>
          </w:p>
        </w:tc>
        <w:tc>
          <w:tcPr>
            <w:tcW w:w="850" w:type="dxa"/>
          </w:tcPr>
          <w:p w14:paraId="0B14125F" w14:textId="77777777" w:rsidR="001F6322" w:rsidRPr="001724C4" w:rsidRDefault="001F6322" w:rsidP="001D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2</w:t>
            </w:r>
          </w:p>
        </w:tc>
        <w:tc>
          <w:tcPr>
            <w:tcW w:w="1701" w:type="dxa"/>
          </w:tcPr>
          <w:p w14:paraId="1C118288" w14:textId="77777777" w:rsidR="001F6322" w:rsidRPr="001724C4" w:rsidRDefault="001F6322" w:rsidP="001D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555230</w:t>
            </w:r>
          </w:p>
        </w:tc>
        <w:tc>
          <w:tcPr>
            <w:tcW w:w="851" w:type="dxa"/>
          </w:tcPr>
          <w:p w14:paraId="66C961D6" w14:textId="77777777" w:rsidR="001F6322" w:rsidRPr="001724C4" w:rsidRDefault="001F6322" w:rsidP="001D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14</w:t>
            </w:r>
          </w:p>
        </w:tc>
        <w:tc>
          <w:tcPr>
            <w:tcW w:w="1417" w:type="dxa"/>
          </w:tcPr>
          <w:p w14:paraId="56BB450E" w14:textId="4624707B" w:rsidR="001F6322" w:rsidRPr="001724C4" w:rsidRDefault="00DC74A0" w:rsidP="00DC74A0">
            <w:pPr>
              <w:autoSpaceDE w:val="0"/>
              <w:autoSpaceDN w:val="0"/>
              <w:adjustRightInd w:val="0"/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 925,58</w:t>
            </w:r>
          </w:p>
        </w:tc>
        <w:tc>
          <w:tcPr>
            <w:tcW w:w="993" w:type="dxa"/>
          </w:tcPr>
          <w:p w14:paraId="6954FCA8" w14:textId="77777777" w:rsidR="001F6322" w:rsidRPr="001724C4" w:rsidRDefault="001F6322" w:rsidP="001D0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08" w:type="dxa"/>
          </w:tcPr>
          <w:p w14:paraId="7C6D9950" w14:textId="77777777" w:rsidR="001F6322" w:rsidRPr="001724C4" w:rsidRDefault="001F6322" w:rsidP="001D0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14:paraId="6854138F" w14:textId="35FC4198" w:rsidR="00A26167" w:rsidRPr="001724C4" w:rsidRDefault="00A26167" w:rsidP="00A26167">
      <w:pPr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6D2D0E" w14:textId="5C662B7B" w:rsidR="003828B2" w:rsidRPr="001724C4" w:rsidRDefault="003828B2" w:rsidP="00A26167">
      <w:pPr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0C7E1E" w14:textId="1FB2B03B" w:rsidR="003828B2" w:rsidRPr="001724C4" w:rsidRDefault="003828B2" w:rsidP="003828B2">
      <w:pPr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1F9327" w14:textId="77777777" w:rsidR="007E3CD9" w:rsidRPr="001724C4" w:rsidRDefault="007E3CD9" w:rsidP="003828B2">
      <w:pPr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4EF740" w14:textId="77777777" w:rsidR="003828B2" w:rsidRPr="001724C4" w:rsidRDefault="003828B2" w:rsidP="003828B2">
      <w:pPr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4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по физической</w:t>
      </w:r>
    </w:p>
    <w:p w14:paraId="1A702E7D" w14:textId="77777777" w:rsidR="003828B2" w:rsidRPr="001724C4" w:rsidRDefault="003828B2" w:rsidP="003828B2">
      <w:pPr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4C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е и спорту администрации</w:t>
      </w:r>
    </w:p>
    <w:p w14:paraId="5CB43BE3" w14:textId="77777777" w:rsidR="003828B2" w:rsidRPr="001724C4" w:rsidRDefault="003828B2" w:rsidP="003828B2">
      <w:pPr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-курорта Кисловодска                                                                                                                                         Т.И. Калашникова </w:t>
      </w:r>
    </w:p>
    <w:p w14:paraId="096A6270" w14:textId="77777777" w:rsidR="003828B2" w:rsidRPr="00BA7631" w:rsidRDefault="003828B2" w:rsidP="003828B2">
      <w:pPr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242E03" w14:textId="77777777" w:rsidR="007E3CD9" w:rsidRPr="00BA7631" w:rsidRDefault="007E3CD9" w:rsidP="00A26167">
      <w:pPr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E3CD9" w:rsidRPr="00BA7631" w:rsidSect="003932C4">
      <w:headerReference w:type="default" r:id="rId8"/>
      <w:pgSz w:w="16838" w:h="11906" w:orient="landscape"/>
      <w:pgMar w:top="993" w:right="395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25423" w14:textId="77777777" w:rsidR="00DF2BFA" w:rsidRDefault="00DF2BFA" w:rsidP="001D0854">
      <w:pPr>
        <w:spacing w:after="0" w:line="240" w:lineRule="auto"/>
      </w:pPr>
      <w:r>
        <w:separator/>
      </w:r>
    </w:p>
  </w:endnote>
  <w:endnote w:type="continuationSeparator" w:id="0">
    <w:p w14:paraId="4F7DE546" w14:textId="77777777" w:rsidR="00DF2BFA" w:rsidRDefault="00DF2BFA" w:rsidP="001D0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8C9EE" w14:textId="77777777" w:rsidR="00DF2BFA" w:rsidRDefault="00DF2BFA" w:rsidP="001D0854">
      <w:pPr>
        <w:spacing w:after="0" w:line="240" w:lineRule="auto"/>
      </w:pPr>
      <w:r>
        <w:separator/>
      </w:r>
    </w:p>
  </w:footnote>
  <w:footnote w:type="continuationSeparator" w:id="0">
    <w:p w14:paraId="79B120B3" w14:textId="77777777" w:rsidR="00DF2BFA" w:rsidRDefault="00DF2BFA" w:rsidP="001D0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4768764"/>
      <w:docPartObj>
        <w:docPartGallery w:val="Page Numbers (Top of Page)"/>
        <w:docPartUnique/>
      </w:docPartObj>
    </w:sdtPr>
    <w:sdtContent>
      <w:p w14:paraId="7EA8ACC9" w14:textId="2CD05686" w:rsidR="00531006" w:rsidRDefault="0053100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B10C36" w14:textId="77777777" w:rsidR="00631E11" w:rsidRPr="00415983" w:rsidRDefault="00631E11" w:rsidP="00415983">
    <w:pPr>
      <w:pStyle w:val="a8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9B8C8A2"/>
    <w:lvl w:ilvl="0">
      <w:numFmt w:val="bullet"/>
      <w:lvlText w:val="*"/>
      <w:lvlJc w:val="left"/>
    </w:lvl>
  </w:abstractNum>
  <w:abstractNum w:abstractNumId="1" w15:restartNumberingAfterBreak="0">
    <w:nsid w:val="032852C1"/>
    <w:multiLevelType w:val="hybridMultilevel"/>
    <w:tmpl w:val="129640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7326B3"/>
    <w:multiLevelType w:val="hybridMultilevel"/>
    <w:tmpl w:val="DC04091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FB4C1B"/>
    <w:multiLevelType w:val="hybridMultilevel"/>
    <w:tmpl w:val="CE30979C"/>
    <w:lvl w:ilvl="0" w:tplc="C7C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B512C"/>
    <w:multiLevelType w:val="hybridMultilevel"/>
    <w:tmpl w:val="06C870CA"/>
    <w:lvl w:ilvl="0" w:tplc="D9425B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606D8"/>
    <w:multiLevelType w:val="hybridMultilevel"/>
    <w:tmpl w:val="78C46AA4"/>
    <w:lvl w:ilvl="0" w:tplc="A748F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37A1B"/>
    <w:multiLevelType w:val="hybridMultilevel"/>
    <w:tmpl w:val="806AFE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791E69"/>
    <w:multiLevelType w:val="hybridMultilevel"/>
    <w:tmpl w:val="A94E99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530712"/>
    <w:multiLevelType w:val="hybridMultilevel"/>
    <w:tmpl w:val="FF889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2B77B0"/>
    <w:multiLevelType w:val="hybridMultilevel"/>
    <w:tmpl w:val="92F41048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DE309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1" w15:restartNumberingAfterBreak="0">
    <w:nsid w:val="337E166D"/>
    <w:multiLevelType w:val="hybridMultilevel"/>
    <w:tmpl w:val="D51AE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A82420"/>
    <w:multiLevelType w:val="multilevel"/>
    <w:tmpl w:val="10ACF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F33412"/>
    <w:multiLevelType w:val="hybridMultilevel"/>
    <w:tmpl w:val="B1A0C5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A201572"/>
    <w:multiLevelType w:val="hybridMultilevel"/>
    <w:tmpl w:val="72DA8F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A2726A5"/>
    <w:multiLevelType w:val="multilevel"/>
    <w:tmpl w:val="9CA4B4B0"/>
    <w:lvl w:ilvl="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B987CB8"/>
    <w:multiLevelType w:val="hybridMultilevel"/>
    <w:tmpl w:val="CAE41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B48B2"/>
    <w:multiLevelType w:val="hybridMultilevel"/>
    <w:tmpl w:val="C9B819D2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C4099"/>
    <w:multiLevelType w:val="hybridMultilevel"/>
    <w:tmpl w:val="01B6FE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1E77FB"/>
    <w:multiLevelType w:val="hybridMultilevel"/>
    <w:tmpl w:val="93A6AF6A"/>
    <w:lvl w:ilvl="0" w:tplc="1A1643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A3983"/>
    <w:multiLevelType w:val="hybridMultilevel"/>
    <w:tmpl w:val="14520B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15478F"/>
    <w:multiLevelType w:val="hybridMultilevel"/>
    <w:tmpl w:val="F86A93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EB2188"/>
    <w:multiLevelType w:val="hybridMultilevel"/>
    <w:tmpl w:val="0FE2CF68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1C4A7F"/>
    <w:multiLevelType w:val="hybridMultilevel"/>
    <w:tmpl w:val="F8E8A95A"/>
    <w:lvl w:ilvl="0" w:tplc="4596DB7E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83002B9"/>
    <w:multiLevelType w:val="hybridMultilevel"/>
    <w:tmpl w:val="3D9621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E517E0"/>
    <w:multiLevelType w:val="hybridMultilevel"/>
    <w:tmpl w:val="478AC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046D87"/>
    <w:multiLevelType w:val="hybridMultilevel"/>
    <w:tmpl w:val="65C80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26E39"/>
    <w:multiLevelType w:val="hybridMultilevel"/>
    <w:tmpl w:val="855A38C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E77840"/>
    <w:multiLevelType w:val="hybridMultilevel"/>
    <w:tmpl w:val="FC2A7E6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A04C40"/>
    <w:multiLevelType w:val="hybridMultilevel"/>
    <w:tmpl w:val="C12AE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E94C1E"/>
    <w:multiLevelType w:val="hybridMultilevel"/>
    <w:tmpl w:val="657A8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417BDD"/>
    <w:multiLevelType w:val="hybridMultilevel"/>
    <w:tmpl w:val="09CC5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47F06"/>
    <w:multiLevelType w:val="hybridMultilevel"/>
    <w:tmpl w:val="CC463F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5B2162"/>
    <w:multiLevelType w:val="hybridMultilevel"/>
    <w:tmpl w:val="B73C1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0E4BB6"/>
    <w:multiLevelType w:val="hybridMultilevel"/>
    <w:tmpl w:val="785CC5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3333C91"/>
    <w:multiLevelType w:val="hybridMultilevel"/>
    <w:tmpl w:val="B38EE37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661B25"/>
    <w:multiLevelType w:val="hybridMultilevel"/>
    <w:tmpl w:val="071C019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2937992">
    <w:abstractNumId w:val="23"/>
  </w:num>
  <w:num w:numId="2" w16cid:durableId="1402872599">
    <w:abstractNumId w:val="10"/>
  </w:num>
  <w:num w:numId="3" w16cid:durableId="1956863333">
    <w:abstractNumId w:val="4"/>
  </w:num>
  <w:num w:numId="4" w16cid:durableId="905605330">
    <w:abstractNumId w:val="8"/>
  </w:num>
  <w:num w:numId="5" w16cid:durableId="171922566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Arial" w:hAnsi="Arial" w:cs="Arial" w:hint="default"/>
        </w:rPr>
      </w:lvl>
    </w:lvlOverride>
  </w:num>
  <w:num w:numId="6" w16cid:durableId="1580288686">
    <w:abstractNumId w:val="12"/>
  </w:num>
  <w:num w:numId="7" w16cid:durableId="465121199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Arial" w:hAnsi="Arial" w:cs="Arial" w:hint="default"/>
        </w:rPr>
      </w:lvl>
    </w:lvlOverride>
  </w:num>
  <w:num w:numId="8" w16cid:durableId="1930112798">
    <w:abstractNumId w:val="11"/>
  </w:num>
  <w:num w:numId="9" w16cid:durableId="489565222">
    <w:abstractNumId w:val="13"/>
  </w:num>
  <w:num w:numId="10" w16cid:durableId="1375697293">
    <w:abstractNumId w:val="18"/>
  </w:num>
  <w:num w:numId="11" w16cid:durableId="502555066">
    <w:abstractNumId w:val="1"/>
  </w:num>
  <w:num w:numId="12" w16cid:durableId="396712024">
    <w:abstractNumId w:val="6"/>
  </w:num>
  <w:num w:numId="13" w16cid:durableId="1342584510">
    <w:abstractNumId w:val="35"/>
  </w:num>
  <w:num w:numId="14" w16cid:durableId="312023435">
    <w:abstractNumId w:val="21"/>
  </w:num>
  <w:num w:numId="15" w16cid:durableId="966818249">
    <w:abstractNumId w:val="19"/>
  </w:num>
  <w:num w:numId="16" w16cid:durableId="1784416059">
    <w:abstractNumId w:val="34"/>
  </w:num>
  <w:num w:numId="17" w16cid:durableId="1504781734">
    <w:abstractNumId w:val="32"/>
  </w:num>
  <w:num w:numId="18" w16cid:durableId="1116174199">
    <w:abstractNumId w:val="7"/>
  </w:num>
  <w:num w:numId="19" w16cid:durableId="500320480">
    <w:abstractNumId w:val="27"/>
  </w:num>
  <w:num w:numId="20" w16cid:durableId="1191530387">
    <w:abstractNumId w:val="2"/>
  </w:num>
  <w:num w:numId="21" w16cid:durableId="1762335773">
    <w:abstractNumId w:val="36"/>
  </w:num>
  <w:num w:numId="22" w16cid:durableId="1390837431">
    <w:abstractNumId w:val="20"/>
  </w:num>
  <w:num w:numId="23" w16cid:durableId="1984001121">
    <w:abstractNumId w:val="28"/>
  </w:num>
  <w:num w:numId="24" w16cid:durableId="1692340456">
    <w:abstractNumId w:val="22"/>
  </w:num>
  <w:num w:numId="25" w16cid:durableId="1996297540">
    <w:abstractNumId w:val="15"/>
  </w:num>
  <w:num w:numId="26" w16cid:durableId="1565407714">
    <w:abstractNumId w:val="26"/>
  </w:num>
  <w:num w:numId="27" w16cid:durableId="449664232">
    <w:abstractNumId w:val="29"/>
  </w:num>
  <w:num w:numId="28" w16cid:durableId="319579246">
    <w:abstractNumId w:val="31"/>
  </w:num>
  <w:num w:numId="29" w16cid:durableId="911087127">
    <w:abstractNumId w:val="16"/>
  </w:num>
  <w:num w:numId="30" w16cid:durableId="1746882007">
    <w:abstractNumId w:val="5"/>
  </w:num>
  <w:num w:numId="31" w16cid:durableId="443811373">
    <w:abstractNumId w:val="30"/>
  </w:num>
  <w:num w:numId="32" w16cid:durableId="1956329703">
    <w:abstractNumId w:val="9"/>
  </w:num>
  <w:num w:numId="33" w16cid:durableId="1592818199">
    <w:abstractNumId w:val="14"/>
  </w:num>
  <w:num w:numId="34" w16cid:durableId="535167947">
    <w:abstractNumId w:val="25"/>
  </w:num>
  <w:num w:numId="35" w16cid:durableId="406418259">
    <w:abstractNumId w:val="3"/>
  </w:num>
  <w:num w:numId="36" w16cid:durableId="787118126">
    <w:abstractNumId w:val="17"/>
  </w:num>
  <w:num w:numId="37" w16cid:durableId="509149927">
    <w:abstractNumId w:val="33"/>
  </w:num>
  <w:num w:numId="38" w16cid:durableId="121543465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6DE"/>
    <w:rsid w:val="0000122D"/>
    <w:rsid w:val="0000158F"/>
    <w:rsid w:val="00007B1E"/>
    <w:rsid w:val="00014031"/>
    <w:rsid w:val="000154E6"/>
    <w:rsid w:val="000212EE"/>
    <w:rsid w:val="00024979"/>
    <w:rsid w:val="000262BE"/>
    <w:rsid w:val="0002680F"/>
    <w:rsid w:val="0003296A"/>
    <w:rsid w:val="00045ABC"/>
    <w:rsid w:val="00047CB1"/>
    <w:rsid w:val="00054E36"/>
    <w:rsid w:val="000570C1"/>
    <w:rsid w:val="00061409"/>
    <w:rsid w:val="00065F91"/>
    <w:rsid w:val="000661E1"/>
    <w:rsid w:val="00067B08"/>
    <w:rsid w:val="00067C27"/>
    <w:rsid w:val="00072807"/>
    <w:rsid w:val="00072931"/>
    <w:rsid w:val="00072FB8"/>
    <w:rsid w:val="00073902"/>
    <w:rsid w:val="00076D4B"/>
    <w:rsid w:val="0008060D"/>
    <w:rsid w:val="000857F2"/>
    <w:rsid w:val="000860A9"/>
    <w:rsid w:val="0009153B"/>
    <w:rsid w:val="000A45ED"/>
    <w:rsid w:val="000A57EB"/>
    <w:rsid w:val="000B29F5"/>
    <w:rsid w:val="000B4133"/>
    <w:rsid w:val="000B65E8"/>
    <w:rsid w:val="000C0DF2"/>
    <w:rsid w:val="000C3614"/>
    <w:rsid w:val="000D01DA"/>
    <w:rsid w:val="000D0726"/>
    <w:rsid w:val="000D60B5"/>
    <w:rsid w:val="000D6C12"/>
    <w:rsid w:val="000E0B6D"/>
    <w:rsid w:val="000E0E79"/>
    <w:rsid w:val="000E0F5D"/>
    <w:rsid w:val="000E1B6B"/>
    <w:rsid w:val="000E3A7D"/>
    <w:rsid w:val="000F2677"/>
    <w:rsid w:val="000F2B3E"/>
    <w:rsid w:val="000F4198"/>
    <w:rsid w:val="000F6A8F"/>
    <w:rsid w:val="000F7D3D"/>
    <w:rsid w:val="00105717"/>
    <w:rsid w:val="00107158"/>
    <w:rsid w:val="00110A7A"/>
    <w:rsid w:val="00113A83"/>
    <w:rsid w:val="00115608"/>
    <w:rsid w:val="001218F1"/>
    <w:rsid w:val="00122002"/>
    <w:rsid w:val="00131C81"/>
    <w:rsid w:val="00133386"/>
    <w:rsid w:val="001348FD"/>
    <w:rsid w:val="001356BE"/>
    <w:rsid w:val="00137D76"/>
    <w:rsid w:val="00142AF0"/>
    <w:rsid w:val="00145763"/>
    <w:rsid w:val="0014646C"/>
    <w:rsid w:val="00147082"/>
    <w:rsid w:val="00155700"/>
    <w:rsid w:val="00160AA8"/>
    <w:rsid w:val="00161216"/>
    <w:rsid w:val="00163280"/>
    <w:rsid w:val="0016672A"/>
    <w:rsid w:val="00166D6D"/>
    <w:rsid w:val="001724C4"/>
    <w:rsid w:val="00174EA7"/>
    <w:rsid w:val="00182A67"/>
    <w:rsid w:val="00190110"/>
    <w:rsid w:val="001905AC"/>
    <w:rsid w:val="00191233"/>
    <w:rsid w:val="00191EA5"/>
    <w:rsid w:val="00193AFB"/>
    <w:rsid w:val="00197B1F"/>
    <w:rsid w:val="001A006E"/>
    <w:rsid w:val="001A079B"/>
    <w:rsid w:val="001A5BDC"/>
    <w:rsid w:val="001B22A1"/>
    <w:rsid w:val="001B4DB2"/>
    <w:rsid w:val="001B76F7"/>
    <w:rsid w:val="001C2242"/>
    <w:rsid w:val="001C5EEE"/>
    <w:rsid w:val="001D0834"/>
    <w:rsid w:val="001D0854"/>
    <w:rsid w:val="001D2C2E"/>
    <w:rsid w:val="001D30F4"/>
    <w:rsid w:val="001D55AB"/>
    <w:rsid w:val="001E47CC"/>
    <w:rsid w:val="001E67E8"/>
    <w:rsid w:val="001F0849"/>
    <w:rsid w:val="001F1208"/>
    <w:rsid w:val="001F201A"/>
    <w:rsid w:val="001F3FD4"/>
    <w:rsid w:val="001F42E9"/>
    <w:rsid w:val="001F6322"/>
    <w:rsid w:val="002002B8"/>
    <w:rsid w:val="00201C80"/>
    <w:rsid w:val="0020386F"/>
    <w:rsid w:val="00206EDA"/>
    <w:rsid w:val="00212401"/>
    <w:rsid w:val="00217285"/>
    <w:rsid w:val="002205ED"/>
    <w:rsid w:val="00220A02"/>
    <w:rsid w:val="00223526"/>
    <w:rsid w:val="00230E8B"/>
    <w:rsid w:val="00231FC7"/>
    <w:rsid w:val="002337AA"/>
    <w:rsid w:val="00242B97"/>
    <w:rsid w:val="002431CC"/>
    <w:rsid w:val="00245C15"/>
    <w:rsid w:val="00260F2A"/>
    <w:rsid w:val="00261A5D"/>
    <w:rsid w:val="00262968"/>
    <w:rsid w:val="00265B3A"/>
    <w:rsid w:val="00271233"/>
    <w:rsid w:val="002876ED"/>
    <w:rsid w:val="002A132D"/>
    <w:rsid w:val="002A1D07"/>
    <w:rsid w:val="002A3587"/>
    <w:rsid w:val="002A60D5"/>
    <w:rsid w:val="002A71D4"/>
    <w:rsid w:val="002B492D"/>
    <w:rsid w:val="002B50E2"/>
    <w:rsid w:val="002C07C9"/>
    <w:rsid w:val="002C354E"/>
    <w:rsid w:val="002D1D17"/>
    <w:rsid w:val="002D594A"/>
    <w:rsid w:val="002D6EAE"/>
    <w:rsid w:val="002D721A"/>
    <w:rsid w:val="002D7ABD"/>
    <w:rsid w:val="002E496A"/>
    <w:rsid w:val="002E6B39"/>
    <w:rsid w:val="002E769F"/>
    <w:rsid w:val="002E7E9E"/>
    <w:rsid w:val="002F0817"/>
    <w:rsid w:val="002F094E"/>
    <w:rsid w:val="002F2E96"/>
    <w:rsid w:val="002F3F5F"/>
    <w:rsid w:val="002F6677"/>
    <w:rsid w:val="002F7A97"/>
    <w:rsid w:val="00300D24"/>
    <w:rsid w:val="00306988"/>
    <w:rsid w:val="00306EDE"/>
    <w:rsid w:val="00314C96"/>
    <w:rsid w:val="00314E2B"/>
    <w:rsid w:val="00316A28"/>
    <w:rsid w:val="003230CC"/>
    <w:rsid w:val="00323EA0"/>
    <w:rsid w:val="003253F4"/>
    <w:rsid w:val="003350C0"/>
    <w:rsid w:val="003417A1"/>
    <w:rsid w:val="00344328"/>
    <w:rsid w:val="00344536"/>
    <w:rsid w:val="003448A7"/>
    <w:rsid w:val="003448F4"/>
    <w:rsid w:val="0035332B"/>
    <w:rsid w:val="003619BC"/>
    <w:rsid w:val="003642D9"/>
    <w:rsid w:val="003700B1"/>
    <w:rsid w:val="00370230"/>
    <w:rsid w:val="003743A2"/>
    <w:rsid w:val="00375EFE"/>
    <w:rsid w:val="003826CF"/>
    <w:rsid w:val="003828B2"/>
    <w:rsid w:val="00386CA1"/>
    <w:rsid w:val="0038711F"/>
    <w:rsid w:val="003878BE"/>
    <w:rsid w:val="003932C4"/>
    <w:rsid w:val="003948B0"/>
    <w:rsid w:val="003958A0"/>
    <w:rsid w:val="00396E82"/>
    <w:rsid w:val="003972C3"/>
    <w:rsid w:val="003A3169"/>
    <w:rsid w:val="003B2D7B"/>
    <w:rsid w:val="003B42FD"/>
    <w:rsid w:val="003B7969"/>
    <w:rsid w:val="003C788E"/>
    <w:rsid w:val="003E1544"/>
    <w:rsid w:val="003E3AC8"/>
    <w:rsid w:val="003E502B"/>
    <w:rsid w:val="003E5D04"/>
    <w:rsid w:val="003E703F"/>
    <w:rsid w:val="003F0BE4"/>
    <w:rsid w:val="003F19A3"/>
    <w:rsid w:val="003F3708"/>
    <w:rsid w:val="003F7A4F"/>
    <w:rsid w:val="003F7AC6"/>
    <w:rsid w:val="0040210B"/>
    <w:rsid w:val="00404DD3"/>
    <w:rsid w:val="00404F5E"/>
    <w:rsid w:val="0040655F"/>
    <w:rsid w:val="004065EC"/>
    <w:rsid w:val="00415983"/>
    <w:rsid w:val="00421460"/>
    <w:rsid w:val="004242D1"/>
    <w:rsid w:val="00425068"/>
    <w:rsid w:val="004260BC"/>
    <w:rsid w:val="004308E2"/>
    <w:rsid w:val="004329C7"/>
    <w:rsid w:val="0043349C"/>
    <w:rsid w:val="0043507D"/>
    <w:rsid w:val="00437F43"/>
    <w:rsid w:val="00440BCE"/>
    <w:rsid w:val="00441BD8"/>
    <w:rsid w:val="00441FCE"/>
    <w:rsid w:val="004510A6"/>
    <w:rsid w:val="004527AC"/>
    <w:rsid w:val="00455622"/>
    <w:rsid w:val="00455FF7"/>
    <w:rsid w:val="00461786"/>
    <w:rsid w:val="004617C1"/>
    <w:rsid w:val="00461871"/>
    <w:rsid w:val="00461A05"/>
    <w:rsid w:val="00465C97"/>
    <w:rsid w:val="00471B6C"/>
    <w:rsid w:val="0047408F"/>
    <w:rsid w:val="0047641D"/>
    <w:rsid w:val="0048093A"/>
    <w:rsid w:val="00482234"/>
    <w:rsid w:val="0048352D"/>
    <w:rsid w:val="00483CC7"/>
    <w:rsid w:val="00484A2A"/>
    <w:rsid w:val="00487921"/>
    <w:rsid w:val="00490A9F"/>
    <w:rsid w:val="0049201C"/>
    <w:rsid w:val="00492D4C"/>
    <w:rsid w:val="004937DF"/>
    <w:rsid w:val="00493FD3"/>
    <w:rsid w:val="004962FC"/>
    <w:rsid w:val="004B1928"/>
    <w:rsid w:val="004B5703"/>
    <w:rsid w:val="004B6DF8"/>
    <w:rsid w:val="004C0535"/>
    <w:rsid w:val="004C1A7E"/>
    <w:rsid w:val="004C338F"/>
    <w:rsid w:val="004C570B"/>
    <w:rsid w:val="004C5CF7"/>
    <w:rsid w:val="004C69D7"/>
    <w:rsid w:val="004C6B64"/>
    <w:rsid w:val="004C6C45"/>
    <w:rsid w:val="004D3D2D"/>
    <w:rsid w:val="004D5179"/>
    <w:rsid w:val="004E100C"/>
    <w:rsid w:val="004E1EBA"/>
    <w:rsid w:val="004E59EB"/>
    <w:rsid w:val="004E746C"/>
    <w:rsid w:val="004F1AFA"/>
    <w:rsid w:val="00500144"/>
    <w:rsid w:val="00506F71"/>
    <w:rsid w:val="005073D1"/>
    <w:rsid w:val="005079C0"/>
    <w:rsid w:val="00510787"/>
    <w:rsid w:val="00510E0F"/>
    <w:rsid w:val="00511F7C"/>
    <w:rsid w:val="00512D22"/>
    <w:rsid w:val="005140F0"/>
    <w:rsid w:val="005149F5"/>
    <w:rsid w:val="00514FC3"/>
    <w:rsid w:val="005157C9"/>
    <w:rsid w:val="005163DE"/>
    <w:rsid w:val="00520748"/>
    <w:rsid w:val="00521FBC"/>
    <w:rsid w:val="00522ACF"/>
    <w:rsid w:val="00524404"/>
    <w:rsid w:val="00527AD1"/>
    <w:rsid w:val="00531006"/>
    <w:rsid w:val="00531996"/>
    <w:rsid w:val="00531F03"/>
    <w:rsid w:val="00535523"/>
    <w:rsid w:val="00540C10"/>
    <w:rsid w:val="00541020"/>
    <w:rsid w:val="005418B7"/>
    <w:rsid w:val="005423CD"/>
    <w:rsid w:val="00542666"/>
    <w:rsid w:val="005451F0"/>
    <w:rsid w:val="005462D7"/>
    <w:rsid w:val="00547696"/>
    <w:rsid w:val="00552DC8"/>
    <w:rsid w:val="00553876"/>
    <w:rsid w:val="0056076A"/>
    <w:rsid w:val="00561C42"/>
    <w:rsid w:val="00565771"/>
    <w:rsid w:val="00570CB6"/>
    <w:rsid w:val="00571EF4"/>
    <w:rsid w:val="005764BA"/>
    <w:rsid w:val="00576C71"/>
    <w:rsid w:val="00583AC3"/>
    <w:rsid w:val="005866E1"/>
    <w:rsid w:val="0059168A"/>
    <w:rsid w:val="00593E53"/>
    <w:rsid w:val="005946C9"/>
    <w:rsid w:val="0059571B"/>
    <w:rsid w:val="005963F3"/>
    <w:rsid w:val="00597342"/>
    <w:rsid w:val="005A2D7B"/>
    <w:rsid w:val="005A5AB4"/>
    <w:rsid w:val="005B063D"/>
    <w:rsid w:val="005B3892"/>
    <w:rsid w:val="005B3F7C"/>
    <w:rsid w:val="005B4DDE"/>
    <w:rsid w:val="005C25E9"/>
    <w:rsid w:val="005C6B8B"/>
    <w:rsid w:val="005D20A6"/>
    <w:rsid w:val="005D50F1"/>
    <w:rsid w:val="005E1CBE"/>
    <w:rsid w:val="005E390F"/>
    <w:rsid w:val="005F2382"/>
    <w:rsid w:val="005F395C"/>
    <w:rsid w:val="005F569C"/>
    <w:rsid w:val="005F7679"/>
    <w:rsid w:val="006001F2"/>
    <w:rsid w:val="0060707A"/>
    <w:rsid w:val="00613591"/>
    <w:rsid w:val="00616CD4"/>
    <w:rsid w:val="00620A9C"/>
    <w:rsid w:val="00621454"/>
    <w:rsid w:val="00621E49"/>
    <w:rsid w:val="00623D47"/>
    <w:rsid w:val="00625721"/>
    <w:rsid w:val="00631E11"/>
    <w:rsid w:val="006336EE"/>
    <w:rsid w:val="00635826"/>
    <w:rsid w:val="00642200"/>
    <w:rsid w:val="0064567D"/>
    <w:rsid w:val="00647356"/>
    <w:rsid w:val="00650340"/>
    <w:rsid w:val="006516FA"/>
    <w:rsid w:val="00654643"/>
    <w:rsid w:val="00654658"/>
    <w:rsid w:val="00661D14"/>
    <w:rsid w:val="006641C7"/>
    <w:rsid w:val="006645F9"/>
    <w:rsid w:val="00665746"/>
    <w:rsid w:val="006739D5"/>
    <w:rsid w:val="0068027A"/>
    <w:rsid w:val="00681832"/>
    <w:rsid w:val="00681D69"/>
    <w:rsid w:val="00686CCE"/>
    <w:rsid w:val="00686D89"/>
    <w:rsid w:val="00693AC8"/>
    <w:rsid w:val="00693D0A"/>
    <w:rsid w:val="006A0480"/>
    <w:rsid w:val="006A0A19"/>
    <w:rsid w:val="006A18B2"/>
    <w:rsid w:val="006A5B56"/>
    <w:rsid w:val="006A7E22"/>
    <w:rsid w:val="006B29F1"/>
    <w:rsid w:val="006B3411"/>
    <w:rsid w:val="006C49CA"/>
    <w:rsid w:val="006D01BA"/>
    <w:rsid w:val="006D3183"/>
    <w:rsid w:val="006D5EEB"/>
    <w:rsid w:val="006E0591"/>
    <w:rsid w:val="006E33E1"/>
    <w:rsid w:val="006F3DC5"/>
    <w:rsid w:val="006F418D"/>
    <w:rsid w:val="006F4B6A"/>
    <w:rsid w:val="006F5EA2"/>
    <w:rsid w:val="006F6383"/>
    <w:rsid w:val="0070188C"/>
    <w:rsid w:val="00702BFA"/>
    <w:rsid w:val="00703342"/>
    <w:rsid w:val="00704EBD"/>
    <w:rsid w:val="00710371"/>
    <w:rsid w:val="0071585C"/>
    <w:rsid w:val="00717CF4"/>
    <w:rsid w:val="0072139B"/>
    <w:rsid w:val="00721B44"/>
    <w:rsid w:val="00723A77"/>
    <w:rsid w:val="00725D23"/>
    <w:rsid w:val="00726EB0"/>
    <w:rsid w:val="00727E77"/>
    <w:rsid w:val="00735719"/>
    <w:rsid w:val="00737CC8"/>
    <w:rsid w:val="00740FDD"/>
    <w:rsid w:val="007416DE"/>
    <w:rsid w:val="007449F1"/>
    <w:rsid w:val="00744EC9"/>
    <w:rsid w:val="00744EFA"/>
    <w:rsid w:val="00746B5C"/>
    <w:rsid w:val="007475D1"/>
    <w:rsid w:val="00754B1C"/>
    <w:rsid w:val="0076674A"/>
    <w:rsid w:val="00770C76"/>
    <w:rsid w:val="00772DCF"/>
    <w:rsid w:val="0078389A"/>
    <w:rsid w:val="00793E5A"/>
    <w:rsid w:val="00797A3F"/>
    <w:rsid w:val="007A0731"/>
    <w:rsid w:val="007A1AE0"/>
    <w:rsid w:val="007A3A91"/>
    <w:rsid w:val="007A775B"/>
    <w:rsid w:val="007B5FEB"/>
    <w:rsid w:val="007B7489"/>
    <w:rsid w:val="007C0C1D"/>
    <w:rsid w:val="007C4C7F"/>
    <w:rsid w:val="007C5C11"/>
    <w:rsid w:val="007D0716"/>
    <w:rsid w:val="007D07C9"/>
    <w:rsid w:val="007E1370"/>
    <w:rsid w:val="007E1465"/>
    <w:rsid w:val="007E2599"/>
    <w:rsid w:val="007E2840"/>
    <w:rsid w:val="007E3CD9"/>
    <w:rsid w:val="007E436E"/>
    <w:rsid w:val="007E61E3"/>
    <w:rsid w:val="007E7DED"/>
    <w:rsid w:val="007F1669"/>
    <w:rsid w:val="007F1868"/>
    <w:rsid w:val="007F4749"/>
    <w:rsid w:val="007F7244"/>
    <w:rsid w:val="008013D4"/>
    <w:rsid w:val="00804150"/>
    <w:rsid w:val="008064B5"/>
    <w:rsid w:val="00813D0E"/>
    <w:rsid w:val="00814F31"/>
    <w:rsid w:val="008201D1"/>
    <w:rsid w:val="00825ECA"/>
    <w:rsid w:val="00826BDA"/>
    <w:rsid w:val="008301FB"/>
    <w:rsid w:val="008367A2"/>
    <w:rsid w:val="00846A24"/>
    <w:rsid w:val="00846EEC"/>
    <w:rsid w:val="0084712A"/>
    <w:rsid w:val="00851872"/>
    <w:rsid w:val="00856566"/>
    <w:rsid w:val="008579C4"/>
    <w:rsid w:val="00862BEA"/>
    <w:rsid w:val="0086412D"/>
    <w:rsid w:val="00865D6E"/>
    <w:rsid w:val="0086640E"/>
    <w:rsid w:val="00867243"/>
    <w:rsid w:val="00882309"/>
    <w:rsid w:val="00887558"/>
    <w:rsid w:val="00890FED"/>
    <w:rsid w:val="008A0117"/>
    <w:rsid w:val="008A08B2"/>
    <w:rsid w:val="008B0CF0"/>
    <w:rsid w:val="008B4478"/>
    <w:rsid w:val="008B5DE8"/>
    <w:rsid w:val="008C251B"/>
    <w:rsid w:val="008C5C48"/>
    <w:rsid w:val="008C6FC0"/>
    <w:rsid w:val="008D26E0"/>
    <w:rsid w:val="008E0CED"/>
    <w:rsid w:val="008E3141"/>
    <w:rsid w:val="008E37E5"/>
    <w:rsid w:val="008E5C23"/>
    <w:rsid w:val="008F0BEA"/>
    <w:rsid w:val="008F2600"/>
    <w:rsid w:val="008F4494"/>
    <w:rsid w:val="008F461F"/>
    <w:rsid w:val="008F53FD"/>
    <w:rsid w:val="008F5F6D"/>
    <w:rsid w:val="008F72EE"/>
    <w:rsid w:val="00903D28"/>
    <w:rsid w:val="009065E9"/>
    <w:rsid w:val="0091251E"/>
    <w:rsid w:val="009225E1"/>
    <w:rsid w:val="00924B3A"/>
    <w:rsid w:val="00926E23"/>
    <w:rsid w:val="00926EC1"/>
    <w:rsid w:val="009342C9"/>
    <w:rsid w:val="00934B0F"/>
    <w:rsid w:val="0093602B"/>
    <w:rsid w:val="0094445D"/>
    <w:rsid w:val="00950222"/>
    <w:rsid w:val="00953DB3"/>
    <w:rsid w:val="00961844"/>
    <w:rsid w:val="00977990"/>
    <w:rsid w:val="00980142"/>
    <w:rsid w:val="00980B08"/>
    <w:rsid w:val="009844F6"/>
    <w:rsid w:val="00986261"/>
    <w:rsid w:val="009875D6"/>
    <w:rsid w:val="009928BA"/>
    <w:rsid w:val="00994D47"/>
    <w:rsid w:val="0099578A"/>
    <w:rsid w:val="0099659A"/>
    <w:rsid w:val="00997449"/>
    <w:rsid w:val="009A0438"/>
    <w:rsid w:val="009A58EA"/>
    <w:rsid w:val="009B1A9F"/>
    <w:rsid w:val="009B6FCB"/>
    <w:rsid w:val="009B73E2"/>
    <w:rsid w:val="009C2E85"/>
    <w:rsid w:val="009C3AC8"/>
    <w:rsid w:val="009C42B8"/>
    <w:rsid w:val="009C7711"/>
    <w:rsid w:val="009D0171"/>
    <w:rsid w:val="009D0180"/>
    <w:rsid w:val="009D37E5"/>
    <w:rsid w:val="009D4DFB"/>
    <w:rsid w:val="009E1A72"/>
    <w:rsid w:val="009E1BE2"/>
    <w:rsid w:val="009F4E50"/>
    <w:rsid w:val="009F7DCE"/>
    <w:rsid w:val="00A01676"/>
    <w:rsid w:val="00A01ADD"/>
    <w:rsid w:val="00A05ED3"/>
    <w:rsid w:val="00A07158"/>
    <w:rsid w:val="00A20B0B"/>
    <w:rsid w:val="00A22E60"/>
    <w:rsid w:val="00A26167"/>
    <w:rsid w:val="00A31899"/>
    <w:rsid w:val="00A326DA"/>
    <w:rsid w:val="00A34878"/>
    <w:rsid w:val="00A3622F"/>
    <w:rsid w:val="00A365CB"/>
    <w:rsid w:val="00A367F1"/>
    <w:rsid w:val="00A37650"/>
    <w:rsid w:val="00A37720"/>
    <w:rsid w:val="00A40808"/>
    <w:rsid w:val="00A42A03"/>
    <w:rsid w:val="00A4499F"/>
    <w:rsid w:val="00A44A7F"/>
    <w:rsid w:val="00A50BA9"/>
    <w:rsid w:val="00A51058"/>
    <w:rsid w:val="00A51E68"/>
    <w:rsid w:val="00A5687B"/>
    <w:rsid w:val="00A60573"/>
    <w:rsid w:val="00A7255F"/>
    <w:rsid w:val="00A75031"/>
    <w:rsid w:val="00A75BF3"/>
    <w:rsid w:val="00A8020A"/>
    <w:rsid w:val="00A86F70"/>
    <w:rsid w:val="00A87211"/>
    <w:rsid w:val="00A9283C"/>
    <w:rsid w:val="00A96BDD"/>
    <w:rsid w:val="00A975CF"/>
    <w:rsid w:val="00A97D25"/>
    <w:rsid w:val="00AA2087"/>
    <w:rsid w:val="00AB41B6"/>
    <w:rsid w:val="00AB5ABA"/>
    <w:rsid w:val="00AC41A9"/>
    <w:rsid w:val="00AD26FA"/>
    <w:rsid w:val="00AD2778"/>
    <w:rsid w:val="00AD50D0"/>
    <w:rsid w:val="00AE2E2F"/>
    <w:rsid w:val="00AE37AA"/>
    <w:rsid w:val="00AE4889"/>
    <w:rsid w:val="00AF27ED"/>
    <w:rsid w:val="00AF5D31"/>
    <w:rsid w:val="00AF6254"/>
    <w:rsid w:val="00B01377"/>
    <w:rsid w:val="00B02345"/>
    <w:rsid w:val="00B0288B"/>
    <w:rsid w:val="00B029E4"/>
    <w:rsid w:val="00B06FE3"/>
    <w:rsid w:val="00B100ED"/>
    <w:rsid w:val="00B108D5"/>
    <w:rsid w:val="00B120D3"/>
    <w:rsid w:val="00B1639F"/>
    <w:rsid w:val="00B210D6"/>
    <w:rsid w:val="00B235BE"/>
    <w:rsid w:val="00B26166"/>
    <w:rsid w:val="00B2718E"/>
    <w:rsid w:val="00B345BC"/>
    <w:rsid w:val="00B361CF"/>
    <w:rsid w:val="00B41ACC"/>
    <w:rsid w:val="00B47AFB"/>
    <w:rsid w:val="00B515C3"/>
    <w:rsid w:val="00B528CD"/>
    <w:rsid w:val="00B5415D"/>
    <w:rsid w:val="00B76A89"/>
    <w:rsid w:val="00B84930"/>
    <w:rsid w:val="00B8603F"/>
    <w:rsid w:val="00B92B95"/>
    <w:rsid w:val="00B93C7E"/>
    <w:rsid w:val="00BA026B"/>
    <w:rsid w:val="00BA2C4B"/>
    <w:rsid w:val="00BA36DB"/>
    <w:rsid w:val="00BA4C20"/>
    <w:rsid w:val="00BA55AF"/>
    <w:rsid w:val="00BA7631"/>
    <w:rsid w:val="00BA7AFB"/>
    <w:rsid w:val="00BB1062"/>
    <w:rsid w:val="00BB2E4A"/>
    <w:rsid w:val="00BB5773"/>
    <w:rsid w:val="00BC212C"/>
    <w:rsid w:val="00BD2FD1"/>
    <w:rsid w:val="00BD35E3"/>
    <w:rsid w:val="00BD7DBB"/>
    <w:rsid w:val="00BE0B7D"/>
    <w:rsid w:val="00BE1CE5"/>
    <w:rsid w:val="00BF19D4"/>
    <w:rsid w:val="00BF2B3F"/>
    <w:rsid w:val="00BF6AB5"/>
    <w:rsid w:val="00BF6F8A"/>
    <w:rsid w:val="00BF7185"/>
    <w:rsid w:val="00C00341"/>
    <w:rsid w:val="00C00A11"/>
    <w:rsid w:val="00C011E6"/>
    <w:rsid w:val="00C03257"/>
    <w:rsid w:val="00C076A4"/>
    <w:rsid w:val="00C159D1"/>
    <w:rsid w:val="00C160B4"/>
    <w:rsid w:val="00C16C5D"/>
    <w:rsid w:val="00C30331"/>
    <w:rsid w:val="00C30B12"/>
    <w:rsid w:val="00C315C4"/>
    <w:rsid w:val="00C42C21"/>
    <w:rsid w:val="00C44CF7"/>
    <w:rsid w:val="00C5062A"/>
    <w:rsid w:val="00C53F99"/>
    <w:rsid w:val="00C54461"/>
    <w:rsid w:val="00C55C5A"/>
    <w:rsid w:val="00C569EB"/>
    <w:rsid w:val="00C61F93"/>
    <w:rsid w:val="00C643E5"/>
    <w:rsid w:val="00C671D1"/>
    <w:rsid w:val="00C73407"/>
    <w:rsid w:val="00C743DB"/>
    <w:rsid w:val="00C7627A"/>
    <w:rsid w:val="00C77413"/>
    <w:rsid w:val="00C80041"/>
    <w:rsid w:val="00C805B3"/>
    <w:rsid w:val="00C8322A"/>
    <w:rsid w:val="00C90D80"/>
    <w:rsid w:val="00C92452"/>
    <w:rsid w:val="00C939EE"/>
    <w:rsid w:val="00C94507"/>
    <w:rsid w:val="00C9547F"/>
    <w:rsid w:val="00C95C31"/>
    <w:rsid w:val="00CA0E1E"/>
    <w:rsid w:val="00CA2650"/>
    <w:rsid w:val="00CA4D5D"/>
    <w:rsid w:val="00CA7BFD"/>
    <w:rsid w:val="00CB0B88"/>
    <w:rsid w:val="00CB5663"/>
    <w:rsid w:val="00CB58A2"/>
    <w:rsid w:val="00CC5A6D"/>
    <w:rsid w:val="00CC5B54"/>
    <w:rsid w:val="00CC68B5"/>
    <w:rsid w:val="00CD251B"/>
    <w:rsid w:val="00CD26EE"/>
    <w:rsid w:val="00CD3D19"/>
    <w:rsid w:val="00CE0D5F"/>
    <w:rsid w:val="00CE123A"/>
    <w:rsid w:val="00CE48B7"/>
    <w:rsid w:val="00CE54AF"/>
    <w:rsid w:val="00CE604B"/>
    <w:rsid w:val="00CF0283"/>
    <w:rsid w:val="00CF1E75"/>
    <w:rsid w:val="00CF28F5"/>
    <w:rsid w:val="00CF35C4"/>
    <w:rsid w:val="00CF748B"/>
    <w:rsid w:val="00D00877"/>
    <w:rsid w:val="00D018FD"/>
    <w:rsid w:val="00D0221A"/>
    <w:rsid w:val="00D1346E"/>
    <w:rsid w:val="00D136DA"/>
    <w:rsid w:val="00D16C08"/>
    <w:rsid w:val="00D21C1D"/>
    <w:rsid w:val="00D22A0A"/>
    <w:rsid w:val="00D32826"/>
    <w:rsid w:val="00D32EA1"/>
    <w:rsid w:val="00D357FD"/>
    <w:rsid w:val="00D3779B"/>
    <w:rsid w:val="00D4638A"/>
    <w:rsid w:val="00D479B8"/>
    <w:rsid w:val="00D51518"/>
    <w:rsid w:val="00D55092"/>
    <w:rsid w:val="00D5731D"/>
    <w:rsid w:val="00D616DA"/>
    <w:rsid w:val="00D632FD"/>
    <w:rsid w:val="00D645FA"/>
    <w:rsid w:val="00D719EA"/>
    <w:rsid w:val="00D74F63"/>
    <w:rsid w:val="00D77BC3"/>
    <w:rsid w:val="00D80E68"/>
    <w:rsid w:val="00D813D3"/>
    <w:rsid w:val="00D81C28"/>
    <w:rsid w:val="00D84AD1"/>
    <w:rsid w:val="00D94D0D"/>
    <w:rsid w:val="00D9528F"/>
    <w:rsid w:val="00D95AB2"/>
    <w:rsid w:val="00DA003F"/>
    <w:rsid w:val="00DA12D0"/>
    <w:rsid w:val="00DA1966"/>
    <w:rsid w:val="00DA631E"/>
    <w:rsid w:val="00DB4F04"/>
    <w:rsid w:val="00DC0B26"/>
    <w:rsid w:val="00DC48B3"/>
    <w:rsid w:val="00DC74A0"/>
    <w:rsid w:val="00DC7D3B"/>
    <w:rsid w:val="00DD1470"/>
    <w:rsid w:val="00DD5614"/>
    <w:rsid w:val="00DE044E"/>
    <w:rsid w:val="00DE0EAF"/>
    <w:rsid w:val="00DE10E7"/>
    <w:rsid w:val="00DE1DD0"/>
    <w:rsid w:val="00DE5D6E"/>
    <w:rsid w:val="00DE5FA1"/>
    <w:rsid w:val="00DE6261"/>
    <w:rsid w:val="00DF1F02"/>
    <w:rsid w:val="00DF2BFA"/>
    <w:rsid w:val="00DF7420"/>
    <w:rsid w:val="00E003A5"/>
    <w:rsid w:val="00E06494"/>
    <w:rsid w:val="00E13FB0"/>
    <w:rsid w:val="00E1484F"/>
    <w:rsid w:val="00E20B8E"/>
    <w:rsid w:val="00E238FF"/>
    <w:rsid w:val="00E258C6"/>
    <w:rsid w:val="00E278A7"/>
    <w:rsid w:val="00E278AF"/>
    <w:rsid w:val="00E30F56"/>
    <w:rsid w:val="00E32701"/>
    <w:rsid w:val="00E361D0"/>
    <w:rsid w:val="00E37208"/>
    <w:rsid w:val="00E3760F"/>
    <w:rsid w:val="00E40215"/>
    <w:rsid w:val="00E429E9"/>
    <w:rsid w:val="00E42C54"/>
    <w:rsid w:val="00E54515"/>
    <w:rsid w:val="00E568BC"/>
    <w:rsid w:val="00E56F7C"/>
    <w:rsid w:val="00E65BAD"/>
    <w:rsid w:val="00E664EA"/>
    <w:rsid w:val="00E67464"/>
    <w:rsid w:val="00E71189"/>
    <w:rsid w:val="00E736D9"/>
    <w:rsid w:val="00E73879"/>
    <w:rsid w:val="00E76269"/>
    <w:rsid w:val="00E7684E"/>
    <w:rsid w:val="00E771B6"/>
    <w:rsid w:val="00E809F8"/>
    <w:rsid w:val="00E8230C"/>
    <w:rsid w:val="00E841EB"/>
    <w:rsid w:val="00E8438C"/>
    <w:rsid w:val="00E870F1"/>
    <w:rsid w:val="00E97D01"/>
    <w:rsid w:val="00EA0D36"/>
    <w:rsid w:val="00EA276B"/>
    <w:rsid w:val="00EA3423"/>
    <w:rsid w:val="00EA4D86"/>
    <w:rsid w:val="00EA5D70"/>
    <w:rsid w:val="00EB103B"/>
    <w:rsid w:val="00EB3CC4"/>
    <w:rsid w:val="00ED02EA"/>
    <w:rsid w:val="00EE0457"/>
    <w:rsid w:val="00EE2231"/>
    <w:rsid w:val="00EE4C93"/>
    <w:rsid w:val="00EE5CF3"/>
    <w:rsid w:val="00EE6DEA"/>
    <w:rsid w:val="00EE73DE"/>
    <w:rsid w:val="00EF10A0"/>
    <w:rsid w:val="00EF59F5"/>
    <w:rsid w:val="00EF6B08"/>
    <w:rsid w:val="00EF6E48"/>
    <w:rsid w:val="00F00C07"/>
    <w:rsid w:val="00F024D6"/>
    <w:rsid w:val="00F03DE0"/>
    <w:rsid w:val="00F04340"/>
    <w:rsid w:val="00F04CE2"/>
    <w:rsid w:val="00F0669B"/>
    <w:rsid w:val="00F1335E"/>
    <w:rsid w:val="00F135AE"/>
    <w:rsid w:val="00F157EC"/>
    <w:rsid w:val="00F1617B"/>
    <w:rsid w:val="00F22D79"/>
    <w:rsid w:val="00F23193"/>
    <w:rsid w:val="00F23867"/>
    <w:rsid w:val="00F242D5"/>
    <w:rsid w:val="00F25E66"/>
    <w:rsid w:val="00F308F6"/>
    <w:rsid w:val="00F30BAB"/>
    <w:rsid w:val="00F32DC7"/>
    <w:rsid w:val="00F33353"/>
    <w:rsid w:val="00F3379E"/>
    <w:rsid w:val="00F37D17"/>
    <w:rsid w:val="00F37D79"/>
    <w:rsid w:val="00F44642"/>
    <w:rsid w:val="00F544A3"/>
    <w:rsid w:val="00F55A3D"/>
    <w:rsid w:val="00F623A0"/>
    <w:rsid w:val="00F63854"/>
    <w:rsid w:val="00F63CA4"/>
    <w:rsid w:val="00F642CB"/>
    <w:rsid w:val="00F670B4"/>
    <w:rsid w:val="00F701FA"/>
    <w:rsid w:val="00F76C5F"/>
    <w:rsid w:val="00F81D3C"/>
    <w:rsid w:val="00F85B7A"/>
    <w:rsid w:val="00F862CA"/>
    <w:rsid w:val="00F922E7"/>
    <w:rsid w:val="00F92BF6"/>
    <w:rsid w:val="00F9480D"/>
    <w:rsid w:val="00F9482A"/>
    <w:rsid w:val="00F964DE"/>
    <w:rsid w:val="00FA4BE2"/>
    <w:rsid w:val="00FA5097"/>
    <w:rsid w:val="00FB3A0C"/>
    <w:rsid w:val="00FB5180"/>
    <w:rsid w:val="00FB570C"/>
    <w:rsid w:val="00FB7F90"/>
    <w:rsid w:val="00FC08AB"/>
    <w:rsid w:val="00FC0B43"/>
    <w:rsid w:val="00FC1B2C"/>
    <w:rsid w:val="00FC2B22"/>
    <w:rsid w:val="00FC5338"/>
    <w:rsid w:val="00FD1F1C"/>
    <w:rsid w:val="00FD29AE"/>
    <w:rsid w:val="00FD3381"/>
    <w:rsid w:val="00FD4CD5"/>
    <w:rsid w:val="00FD715E"/>
    <w:rsid w:val="00FD7B64"/>
    <w:rsid w:val="00FE05CD"/>
    <w:rsid w:val="00FE2133"/>
    <w:rsid w:val="00FE3FCE"/>
    <w:rsid w:val="00FE4B52"/>
    <w:rsid w:val="00FE65C7"/>
    <w:rsid w:val="00FE6FBE"/>
    <w:rsid w:val="00FF2532"/>
    <w:rsid w:val="00FF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BB7F7D"/>
  <w15:docId w15:val="{40953379-CAC6-4E39-B5F4-5865FA249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24C4"/>
  </w:style>
  <w:style w:type="paragraph" w:styleId="1">
    <w:name w:val="heading 1"/>
    <w:basedOn w:val="a"/>
    <w:next w:val="a"/>
    <w:link w:val="10"/>
    <w:qFormat/>
    <w:rsid w:val="003C78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348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9">
    <w:name w:val="heading 9"/>
    <w:basedOn w:val="a"/>
    <w:next w:val="a"/>
    <w:link w:val="90"/>
    <w:qFormat/>
    <w:rsid w:val="00212401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16DE"/>
    <w:rPr>
      <w:rFonts w:ascii="Segoe UI" w:hAnsi="Segoe UI" w:cs="Segoe UI"/>
      <w:sz w:val="18"/>
      <w:szCs w:val="18"/>
    </w:rPr>
  </w:style>
  <w:style w:type="paragraph" w:customStyle="1" w:styleId="ConsPlusTitlePage">
    <w:name w:val="ConsPlusTitlePage"/>
    <w:rsid w:val="007416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416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416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416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F00C07"/>
    <w:pPr>
      <w:spacing w:after="0" w:line="240" w:lineRule="auto"/>
    </w:pPr>
  </w:style>
  <w:style w:type="table" w:styleId="a6">
    <w:name w:val="Table Grid"/>
    <w:basedOn w:val="a1"/>
    <w:uiPriority w:val="59"/>
    <w:rsid w:val="00F00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5A5AB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A5AB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1D0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0854"/>
  </w:style>
  <w:style w:type="paragraph" w:styleId="aa">
    <w:name w:val="footer"/>
    <w:basedOn w:val="a"/>
    <w:link w:val="ab"/>
    <w:unhideWhenUsed/>
    <w:rsid w:val="001D0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1D0854"/>
  </w:style>
  <w:style w:type="paragraph" w:customStyle="1" w:styleId="12">
    <w:name w:val="Обычный1"/>
    <w:rsid w:val="007F474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348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3C788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90">
    <w:name w:val="Заголовок 9 Знак"/>
    <w:basedOn w:val="a0"/>
    <w:link w:val="9"/>
    <w:rsid w:val="00212401"/>
    <w:rPr>
      <w:rFonts w:ascii="Arial" w:eastAsia="Times New Roman" w:hAnsi="Arial" w:cs="Arial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212401"/>
  </w:style>
  <w:style w:type="paragraph" w:customStyle="1" w:styleId="14">
    <w:name w:val="Текст1"/>
    <w:basedOn w:val="a"/>
    <w:rsid w:val="002124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212401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c">
    <w:name w:val="Body Text Indent"/>
    <w:basedOn w:val="a"/>
    <w:link w:val="ad"/>
    <w:rsid w:val="00212401"/>
    <w:pPr>
      <w:spacing w:after="0" w:line="240" w:lineRule="exact"/>
      <w:ind w:left="4320" w:hanging="43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2124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page number"/>
    <w:basedOn w:val="a0"/>
    <w:rsid w:val="00212401"/>
  </w:style>
  <w:style w:type="paragraph" w:customStyle="1" w:styleId="31">
    <w:name w:val="Основной текст с отступом 31"/>
    <w:basedOn w:val="a"/>
    <w:rsid w:val="00212401"/>
    <w:pPr>
      <w:widowControl w:val="0"/>
      <w:spacing w:after="0" w:line="240" w:lineRule="auto"/>
      <w:ind w:left="-14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5">
    <w:name w:val="Сетка таблицы1"/>
    <w:basedOn w:val="a1"/>
    <w:next w:val="a6"/>
    <w:rsid w:val="002124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TML1">
    <w:name w:val="Стандартный HTML1"/>
    <w:basedOn w:val="a"/>
    <w:rsid w:val="002124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Plain Text"/>
    <w:basedOn w:val="a"/>
    <w:link w:val="af0"/>
    <w:rsid w:val="002124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21240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21240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124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link w:val="ConsNormal0"/>
    <w:rsid w:val="002124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2124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HTML0">
    <w:name w:val="Стандартный HTML Знак"/>
    <w:basedOn w:val="a0"/>
    <w:link w:val="HTML"/>
    <w:rsid w:val="00212401"/>
    <w:rPr>
      <w:rFonts w:ascii="Times New Roman" w:eastAsia="Times New Roman" w:hAnsi="Times New Roman" w:cs="Times New Roman"/>
      <w:color w:val="000000"/>
      <w:lang w:eastAsia="ru-RU"/>
    </w:rPr>
  </w:style>
  <w:style w:type="paragraph" w:styleId="af1">
    <w:name w:val="Body Text"/>
    <w:basedOn w:val="a"/>
    <w:link w:val="af2"/>
    <w:rsid w:val="0021240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2124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Cell">
    <w:name w:val="ConsCell"/>
    <w:rsid w:val="0021240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3">
    <w:name w:val="Body Text 3"/>
    <w:basedOn w:val="a"/>
    <w:link w:val="30"/>
    <w:rsid w:val="0021240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21240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21240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2124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çàãîëîâîê 1"/>
    <w:basedOn w:val="a"/>
    <w:next w:val="a"/>
    <w:rsid w:val="00212401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"/>
    <w:rsid w:val="0021240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Знак"/>
    <w:basedOn w:val="a"/>
    <w:rsid w:val="002124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Indent21">
    <w:name w:val="Body Text Indent 21"/>
    <w:basedOn w:val="a"/>
    <w:rsid w:val="00212401"/>
    <w:pPr>
      <w:widowControl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24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4">
    <w:name w:val="Normal (Web)"/>
    <w:basedOn w:val="a"/>
    <w:rsid w:val="0021240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0000"/>
      <w:sz w:val="20"/>
      <w:szCs w:val="20"/>
      <w:lang w:eastAsia="ru-RU"/>
    </w:rPr>
  </w:style>
  <w:style w:type="character" w:customStyle="1" w:styleId="HTML2">
    <w:name w:val="Разметка HTML"/>
    <w:rsid w:val="00212401"/>
    <w:rPr>
      <w:vanish/>
      <w:color w:val="FF0000"/>
      <w:sz w:val="20"/>
    </w:rPr>
  </w:style>
  <w:style w:type="paragraph" w:customStyle="1" w:styleId="17">
    <w:name w:val="Знак Знак Знак1 Знак"/>
    <w:basedOn w:val="a"/>
    <w:rsid w:val="0021240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Normal0">
    <w:name w:val="ConsNormal Знак"/>
    <w:link w:val="ConsNormal"/>
    <w:rsid w:val="0021240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124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2">
    <w:name w:val="Body Text Indent 3"/>
    <w:basedOn w:val="a"/>
    <w:link w:val="33"/>
    <w:rsid w:val="0021240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rsid w:val="0021240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numbering" w:customStyle="1" w:styleId="110">
    <w:name w:val="Нет списка11"/>
    <w:next w:val="a2"/>
    <w:uiPriority w:val="99"/>
    <w:semiHidden/>
    <w:unhideWhenUsed/>
    <w:rsid w:val="00212401"/>
  </w:style>
  <w:style w:type="paragraph" w:styleId="af5">
    <w:name w:val="footnote text"/>
    <w:basedOn w:val="a"/>
    <w:link w:val="af6"/>
    <w:rsid w:val="0021240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rsid w:val="002124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124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2124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basedOn w:val="a"/>
    <w:rsid w:val="00212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212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072F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0F2B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EF388-5ED6-44C7-9F6B-B02926AC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1</Pages>
  <Words>3572</Words>
  <Characters>2036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ян Тельман Гарикович</dc:creator>
  <cp:lastModifiedBy>User</cp:lastModifiedBy>
  <cp:revision>9</cp:revision>
  <cp:lastPrinted>2021-12-15T12:19:00Z</cp:lastPrinted>
  <dcterms:created xsi:type="dcterms:W3CDTF">2023-03-10T14:54:00Z</dcterms:created>
  <dcterms:modified xsi:type="dcterms:W3CDTF">2023-03-11T10:41:00Z</dcterms:modified>
</cp:coreProperties>
</file>